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81E6A" w14:textId="1F83DF72" w:rsidR="00D94008" w:rsidRPr="00E046A1" w:rsidRDefault="00C16ECD">
      <w:pPr>
        <w:spacing w:after="0" w:line="259" w:lineRule="auto"/>
        <w:ind w:right="1022"/>
        <w:jc w:val="right"/>
        <w:rPr>
          <w:color w:val="auto"/>
        </w:rPr>
      </w:pPr>
      <w:r w:rsidRPr="00E046A1">
        <w:rPr>
          <w:i/>
          <w:color w:val="auto"/>
        </w:rPr>
        <w:t>Załącznik nr 1</w:t>
      </w:r>
      <w:r w:rsidRPr="00E046A1">
        <w:rPr>
          <w:b/>
          <w:i/>
          <w:color w:val="auto"/>
          <w:sz w:val="24"/>
        </w:rPr>
        <w:t xml:space="preserve"> </w:t>
      </w:r>
    </w:p>
    <w:p w14:paraId="53D3B7C7" w14:textId="77777777" w:rsidR="00D94008" w:rsidRPr="00E046A1" w:rsidRDefault="00C16ECD">
      <w:pPr>
        <w:spacing w:after="87" w:line="259" w:lineRule="auto"/>
        <w:ind w:left="2833" w:right="0" w:firstLine="0"/>
        <w:jc w:val="left"/>
        <w:rPr>
          <w:color w:val="auto"/>
        </w:rPr>
      </w:pPr>
      <w:r w:rsidRPr="00E046A1">
        <w:rPr>
          <w:b/>
          <w:color w:val="auto"/>
          <w:sz w:val="10"/>
        </w:rPr>
        <w:t xml:space="preserve"> </w:t>
      </w:r>
    </w:p>
    <w:p w14:paraId="7C3E1D03" w14:textId="77777777" w:rsidR="00D94008" w:rsidRPr="00E046A1" w:rsidRDefault="00C16ECD">
      <w:pPr>
        <w:spacing w:after="22" w:line="259" w:lineRule="auto"/>
        <w:ind w:left="0" w:right="1106" w:firstLine="0"/>
        <w:jc w:val="right"/>
        <w:rPr>
          <w:color w:val="auto"/>
        </w:rPr>
      </w:pPr>
      <w:r w:rsidRPr="00E046A1">
        <w:rPr>
          <w:color w:val="auto"/>
          <w:sz w:val="20"/>
        </w:rPr>
        <w:t xml:space="preserve">........................................... </w:t>
      </w:r>
    </w:p>
    <w:p w14:paraId="75EC067B" w14:textId="77777777" w:rsidR="00D94008" w:rsidRPr="00E046A1" w:rsidRDefault="00C16ECD">
      <w:pPr>
        <w:spacing w:after="0" w:line="259" w:lineRule="auto"/>
        <w:ind w:left="0" w:right="1407" w:firstLine="0"/>
        <w:jc w:val="right"/>
        <w:rPr>
          <w:color w:val="auto"/>
        </w:rPr>
      </w:pPr>
      <w:r w:rsidRPr="00E046A1">
        <w:rPr>
          <w:color w:val="auto"/>
          <w:sz w:val="20"/>
        </w:rPr>
        <w:t xml:space="preserve">     </w:t>
      </w:r>
      <w:r w:rsidRPr="00E046A1">
        <w:rPr>
          <w:i/>
          <w:color w:val="auto"/>
          <w:sz w:val="20"/>
        </w:rPr>
        <w:t xml:space="preserve">(miejscowość, data) </w:t>
      </w:r>
    </w:p>
    <w:p w14:paraId="7AC18967" w14:textId="77777777" w:rsidR="00D94008" w:rsidRPr="00E046A1" w:rsidRDefault="00C16ECD">
      <w:pPr>
        <w:spacing w:after="59" w:line="259" w:lineRule="auto"/>
        <w:ind w:left="-15" w:right="1146" w:firstLine="0"/>
        <w:rPr>
          <w:color w:val="auto"/>
        </w:rPr>
      </w:pPr>
      <w:r w:rsidRPr="00E046A1">
        <w:rPr>
          <w:color w:val="auto"/>
          <w:sz w:val="20"/>
        </w:rPr>
        <w:t xml:space="preserve">.............................................. </w:t>
      </w:r>
    </w:p>
    <w:p w14:paraId="6DC123D5" w14:textId="77777777" w:rsidR="00D94008" w:rsidRPr="00E046A1" w:rsidRDefault="00C16ECD">
      <w:pPr>
        <w:spacing w:after="255" w:line="259" w:lineRule="auto"/>
        <w:ind w:left="-5" w:right="0"/>
        <w:jc w:val="left"/>
        <w:rPr>
          <w:color w:val="auto"/>
        </w:rPr>
      </w:pPr>
      <w:r w:rsidRPr="00E046A1">
        <w:rPr>
          <w:i/>
          <w:color w:val="auto"/>
          <w:sz w:val="20"/>
        </w:rPr>
        <w:t xml:space="preserve">      (Pieczęć wykonawcy) </w:t>
      </w:r>
      <w:r w:rsidRPr="00E046A1">
        <w:rPr>
          <w:b/>
          <w:color w:val="auto"/>
          <w:sz w:val="24"/>
        </w:rPr>
        <w:t xml:space="preserve"> </w:t>
      </w:r>
    </w:p>
    <w:p w14:paraId="2588A67B" w14:textId="77777777" w:rsidR="00D94008" w:rsidRPr="00E046A1" w:rsidRDefault="00C16ECD">
      <w:pPr>
        <w:pStyle w:val="Nagwek1"/>
        <w:spacing w:after="389" w:line="265" w:lineRule="auto"/>
        <w:jc w:val="center"/>
        <w:rPr>
          <w:color w:val="auto"/>
        </w:rPr>
      </w:pPr>
      <w:r w:rsidRPr="00E046A1">
        <w:rPr>
          <w:color w:val="auto"/>
        </w:rPr>
        <w:t xml:space="preserve">FORMULARZ  OFERTY </w:t>
      </w:r>
    </w:p>
    <w:p w14:paraId="5ED3D04F" w14:textId="19681BAF" w:rsidR="00242978" w:rsidRPr="00E046A1" w:rsidRDefault="00242978" w:rsidP="00242978">
      <w:pPr>
        <w:spacing w:after="0" w:line="259" w:lineRule="auto"/>
        <w:ind w:left="3004" w:right="0"/>
        <w:jc w:val="center"/>
        <w:rPr>
          <w:b/>
          <w:bCs/>
          <w:iCs/>
          <w:color w:val="auto"/>
        </w:rPr>
      </w:pPr>
      <w:r w:rsidRPr="00E046A1">
        <w:rPr>
          <w:b/>
          <w:bCs/>
          <w:iCs/>
          <w:color w:val="auto"/>
        </w:rPr>
        <w:t>LLP Sp. z o. o.</w:t>
      </w:r>
    </w:p>
    <w:p w14:paraId="3911E5D4" w14:textId="77777777" w:rsidR="00242978" w:rsidRPr="00E046A1" w:rsidRDefault="00242978" w:rsidP="00242978">
      <w:pPr>
        <w:spacing w:after="0" w:line="259" w:lineRule="auto"/>
        <w:ind w:left="3004" w:right="0"/>
        <w:jc w:val="center"/>
        <w:rPr>
          <w:b/>
          <w:bCs/>
          <w:iCs/>
          <w:color w:val="auto"/>
        </w:rPr>
      </w:pPr>
      <w:r w:rsidRPr="00E046A1">
        <w:rPr>
          <w:b/>
          <w:bCs/>
          <w:iCs/>
          <w:color w:val="auto"/>
        </w:rPr>
        <w:t>ul. Krańcowa 2a</w:t>
      </w:r>
    </w:p>
    <w:p w14:paraId="677284F1" w14:textId="0616F06B" w:rsidR="00D94008" w:rsidRPr="00E046A1" w:rsidRDefault="00242978" w:rsidP="00242978">
      <w:pPr>
        <w:spacing w:after="0" w:line="259" w:lineRule="auto"/>
        <w:ind w:left="3004" w:right="0"/>
        <w:jc w:val="center"/>
        <w:rPr>
          <w:color w:val="auto"/>
        </w:rPr>
      </w:pPr>
      <w:r w:rsidRPr="00E046A1">
        <w:rPr>
          <w:b/>
          <w:bCs/>
          <w:iCs/>
          <w:color w:val="auto"/>
        </w:rPr>
        <w:t>66-100 Sulechów</w:t>
      </w:r>
    </w:p>
    <w:p w14:paraId="2F630CBC" w14:textId="77777777" w:rsidR="00D94008" w:rsidRPr="00E046A1" w:rsidRDefault="00C16ECD">
      <w:pPr>
        <w:spacing w:after="0" w:line="259" w:lineRule="auto"/>
        <w:ind w:left="1133" w:right="0" w:firstLine="0"/>
        <w:jc w:val="left"/>
        <w:rPr>
          <w:color w:val="auto"/>
        </w:rPr>
      </w:pPr>
      <w:r w:rsidRPr="00E046A1">
        <w:rPr>
          <w:b/>
          <w:color w:val="auto"/>
          <w:sz w:val="24"/>
        </w:rPr>
        <w:t xml:space="preserve"> </w:t>
      </w:r>
    </w:p>
    <w:p w14:paraId="05EC5374" w14:textId="77777777" w:rsidR="00D94008" w:rsidRPr="00E046A1" w:rsidRDefault="00C16ECD">
      <w:pPr>
        <w:spacing w:after="6" w:line="259" w:lineRule="auto"/>
        <w:ind w:left="0" w:right="0" w:firstLine="0"/>
        <w:jc w:val="left"/>
        <w:rPr>
          <w:color w:val="auto"/>
        </w:rPr>
      </w:pPr>
      <w:r w:rsidRPr="00E046A1">
        <w:rPr>
          <w:b/>
          <w:color w:val="auto"/>
        </w:rPr>
        <w:t xml:space="preserve"> </w:t>
      </w:r>
    </w:p>
    <w:p w14:paraId="564A43BC" w14:textId="7A280E80" w:rsidR="00D94008" w:rsidRPr="00E046A1" w:rsidRDefault="00C16ECD">
      <w:pPr>
        <w:spacing w:after="0"/>
        <w:ind w:right="1031"/>
        <w:rPr>
          <w:color w:val="auto"/>
        </w:rPr>
      </w:pPr>
      <w:r w:rsidRPr="00E046A1">
        <w:rPr>
          <w:color w:val="auto"/>
        </w:rPr>
        <w:t xml:space="preserve">W odpowiedzi na zapytanie ofertowe pod nazwą </w:t>
      </w:r>
      <w:r w:rsidRPr="00E046A1">
        <w:rPr>
          <w:b/>
          <w:color w:val="auto"/>
        </w:rPr>
        <w:t>„</w:t>
      </w:r>
      <w:r w:rsidR="003D717C" w:rsidRPr="00E046A1">
        <w:rPr>
          <w:b/>
          <w:color w:val="auto"/>
        </w:rPr>
        <w:t xml:space="preserve">Dostawa sprzętu medycznego – </w:t>
      </w:r>
      <w:r w:rsidR="00201415">
        <w:rPr>
          <w:b/>
          <w:color w:val="auto"/>
        </w:rPr>
        <w:t>część 2</w:t>
      </w:r>
      <w:r w:rsidRPr="00E046A1">
        <w:rPr>
          <w:b/>
          <w:color w:val="auto"/>
        </w:rPr>
        <w:t xml:space="preserve">” </w:t>
      </w:r>
      <w:r w:rsidRPr="00E046A1">
        <w:rPr>
          <w:color w:val="auto"/>
        </w:rPr>
        <w:t xml:space="preserve">(oznaczenie sprawy: </w:t>
      </w:r>
      <w:r w:rsidR="008D2038">
        <w:rPr>
          <w:color w:val="auto"/>
        </w:rPr>
        <w:t>LLPS.02.04.2025.DS2</w:t>
      </w:r>
      <w:r w:rsidRPr="00E046A1">
        <w:rPr>
          <w:color w:val="auto"/>
        </w:rPr>
        <w:t>):</w:t>
      </w:r>
      <w:r w:rsidRPr="00E046A1">
        <w:rPr>
          <w:b/>
          <w:color w:val="auto"/>
        </w:rPr>
        <w:t xml:space="preserve"> </w:t>
      </w:r>
    </w:p>
    <w:p w14:paraId="7A155EC8" w14:textId="77777777" w:rsidR="00D94008" w:rsidRPr="00E046A1" w:rsidRDefault="00C16ECD">
      <w:pPr>
        <w:spacing w:after="2" w:line="259" w:lineRule="auto"/>
        <w:ind w:left="1133" w:right="0" w:firstLine="0"/>
        <w:jc w:val="left"/>
        <w:rPr>
          <w:color w:val="auto"/>
        </w:rPr>
      </w:pPr>
      <w:r w:rsidRPr="00E046A1">
        <w:rPr>
          <w:b/>
          <w:color w:val="auto"/>
          <w:sz w:val="24"/>
        </w:rPr>
        <w:t xml:space="preserve"> </w:t>
      </w:r>
    </w:p>
    <w:p w14:paraId="20E2168B" w14:textId="77777777" w:rsidR="00D94008" w:rsidRPr="00E046A1" w:rsidRDefault="00C16ECD">
      <w:pPr>
        <w:numPr>
          <w:ilvl w:val="0"/>
          <w:numId w:val="16"/>
        </w:numPr>
        <w:spacing w:after="14" w:line="249" w:lineRule="auto"/>
        <w:ind w:right="1142" w:hanging="360"/>
        <w:rPr>
          <w:color w:val="auto"/>
        </w:rPr>
      </w:pPr>
      <w:r w:rsidRPr="00E046A1">
        <w:rPr>
          <w:b/>
          <w:color w:val="auto"/>
          <w:sz w:val="24"/>
        </w:rPr>
        <w:t>OFERUJEMY</w:t>
      </w:r>
      <w:r w:rsidRPr="00E046A1">
        <w:rPr>
          <w:color w:val="auto"/>
          <w:sz w:val="24"/>
        </w:rPr>
        <w:t xml:space="preserve"> wykonanie całości przedmiotu zamówienia w zakresie określonym w zapytaniu ofertowym za cenę ryczałtową brutto ………………………………………………………… zł</w:t>
      </w:r>
      <w:r w:rsidRPr="00E046A1">
        <w:rPr>
          <w:b/>
          <w:color w:val="auto"/>
          <w:sz w:val="24"/>
        </w:rPr>
        <w:t xml:space="preserve"> </w:t>
      </w:r>
      <w:r w:rsidRPr="00E046A1">
        <w:rPr>
          <w:color w:val="auto"/>
          <w:sz w:val="24"/>
        </w:rPr>
        <w:t>(słownie: …………………………………………………………………………………………….)</w:t>
      </w:r>
      <w:r w:rsidRPr="00E046A1">
        <w:rPr>
          <w:b/>
          <w:color w:val="auto"/>
          <w:sz w:val="24"/>
        </w:rPr>
        <w:t xml:space="preserve"> </w:t>
      </w:r>
      <w:r w:rsidRPr="00E046A1">
        <w:rPr>
          <w:color w:val="auto"/>
          <w:sz w:val="24"/>
        </w:rPr>
        <w:t>zgodnie z wypełnionym  formularzem cenowym stanowiącym załącznik nr 3 do zapytania ofertowego.</w:t>
      </w:r>
      <w:r w:rsidRPr="00E046A1">
        <w:rPr>
          <w:color w:val="auto"/>
          <w:sz w:val="20"/>
        </w:rPr>
        <w:t xml:space="preserve">  </w:t>
      </w:r>
      <w:r w:rsidRPr="00E046A1">
        <w:rPr>
          <w:b/>
          <w:color w:val="auto"/>
          <w:sz w:val="24"/>
        </w:rPr>
        <w:t xml:space="preserve"> </w:t>
      </w:r>
    </w:p>
    <w:p w14:paraId="1C879DF4" w14:textId="77777777" w:rsidR="00D94008" w:rsidRPr="00201415" w:rsidRDefault="00C16ECD">
      <w:pPr>
        <w:spacing w:after="26" w:line="259" w:lineRule="auto"/>
        <w:ind w:left="0" w:right="0" w:firstLine="0"/>
        <w:jc w:val="left"/>
        <w:rPr>
          <w:color w:val="auto"/>
          <w:sz w:val="18"/>
          <w:szCs w:val="18"/>
        </w:rPr>
      </w:pPr>
      <w:r w:rsidRPr="00201415">
        <w:rPr>
          <w:color w:val="auto"/>
          <w:sz w:val="20"/>
          <w:szCs w:val="18"/>
        </w:rPr>
        <w:t xml:space="preserve"> </w:t>
      </w:r>
    </w:p>
    <w:p w14:paraId="19C349BF" w14:textId="77777777" w:rsidR="00D94008" w:rsidRPr="00E046A1" w:rsidRDefault="00C16ECD">
      <w:pPr>
        <w:numPr>
          <w:ilvl w:val="0"/>
          <w:numId w:val="16"/>
        </w:numPr>
        <w:spacing w:after="14" w:line="249" w:lineRule="auto"/>
        <w:ind w:right="1142" w:hanging="360"/>
        <w:rPr>
          <w:color w:val="auto"/>
        </w:rPr>
      </w:pPr>
      <w:r w:rsidRPr="00E046A1">
        <w:rPr>
          <w:b/>
          <w:color w:val="auto"/>
          <w:sz w:val="24"/>
        </w:rPr>
        <w:t>OŚWIADCZAMY</w:t>
      </w:r>
      <w:r w:rsidRPr="00E046A1">
        <w:rPr>
          <w:color w:val="auto"/>
          <w:sz w:val="24"/>
        </w:rPr>
        <w:t xml:space="preserve">, że posiadamy wszystkie informacje potrzebne do prawidłowego przygotowania oferty, spełniamy wszystkie warunki udziału w niniejszym  postępowaniu i nie podlegamy wykluczeniu z postępowania o udzielenie niniejszego zamówienia. </w:t>
      </w:r>
    </w:p>
    <w:p w14:paraId="73F0EF63" w14:textId="77777777" w:rsidR="00D94008" w:rsidRPr="00201415" w:rsidRDefault="00C16ECD">
      <w:pPr>
        <w:spacing w:after="26" w:line="259" w:lineRule="auto"/>
        <w:ind w:left="708" w:right="0" w:firstLine="0"/>
        <w:jc w:val="left"/>
        <w:rPr>
          <w:color w:val="auto"/>
          <w:sz w:val="18"/>
          <w:szCs w:val="18"/>
        </w:rPr>
      </w:pPr>
      <w:r w:rsidRPr="00201415">
        <w:rPr>
          <w:color w:val="auto"/>
          <w:sz w:val="20"/>
          <w:szCs w:val="18"/>
        </w:rPr>
        <w:t xml:space="preserve"> </w:t>
      </w:r>
    </w:p>
    <w:p w14:paraId="7D1CA258" w14:textId="77777777" w:rsidR="00D94008" w:rsidRPr="00E046A1" w:rsidRDefault="00C16ECD">
      <w:pPr>
        <w:numPr>
          <w:ilvl w:val="0"/>
          <w:numId w:val="16"/>
        </w:numPr>
        <w:spacing w:after="14" w:line="249" w:lineRule="auto"/>
        <w:ind w:right="1142" w:hanging="360"/>
        <w:rPr>
          <w:color w:val="auto"/>
        </w:rPr>
      </w:pPr>
      <w:r w:rsidRPr="00E046A1">
        <w:rPr>
          <w:b/>
          <w:color w:val="auto"/>
          <w:sz w:val="24"/>
        </w:rPr>
        <w:t>OŚWIADCZAMY</w:t>
      </w:r>
      <w:r w:rsidRPr="00E046A1">
        <w:rPr>
          <w:color w:val="auto"/>
          <w:sz w:val="24"/>
        </w:rPr>
        <w:t xml:space="preserve">, że posiadamy doświadczenie i wiedzę z zakresu objętego przedmiotem zamówienia niezbędne do jego prawidłowego wykonania zgodnie z wymaganiami Zamawiającego zawartymi w zapytaniu ofertowym. </w:t>
      </w:r>
    </w:p>
    <w:p w14:paraId="4E8D1410" w14:textId="77777777" w:rsidR="00D94008" w:rsidRPr="00201415" w:rsidRDefault="00C16ECD">
      <w:pPr>
        <w:spacing w:after="21" w:line="259" w:lineRule="auto"/>
        <w:ind w:left="360" w:right="0" w:firstLine="0"/>
        <w:jc w:val="left"/>
        <w:rPr>
          <w:color w:val="auto"/>
          <w:sz w:val="18"/>
          <w:szCs w:val="18"/>
        </w:rPr>
      </w:pPr>
      <w:r w:rsidRPr="00201415">
        <w:rPr>
          <w:color w:val="auto"/>
          <w:sz w:val="20"/>
          <w:szCs w:val="18"/>
        </w:rPr>
        <w:t xml:space="preserve"> </w:t>
      </w:r>
    </w:p>
    <w:p w14:paraId="15477AAA" w14:textId="61598467" w:rsidR="00D94008" w:rsidRPr="00E046A1" w:rsidRDefault="00C16ECD">
      <w:pPr>
        <w:numPr>
          <w:ilvl w:val="0"/>
          <w:numId w:val="16"/>
        </w:numPr>
        <w:spacing w:after="14" w:line="249" w:lineRule="auto"/>
        <w:ind w:right="1142" w:hanging="360"/>
        <w:rPr>
          <w:color w:val="auto"/>
        </w:rPr>
      </w:pPr>
      <w:r w:rsidRPr="00E046A1">
        <w:rPr>
          <w:b/>
          <w:color w:val="auto"/>
          <w:sz w:val="24"/>
        </w:rPr>
        <w:t>OŚWIADCZAMY</w:t>
      </w:r>
      <w:r w:rsidRPr="00E046A1">
        <w:rPr>
          <w:color w:val="auto"/>
          <w:sz w:val="24"/>
        </w:rPr>
        <w:t>, że dostawy objęte zamówieniem wykonamy w terminie określonym w</w:t>
      </w:r>
      <w:r w:rsidR="00A616E1" w:rsidRPr="00E046A1">
        <w:rPr>
          <w:color w:val="auto"/>
          <w:sz w:val="24"/>
        </w:rPr>
        <w:t> </w:t>
      </w:r>
      <w:r w:rsidRPr="00E046A1">
        <w:rPr>
          <w:color w:val="auto"/>
          <w:sz w:val="24"/>
        </w:rPr>
        <w:t xml:space="preserve">zapytaniu ofertowym.  </w:t>
      </w:r>
    </w:p>
    <w:p w14:paraId="72397EDB" w14:textId="77777777" w:rsidR="00D94008" w:rsidRPr="00201415" w:rsidRDefault="00C16ECD">
      <w:pPr>
        <w:spacing w:after="20" w:line="259" w:lineRule="auto"/>
        <w:ind w:left="0" w:right="0" w:firstLine="0"/>
        <w:jc w:val="left"/>
        <w:rPr>
          <w:color w:val="auto"/>
          <w:sz w:val="18"/>
          <w:szCs w:val="18"/>
        </w:rPr>
      </w:pPr>
      <w:r w:rsidRPr="00201415">
        <w:rPr>
          <w:color w:val="auto"/>
          <w:sz w:val="20"/>
          <w:szCs w:val="18"/>
        </w:rPr>
        <w:t xml:space="preserve"> </w:t>
      </w:r>
    </w:p>
    <w:p w14:paraId="22C4931E" w14:textId="77777777" w:rsidR="00D94008" w:rsidRPr="00E046A1" w:rsidRDefault="00C16ECD">
      <w:pPr>
        <w:numPr>
          <w:ilvl w:val="0"/>
          <w:numId w:val="16"/>
        </w:numPr>
        <w:spacing w:after="14" w:line="249" w:lineRule="auto"/>
        <w:ind w:right="1142" w:hanging="360"/>
        <w:rPr>
          <w:color w:val="auto"/>
        </w:rPr>
      </w:pPr>
      <w:r w:rsidRPr="00E046A1">
        <w:rPr>
          <w:b/>
          <w:color w:val="auto"/>
          <w:sz w:val="24"/>
        </w:rPr>
        <w:t>OŚWIADCZAMY</w:t>
      </w:r>
      <w:r w:rsidRPr="00E046A1">
        <w:rPr>
          <w:color w:val="auto"/>
          <w:sz w:val="24"/>
        </w:rPr>
        <w:t xml:space="preserve">, iż w ramach wszystkich dostarczanych elementów udzielamy gwarancji na </w:t>
      </w:r>
    </w:p>
    <w:p w14:paraId="6A4CAD9A" w14:textId="77777777" w:rsidR="00D94008" w:rsidRPr="00E046A1" w:rsidRDefault="00C16ECD">
      <w:pPr>
        <w:spacing w:after="14" w:line="249" w:lineRule="auto"/>
        <w:ind w:left="358" w:right="1142" w:firstLine="0"/>
        <w:rPr>
          <w:color w:val="auto"/>
        </w:rPr>
      </w:pPr>
      <w:r w:rsidRPr="00E046A1">
        <w:rPr>
          <w:color w:val="auto"/>
          <w:sz w:val="24"/>
        </w:rPr>
        <w:t xml:space="preserve">przedmiot umowy według danych z poniższej tabeli: </w:t>
      </w:r>
    </w:p>
    <w:p w14:paraId="1AACE6A2" w14:textId="77777777" w:rsidR="00D94008" w:rsidRPr="004865B7" w:rsidRDefault="00C16ECD">
      <w:pPr>
        <w:spacing w:after="0" w:line="259" w:lineRule="auto"/>
        <w:ind w:left="0" w:right="0" w:firstLine="0"/>
        <w:jc w:val="left"/>
        <w:rPr>
          <w:color w:val="FF0000"/>
        </w:rPr>
      </w:pPr>
      <w:r w:rsidRPr="004865B7">
        <w:rPr>
          <w:color w:val="FF0000"/>
          <w:sz w:val="24"/>
        </w:rPr>
        <w:t xml:space="preserve"> </w:t>
      </w:r>
    </w:p>
    <w:tbl>
      <w:tblPr>
        <w:tblStyle w:val="TableGrid"/>
        <w:tblW w:w="8954" w:type="dxa"/>
        <w:tblInd w:w="688" w:type="dxa"/>
        <w:tblCellMar>
          <w:top w:w="23" w:type="dxa"/>
          <w:left w:w="108" w:type="dxa"/>
          <w:right w:w="27" w:type="dxa"/>
        </w:tblCellMar>
        <w:tblLook w:val="04A0" w:firstRow="1" w:lastRow="0" w:firstColumn="1" w:lastColumn="0" w:noHBand="0" w:noVBand="1"/>
      </w:tblPr>
      <w:tblGrid>
        <w:gridCol w:w="685"/>
        <w:gridCol w:w="6374"/>
        <w:gridCol w:w="1895"/>
      </w:tblGrid>
      <w:tr w:rsidR="00E046A1" w:rsidRPr="00E046A1" w14:paraId="253B801B" w14:textId="77777777" w:rsidTr="00201415">
        <w:trPr>
          <w:trHeight w:val="492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61887BA" w14:textId="77777777" w:rsidR="00D94008" w:rsidRPr="00E046A1" w:rsidRDefault="00C16ECD">
            <w:pPr>
              <w:spacing w:after="0" w:line="259" w:lineRule="auto"/>
              <w:ind w:left="0" w:right="85" w:firstLine="0"/>
              <w:jc w:val="center"/>
              <w:rPr>
                <w:color w:val="auto"/>
              </w:rPr>
            </w:pPr>
            <w:r w:rsidRPr="00E046A1">
              <w:rPr>
                <w:b/>
                <w:color w:val="auto"/>
                <w:sz w:val="20"/>
              </w:rPr>
              <w:t xml:space="preserve">L.p. 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61BD139" w14:textId="77777777" w:rsidR="00D94008" w:rsidRPr="00E046A1" w:rsidRDefault="00C16ECD">
            <w:pPr>
              <w:spacing w:after="0" w:line="259" w:lineRule="auto"/>
              <w:ind w:left="0" w:right="85" w:firstLine="0"/>
              <w:jc w:val="center"/>
              <w:rPr>
                <w:color w:val="auto"/>
              </w:rPr>
            </w:pPr>
            <w:r w:rsidRPr="00E046A1">
              <w:rPr>
                <w:b/>
                <w:color w:val="auto"/>
                <w:sz w:val="20"/>
              </w:rPr>
              <w:t xml:space="preserve">Elementy przedmiotu zamówienia 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4364BDB" w14:textId="77777777" w:rsidR="00D94008" w:rsidRPr="00E046A1" w:rsidRDefault="00C16ECD">
            <w:pPr>
              <w:spacing w:after="14" w:line="259" w:lineRule="auto"/>
              <w:ind w:left="0" w:right="81" w:firstLine="0"/>
              <w:jc w:val="center"/>
              <w:rPr>
                <w:color w:val="auto"/>
              </w:rPr>
            </w:pPr>
            <w:r w:rsidRPr="00E046A1">
              <w:rPr>
                <w:b/>
                <w:color w:val="auto"/>
                <w:sz w:val="20"/>
              </w:rPr>
              <w:t xml:space="preserve">Okres gwarancji </w:t>
            </w:r>
          </w:p>
          <w:p w14:paraId="0208C35D" w14:textId="77777777" w:rsidR="00D94008" w:rsidRPr="00E046A1" w:rsidRDefault="00C16ECD">
            <w:pPr>
              <w:spacing w:after="0" w:line="259" w:lineRule="auto"/>
              <w:ind w:left="0" w:right="84" w:firstLine="0"/>
              <w:jc w:val="center"/>
              <w:rPr>
                <w:color w:val="auto"/>
              </w:rPr>
            </w:pPr>
            <w:r w:rsidRPr="00E046A1">
              <w:rPr>
                <w:b/>
                <w:color w:val="auto"/>
                <w:sz w:val="20"/>
              </w:rPr>
              <w:t xml:space="preserve">(w miesiącach) </w:t>
            </w:r>
          </w:p>
        </w:tc>
      </w:tr>
      <w:tr w:rsidR="00E046A1" w:rsidRPr="00E046A1" w14:paraId="696C6F5A" w14:textId="77777777" w:rsidTr="00201415">
        <w:trPr>
          <w:trHeight w:val="38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E63EC" w14:textId="77777777" w:rsidR="00D94008" w:rsidRPr="00E046A1" w:rsidRDefault="00C16ECD">
            <w:pPr>
              <w:spacing w:after="0" w:line="259" w:lineRule="auto"/>
              <w:ind w:left="0" w:right="259" w:firstLine="0"/>
              <w:jc w:val="right"/>
              <w:rPr>
                <w:color w:val="auto"/>
              </w:rPr>
            </w:pPr>
            <w:r w:rsidRPr="00E046A1">
              <w:rPr>
                <w:color w:val="auto"/>
                <w:sz w:val="20"/>
              </w:rPr>
              <w:t>1.</w:t>
            </w:r>
            <w:r w:rsidRPr="00E046A1">
              <w:rPr>
                <w:rFonts w:ascii="Arial" w:eastAsia="Arial" w:hAnsi="Arial" w:cs="Arial"/>
                <w:color w:val="auto"/>
                <w:sz w:val="20"/>
              </w:rPr>
              <w:t xml:space="preserve"> </w:t>
            </w:r>
            <w:r w:rsidRPr="00E046A1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C5CF5" w14:textId="2A7820C7" w:rsidR="00201415" w:rsidRPr="00201415" w:rsidRDefault="00201415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Aparat USG wszechstronny</w:t>
            </w:r>
            <w:r w:rsidR="00E046A1" w:rsidRPr="00E046A1">
              <w:rPr>
                <w:b/>
                <w:color w:val="auto"/>
                <w:sz w:val="20"/>
              </w:rPr>
              <w:t xml:space="preserve"> </w:t>
            </w:r>
            <w:r w:rsidR="00C16ECD" w:rsidRPr="00E046A1">
              <w:rPr>
                <w:color w:val="auto"/>
                <w:sz w:val="20"/>
              </w:rPr>
              <w:t xml:space="preserve">- min. </w:t>
            </w:r>
            <w:r>
              <w:rPr>
                <w:color w:val="auto"/>
                <w:sz w:val="20"/>
              </w:rPr>
              <w:t>24</w:t>
            </w:r>
            <w:r w:rsidR="00C16ECD" w:rsidRPr="00E046A1">
              <w:rPr>
                <w:color w:val="auto"/>
                <w:sz w:val="20"/>
              </w:rPr>
              <w:t xml:space="preserve"> m-c</w:t>
            </w:r>
            <w:r>
              <w:rPr>
                <w:color w:val="auto"/>
                <w:sz w:val="20"/>
              </w:rPr>
              <w:t>e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6DF2B" w14:textId="77777777" w:rsidR="00D94008" w:rsidRPr="00E046A1" w:rsidRDefault="00C16ECD">
            <w:pPr>
              <w:spacing w:after="0" w:line="259" w:lineRule="auto"/>
              <w:ind w:left="0" w:right="30" w:firstLine="0"/>
              <w:jc w:val="center"/>
              <w:rPr>
                <w:color w:val="auto"/>
              </w:rPr>
            </w:pPr>
            <w:r w:rsidRPr="00E046A1">
              <w:rPr>
                <w:color w:val="auto"/>
                <w:sz w:val="20"/>
              </w:rPr>
              <w:t xml:space="preserve"> </w:t>
            </w:r>
          </w:p>
        </w:tc>
      </w:tr>
    </w:tbl>
    <w:p w14:paraId="224212E2" w14:textId="77777777" w:rsidR="00201415" w:rsidRDefault="00201415" w:rsidP="00201415">
      <w:pPr>
        <w:spacing w:after="14" w:line="249" w:lineRule="auto"/>
        <w:ind w:left="0" w:right="1142" w:firstLine="0"/>
        <w:rPr>
          <w:color w:val="auto"/>
          <w:sz w:val="18"/>
          <w:szCs w:val="18"/>
        </w:rPr>
      </w:pPr>
    </w:p>
    <w:p w14:paraId="3CD0AB39" w14:textId="77777777" w:rsidR="00CC4081" w:rsidRPr="00201415" w:rsidRDefault="00CC4081" w:rsidP="00201415">
      <w:pPr>
        <w:spacing w:after="14" w:line="249" w:lineRule="auto"/>
        <w:ind w:left="0" w:right="1142" w:firstLine="0"/>
        <w:rPr>
          <w:color w:val="auto"/>
          <w:sz w:val="18"/>
          <w:szCs w:val="18"/>
        </w:rPr>
      </w:pPr>
    </w:p>
    <w:p w14:paraId="049A9B45" w14:textId="5AAC6240" w:rsidR="00D94008" w:rsidRPr="00D27135" w:rsidRDefault="00C16ECD">
      <w:pPr>
        <w:numPr>
          <w:ilvl w:val="0"/>
          <w:numId w:val="16"/>
        </w:numPr>
        <w:spacing w:after="14" w:line="249" w:lineRule="auto"/>
        <w:ind w:right="1142" w:hanging="360"/>
        <w:rPr>
          <w:color w:val="auto"/>
        </w:rPr>
      </w:pPr>
      <w:r w:rsidRPr="00D27135">
        <w:rPr>
          <w:b/>
          <w:color w:val="auto"/>
          <w:sz w:val="24"/>
        </w:rPr>
        <w:lastRenderedPageBreak/>
        <w:t>OŚWIADCZAMY</w:t>
      </w:r>
      <w:r w:rsidRPr="00D27135">
        <w:rPr>
          <w:color w:val="auto"/>
          <w:sz w:val="24"/>
        </w:rPr>
        <w:t xml:space="preserve">, że zapoznaliśmy się z zapytaniem ofertowym oraz wyjaśnieniami i zmianami przekazanymi przez Zamawiającego i uznajemy się za związanych określonymi w nich zasadami postępowania. </w:t>
      </w:r>
    </w:p>
    <w:p w14:paraId="3A4350DA" w14:textId="77777777" w:rsidR="00D94008" w:rsidRPr="00D27135" w:rsidRDefault="00C16ECD">
      <w:pPr>
        <w:spacing w:after="20" w:line="259" w:lineRule="auto"/>
        <w:ind w:left="1133" w:right="0" w:firstLine="0"/>
        <w:jc w:val="left"/>
        <w:rPr>
          <w:color w:val="auto"/>
        </w:rPr>
      </w:pPr>
      <w:r w:rsidRPr="00D27135">
        <w:rPr>
          <w:color w:val="auto"/>
          <w:sz w:val="24"/>
        </w:rPr>
        <w:t xml:space="preserve"> </w:t>
      </w:r>
    </w:p>
    <w:p w14:paraId="43818A2B" w14:textId="77777777" w:rsidR="00D94008" w:rsidRPr="00D27135" w:rsidRDefault="00C16ECD">
      <w:pPr>
        <w:numPr>
          <w:ilvl w:val="0"/>
          <w:numId w:val="16"/>
        </w:numPr>
        <w:spacing w:after="14" w:line="249" w:lineRule="auto"/>
        <w:ind w:right="1142" w:hanging="360"/>
        <w:rPr>
          <w:color w:val="auto"/>
        </w:rPr>
      </w:pPr>
      <w:r w:rsidRPr="00D27135">
        <w:rPr>
          <w:b/>
          <w:color w:val="auto"/>
          <w:sz w:val="24"/>
        </w:rPr>
        <w:t>OŚWIADCZAMY</w:t>
      </w:r>
      <w:r w:rsidRPr="00D27135">
        <w:rPr>
          <w:color w:val="auto"/>
          <w:sz w:val="24"/>
        </w:rPr>
        <w:t xml:space="preserve">, że uważamy się za związanych niniejszą ofertą na czas wskazany w zapytaniu ofertowym. </w:t>
      </w:r>
    </w:p>
    <w:p w14:paraId="5B9E7EB1" w14:textId="77777777" w:rsidR="00D94008" w:rsidRPr="00D27135" w:rsidRDefault="00C16ECD">
      <w:pPr>
        <w:spacing w:after="5" w:line="259" w:lineRule="auto"/>
        <w:ind w:left="360" w:right="0" w:firstLine="0"/>
        <w:jc w:val="left"/>
        <w:rPr>
          <w:color w:val="auto"/>
        </w:rPr>
      </w:pPr>
      <w:r w:rsidRPr="00D27135">
        <w:rPr>
          <w:color w:val="auto"/>
          <w:sz w:val="24"/>
        </w:rPr>
        <w:t xml:space="preserve"> </w:t>
      </w:r>
    </w:p>
    <w:p w14:paraId="6A6F3BCB" w14:textId="5CD6902C" w:rsidR="00D94008" w:rsidRPr="00D27135" w:rsidRDefault="00C16ECD">
      <w:pPr>
        <w:numPr>
          <w:ilvl w:val="0"/>
          <w:numId w:val="16"/>
        </w:numPr>
        <w:spacing w:after="14" w:line="249" w:lineRule="auto"/>
        <w:ind w:right="1142" w:hanging="360"/>
        <w:rPr>
          <w:color w:val="auto"/>
        </w:rPr>
      </w:pPr>
      <w:r w:rsidRPr="00D27135">
        <w:rPr>
          <w:b/>
          <w:color w:val="auto"/>
          <w:sz w:val="24"/>
        </w:rPr>
        <w:t>AKCEPTUJEMY</w:t>
      </w:r>
      <w:r w:rsidRPr="00D27135">
        <w:rPr>
          <w:color w:val="auto"/>
          <w:sz w:val="24"/>
        </w:rPr>
        <w:t xml:space="preserve"> warunki płatności określone przez Zamawiającego w zapytaniu ofertowym  i</w:t>
      </w:r>
      <w:r w:rsidR="00516467" w:rsidRPr="00D27135">
        <w:rPr>
          <w:color w:val="auto"/>
          <w:sz w:val="24"/>
        </w:rPr>
        <w:t> </w:t>
      </w:r>
      <w:r w:rsidRPr="00D27135">
        <w:rPr>
          <w:color w:val="auto"/>
          <w:sz w:val="24"/>
        </w:rPr>
        <w:t xml:space="preserve">projekcie umowy.  </w:t>
      </w:r>
    </w:p>
    <w:p w14:paraId="4855BF60" w14:textId="77777777" w:rsidR="00D94008" w:rsidRPr="004865B7" w:rsidRDefault="00C16ECD">
      <w:pPr>
        <w:spacing w:after="26" w:line="259" w:lineRule="auto"/>
        <w:ind w:left="0" w:right="0" w:firstLine="0"/>
        <w:jc w:val="left"/>
        <w:rPr>
          <w:color w:val="FF0000"/>
        </w:rPr>
      </w:pPr>
      <w:r w:rsidRPr="004865B7">
        <w:rPr>
          <w:color w:val="FF0000"/>
          <w:sz w:val="24"/>
        </w:rPr>
        <w:t xml:space="preserve"> </w:t>
      </w:r>
    </w:p>
    <w:p w14:paraId="1C9B9D8B" w14:textId="10FD4B00" w:rsidR="00D94008" w:rsidRPr="00D27135" w:rsidRDefault="00C16ECD">
      <w:pPr>
        <w:numPr>
          <w:ilvl w:val="0"/>
          <w:numId w:val="16"/>
        </w:numPr>
        <w:spacing w:after="14" w:line="249" w:lineRule="auto"/>
        <w:ind w:right="1142" w:hanging="360"/>
        <w:rPr>
          <w:color w:val="auto"/>
        </w:rPr>
      </w:pPr>
      <w:r w:rsidRPr="00D27135">
        <w:rPr>
          <w:b/>
          <w:color w:val="auto"/>
          <w:sz w:val="24"/>
        </w:rPr>
        <w:t>OŚWIADCZAMY</w:t>
      </w:r>
      <w:r w:rsidRPr="00D27135">
        <w:rPr>
          <w:color w:val="auto"/>
          <w:sz w:val="24"/>
        </w:rPr>
        <w:t>, że zapoznaliśmy się z postanowieniami umowy, które zostały zawarte  w</w:t>
      </w:r>
      <w:r w:rsidR="00516467" w:rsidRPr="00D27135">
        <w:rPr>
          <w:color w:val="auto"/>
          <w:sz w:val="24"/>
        </w:rPr>
        <w:t> </w:t>
      </w:r>
      <w:r w:rsidRPr="00D27135">
        <w:rPr>
          <w:color w:val="auto"/>
          <w:sz w:val="24"/>
        </w:rPr>
        <w:t xml:space="preserve">zapytaniu ofertowym i zobowiązujemy się w przypadku wyboru naszej oferty do zawarcia umowy na warunkach, w miejscu i terminie wyznaczonym przez  Zamawiającego.  </w:t>
      </w:r>
    </w:p>
    <w:p w14:paraId="18F7A4E8" w14:textId="77777777" w:rsidR="00D94008" w:rsidRPr="00D27135" w:rsidRDefault="00C16ECD">
      <w:pPr>
        <w:spacing w:after="18" w:line="259" w:lineRule="auto"/>
        <w:ind w:left="0" w:right="0" w:firstLine="0"/>
        <w:jc w:val="left"/>
        <w:rPr>
          <w:color w:val="auto"/>
        </w:rPr>
      </w:pPr>
      <w:r w:rsidRPr="00D27135">
        <w:rPr>
          <w:color w:val="auto"/>
          <w:sz w:val="24"/>
        </w:rPr>
        <w:t xml:space="preserve"> </w:t>
      </w:r>
    </w:p>
    <w:p w14:paraId="6F7E0FBA" w14:textId="77777777" w:rsidR="00D94008" w:rsidRPr="00D27135" w:rsidRDefault="00C16ECD">
      <w:pPr>
        <w:numPr>
          <w:ilvl w:val="0"/>
          <w:numId w:val="16"/>
        </w:numPr>
        <w:spacing w:after="14" w:line="249" w:lineRule="auto"/>
        <w:ind w:right="1142" w:hanging="360"/>
        <w:rPr>
          <w:color w:val="auto"/>
        </w:rPr>
      </w:pPr>
      <w:r w:rsidRPr="00D27135">
        <w:rPr>
          <w:b/>
          <w:color w:val="auto"/>
          <w:sz w:val="24"/>
        </w:rPr>
        <w:t>DOSTAWY</w:t>
      </w:r>
      <w:r w:rsidRPr="00D27135">
        <w:rPr>
          <w:color w:val="auto"/>
          <w:sz w:val="24"/>
        </w:rPr>
        <w:t xml:space="preserve"> objęte zamówieniem wykonamy sami* / przy współudziale podwykonawców*. Podwykonawcom zostanie powierzona realizacja następującego zakresu zamówienia: </w:t>
      </w:r>
    </w:p>
    <w:p w14:paraId="522E3C4B" w14:textId="77777777" w:rsidR="00D94008" w:rsidRPr="00D27135" w:rsidRDefault="00C16ECD">
      <w:pPr>
        <w:spacing w:after="0" w:line="259" w:lineRule="auto"/>
        <w:ind w:left="0" w:right="0" w:firstLine="0"/>
        <w:jc w:val="left"/>
        <w:rPr>
          <w:color w:val="auto"/>
        </w:rPr>
      </w:pPr>
      <w:r w:rsidRPr="00D27135">
        <w:rPr>
          <w:color w:val="auto"/>
          <w:sz w:val="24"/>
        </w:rPr>
        <w:t xml:space="preserve"> </w:t>
      </w:r>
      <w:r w:rsidRPr="00D27135">
        <w:rPr>
          <w:color w:val="auto"/>
          <w:sz w:val="24"/>
        </w:rPr>
        <w:tab/>
        <w:t xml:space="preserve"> </w:t>
      </w:r>
    </w:p>
    <w:tbl>
      <w:tblPr>
        <w:tblStyle w:val="TableGrid"/>
        <w:tblW w:w="9535" w:type="dxa"/>
        <w:tblInd w:w="428" w:type="dxa"/>
        <w:tblCellMar>
          <w:top w:w="7" w:type="dxa"/>
          <w:left w:w="106" w:type="dxa"/>
          <w:right w:w="194" w:type="dxa"/>
        </w:tblCellMar>
        <w:tblLook w:val="04A0" w:firstRow="1" w:lastRow="0" w:firstColumn="1" w:lastColumn="0" w:noHBand="0" w:noVBand="1"/>
      </w:tblPr>
      <w:tblGrid>
        <w:gridCol w:w="4205"/>
        <w:gridCol w:w="5330"/>
      </w:tblGrid>
      <w:tr w:rsidR="00D27135" w:rsidRPr="00D27135" w14:paraId="660379EC" w14:textId="77777777">
        <w:trPr>
          <w:trHeight w:val="504"/>
        </w:trPr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BEE79" w14:textId="77777777" w:rsidR="00D94008" w:rsidRPr="00D27135" w:rsidRDefault="00C16ECD">
            <w:pPr>
              <w:spacing w:line="259" w:lineRule="auto"/>
              <w:ind w:left="0" w:right="58" w:firstLine="0"/>
              <w:jc w:val="center"/>
              <w:rPr>
                <w:color w:val="auto"/>
              </w:rPr>
            </w:pPr>
            <w:r w:rsidRPr="00D27135">
              <w:rPr>
                <w:b/>
                <w:color w:val="auto"/>
              </w:rPr>
              <w:t xml:space="preserve">Nazwa i adres Podwykonawcy </w:t>
            </w:r>
          </w:p>
          <w:p w14:paraId="74888101" w14:textId="77777777" w:rsidR="00D94008" w:rsidRPr="00D27135" w:rsidRDefault="00C16ECD">
            <w:pPr>
              <w:spacing w:after="0" w:line="259" w:lineRule="auto"/>
              <w:ind w:left="79" w:right="0" w:firstLine="0"/>
              <w:jc w:val="left"/>
              <w:rPr>
                <w:color w:val="auto"/>
              </w:rPr>
            </w:pPr>
            <w:r w:rsidRPr="00D27135">
              <w:rPr>
                <w:color w:val="auto"/>
                <w:sz w:val="18"/>
              </w:rPr>
              <w:t>(podać o ile to wiadome na etapie składania oferty)</w:t>
            </w:r>
            <w:r w:rsidRPr="00D27135">
              <w:rPr>
                <w:b/>
                <w:color w:val="auto"/>
              </w:rPr>
              <w:t xml:space="preserve"> 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9F687" w14:textId="77777777" w:rsidR="00D94008" w:rsidRPr="00D27135" w:rsidRDefault="00C16ECD">
            <w:pPr>
              <w:spacing w:after="0" w:line="259" w:lineRule="auto"/>
              <w:ind w:left="147" w:right="0" w:firstLine="0"/>
              <w:jc w:val="left"/>
              <w:rPr>
                <w:color w:val="auto"/>
              </w:rPr>
            </w:pPr>
            <w:r w:rsidRPr="00D27135">
              <w:rPr>
                <w:b/>
                <w:color w:val="auto"/>
              </w:rPr>
              <w:t xml:space="preserve">Zakres powierzony do wykonania podwykonawcy </w:t>
            </w:r>
          </w:p>
        </w:tc>
      </w:tr>
      <w:tr w:rsidR="00D27135" w:rsidRPr="00D27135" w14:paraId="68896ED5" w14:textId="77777777">
        <w:trPr>
          <w:trHeight w:val="768"/>
        </w:trPr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94D9E" w14:textId="77777777" w:rsidR="00D94008" w:rsidRPr="00D27135" w:rsidRDefault="00C16ECD">
            <w:pPr>
              <w:spacing w:after="19" w:line="259" w:lineRule="auto"/>
              <w:ind w:left="26" w:right="0" w:firstLine="0"/>
              <w:jc w:val="left"/>
              <w:rPr>
                <w:color w:val="auto"/>
              </w:rPr>
            </w:pPr>
            <w:r w:rsidRPr="00D27135">
              <w:rPr>
                <w:color w:val="auto"/>
              </w:rPr>
              <w:t xml:space="preserve">……………………………………………. </w:t>
            </w:r>
          </w:p>
          <w:p w14:paraId="18D37C0B" w14:textId="77777777" w:rsidR="00D94008" w:rsidRPr="00D27135" w:rsidRDefault="00C16ECD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D27135">
              <w:rPr>
                <w:color w:val="auto"/>
              </w:rPr>
              <w:t xml:space="preserve">…………………………………………….. 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A7D14" w14:textId="77777777" w:rsidR="00D94008" w:rsidRPr="00D27135" w:rsidRDefault="00C16ECD">
            <w:pPr>
              <w:spacing w:after="19" w:line="259" w:lineRule="auto"/>
              <w:ind w:left="3" w:right="0" w:firstLine="0"/>
              <w:jc w:val="left"/>
              <w:rPr>
                <w:color w:val="auto"/>
              </w:rPr>
            </w:pPr>
            <w:r w:rsidRPr="00D27135">
              <w:rPr>
                <w:color w:val="auto"/>
              </w:rPr>
              <w:t xml:space="preserve"> </w:t>
            </w:r>
          </w:p>
          <w:p w14:paraId="38AD1BE4" w14:textId="77777777" w:rsidR="00D94008" w:rsidRPr="00D27135" w:rsidRDefault="00C16ECD">
            <w:pPr>
              <w:spacing w:after="21" w:line="259" w:lineRule="auto"/>
              <w:ind w:left="0" w:right="51" w:firstLine="0"/>
              <w:jc w:val="center"/>
              <w:rPr>
                <w:color w:val="auto"/>
              </w:rPr>
            </w:pPr>
            <w:r w:rsidRPr="00D27135">
              <w:rPr>
                <w:color w:val="auto"/>
              </w:rPr>
              <w:t xml:space="preserve">……………………………………………. </w:t>
            </w:r>
          </w:p>
          <w:p w14:paraId="6413D96F" w14:textId="77777777" w:rsidR="00D94008" w:rsidRPr="00D27135" w:rsidRDefault="00C16ECD">
            <w:pPr>
              <w:spacing w:after="0" w:line="259" w:lineRule="auto"/>
              <w:ind w:left="0" w:right="49" w:firstLine="0"/>
              <w:jc w:val="center"/>
              <w:rPr>
                <w:color w:val="auto"/>
              </w:rPr>
            </w:pPr>
            <w:r w:rsidRPr="00D27135">
              <w:rPr>
                <w:color w:val="auto"/>
              </w:rPr>
              <w:t xml:space="preserve">…………………………………………….. </w:t>
            </w:r>
          </w:p>
        </w:tc>
      </w:tr>
    </w:tbl>
    <w:p w14:paraId="7B6DD6B7" w14:textId="77777777" w:rsidR="00D94008" w:rsidRPr="00D27135" w:rsidRDefault="00C16ECD">
      <w:pPr>
        <w:spacing w:after="17" w:line="259" w:lineRule="auto"/>
        <w:ind w:left="0" w:right="0" w:firstLine="0"/>
        <w:jc w:val="left"/>
        <w:rPr>
          <w:color w:val="auto"/>
          <w:sz w:val="10"/>
          <w:szCs w:val="10"/>
        </w:rPr>
      </w:pPr>
      <w:r w:rsidRPr="00D27135">
        <w:rPr>
          <w:color w:val="auto"/>
          <w:sz w:val="10"/>
          <w:szCs w:val="10"/>
        </w:rPr>
        <w:t xml:space="preserve"> </w:t>
      </w:r>
    </w:p>
    <w:p w14:paraId="3FD3158E" w14:textId="77777777" w:rsidR="00D94008" w:rsidRPr="00D27135" w:rsidRDefault="00C16ECD">
      <w:pPr>
        <w:spacing w:after="23" w:line="249" w:lineRule="auto"/>
        <w:ind w:left="438" w:right="604"/>
        <w:jc w:val="left"/>
        <w:rPr>
          <w:color w:val="auto"/>
        </w:rPr>
      </w:pPr>
      <w:r w:rsidRPr="00D27135">
        <w:rPr>
          <w:b/>
          <w:color w:val="auto"/>
          <w:sz w:val="20"/>
        </w:rPr>
        <w:t>*</w:t>
      </w:r>
      <w:r w:rsidRPr="00D27135">
        <w:rPr>
          <w:i/>
          <w:color w:val="auto"/>
          <w:sz w:val="16"/>
        </w:rPr>
        <w:t xml:space="preserve">niepotrzebne  skreślić </w:t>
      </w:r>
    </w:p>
    <w:p w14:paraId="1FEEB1CB" w14:textId="77777777" w:rsidR="00D94008" w:rsidRPr="00D27135" w:rsidRDefault="00C16ECD">
      <w:pPr>
        <w:spacing w:after="22" w:line="259" w:lineRule="auto"/>
        <w:ind w:left="0" w:right="0" w:firstLine="0"/>
        <w:jc w:val="left"/>
        <w:rPr>
          <w:color w:val="auto"/>
        </w:rPr>
      </w:pPr>
      <w:r w:rsidRPr="00D27135">
        <w:rPr>
          <w:color w:val="auto"/>
          <w:sz w:val="24"/>
        </w:rPr>
        <w:t xml:space="preserve"> </w:t>
      </w:r>
    </w:p>
    <w:p w14:paraId="23277DFB" w14:textId="77777777" w:rsidR="00D94008" w:rsidRPr="00D27135" w:rsidRDefault="00C16ECD">
      <w:pPr>
        <w:numPr>
          <w:ilvl w:val="0"/>
          <w:numId w:val="16"/>
        </w:numPr>
        <w:spacing w:after="14" w:line="249" w:lineRule="auto"/>
        <w:ind w:right="1142" w:hanging="360"/>
        <w:rPr>
          <w:color w:val="auto"/>
        </w:rPr>
      </w:pPr>
      <w:r w:rsidRPr="00D27135">
        <w:rPr>
          <w:b/>
          <w:color w:val="auto"/>
          <w:sz w:val="24"/>
        </w:rPr>
        <w:t>OŚWIADCZAMY</w:t>
      </w:r>
      <w:r w:rsidRPr="00D27135">
        <w:rPr>
          <w:color w:val="auto"/>
          <w:sz w:val="24"/>
        </w:rPr>
        <w:t xml:space="preserve">, iż w celu potwierdzenia spełniania warunków udziału w postępowaniu, </w:t>
      </w:r>
    </w:p>
    <w:p w14:paraId="3D18D9BB" w14:textId="77777777" w:rsidR="00D94008" w:rsidRPr="00D27135" w:rsidRDefault="00C16ECD">
      <w:pPr>
        <w:spacing w:after="14" w:line="249" w:lineRule="auto"/>
        <w:ind w:left="360" w:right="1142" w:firstLine="0"/>
        <w:rPr>
          <w:color w:val="auto"/>
        </w:rPr>
      </w:pPr>
      <w:r w:rsidRPr="00D27135">
        <w:rPr>
          <w:color w:val="auto"/>
          <w:sz w:val="24"/>
        </w:rPr>
        <w:t xml:space="preserve">polegamy na zasobach podmiotów trzecich wskazanych poniżej: </w:t>
      </w:r>
    </w:p>
    <w:p w14:paraId="7D65A2B6" w14:textId="77777777" w:rsidR="00D94008" w:rsidRPr="00D27135" w:rsidRDefault="00C16ECD">
      <w:pPr>
        <w:spacing w:after="0" w:line="259" w:lineRule="auto"/>
        <w:ind w:left="360" w:right="0" w:firstLine="0"/>
        <w:jc w:val="left"/>
        <w:rPr>
          <w:color w:val="auto"/>
        </w:rPr>
      </w:pPr>
      <w:r w:rsidRPr="00D27135">
        <w:rPr>
          <w:color w:val="auto"/>
          <w:sz w:val="24"/>
        </w:rPr>
        <w:t xml:space="preserve"> </w:t>
      </w:r>
    </w:p>
    <w:tbl>
      <w:tblPr>
        <w:tblStyle w:val="TableGrid"/>
        <w:tblW w:w="9535" w:type="dxa"/>
        <w:tblInd w:w="428" w:type="dxa"/>
        <w:tblCellMar>
          <w:top w:w="12" w:type="dxa"/>
          <w:left w:w="106" w:type="dxa"/>
          <w:right w:w="194" w:type="dxa"/>
        </w:tblCellMar>
        <w:tblLook w:val="04A0" w:firstRow="1" w:lastRow="0" w:firstColumn="1" w:lastColumn="0" w:noHBand="0" w:noVBand="1"/>
      </w:tblPr>
      <w:tblGrid>
        <w:gridCol w:w="4205"/>
        <w:gridCol w:w="5330"/>
      </w:tblGrid>
      <w:tr w:rsidR="00D27135" w:rsidRPr="00D27135" w14:paraId="6AC1D278" w14:textId="77777777">
        <w:trPr>
          <w:trHeight w:val="516"/>
        </w:trPr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020C5" w14:textId="77777777" w:rsidR="00D94008" w:rsidRPr="00D27135" w:rsidRDefault="00C16ECD" w:rsidP="008854E4">
            <w:pPr>
              <w:spacing w:after="0" w:line="259" w:lineRule="auto"/>
              <w:ind w:left="310" w:right="476" w:firstLine="12"/>
              <w:rPr>
                <w:color w:val="auto"/>
              </w:rPr>
            </w:pPr>
            <w:r w:rsidRPr="00D27135">
              <w:rPr>
                <w:b/>
                <w:color w:val="auto"/>
              </w:rPr>
              <w:t xml:space="preserve">Nazwa i adres Podmiotu udostępniającego zasoby 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5FAC2" w14:textId="77777777" w:rsidR="00D94008" w:rsidRPr="00D27135" w:rsidRDefault="00C16ECD">
            <w:pPr>
              <w:spacing w:after="0" w:line="259" w:lineRule="auto"/>
              <w:ind w:left="0" w:right="51" w:firstLine="0"/>
              <w:jc w:val="center"/>
              <w:rPr>
                <w:color w:val="auto"/>
              </w:rPr>
            </w:pPr>
            <w:r w:rsidRPr="00D27135">
              <w:rPr>
                <w:b/>
                <w:color w:val="auto"/>
              </w:rPr>
              <w:t xml:space="preserve">Zakres udostępnionych zasobów </w:t>
            </w:r>
          </w:p>
        </w:tc>
      </w:tr>
      <w:tr w:rsidR="00D27135" w:rsidRPr="00D27135" w14:paraId="79FEEFD2" w14:textId="77777777">
        <w:trPr>
          <w:trHeight w:val="516"/>
        </w:trPr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43850" w14:textId="77777777" w:rsidR="00D94008" w:rsidRPr="00D27135" w:rsidRDefault="00C16ECD">
            <w:pPr>
              <w:spacing w:after="21" w:line="259" w:lineRule="auto"/>
              <w:ind w:left="26" w:right="0" w:firstLine="0"/>
              <w:jc w:val="left"/>
              <w:rPr>
                <w:color w:val="auto"/>
              </w:rPr>
            </w:pPr>
            <w:r w:rsidRPr="00D27135">
              <w:rPr>
                <w:color w:val="auto"/>
              </w:rPr>
              <w:t xml:space="preserve">……………………………………………. </w:t>
            </w:r>
          </w:p>
          <w:p w14:paraId="24E10C10" w14:textId="77777777" w:rsidR="00D94008" w:rsidRPr="00D27135" w:rsidRDefault="00C16ECD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D27135">
              <w:rPr>
                <w:color w:val="auto"/>
              </w:rPr>
              <w:t xml:space="preserve">…………………………………………….. 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881B9" w14:textId="77777777" w:rsidR="00D94008" w:rsidRPr="00D27135" w:rsidRDefault="00C16ECD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D27135">
              <w:rPr>
                <w:color w:val="auto"/>
              </w:rPr>
              <w:t xml:space="preserve">zdolności zawodowe*  </w:t>
            </w:r>
          </w:p>
          <w:p w14:paraId="3DB59416" w14:textId="77777777" w:rsidR="00D94008" w:rsidRPr="00D27135" w:rsidRDefault="00C16ECD">
            <w:pPr>
              <w:spacing w:after="0" w:line="259" w:lineRule="auto"/>
              <w:ind w:left="0" w:right="52" w:firstLine="0"/>
              <w:jc w:val="center"/>
              <w:rPr>
                <w:color w:val="auto"/>
              </w:rPr>
            </w:pPr>
            <w:r w:rsidRPr="00D27135">
              <w:rPr>
                <w:color w:val="auto"/>
              </w:rPr>
              <w:t xml:space="preserve">lub sytuacja ekonomiczna* </w:t>
            </w:r>
          </w:p>
        </w:tc>
      </w:tr>
    </w:tbl>
    <w:p w14:paraId="444357B4" w14:textId="77777777" w:rsidR="00D94008" w:rsidRPr="00D27135" w:rsidRDefault="00C16ECD">
      <w:pPr>
        <w:spacing w:after="49" w:line="259" w:lineRule="auto"/>
        <w:ind w:left="0" w:right="0" w:firstLine="0"/>
        <w:jc w:val="left"/>
        <w:rPr>
          <w:color w:val="auto"/>
        </w:rPr>
      </w:pPr>
      <w:r w:rsidRPr="00D27135">
        <w:rPr>
          <w:color w:val="auto"/>
          <w:sz w:val="24"/>
        </w:rPr>
        <w:t xml:space="preserve"> </w:t>
      </w:r>
    </w:p>
    <w:p w14:paraId="1334A68B" w14:textId="5592959A" w:rsidR="00D94008" w:rsidRPr="00D27135" w:rsidRDefault="00C16ECD">
      <w:pPr>
        <w:numPr>
          <w:ilvl w:val="0"/>
          <w:numId w:val="16"/>
        </w:numPr>
        <w:spacing w:after="14" w:line="249" w:lineRule="auto"/>
        <w:ind w:right="1142" w:hanging="360"/>
        <w:rPr>
          <w:color w:val="auto"/>
        </w:rPr>
      </w:pPr>
      <w:r w:rsidRPr="00D27135">
        <w:rPr>
          <w:b/>
          <w:color w:val="auto"/>
          <w:sz w:val="24"/>
        </w:rPr>
        <w:t>OŚWIADCZAMY</w:t>
      </w:r>
      <w:r w:rsidRPr="00D27135">
        <w:rPr>
          <w:color w:val="auto"/>
          <w:sz w:val="24"/>
        </w:rPr>
        <w:t>, że wypełniliśmy obowiązki informacyjne przewidziane w art. 13 lub art. 14 Rozporządzenia Parlamentu Europejskiego i Rady (UE) 2016/679 z dnia 27 kwietnia 2016 r. w</w:t>
      </w:r>
      <w:r w:rsidR="00516467" w:rsidRPr="00D27135">
        <w:rPr>
          <w:color w:val="auto"/>
          <w:sz w:val="24"/>
        </w:rPr>
        <w:t> </w:t>
      </w:r>
      <w:r w:rsidRPr="00D27135">
        <w:rPr>
          <w:color w:val="auto"/>
          <w:sz w:val="24"/>
        </w:rPr>
        <w:t>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liśmy w celu ubiegania się o udzielenie zamówienia w niniejszym postępowaniu.**</w:t>
      </w:r>
      <w:r w:rsidRPr="00D27135">
        <w:rPr>
          <w:color w:val="auto"/>
          <w:sz w:val="20"/>
        </w:rPr>
        <w:t xml:space="preserve"> </w:t>
      </w:r>
    </w:p>
    <w:p w14:paraId="1B0683A6" w14:textId="77777777" w:rsidR="00201415" w:rsidRDefault="00201415" w:rsidP="00201415">
      <w:pPr>
        <w:spacing w:after="110" w:line="259" w:lineRule="auto"/>
        <w:ind w:left="360" w:right="0" w:firstLine="0"/>
        <w:jc w:val="left"/>
        <w:rPr>
          <w:b/>
          <w:color w:val="auto"/>
          <w:sz w:val="10"/>
        </w:rPr>
      </w:pPr>
    </w:p>
    <w:p w14:paraId="3E28F94D" w14:textId="211418C2" w:rsidR="00D94008" w:rsidRPr="00D27135" w:rsidRDefault="00C16ECD" w:rsidP="00201415">
      <w:pPr>
        <w:spacing w:after="110" w:line="259" w:lineRule="auto"/>
        <w:ind w:left="360" w:right="1131" w:firstLine="0"/>
        <w:jc w:val="left"/>
        <w:rPr>
          <w:color w:val="auto"/>
          <w:sz w:val="18"/>
          <w:szCs w:val="18"/>
        </w:rPr>
      </w:pPr>
      <w:r w:rsidRPr="00D27135">
        <w:rPr>
          <w:b/>
          <w:color w:val="auto"/>
          <w:sz w:val="10"/>
        </w:rPr>
        <w:t xml:space="preserve"> </w:t>
      </w:r>
      <w:r w:rsidRPr="00D27135">
        <w:rPr>
          <w:color w:val="auto"/>
          <w:sz w:val="16"/>
          <w:szCs w:val="18"/>
        </w:rPr>
        <w:t xml:space="preserve">** W przypadku, gdy Wykonawca nie przekazuje danych osobowych innych niż bezpośrednio jego dotyczących lub zachodzi wyłączenie stosowania obowiązku informacyjnego, stosownie do art. 13 ust. 4 lub art. 14 ust. 5 RODO treści oświadczenia wykonawca nie składa. Należy wówczas niniejsze oświadczenie wykreślić. </w:t>
      </w:r>
    </w:p>
    <w:p w14:paraId="44F0D211" w14:textId="77777777" w:rsidR="00D94008" w:rsidRPr="00201415" w:rsidRDefault="00C16ECD">
      <w:pPr>
        <w:spacing w:after="53" w:line="259" w:lineRule="auto"/>
        <w:ind w:left="360" w:right="0" w:firstLine="0"/>
        <w:jc w:val="left"/>
        <w:rPr>
          <w:color w:val="auto"/>
          <w:sz w:val="18"/>
          <w:szCs w:val="18"/>
        </w:rPr>
      </w:pPr>
      <w:r w:rsidRPr="00201415">
        <w:rPr>
          <w:color w:val="auto"/>
          <w:sz w:val="16"/>
          <w:szCs w:val="18"/>
        </w:rPr>
        <w:t xml:space="preserve"> </w:t>
      </w:r>
    </w:p>
    <w:p w14:paraId="65B7C0DF" w14:textId="7A090FEE" w:rsidR="00D94008" w:rsidRPr="00D27135" w:rsidRDefault="00C16ECD">
      <w:pPr>
        <w:numPr>
          <w:ilvl w:val="0"/>
          <w:numId w:val="16"/>
        </w:numPr>
        <w:spacing w:after="14" w:line="249" w:lineRule="auto"/>
        <w:ind w:right="1142" w:hanging="360"/>
        <w:rPr>
          <w:color w:val="auto"/>
        </w:rPr>
      </w:pPr>
      <w:r w:rsidRPr="00D27135">
        <w:rPr>
          <w:b/>
          <w:color w:val="auto"/>
          <w:sz w:val="24"/>
        </w:rPr>
        <w:lastRenderedPageBreak/>
        <w:t>INFORMUJEMY***</w:t>
      </w:r>
      <w:r w:rsidRPr="00D27135">
        <w:rPr>
          <w:color w:val="auto"/>
          <w:sz w:val="24"/>
        </w:rPr>
        <w:t xml:space="preserve">, iż wybór oferty będzie prowadzić do powstania u Zamawiającego obowiązku podatkowego w odniesieniu do następujących  towarów  lub  usług </w:t>
      </w:r>
      <w:r w:rsidRPr="00D27135">
        <w:rPr>
          <w:color w:val="auto"/>
          <w:sz w:val="20"/>
        </w:rPr>
        <w:t>……………</w:t>
      </w:r>
      <w:r w:rsidR="00201415">
        <w:rPr>
          <w:color w:val="auto"/>
          <w:sz w:val="20"/>
        </w:rPr>
        <w:t>…</w:t>
      </w:r>
      <w:r w:rsidRPr="00D27135">
        <w:rPr>
          <w:color w:val="auto"/>
          <w:sz w:val="20"/>
        </w:rPr>
        <w:t xml:space="preserve">………… </w:t>
      </w:r>
    </w:p>
    <w:p w14:paraId="556F1E07" w14:textId="77777777" w:rsidR="00D94008" w:rsidRPr="00D27135" w:rsidRDefault="00C16ECD">
      <w:pPr>
        <w:spacing w:after="14" w:line="249" w:lineRule="auto"/>
        <w:ind w:left="360" w:right="1142" w:firstLine="0"/>
        <w:rPr>
          <w:color w:val="auto"/>
        </w:rPr>
      </w:pPr>
      <w:r w:rsidRPr="00D27135">
        <w:rPr>
          <w:color w:val="auto"/>
          <w:sz w:val="16"/>
        </w:rPr>
        <w:t xml:space="preserve">(podać nazwę, rodzaj), </w:t>
      </w:r>
      <w:r w:rsidRPr="00D27135">
        <w:rPr>
          <w:color w:val="auto"/>
          <w:sz w:val="24"/>
        </w:rPr>
        <w:t xml:space="preserve">których dostawa lub świadczenie będzie prowadzić do jego powstania. Wartość towaru lub usług powodująca obowiązek podatkowy u Zamawiającego to ……………… zł netto*. </w:t>
      </w:r>
      <w:r w:rsidRPr="00D27135">
        <w:rPr>
          <w:color w:val="auto"/>
          <w:sz w:val="20"/>
        </w:rPr>
        <w:t xml:space="preserve"> </w:t>
      </w:r>
    </w:p>
    <w:p w14:paraId="22DFC56A" w14:textId="77777777" w:rsidR="00D94008" w:rsidRPr="00D27135" w:rsidRDefault="00C16ECD">
      <w:pPr>
        <w:spacing w:after="0" w:line="259" w:lineRule="auto"/>
        <w:ind w:left="0" w:right="0" w:firstLine="0"/>
        <w:jc w:val="left"/>
        <w:rPr>
          <w:color w:val="auto"/>
        </w:rPr>
      </w:pPr>
      <w:r w:rsidRPr="00D27135">
        <w:rPr>
          <w:color w:val="auto"/>
          <w:sz w:val="24"/>
        </w:rPr>
        <w:t xml:space="preserve"> </w:t>
      </w:r>
    </w:p>
    <w:p w14:paraId="7DA5494C" w14:textId="77777777" w:rsidR="00D94008" w:rsidRPr="00D27135" w:rsidRDefault="00C16ECD" w:rsidP="00EE2A8B">
      <w:pPr>
        <w:spacing w:after="23" w:line="249" w:lineRule="auto"/>
        <w:ind w:left="567" w:right="604" w:hanging="207"/>
        <w:jc w:val="left"/>
        <w:rPr>
          <w:color w:val="auto"/>
        </w:rPr>
      </w:pPr>
      <w:r w:rsidRPr="00D27135">
        <w:rPr>
          <w:i/>
          <w:color w:val="auto"/>
          <w:sz w:val="16"/>
        </w:rPr>
        <w:t xml:space="preserve">***dotyczy Wykonawców, których oferty będą generować obowiązek doliczania wartości podatku VAT do wartości netto oferty, tj. w przypadku: </w:t>
      </w:r>
    </w:p>
    <w:p w14:paraId="48F9E7FD" w14:textId="77777777" w:rsidR="00D94008" w:rsidRPr="00D27135" w:rsidRDefault="00C16ECD">
      <w:pPr>
        <w:numPr>
          <w:ilvl w:val="1"/>
          <w:numId w:val="17"/>
        </w:numPr>
        <w:spacing w:after="23" w:line="249" w:lineRule="auto"/>
        <w:ind w:left="567" w:right="604" w:hanging="207"/>
        <w:jc w:val="left"/>
        <w:rPr>
          <w:color w:val="auto"/>
        </w:rPr>
      </w:pPr>
      <w:r w:rsidRPr="00D27135">
        <w:rPr>
          <w:i/>
          <w:color w:val="auto"/>
          <w:sz w:val="16"/>
        </w:rPr>
        <w:t xml:space="preserve">wewnątrzwspólnotowego nabycia towarów, </w:t>
      </w:r>
    </w:p>
    <w:p w14:paraId="3645A6A8" w14:textId="77777777" w:rsidR="00D94008" w:rsidRPr="00D27135" w:rsidRDefault="00C16ECD">
      <w:pPr>
        <w:numPr>
          <w:ilvl w:val="1"/>
          <w:numId w:val="17"/>
        </w:numPr>
        <w:spacing w:after="23" w:line="249" w:lineRule="auto"/>
        <w:ind w:left="567" w:right="604" w:hanging="207"/>
        <w:jc w:val="left"/>
        <w:rPr>
          <w:color w:val="auto"/>
        </w:rPr>
      </w:pPr>
      <w:r w:rsidRPr="00D27135">
        <w:rPr>
          <w:i/>
          <w:color w:val="auto"/>
          <w:sz w:val="16"/>
        </w:rPr>
        <w:t xml:space="preserve">mechanizmu odwróconego obciążenia, o którym mowa w art. 17 ust. 1 pkt 7 ustawy o podatku od towarów i usług, </w:t>
      </w:r>
    </w:p>
    <w:p w14:paraId="29175B64" w14:textId="1E0C1B4E" w:rsidR="00D94008" w:rsidRPr="00D27135" w:rsidRDefault="00C16ECD">
      <w:pPr>
        <w:numPr>
          <w:ilvl w:val="1"/>
          <w:numId w:val="17"/>
        </w:numPr>
        <w:spacing w:after="23" w:line="249" w:lineRule="auto"/>
        <w:ind w:left="567" w:right="1131" w:hanging="207"/>
        <w:jc w:val="left"/>
        <w:rPr>
          <w:color w:val="auto"/>
        </w:rPr>
      </w:pPr>
      <w:r w:rsidRPr="00D27135">
        <w:rPr>
          <w:i/>
          <w:color w:val="auto"/>
          <w:sz w:val="16"/>
        </w:rPr>
        <w:t xml:space="preserve">importu usług lub importu towarów, z którymi wiąże się obowiązek doliczenia przez Zamawiającego podatku VAT przy porównywaniu cen ofertowych. </w:t>
      </w:r>
      <w:r w:rsidRPr="00D27135">
        <w:rPr>
          <w:color w:val="auto"/>
          <w:sz w:val="24"/>
        </w:rPr>
        <w:t xml:space="preserve"> </w:t>
      </w:r>
    </w:p>
    <w:p w14:paraId="5180464B" w14:textId="77777777" w:rsidR="007A7879" w:rsidRPr="004865B7" w:rsidRDefault="007A7879" w:rsidP="007A7879">
      <w:pPr>
        <w:spacing w:after="23" w:line="249" w:lineRule="auto"/>
        <w:ind w:left="567" w:right="604" w:firstLine="0"/>
        <w:jc w:val="left"/>
        <w:rPr>
          <w:color w:val="FF0000"/>
        </w:rPr>
      </w:pPr>
    </w:p>
    <w:p w14:paraId="0019D570" w14:textId="77777777" w:rsidR="00D94008" w:rsidRPr="00D27135" w:rsidRDefault="00C16ECD">
      <w:pPr>
        <w:numPr>
          <w:ilvl w:val="0"/>
          <w:numId w:val="16"/>
        </w:numPr>
        <w:spacing w:after="14" w:line="249" w:lineRule="auto"/>
        <w:ind w:right="1142" w:hanging="360"/>
        <w:rPr>
          <w:color w:val="auto"/>
        </w:rPr>
      </w:pPr>
      <w:r w:rsidRPr="00D27135">
        <w:rPr>
          <w:color w:val="auto"/>
          <w:sz w:val="24"/>
        </w:rPr>
        <w:t xml:space="preserve">Dane wykonawcy: </w:t>
      </w:r>
    </w:p>
    <w:p w14:paraId="7A1DCF73" w14:textId="77777777" w:rsidR="00D94008" w:rsidRPr="00D27135" w:rsidRDefault="00C16ECD">
      <w:pPr>
        <w:spacing w:after="0" w:line="259" w:lineRule="auto"/>
        <w:ind w:left="0" w:right="0" w:firstLine="0"/>
        <w:jc w:val="left"/>
        <w:rPr>
          <w:color w:val="auto"/>
        </w:rPr>
      </w:pPr>
      <w:r w:rsidRPr="00D27135">
        <w:rPr>
          <w:color w:val="auto"/>
          <w:sz w:val="16"/>
        </w:rPr>
        <w:t xml:space="preserve"> </w:t>
      </w:r>
    </w:p>
    <w:tbl>
      <w:tblPr>
        <w:tblStyle w:val="TableGrid"/>
        <w:tblW w:w="9012" w:type="dxa"/>
        <w:tblInd w:w="428" w:type="dxa"/>
        <w:tblLook w:val="04A0" w:firstRow="1" w:lastRow="0" w:firstColumn="1" w:lastColumn="0" w:noHBand="0" w:noVBand="1"/>
      </w:tblPr>
      <w:tblGrid>
        <w:gridCol w:w="2410"/>
        <w:gridCol w:w="6602"/>
      </w:tblGrid>
      <w:tr w:rsidR="00D27135" w:rsidRPr="00D27135" w14:paraId="75AA10A5" w14:textId="77777777">
        <w:trPr>
          <w:trHeight w:val="271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AC5D99" w14:textId="77777777" w:rsidR="00D94008" w:rsidRPr="00D27135" w:rsidRDefault="00C16ECD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D27135">
              <w:rPr>
                <w:i/>
                <w:color w:val="auto"/>
                <w:sz w:val="24"/>
              </w:rPr>
              <w:t xml:space="preserve">miejscowość, kod: </w:t>
            </w:r>
          </w:p>
        </w:tc>
        <w:tc>
          <w:tcPr>
            <w:tcW w:w="6601" w:type="dxa"/>
            <w:tcBorders>
              <w:top w:val="nil"/>
              <w:left w:val="nil"/>
              <w:bottom w:val="nil"/>
              <w:right w:val="nil"/>
            </w:tcBorders>
          </w:tcPr>
          <w:p w14:paraId="438F9092" w14:textId="77777777" w:rsidR="00D94008" w:rsidRPr="00D27135" w:rsidRDefault="00C16ECD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D27135">
              <w:rPr>
                <w:i/>
                <w:color w:val="auto"/>
                <w:sz w:val="24"/>
              </w:rPr>
              <w:t xml:space="preserve">............................................................................................................ </w:t>
            </w:r>
          </w:p>
        </w:tc>
      </w:tr>
      <w:tr w:rsidR="00D27135" w:rsidRPr="00D27135" w14:paraId="7C69397A" w14:textId="77777777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4D8174" w14:textId="77777777" w:rsidR="00D94008" w:rsidRPr="00D27135" w:rsidRDefault="00C16ECD">
            <w:pPr>
              <w:tabs>
                <w:tab w:val="center" w:pos="991"/>
                <w:tab w:val="center" w:pos="1699"/>
              </w:tabs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D27135">
              <w:rPr>
                <w:i/>
                <w:color w:val="auto"/>
                <w:sz w:val="24"/>
              </w:rPr>
              <w:t xml:space="preserve">ulica: </w:t>
            </w:r>
            <w:r w:rsidRPr="00D27135">
              <w:rPr>
                <w:i/>
                <w:color w:val="auto"/>
                <w:sz w:val="24"/>
              </w:rPr>
              <w:tab/>
              <w:t xml:space="preserve"> </w:t>
            </w:r>
            <w:r w:rsidRPr="00D27135">
              <w:rPr>
                <w:i/>
                <w:color w:val="auto"/>
                <w:sz w:val="24"/>
              </w:rPr>
              <w:tab/>
              <w:t xml:space="preserve"> </w:t>
            </w:r>
          </w:p>
        </w:tc>
        <w:tc>
          <w:tcPr>
            <w:tcW w:w="6601" w:type="dxa"/>
            <w:tcBorders>
              <w:top w:val="nil"/>
              <w:left w:val="nil"/>
              <w:bottom w:val="nil"/>
              <w:right w:val="nil"/>
            </w:tcBorders>
          </w:tcPr>
          <w:p w14:paraId="706C0E30" w14:textId="77777777" w:rsidR="00D94008" w:rsidRPr="00D27135" w:rsidRDefault="00C16ECD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D27135">
              <w:rPr>
                <w:i/>
                <w:color w:val="auto"/>
                <w:sz w:val="24"/>
              </w:rPr>
              <w:t xml:space="preserve">............................................................................................................ </w:t>
            </w:r>
          </w:p>
        </w:tc>
      </w:tr>
      <w:tr w:rsidR="00D27135" w:rsidRPr="00D27135" w14:paraId="2D983F35" w14:textId="77777777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EE8D7" w14:textId="77777777" w:rsidR="00D94008" w:rsidRPr="00D27135" w:rsidRDefault="00C16ECD">
            <w:pPr>
              <w:tabs>
                <w:tab w:val="center" w:pos="1699"/>
              </w:tabs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D27135">
              <w:rPr>
                <w:i/>
                <w:color w:val="auto"/>
                <w:sz w:val="24"/>
              </w:rPr>
              <w:t xml:space="preserve">województwo: </w:t>
            </w:r>
            <w:r w:rsidRPr="00D27135">
              <w:rPr>
                <w:i/>
                <w:color w:val="auto"/>
                <w:sz w:val="24"/>
              </w:rPr>
              <w:tab/>
              <w:t xml:space="preserve"> </w:t>
            </w:r>
          </w:p>
        </w:tc>
        <w:tc>
          <w:tcPr>
            <w:tcW w:w="6601" w:type="dxa"/>
            <w:tcBorders>
              <w:top w:val="nil"/>
              <w:left w:val="nil"/>
              <w:bottom w:val="nil"/>
              <w:right w:val="nil"/>
            </w:tcBorders>
          </w:tcPr>
          <w:p w14:paraId="7BC7731E" w14:textId="77777777" w:rsidR="00D94008" w:rsidRPr="00D27135" w:rsidRDefault="00C16ECD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D27135">
              <w:rPr>
                <w:i/>
                <w:color w:val="auto"/>
                <w:sz w:val="24"/>
              </w:rPr>
              <w:t xml:space="preserve">............................................................................................................ </w:t>
            </w:r>
          </w:p>
        </w:tc>
      </w:tr>
      <w:tr w:rsidR="00D27135" w:rsidRPr="00D27135" w14:paraId="6F328157" w14:textId="77777777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BDB117" w14:textId="77777777" w:rsidR="00D94008" w:rsidRPr="00D27135" w:rsidRDefault="00C16ECD">
            <w:pPr>
              <w:tabs>
                <w:tab w:val="center" w:pos="1699"/>
              </w:tabs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D27135">
              <w:rPr>
                <w:i/>
                <w:color w:val="auto"/>
                <w:sz w:val="24"/>
              </w:rPr>
              <w:t xml:space="preserve">telefony:  </w:t>
            </w:r>
            <w:r w:rsidRPr="00D27135">
              <w:rPr>
                <w:i/>
                <w:color w:val="auto"/>
                <w:sz w:val="24"/>
              </w:rPr>
              <w:tab/>
              <w:t xml:space="preserve"> </w:t>
            </w:r>
          </w:p>
        </w:tc>
        <w:tc>
          <w:tcPr>
            <w:tcW w:w="6601" w:type="dxa"/>
            <w:tcBorders>
              <w:top w:val="nil"/>
              <w:left w:val="nil"/>
              <w:bottom w:val="nil"/>
              <w:right w:val="nil"/>
            </w:tcBorders>
          </w:tcPr>
          <w:p w14:paraId="3C3F9B38" w14:textId="77777777" w:rsidR="00D94008" w:rsidRPr="00D27135" w:rsidRDefault="00C16ECD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D27135">
              <w:rPr>
                <w:i/>
                <w:color w:val="auto"/>
                <w:sz w:val="24"/>
              </w:rPr>
              <w:t xml:space="preserve">............................................................................................................ </w:t>
            </w:r>
          </w:p>
        </w:tc>
      </w:tr>
      <w:tr w:rsidR="00D27135" w:rsidRPr="00D27135" w14:paraId="091A358F" w14:textId="77777777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98EA2D" w14:textId="77777777" w:rsidR="00D94008" w:rsidRPr="00D27135" w:rsidRDefault="00C16ECD">
            <w:pPr>
              <w:tabs>
                <w:tab w:val="center" w:pos="991"/>
                <w:tab w:val="center" w:pos="1699"/>
              </w:tabs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D27135">
              <w:rPr>
                <w:i/>
                <w:color w:val="auto"/>
                <w:sz w:val="24"/>
              </w:rPr>
              <w:t xml:space="preserve">fax.: </w:t>
            </w:r>
            <w:r w:rsidRPr="00D27135">
              <w:rPr>
                <w:i/>
                <w:color w:val="auto"/>
                <w:sz w:val="24"/>
              </w:rPr>
              <w:tab/>
              <w:t xml:space="preserve"> </w:t>
            </w:r>
            <w:r w:rsidRPr="00D27135">
              <w:rPr>
                <w:i/>
                <w:color w:val="auto"/>
                <w:sz w:val="24"/>
              </w:rPr>
              <w:tab/>
              <w:t xml:space="preserve"> </w:t>
            </w:r>
          </w:p>
        </w:tc>
        <w:tc>
          <w:tcPr>
            <w:tcW w:w="6601" w:type="dxa"/>
            <w:tcBorders>
              <w:top w:val="nil"/>
              <w:left w:val="nil"/>
              <w:bottom w:val="nil"/>
              <w:right w:val="nil"/>
            </w:tcBorders>
          </w:tcPr>
          <w:p w14:paraId="285CBF0E" w14:textId="77777777" w:rsidR="00D94008" w:rsidRPr="00D27135" w:rsidRDefault="00C16ECD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D27135">
              <w:rPr>
                <w:i/>
                <w:color w:val="auto"/>
                <w:sz w:val="24"/>
              </w:rPr>
              <w:t xml:space="preserve">............................................................................................................ </w:t>
            </w:r>
            <w:r w:rsidRPr="00D27135">
              <w:rPr>
                <w:color w:val="auto"/>
                <w:sz w:val="24"/>
              </w:rPr>
              <w:t xml:space="preserve"> </w:t>
            </w:r>
          </w:p>
        </w:tc>
      </w:tr>
      <w:tr w:rsidR="00D27135" w:rsidRPr="00D27135" w14:paraId="7461B9A2" w14:textId="77777777">
        <w:trPr>
          <w:trHeight w:val="271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856EA3" w14:textId="77777777" w:rsidR="00D94008" w:rsidRPr="00D27135" w:rsidRDefault="00C16ECD">
            <w:pPr>
              <w:tabs>
                <w:tab w:val="center" w:pos="991"/>
                <w:tab w:val="center" w:pos="1699"/>
              </w:tabs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D27135">
              <w:rPr>
                <w:i/>
                <w:color w:val="auto"/>
                <w:sz w:val="24"/>
              </w:rPr>
              <w:t xml:space="preserve">e-mail: </w:t>
            </w:r>
            <w:r w:rsidRPr="00D27135">
              <w:rPr>
                <w:i/>
                <w:color w:val="auto"/>
                <w:sz w:val="24"/>
              </w:rPr>
              <w:tab/>
              <w:t xml:space="preserve"> </w:t>
            </w:r>
            <w:r w:rsidRPr="00D27135">
              <w:rPr>
                <w:i/>
                <w:color w:val="auto"/>
                <w:sz w:val="24"/>
              </w:rPr>
              <w:tab/>
              <w:t xml:space="preserve"> </w:t>
            </w:r>
          </w:p>
        </w:tc>
        <w:tc>
          <w:tcPr>
            <w:tcW w:w="6601" w:type="dxa"/>
            <w:tcBorders>
              <w:top w:val="nil"/>
              <w:left w:val="nil"/>
              <w:bottom w:val="nil"/>
              <w:right w:val="nil"/>
            </w:tcBorders>
          </w:tcPr>
          <w:p w14:paraId="12F24C31" w14:textId="77777777" w:rsidR="00D94008" w:rsidRPr="00D27135" w:rsidRDefault="00C16ECD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D27135">
              <w:rPr>
                <w:i/>
                <w:color w:val="auto"/>
                <w:sz w:val="24"/>
              </w:rPr>
              <w:t xml:space="preserve">............................................................................................................ </w:t>
            </w:r>
          </w:p>
        </w:tc>
      </w:tr>
    </w:tbl>
    <w:p w14:paraId="641B60C7" w14:textId="77777777" w:rsidR="00D94008" w:rsidRPr="00D27135" w:rsidRDefault="00C16ECD">
      <w:pPr>
        <w:spacing w:after="0" w:line="259" w:lineRule="auto"/>
        <w:ind w:left="428" w:right="0" w:firstLine="0"/>
        <w:jc w:val="left"/>
        <w:rPr>
          <w:color w:val="auto"/>
        </w:rPr>
      </w:pPr>
      <w:r w:rsidRPr="00D27135">
        <w:rPr>
          <w:color w:val="auto"/>
          <w:sz w:val="24"/>
        </w:rPr>
        <w:t>adres do korespondencji:</w:t>
      </w:r>
      <w:r w:rsidRPr="00D27135">
        <w:rPr>
          <w:i/>
          <w:color w:val="auto"/>
          <w:sz w:val="24"/>
        </w:rPr>
        <w:t xml:space="preserve">............................................................................................................ </w:t>
      </w:r>
    </w:p>
    <w:p w14:paraId="095CA5E9" w14:textId="77777777" w:rsidR="00D94008" w:rsidRPr="00D27135" w:rsidRDefault="00C16ECD">
      <w:pPr>
        <w:spacing w:after="21" w:line="259" w:lineRule="auto"/>
        <w:ind w:left="428" w:right="0" w:firstLine="0"/>
        <w:jc w:val="left"/>
        <w:rPr>
          <w:color w:val="auto"/>
          <w:sz w:val="24"/>
        </w:rPr>
      </w:pPr>
      <w:r w:rsidRPr="00D27135">
        <w:rPr>
          <w:color w:val="auto"/>
          <w:sz w:val="24"/>
        </w:rPr>
        <w:t xml:space="preserve"> </w:t>
      </w:r>
    </w:p>
    <w:p w14:paraId="42559989" w14:textId="77777777" w:rsidR="00D94008" w:rsidRPr="00D27135" w:rsidRDefault="00C16ECD">
      <w:pPr>
        <w:numPr>
          <w:ilvl w:val="0"/>
          <w:numId w:val="16"/>
        </w:numPr>
        <w:spacing w:after="14" w:line="249" w:lineRule="auto"/>
        <w:ind w:right="1142" w:hanging="360"/>
        <w:rPr>
          <w:color w:val="auto"/>
        </w:rPr>
      </w:pPr>
      <w:r w:rsidRPr="00D27135">
        <w:rPr>
          <w:color w:val="auto"/>
          <w:sz w:val="24"/>
        </w:rPr>
        <w:t xml:space="preserve">Załącznikami do niniejszej oferty są: </w:t>
      </w:r>
    </w:p>
    <w:p w14:paraId="68EFF7F5" w14:textId="77777777" w:rsidR="00D94008" w:rsidRPr="00D27135" w:rsidRDefault="00C16ECD">
      <w:pPr>
        <w:numPr>
          <w:ilvl w:val="1"/>
          <w:numId w:val="18"/>
        </w:numPr>
        <w:spacing w:after="14" w:line="249" w:lineRule="auto"/>
        <w:ind w:right="3403" w:hanging="360"/>
        <w:rPr>
          <w:color w:val="auto"/>
        </w:rPr>
      </w:pPr>
      <w:r w:rsidRPr="00D27135">
        <w:rPr>
          <w:color w:val="auto"/>
          <w:sz w:val="24"/>
        </w:rPr>
        <w:t xml:space="preserve">............................................................................. </w:t>
      </w:r>
    </w:p>
    <w:p w14:paraId="59084E04" w14:textId="77777777" w:rsidR="00D94008" w:rsidRPr="00D27135" w:rsidRDefault="00C16ECD">
      <w:pPr>
        <w:numPr>
          <w:ilvl w:val="1"/>
          <w:numId w:val="18"/>
        </w:numPr>
        <w:spacing w:after="14" w:line="249" w:lineRule="auto"/>
        <w:ind w:right="3403" w:hanging="360"/>
        <w:rPr>
          <w:color w:val="auto"/>
        </w:rPr>
      </w:pPr>
      <w:r w:rsidRPr="00D27135">
        <w:rPr>
          <w:color w:val="auto"/>
          <w:sz w:val="24"/>
        </w:rPr>
        <w:t xml:space="preserve">.............................................................................    </w:t>
      </w:r>
    </w:p>
    <w:p w14:paraId="71B38DC2" w14:textId="77777777" w:rsidR="007A7879" w:rsidRPr="00D27135" w:rsidRDefault="007A7879">
      <w:pPr>
        <w:spacing w:after="0" w:line="259" w:lineRule="auto"/>
        <w:ind w:left="516" w:right="564"/>
        <w:jc w:val="center"/>
        <w:rPr>
          <w:color w:val="auto"/>
          <w:sz w:val="24"/>
        </w:rPr>
      </w:pPr>
    </w:p>
    <w:p w14:paraId="2EA5CB64" w14:textId="4115859C" w:rsidR="00D94008" w:rsidRPr="00D27135" w:rsidRDefault="00C16ECD">
      <w:pPr>
        <w:spacing w:after="0" w:line="259" w:lineRule="auto"/>
        <w:ind w:left="516" w:right="564"/>
        <w:jc w:val="center"/>
        <w:rPr>
          <w:color w:val="auto"/>
        </w:rPr>
      </w:pPr>
      <w:r w:rsidRPr="00D27135">
        <w:rPr>
          <w:color w:val="auto"/>
          <w:sz w:val="24"/>
        </w:rPr>
        <w:t xml:space="preserve">Podpisano: </w:t>
      </w:r>
    </w:p>
    <w:p w14:paraId="2978904C" w14:textId="77777777" w:rsidR="00D94008" w:rsidRPr="00D27135" w:rsidRDefault="00C16ECD">
      <w:pPr>
        <w:spacing w:after="0" w:line="259" w:lineRule="auto"/>
        <w:ind w:left="0" w:right="0" w:firstLine="0"/>
        <w:jc w:val="left"/>
        <w:rPr>
          <w:color w:val="auto"/>
        </w:rPr>
      </w:pPr>
      <w:r w:rsidRPr="00D27135">
        <w:rPr>
          <w:color w:val="auto"/>
          <w:sz w:val="24"/>
        </w:rPr>
        <w:t xml:space="preserve"> </w:t>
      </w:r>
    </w:p>
    <w:p w14:paraId="11448CB4" w14:textId="43D27840" w:rsidR="00D94008" w:rsidRPr="00D27135" w:rsidRDefault="00C16ECD">
      <w:pPr>
        <w:tabs>
          <w:tab w:val="center" w:pos="7773"/>
        </w:tabs>
        <w:spacing w:after="14" w:line="249" w:lineRule="auto"/>
        <w:ind w:left="-15" w:right="0" w:firstLine="0"/>
        <w:jc w:val="left"/>
        <w:rPr>
          <w:color w:val="auto"/>
        </w:rPr>
      </w:pPr>
      <w:r w:rsidRPr="00D27135">
        <w:rPr>
          <w:color w:val="auto"/>
          <w:sz w:val="24"/>
        </w:rPr>
        <w:t xml:space="preserve">                                                                                          </w:t>
      </w:r>
      <w:r w:rsidRPr="00D27135">
        <w:rPr>
          <w:color w:val="auto"/>
          <w:sz w:val="24"/>
        </w:rPr>
        <w:tab/>
        <w:t>......................................................................</w:t>
      </w:r>
      <w:r w:rsidR="00BB3E3F" w:rsidRPr="00D27135">
        <w:rPr>
          <w:color w:val="auto"/>
          <w:sz w:val="24"/>
        </w:rPr>
        <w:t>..</w:t>
      </w:r>
      <w:r w:rsidRPr="00D27135">
        <w:rPr>
          <w:color w:val="auto"/>
          <w:sz w:val="24"/>
        </w:rPr>
        <w:t xml:space="preserve">   </w:t>
      </w:r>
    </w:p>
    <w:p w14:paraId="190F94FE" w14:textId="77777777" w:rsidR="00BB3E3F" w:rsidRPr="00D27135" w:rsidRDefault="00C16ECD">
      <w:pPr>
        <w:spacing w:after="0" w:line="259" w:lineRule="auto"/>
        <w:ind w:left="-5" w:right="0"/>
        <w:jc w:val="left"/>
        <w:rPr>
          <w:i/>
          <w:color w:val="auto"/>
          <w:sz w:val="20"/>
        </w:rPr>
      </w:pPr>
      <w:r w:rsidRPr="00D27135">
        <w:rPr>
          <w:i/>
          <w:color w:val="auto"/>
          <w:sz w:val="24"/>
        </w:rPr>
        <w:t xml:space="preserve">                                                                                     </w:t>
      </w:r>
      <w:r w:rsidR="007A7879" w:rsidRPr="00D27135">
        <w:rPr>
          <w:i/>
          <w:color w:val="auto"/>
          <w:sz w:val="24"/>
        </w:rPr>
        <w:tab/>
      </w:r>
      <w:r w:rsidRPr="00D27135">
        <w:rPr>
          <w:i/>
          <w:color w:val="auto"/>
          <w:sz w:val="24"/>
        </w:rPr>
        <w:t xml:space="preserve"> </w:t>
      </w:r>
      <w:r w:rsidRPr="00D27135">
        <w:rPr>
          <w:i/>
          <w:color w:val="auto"/>
          <w:sz w:val="20"/>
        </w:rPr>
        <w:t>(czytelny podpis upełnomocnionego przedstawiciela</w:t>
      </w:r>
      <w:r w:rsidR="007A7879" w:rsidRPr="00D27135">
        <w:rPr>
          <w:i/>
          <w:color w:val="auto"/>
          <w:sz w:val="20"/>
        </w:rPr>
        <w:t xml:space="preserve"> </w:t>
      </w:r>
    </w:p>
    <w:p w14:paraId="0DD687BF" w14:textId="6240FDF6" w:rsidR="00D94008" w:rsidRPr="00D27135" w:rsidRDefault="00BB3E3F" w:rsidP="00BB3E3F">
      <w:pPr>
        <w:spacing w:after="0" w:line="259" w:lineRule="auto"/>
        <w:ind w:left="6367" w:right="0" w:firstLine="5"/>
        <w:jc w:val="left"/>
        <w:rPr>
          <w:color w:val="auto"/>
        </w:rPr>
      </w:pPr>
      <w:r w:rsidRPr="00D27135">
        <w:rPr>
          <w:i/>
          <w:color w:val="auto"/>
          <w:sz w:val="20"/>
        </w:rPr>
        <w:t xml:space="preserve">    </w:t>
      </w:r>
      <w:r w:rsidR="00C16ECD" w:rsidRPr="00D27135">
        <w:rPr>
          <w:i/>
          <w:color w:val="auto"/>
          <w:sz w:val="20"/>
        </w:rPr>
        <w:t xml:space="preserve">lub imienna pieczątka + podpis) </w:t>
      </w:r>
    </w:p>
    <w:p w14:paraId="7A226042" w14:textId="77777777" w:rsidR="00D94008" w:rsidRPr="00D27135" w:rsidRDefault="00C16ECD">
      <w:pPr>
        <w:spacing w:after="0" w:line="259" w:lineRule="auto"/>
        <w:ind w:left="0" w:right="984" w:firstLine="0"/>
        <w:jc w:val="right"/>
        <w:rPr>
          <w:color w:val="auto"/>
        </w:rPr>
      </w:pPr>
      <w:r w:rsidRPr="00D27135">
        <w:rPr>
          <w:i/>
          <w:color w:val="auto"/>
        </w:rPr>
        <w:t xml:space="preserve"> </w:t>
      </w:r>
    </w:p>
    <w:p w14:paraId="77CE92A8" w14:textId="77777777" w:rsidR="005435AF" w:rsidRPr="00D27135" w:rsidRDefault="005435AF">
      <w:pPr>
        <w:spacing w:after="0" w:line="259" w:lineRule="auto"/>
        <w:ind w:left="0" w:right="984" w:firstLine="0"/>
        <w:jc w:val="right"/>
        <w:rPr>
          <w:i/>
          <w:color w:val="auto"/>
        </w:rPr>
      </w:pPr>
    </w:p>
    <w:p w14:paraId="2C34647B" w14:textId="77777777" w:rsidR="00A616E1" w:rsidRPr="00D27135" w:rsidRDefault="00A616E1">
      <w:pPr>
        <w:spacing w:after="160" w:line="259" w:lineRule="auto"/>
        <w:ind w:left="0" w:right="0" w:firstLine="0"/>
        <w:jc w:val="left"/>
        <w:rPr>
          <w:i/>
          <w:color w:val="auto"/>
        </w:rPr>
      </w:pPr>
      <w:r w:rsidRPr="00D27135">
        <w:rPr>
          <w:i/>
          <w:color w:val="auto"/>
        </w:rPr>
        <w:br w:type="page"/>
      </w:r>
    </w:p>
    <w:p w14:paraId="4F27D92C" w14:textId="42395310" w:rsidR="00D94008" w:rsidRPr="00D27135" w:rsidRDefault="00C16ECD">
      <w:pPr>
        <w:spacing w:after="0" w:line="259" w:lineRule="auto"/>
        <w:ind w:right="1022"/>
        <w:jc w:val="right"/>
        <w:rPr>
          <w:color w:val="auto"/>
        </w:rPr>
      </w:pPr>
      <w:r w:rsidRPr="00D27135">
        <w:rPr>
          <w:i/>
          <w:color w:val="auto"/>
        </w:rPr>
        <w:lastRenderedPageBreak/>
        <w:t xml:space="preserve">Załącznik nr 1a </w:t>
      </w:r>
    </w:p>
    <w:p w14:paraId="46C35B21" w14:textId="36F93655" w:rsidR="00D94008" w:rsidRPr="00D27135" w:rsidRDefault="00C16ECD" w:rsidP="00BB3E3F">
      <w:pPr>
        <w:spacing w:after="0" w:line="236" w:lineRule="auto"/>
        <w:ind w:left="0" w:right="-22" w:firstLine="0"/>
        <w:jc w:val="left"/>
        <w:rPr>
          <w:color w:val="auto"/>
        </w:rPr>
      </w:pPr>
      <w:r w:rsidRPr="00D27135">
        <w:rPr>
          <w:i/>
          <w:color w:val="auto"/>
        </w:rPr>
        <w:t xml:space="preserve"> </w:t>
      </w:r>
      <w:r w:rsidRPr="00D27135">
        <w:rPr>
          <w:color w:val="auto"/>
        </w:rPr>
        <w:t xml:space="preserve">................................... </w:t>
      </w:r>
    </w:p>
    <w:p w14:paraId="4F8BDB47" w14:textId="6C1F00FE" w:rsidR="00D94008" w:rsidRPr="00D27135" w:rsidRDefault="00C16ECD">
      <w:pPr>
        <w:spacing w:after="23" w:line="249" w:lineRule="auto"/>
        <w:ind w:left="-5" w:right="604"/>
        <w:jc w:val="left"/>
        <w:rPr>
          <w:color w:val="auto"/>
        </w:rPr>
      </w:pPr>
      <w:r w:rsidRPr="00D27135">
        <w:rPr>
          <w:i/>
          <w:color w:val="auto"/>
          <w:sz w:val="16"/>
        </w:rPr>
        <w:t xml:space="preserve">        </w:t>
      </w:r>
      <w:r w:rsidR="00BB3E3F" w:rsidRPr="00D27135">
        <w:rPr>
          <w:i/>
          <w:color w:val="auto"/>
          <w:sz w:val="16"/>
        </w:rPr>
        <w:t xml:space="preserve">  </w:t>
      </w:r>
      <w:r w:rsidRPr="00D27135">
        <w:rPr>
          <w:i/>
          <w:color w:val="auto"/>
          <w:sz w:val="16"/>
        </w:rPr>
        <w:t xml:space="preserve">(pieczęć podmiotu) </w:t>
      </w:r>
    </w:p>
    <w:p w14:paraId="09045CAD" w14:textId="452F2B08" w:rsidR="00D94008" w:rsidRDefault="00C16ECD" w:rsidP="00026B55">
      <w:pPr>
        <w:spacing w:after="0" w:line="259" w:lineRule="auto"/>
        <w:ind w:left="0" w:right="0" w:firstLine="0"/>
        <w:jc w:val="left"/>
        <w:rPr>
          <w:i/>
          <w:color w:val="auto"/>
          <w:sz w:val="16"/>
        </w:rPr>
      </w:pPr>
      <w:r w:rsidRPr="00D27135">
        <w:rPr>
          <w:i/>
          <w:color w:val="auto"/>
          <w:sz w:val="16"/>
        </w:rPr>
        <w:t xml:space="preserve">  </w:t>
      </w:r>
    </w:p>
    <w:p w14:paraId="1D17521F" w14:textId="77777777" w:rsidR="0055601E" w:rsidRPr="00D27135" w:rsidRDefault="0055601E" w:rsidP="00026B55">
      <w:pPr>
        <w:spacing w:after="0" w:line="259" w:lineRule="auto"/>
        <w:ind w:left="0" w:right="0" w:firstLine="0"/>
        <w:jc w:val="left"/>
        <w:rPr>
          <w:color w:val="auto"/>
        </w:rPr>
      </w:pPr>
    </w:p>
    <w:p w14:paraId="076402F6" w14:textId="77777777" w:rsidR="00D94008" w:rsidRPr="00D27135" w:rsidRDefault="00C16ECD">
      <w:pPr>
        <w:pStyle w:val="Nagwek1"/>
        <w:ind w:left="1927" w:right="2531"/>
        <w:rPr>
          <w:color w:val="auto"/>
        </w:rPr>
      </w:pPr>
      <w:r w:rsidRPr="00D27135">
        <w:rPr>
          <w:color w:val="auto"/>
        </w:rPr>
        <w:t xml:space="preserve">FORMULARZ  –  OPIS PRZEDMIOTU OFERTY </w:t>
      </w:r>
    </w:p>
    <w:p w14:paraId="7906CCB5" w14:textId="77777777" w:rsidR="00D94008" w:rsidRDefault="00C16ECD">
      <w:pPr>
        <w:spacing w:after="11" w:line="259" w:lineRule="auto"/>
        <w:ind w:left="0" w:right="0" w:firstLine="0"/>
        <w:jc w:val="left"/>
        <w:rPr>
          <w:b/>
          <w:color w:val="auto"/>
          <w:sz w:val="20"/>
          <w:szCs w:val="18"/>
        </w:rPr>
      </w:pPr>
      <w:r w:rsidRPr="00D27135">
        <w:rPr>
          <w:b/>
          <w:color w:val="auto"/>
          <w:sz w:val="20"/>
          <w:szCs w:val="18"/>
        </w:rPr>
        <w:t xml:space="preserve"> </w:t>
      </w:r>
    </w:p>
    <w:p w14:paraId="4222CA07" w14:textId="77777777" w:rsidR="0055601E" w:rsidRPr="00D27135" w:rsidRDefault="0055601E">
      <w:pPr>
        <w:spacing w:after="11" w:line="259" w:lineRule="auto"/>
        <w:ind w:left="0" w:right="0" w:firstLine="0"/>
        <w:jc w:val="left"/>
        <w:rPr>
          <w:color w:val="auto"/>
          <w:sz w:val="18"/>
          <w:szCs w:val="18"/>
        </w:rPr>
      </w:pPr>
    </w:p>
    <w:p w14:paraId="14E827E1" w14:textId="2A671FDC" w:rsidR="00D94008" w:rsidRPr="00D27135" w:rsidRDefault="00C16ECD">
      <w:pPr>
        <w:spacing w:after="5" w:line="269" w:lineRule="auto"/>
        <w:ind w:right="138"/>
        <w:jc w:val="left"/>
        <w:rPr>
          <w:color w:val="auto"/>
        </w:rPr>
      </w:pPr>
      <w:r w:rsidRPr="00D27135">
        <w:rPr>
          <w:b/>
          <w:color w:val="auto"/>
          <w:sz w:val="24"/>
        </w:rPr>
        <w:t>„</w:t>
      </w:r>
      <w:r w:rsidR="005435AF" w:rsidRPr="00D27135">
        <w:rPr>
          <w:b/>
          <w:color w:val="auto"/>
          <w:sz w:val="24"/>
        </w:rPr>
        <w:t xml:space="preserve">Dostawa sprzętu medycznego – </w:t>
      </w:r>
      <w:r w:rsidR="00201415">
        <w:rPr>
          <w:b/>
          <w:color w:val="auto"/>
          <w:sz w:val="24"/>
        </w:rPr>
        <w:t>część 2</w:t>
      </w:r>
      <w:r w:rsidRPr="00D27135">
        <w:rPr>
          <w:b/>
          <w:color w:val="auto"/>
          <w:sz w:val="24"/>
        </w:rPr>
        <w:t xml:space="preserve">” (oznaczenie sprawy: </w:t>
      </w:r>
      <w:r w:rsidR="008D2038">
        <w:rPr>
          <w:b/>
          <w:bCs/>
          <w:color w:val="auto"/>
          <w:sz w:val="24"/>
        </w:rPr>
        <w:t>LLPS.02.04.2025.DS2</w:t>
      </w:r>
      <w:r w:rsidRPr="00D27135">
        <w:rPr>
          <w:b/>
          <w:color w:val="auto"/>
          <w:sz w:val="24"/>
        </w:rPr>
        <w:t xml:space="preserve">): </w:t>
      </w:r>
    </w:p>
    <w:p w14:paraId="294E9A69" w14:textId="77777777" w:rsidR="00D94008" w:rsidRDefault="00C16ECD">
      <w:pPr>
        <w:spacing w:after="0" w:line="259" w:lineRule="auto"/>
        <w:ind w:left="0" w:right="0" w:firstLine="0"/>
        <w:jc w:val="left"/>
        <w:rPr>
          <w:color w:val="auto"/>
          <w:sz w:val="20"/>
          <w:szCs w:val="18"/>
        </w:rPr>
      </w:pPr>
      <w:r w:rsidRPr="00D27135">
        <w:rPr>
          <w:color w:val="auto"/>
          <w:sz w:val="20"/>
          <w:szCs w:val="18"/>
        </w:rPr>
        <w:t xml:space="preserve"> </w:t>
      </w:r>
    </w:p>
    <w:p w14:paraId="5273C120" w14:textId="77777777" w:rsidR="0055601E" w:rsidRPr="00D27135" w:rsidRDefault="0055601E">
      <w:pPr>
        <w:spacing w:after="0" w:line="259" w:lineRule="auto"/>
        <w:ind w:left="0" w:right="0" w:firstLine="0"/>
        <w:jc w:val="left"/>
        <w:rPr>
          <w:color w:val="auto"/>
          <w:sz w:val="18"/>
          <w:szCs w:val="18"/>
        </w:rPr>
      </w:pPr>
    </w:p>
    <w:tbl>
      <w:tblPr>
        <w:tblStyle w:val="TableGrid"/>
        <w:tblW w:w="11032" w:type="dxa"/>
        <w:tblInd w:w="-509" w:type="dxa"/>
        <w:tblCellMar>
          <w:top w:w="57" w:type="dxa"/>
          <w:left w:w="72" w:type="dxa"/>
          <w:right w:w="17" w:type="dxa"/>
        </w:tblCellMar>
        <w:tblLook w:val="04A0" w:firstRow="1" w:lastRow="0" w:firstColumn="1" w:lastColumn="0" w:noHBand="0" w:noVBand="1"/>
      </w:tblPr>
      <w:tblGrid>
        <w:gridCol w:w="612"/>
        <w:gridCol w:w="5132"/>
        <w:gridCol w:w="2410"/>
        <w:gridCol w:w="2878"/>
      </w:tblGrid>
      <w:tr w:rsidR="00D27135" w:rsidRPr="00D27135" w14:paraId="211B7DE2" w14:textId="77777777" w:rsidTr="00150504">
        <w:trPr>
          <w:trHeight w:val="2542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7868669" w14:textId="77777777" w:rsidR="00D94008" w:rsidRPr="00D27135" w:rsidRDefault="00C16ECD">
            <w:pPr>
              <w:spacing w:after="0" w:line="259" w:lineRule="auto"/>
              <w:ind w:left="86" w:right="0" w:firstLine="0"/>
              <w:jc w:val="left"/>
              <w:rPr>
                <w:color w:val="auto"/>
              </w:rPr>
            </w:pPr>
            <w:r w:rsidRPr="00D27135">
              <w:rPr>
                <w:b/>
                <w:color w:val="auto"/>
                <w:sz w:val="20"/>
              </w:rPr>
              <w:t xml:space="preserve">Lp. </w:t>
            </w:r>
          </w:p>
        </w:tc>
        <w:tc>
          <w:tcPr>
            <w:tcW w:w="513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DAE6196" w14:textId="77777777" w:rsidR="00F0545E" w:rsidRPr="00D27135" w:rsidRDefault="00F0545E">
            <w:pPr>
              <w:spacing w:after="0" w:line="259" w:lineRule="auto"/>
              <w:ind w:left="0" w:right="59" w:firstLine="0"/>
              <w:jc w:val="center"/>
              <w:rPr>
                <w:b/>
                <w:color w:val="auto"/>
                <w:sz w:val="20"/>
              </w:rPr>
            </w:pPr>
            <w:r w:rsidRPr="00D27135">
              <w:rPr>
                <w:b/>
                <w:color w:val="auto"/>
                <w:sz w:val="20"/>
              </w:rPr>
              <w:t xml:space="preserve">Wymagane minimalne parametry </w:t>
            </w:r>
          </w:p>
          <w:p w14:paraId="0EDF42F0" w14:textId="276F8E2F" w:rsidR="00D94008" w:rsidRPr="00D27135" w:rsidRDefault="00F0545E">
            <w:pPr>
              <w:spacing w:after="0" w:line="259" w:lineRule="auto"/>
              <w:ind w:left="0" w:right="59" w:firstLine="0"/>
              <w:jc w:val="center"/>
              <w:rPr>
                <w:color w:val="auto"/>
              </w:rPr>
            </w:pPr>
            <w:r w:rsidRPr="00D27135">
              <w:rPr>
                <w:b/>
                <w:color w:val="auto"/>
                <w:sz w:val="20"/>
              </w:rPr>
              <w:t>techniczne urządzenia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2D126E96" w14:textId="77777777" w:rsidR="00F0545E" w:rsidRPr="00D27135" w:rsidRDefault="00F0545E" w:rsidP="00F0545E">
            <w:pPr>
              <w:spacing w:after="1" w:line="239" w:lineRule="auto"/>
              <w:ind w:left="0" w:right="0" w:firstLine="0"/>
              <w:jc w:val="center"/>
              <w:rPr>
                <w:color w:val="auto"/>
              </w:rPr>
            </w:pPr>
            <w:r w:rsidRPr="00D27135">
              <w:rPr>
                <w:b/>
                <w:color w:val="auto"/>
                <w:sz w:val="20"/>
              </w:rPr>
              <w:t xml:space="preserve">Potwierdzam, że oferowany przedmiot spełnia wszystkie wymagania </w:t>
            </w:r>
          </w:p>
          <w:p w14:paraId="372943E3" w14:textId="77777777" w:rsidR="00F0545E" w:rsidRPr="00D27135" w:rsidRDefault="00F0545E" w:rsidP="00F0545E">
            <w:pPr>
              <w:spacing w:line="240" w:lineRule="auto"/>
              <w:ind w:left="0" w:right="0" w:firstLine="0"/>
              <w:jc w:val="center"/>
              <w:rPr>
                <w:color w:val="auto"/>
              </w:rPr>
            </w:pPr>
            <w:r w:rsidRPr="00D27135">
              <w:rPr>
                <w:b/>
                <w:color w:val="auto"/>
                <w:sz w:val="20"/>
              </w:rPr>
              <w:t xml:space="preserve">Zamawiającego wynikające z Opisu </w:t>
            </w:r>
          </w:p>
          <w:p w14:paraId="451E3BAC" w14:textId="77777777" w:rsidR="00F0545E" w:rsidRPr="00D27135" w:rsidRDefault="00F0545E" w:rsidP="00F0545E">
            <w:pPr>
              <w:spacing w:after="0" w:line="259" w:lineRule="auto"/>
              <w:ind w:left="50" w:right="0" w:firstLine="0"/>
              <w:jc w:val="left"/>
              <w:rPr>
                <w:color w:val="auto"/>
              </w:rPr>
            </w:pPr>
            <w:r w:rsidRPr="00D27135">
              <w:rPr>
                <w:b/>
                <w:color w:val="auto"/>
                <w:sz w:val="20"/>
              </w:rPr>
              <w:t xml:space="preserve">Przedmiotu Zamówienia </w:t>
            </w:r>
          </w:p>
          <w:p w14:paraId="33E41804" w14:textId="77777777" w:rsidR="00F0545E" w:rsidRPr="00D27135" w:rsidRDefault="00F0545E" w:rsidP="00F0545E">
            <w:pPr>
              <w:spacing w:after="33" w:line="235" w:lineRule="auto"/>
              <w:ind w:left="0" w:right="0" w:firstLine="0"/>
              <w:jc w:val="center"/>
              <w:rPr>
                <w:color w:val="auto"/>
              </w:rPr>
            </w:pPr>
            <w:r w:rsidRPr="00D27135">
              <w:rPr>
                <w:i/>
                <w:color w:val="auto"/>
                <w:sz w:val="16"/>
              </w:rPr>
              <w:t xml:space="preserve">Wykonawca zobowiązany jest do potwierdzenia, że oferowany </w:t>
            </w:r>
          </w:p>
          <w:p w14:paraId="507A25D2" w14:textId="77777777" w:rsidR="00F0545E" w:rsidRPr="00D27135" w:rsidRDefault="00F0545E" w:rsidP="00F0545E">
            <w:pPr>
              <w:spacing w:after="0" w:line="259" w:lineRule="auto"/>
              <w:ind w:left="0" w:right="59" w:firstLine="0"/>
              <w:jc w:val="center"/>
              <w:rPr>
                <w:color w:val="auto"/>
              </w:rPr>
            </w:pPr>
            <w:r w:rsidRPr="00D27135">
              <w:rPr>
                <w:i/>
                <w:color w:val="auto"/>
                <w:sz w:val="16"/>
              </w:rPr>
              <w:t xml:space="preserve">przedmiot spełnia wymagania  </w:t>
            </w:r>
          </w:p>
          <w:p w14:paraId="4A33BD79" w14:textId="70FF8A16" w:rsidR="00D94008" w:rsidRPr="00D27135" w:rsidRDefault="00F0545E" w:rsidP="00A616E1">
            <w:pPr>
              <w:spacing w:after="6" w:line="264" w:lineRule="auto"/>
              <w:ind w:left="0" w:right="0" w:firstLine="0"/>
              <w:jc w:val="center"/>
              <w:rPr>
                <w:color w:val="auto"/>
              </w:rPr>
            </w:pPr>
            <w:r w:rsidRPr="00D27135">
              <w:rPr>
                <w:i/>
                <w:color w:val="auto"/>
                <w:sz w:val="16"/>
              </w:rPr>
              <w:t>(w każdym wierszu należy wpisać „TAK”)</w:t>
            </w:r>
            <w:r w:rsidR="00C16ECD" w:rsidRPr="00D27135">
              <w:rPr>
                <w:i/>
                <w:color w:val="auto"/>
                <w:sz w:val="20"/>
              </w:rPr>
              <w:t xml:space="preserve"> </w:t>
            </w:r>
          </w:p>
        </w:tc>
        <w:tc>
          <w:tcPr>
            <w:tcW w:w="287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5D074AE" w14:textId="77777777" w:rsidR="00D94008" w:rsidRPr="00D27135" w:rsidRDefault="00F0545E" w:rsidP="00F0545E">
            <w:pPr>
              <w:spacing w:after="1" w:line="239" w:lineRule="auto"/>
              <w:ind w:left="0" w:right="0" w:firstLine="0"/>
              <w:jc w:val="center"/>
              <w:rPr>
                <w:b/>
                <w:color w:val="auto"/>
                <w:sz w:val="20"/>
              </w:rPr>
            </w:pPr>
            <w:r w:rsidRPr="00D27135">
              <w:rPr>
                <w:b/>
                <w:color w:val="auto"/>
                <w:sz w:val="20"/>
              </w:rPr>
              <w:t>Oferowany parametr</w:t>
            </w:r>
          </w:p>
          <w:p w14:paraId="089A437B" w14:textId="43EF648E" w:rsidR="00F0545E" w:rsidRPr="00D27135" w:rsidRDefault="00F0545E" w:rsidP="00F0545E">
            <w:pPr>
              <w:spacing w:after="1" w:line="239" w:lineRule="auto"/>
              <w:ind w:left="0" w:right="0" w:firstLine="0"/>
              <w:jc w:val="center"/>
              <w:rPr>
                <w:b/>
                <w:color w:val="auto"/>
                <w:sz w:val="20"/>
              </w:rPr>
            </w:pPr>
            <w:r w:rsidRPr="00D27135">
              <w:rPr>
                <w:b/>
                <w:color w:val="auto"/>
                <w:sz w:val="20"/>
              </w:rPr>
              <w:t>(podać zakres i opisać</w:t>
            </w:r>
            <w:r w:rsidR="00774DF7" w:rsidRPr="00D27135">
              <w:rPr>
                <w:b/>
                <w:color w:val="auto"/>
                <w:sz w:val="20"/>
              </w:rPr>
              <w:t>,</w:t>
            </w:r>
            <w:r w:rsidR="005435AF" w:rsidRPr="00D27135">
              <w:rPr>
                <w:b/>
                <w:color w:val="auto"/>
                <w:sz w:val="20"/>
              </w:rPr>
              <w:t xml:space="preserve"> jeśli dotyczy</w:t>
            </w:r>
            <w:r w:rsidRPr="00D27135">
              <w:rPr>
                <w:b/>
                <w:color w:val="auto"/>
                <w:sz w:val="20"/>
              </w:rPr>
              <w:t>)</w:t>
            </w:r>
          </w:p>
        </w:tc>
      </w:tr>
      <w:tr w:rsidR="00D27135" w:rsidRPr="00D27135" w14:paraId="017A4191" w14:textId="77777777" w:rsidTr="0055601E">
        <w:trPr>
          <w:trHeight w:val="279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pct10" w:color="auto" w:fill="FFFFFF" w:themeFill="background1"/>
          </w:tcPr>
          <w:p w14:paraId="2B3A022E" w14:textId="59F3B14F" w:rsidR="00AE38A5" w:rsidRPr="00D27135" w:rsidRDefault="00AE38A5" w:rsidP="00AE38A5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D27135">
              <w:rPr>
                <w:rFonts w:ascii="Calibri" w:eastAsia="Calibri" w:hAnsi="Calibri" w:cs="Calibri"/>
                <w:b/>
                <w:color w:val="auto"/>
                <w:sz w:val="18"/>
              </w:rPr>
              <w:t>I</w:t>
            </w:r>
          </w:p>
        </w:tc>
        <w:tc>
          <w:tcPr>
            <w:tcW w:w="104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pct10" w:color="auto" w:fill="FFFFFF" w:themeFill="background1"/>
            <w:vAlign w:val="center"/>
          </w:tcPr>
          <w:p w14:paraId="3CD9901B" w14:textId="12DD7A3F" w:rsidR="00AE38A5" w:rsidRPr="008421A9" w:rsidRDefault="00150504" w:rsidP="008421A9">
            <w:pPr>
              <w:spacing w:after="0" w:line="240" w:lineRule="auto"/>
              <w:ind w:left="0" w:right="2" w:firstLine="0"/>
              <w:jc w:val="left"/>
              <w:rPr>
                <w:color w:val="auto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auto"/>
                <w:sz w:val="18"/>
                <w:szCs w:val="18"/>
              </w:rPr>
              <w:t>Aparat USG wszechstronny</w:t>
            </w:r>
          </w:p>
        </w:tc>
      </w:tr>
      <w:tr w:rsidR="002267E6" w:rsidRPr="00D27135" w14:paraId="44D092F0" w14:textId="77777777" w:rsidTr="00150504">
        <w:trPr>
          <w:trHeight w:val="371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6B9036B" w14:textId="4865D25E" w:rsidR="002267E6" w:rsidRPr="008421A9" w:rsidRDefault="002267E6" w:rsidP="008421A9">
            <w:pPr>
              <w:pStyle w:val="Akapitzlist"/>
              <w:numPr>
                <w:ilvl w:val="0"/>
                <w:numId w:val="66"/>
              </w:numPr>
              <w:tabs>
                <w:tab w:val="center" w:pos="473"/>
              </w:tabs>
              <w:spacing w:after="0" w:line="259" w:lineRule="auto"/>
              <w:ind w:right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72C5022D" w14:textId="015BA8F8" w:rsidR="002267E6" w:rsidRPr="008421A9" w:rsidRDefault="00CC4081" w:rsidP="008421A9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auto"/>
                <w:sz w:val="18"/>
                <w:szCs w:val="18"/>
              </w:rPr>
              <w:t>P</w:t>
            </w:r>
            <w:r w:rsidR="002267E6" w:rsidRPr="008421A9">
              <w:rPr>
                <w:rFonts w:ascii="Calibri" w:eastAsia="Calibri" w:hAnsi="Calibri" w:cs="Calibri"/>
                <w:color w:val="auto"/>
                <w:sz w:val="18"/>
                <w:szCs w:val="18"/>
              </w:rPr>
              <w:t>roducent, nazwa, typ:</w:t>
            </w:r>
          </w:p>
        </w:tc>
        <w:tc>
          <w:tcPr>
            <w:tcW w:w="52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8B6B87D" w14:textId="37086B63" w:rsidR="002267E6" w:rsidRPr="008421A9" w:rsidRDefault="002267E6" w:rsidP="008421A9">
            <w:pPr>
              <w:spacing w:after="0" w:line="240" w:lineRule="auto"/>
              <w:ind w:left="0" w:right="2"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8421A9" w:rsidRPr="00D27135" w14:paraId="42AE00D2" w14:textId="77777777" w:rsidTr="0015050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37067B56" w14:textId="05444A7A" w:rsidR="008421A9" w:rsidRPr="008421A9" w:rsidRDefault="008421A9" w:rsidP="008421A9">
            <w:pPr>
              <w:pStyle w:val="Akapitzlist"/>
              <w:numPr>
                <w:ilvl w:val="0"/>
                <w:numId w:val="66"/>
              </w:numPr>
              <w:tabs>
                <w:tab w:val="center" w:pos="473"/>
              </w:tabs>
              <w:spacing w:after="0" w:line="259" w:lineRule="auto"/>
              <w:ind w:right="0"/>
              <w:jc w:val="center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EB66C62" w14:textId="1CE5DA3E" w:rsidR="008421A9" w:rsidRPr="008421A9" w:rsidRDefault="008421A9" w:rsidP="008421A9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 w:rsidRPr="008421A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parat fabrycznie nowy, wyprodukowany nie wcześniej niż w 2024  rok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768B2CA" w14:textId="77777777" w:rsidR="008421A9" w:rsidRPr="008421A9" w:rsidRDefault="008421A9" w:rsidP="008421A9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69F91EC" w14:textId="77777777" w:rsidR="008421A9" w:rsidRPr="008421A9" w:rsidRDefault="008421A9" w:rsidP="008421A9">
            <w:pPr>
              <w:spacing w:after="0" w:line="240" w:lineRule="auto"/>
              <w:ind w:left="0" w:right="2"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8421A9" w:rsidRPr="00D27135" w14:paraId="0D38EADC" w14:textId="77777777" w:rsidTr="0015050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56B14B77" w14:textId="77777777" w:rsidR="008421A9" w:rsidRPr="008421A9" w:rsidRDefault="008421A9" w:rsidP="008421A9">
            <w:pPr>
              <w:pStyle w:val="Akapitzlist"/>
              <w:numPr>
                <w:ilvl w:val="0"/>
                <w:numId w:val="66"/>
              </w:numPr>
              <w:tabs>
                <w:tab w:val="center" w:pos="473"/>
              </w:tabs>
              <w:spacing w:after="0" w:line="259" w:lineRule="auto"/>
              <w:ind w:right="0"/>
              <w:jc w:val="center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AA8FD21" w14:textId="38F232B3" w:rsidR="008421A9" w:rsidRPr="008421A9" w:rsidRDefault="008421A9" w:rsidP="008421A9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 w:rsidRPr="008421A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Zasilanie 230 VAC ±10%, 50Hz oraz z wbudowanego akumulator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003C037" w14:textId="77777777" w:rsidR="008421A9" w:rsidRPr="008421A9" w:rsidRDefault="008421A9" w:rsidP="008421A9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AF1E707" w14:textId="77777777" w:rsidR="008421A9" w:rsidRPr="008421A9" w:rsidRDefault="008421A9" w:rsidP="008421A9">
            <w:pPr>
              <w:spacing w:after="0" w:line="240" w:lineRule="auto"/>
              <w:ind w:left="0" w:right="2"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8421A9" w:rsidRPr="00D27135" w14:paraId="4BC39995" w14:textId="77777777" w:rsidTr="0015050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4B0F338F" w14:textId="77777777" w:rsidR="008421A9" w:rsidRPr="008421A9" w:rsidRDefault="008421A9" w:rsidP="008421A9">
            <w:pPr>
              <w:pStyle w:val="Akapitzlist"/>
              <w:numPr>
                <w:ilvl w:val="0"/>
                <w:numId w:val="66"/>
              </w:numPr>
              <w:tabs>
                <w:tab w:val="center" w:pos="473"/>
              </w:tabs>
              <w:spacing w:after="0" w:line="259" w:lineRule="auto"/>
              <w:ind w:right="0"/>
              <w:jc w:val="center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139CA5F" w14:textId="3E8FBD04" w:rsidR="008421A9" w:rsidRPr="008421A9" w:rsidRDefault="008421A9" w:rsidP="008421A9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 w:rsidRPr="008421A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 pełni cyfrowy szerokopasmowy układ formowania wiązki ultradźwiękowej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11554AF" w14:textId="77777777" w:rsidR="008421A9" w:rsidRPr="008421A9" w:rsidRDefault="008421A9" w:rsidP="008421A9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A5EA3ED" w14:textId="77777777" w:rsidR="008421A9" w:rsidRPr="008421A9" w:rsidRDefault="008421A9" w:rsidP="008421A9">
            <w:pPr>
              <w:spacing w:after="0" w:line="240" w:lineRule="auto"/>
              <w:ind w:left="0" w:right="2"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8421A9" w:rsidRPr="00D27135" w14:paraId="4F581EC0" w14:textId="77777777" w:rsidTr="0015050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1E849430" w14:textId="77777777" w:rsidR="008421A9" w:rsidRPr="008421A9" w:rsidRDefault="008421A9" w:rsidP="008421A9">
            <w:pPr>
              <w:pStyle w:val="Akapitzlist"/>
              <w:numPr>
                <w:ilvl w:val="0"/>
                <w:numId w:val="66"/>
              </w:numPr>
              <w:tabs>
                <w:tab w:val="center" w:pos="473"/>
              </w:tabs>
              <w:spacing w:after="0" w:line="259" w:lineRule="auto"/>
              <w:ind w:right="0"/>
              <w:jc w:val="center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F35C8E8" w14:textId="2B5320F0" w:rsidR="008421A9" w:rsidRPr="008421A9" w:rsidRDefault="008421A9" w:rsidP="008421A9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 w:rsidRPr="008421A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parat mobilny w formie laptop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D695375" w14:textId="77777777" w:rsidR="008421A9" w:rsidRPr="008421A9" w:rsidRDefault="008421A9" w:rsidP="008421A9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CB38DEA" w14:textId="77777777" w:rsidR="008421A9" w:rsidRPr="008421A9" w:rsidRDefault="008421A9" w:rsidP="008421A9">
            <w:pPr>
              <w:spacing w:after="0" w:line="240" w:lineRule="auto"/>
              <w:ind w:left="0" w:right="2"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8421A9" w:rsidRPr="00D27135" w14:paraId="2755AD3B" w14:textId="77777777" w:rsidTr="0015050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6CB07812" w14:textId="77777777" w:rsidR="008421A9" w:rsidRPr="008421A9" w:rsidRDefault="008421A9" w:rsidP="008421A9">
            <w:pPr>
              <w:pStyle w:val="Akapitzlist"/>
              <w:numPr>
                <w:ilvl w:val="0"/>
                <w:numId w:val="66"/>
              </w:numPr>
              <w:tabs>
                <w:tab w:val="center" w:pos="473"/>
              </w:tabs>
              <w:spacing w:after="0" w:line="259" w:lineRule="auto"/>
              <w:ind w:right="0"/>
              <w:jc w:val="center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8FB4B7E" w14:textId="2F2372E7" w:rsidR="008421A9" w:rsidRPr="008421A9" w:rsidRDefault="008421A9" w:rsidP="008421A9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 w:rsidRPr="008421A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raca w zakresie min. od 2 MHz do 18 MHz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B8BEB7A" w14:textId="77777777" w:rsidR="008421A9" w:rsidRPr="008421A9" w:rsidRDefault="008421A9" w:rsidP="008421A9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1D584D4" w14:textId="77777777" w:rsidR="008421A9" w:rsidRPr="008421A9" w:rsidRDefault="008421A9" w:rsidP="008421A9">
            <w:pPr>
              <w:spacing w:after="0" w:line="240" w:lineRule="auto"/>
              <w:ind w:left="0" w:right="2"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8421A9" w:rsidRPr="00D27135" w14:paraId="77371A40" w14:textId="77777777" w:rsidTr="0015050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404637B0" w14:textId="77777777" w:rsidR="008421A9" w:rsidRPr="008421A9" w:rsidRDefault="008421A9" w:rsidP="008421A9">
            <w:pPr>
              <w:pStyle w:val="Akapitzlist"/>
              <w:numPr>
                <w:ilvl w:val="0"/>
                <w:numId w:val="66"/>
              </w:numPr>
              <w:tabs>
                <w:tab w:val="center" w:pos="473"/>
              </w:tabs>
              <w:spacing w:after="0" w:line="259" w:lineRule="auto"/>
              <w:ind w:right="0"/>
              <w:jc w:val="center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0D32E68" w14:textId="7DFBC7FA" w:rsidR="008421A9" w:rsidRPr="008421A9" w:rsidRDefault="008421A9" w:rsidP="008421A9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 w:rsidRPr="008421A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ynamika systemu co najmniej 180dB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0A832F6" w14:textId="77777777" w:rsidR="008421A9" w:rsidRPr="008421A9" w:rsidRDefault="008421A9" w:rsidP="008421A9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FB7BF69" w14:textId="77777777" w:rsidR="008421A9" w:rsidRPr="008421A9" w:rsidRDefault="008421A9" w:rsidP="008421A9">
            <w:pPr>
              <w:spacing w:after="0" w:line="240" w:lineRule="auto"/>
              <w:ind w:left="0" w:right="2"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8421A9" w:rsidRPr="00D27135" w14:paraId="230CEEBB" w14:textId="77777777" w:rsidTr="0015050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11DA7668" w14:textId="77777777" w:rsidR="008421A9" w:rsidRPr="008421A9" w:rsidRDefault="008421A9" w:rsidP="008421A9">
            <w:pPr>
              <w:pStyle w:val="Akapitzlist"/>
              <w:numPr>
                <w:ilvl w:val="0"/>
                <w:numId w:val="66"/>
              </w:numPr>
              <w:tabs>
                <w:tab w:val="center" w:pos="473"/>
              </w:tabs>
              <w:spacing w:after="0" w:line="259" w:lineRule="auto"/>
              <w:ind w:right="0"/>
              <w:jc w:val="center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4FD3892" w14:textId="3F33CDA3" w:rsidR="008421A9" w:rsidRPr="008421A9" w:rsidRDefault="008421A9" w:rsidP="008421A9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 w:rsidRPr="008421A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ożliwość pracy na wbudowanej baterii minimum 70 minu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16FE2C7" w14:textId="77777777" w:rsidR="008421A9" w:rsidRPr="008421A9" w:rsidRDefault="008421A9" w:rsidP="008421A9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C5BA670" w14:textId="77777777" w:rsidR="008421A9" w:rsidRPr="008421A9" w:rsidRDefault="008421A9" w:rsidP="008421A9">
            <w:pPr>
              <w:spacing w:after="0" w:line="240" w:lineRule="auto"/>
              <w:ind w:left="0" w:right="2"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8421A9" w:rsidRPr="00D27135" w14:paraId="05F87EFC" w14:textId="77777777" w:rsidTr="0015050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2116603B" w14:textId="77777777" w:rsidR="008421A9" w:rsidRPr="008421A9" w:rsidRDefault="008421A9" w:rsidP="008421A9">
            <w:pPr>
              <w:pStyle w:val="Akapitzlist"/>
              <w:numPr>
                <w:ilvl w:val="0"/>
                <w:numId w:val="66"/>
              </w:numPr>
              <w:tabs>
                <w:tab w:val="center" w:pos="473"/>
              </w:tabs>
              <w:spacing w:after="0" w:line="259" w:lineRule="auto"/>
              <w:ind w:right="0"/>
              <w:jc w:val="center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2768A4D" w14:textId="4164BDF5" w:rsidR="008421A9" w:rsidRPr="008421A9" w:rsidRDefault="008421A9" w:rsidP="008421A9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 w:rsidRPr="008421A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zas całkowitego ładowania akumulatorów max. 3 godzin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8A4A821" w14:textId="77777777" w:rsidR="008421A9" w:rsidRPr="008421A9" w:rsidRDefault="008421A9" w:rsidP="008421A9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FD2D313" w14:textId="77777777" w:rsidR="008421A9" w:rsidRPr="008421A9" w:rsidRDefault="008421A9" w:rsidP="008421A9">
            <w:pPr>
              <w:spacing w:after="0" w:line="240" w:lineRule="auto"/>
              <w:ind w:left="0" w:right="2"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8421A9" w:rsidRPr="00D27135" w14:paraId="4B16DF0E" w14:textId="77777777" w:rsidTr="0015050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519C0FD8" w14:textId="77777777" w:rsidR="008421A9" w:rsidRPr="008421A9" w:rsidRDefault="008421A9" w:rsidP="008421A9">
            <w:pPr>
              <w:pStyle w:val="Akapitzlist"/>
              <w:numPr>
                <w:ilvl w:val="0"/>
                <w:numId w:val="66"/>
              </w:numPr>
              <w:tabs>
                <w:tab w:val="center" w:pos="473"/>
              </w:tabs>
              <w:spacing w:after="0" w:line="259" w:lineRule="auto"/>
              <w:ind w:right="0"/>
              <w:jc w:val="center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B18AC6E" w14:textId="50D82E61" w:rsidR="008421A9" w:rsidRPr="008421A9" w:rsidRDefault="008421A9" w:rsidP="008421A9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 w:rsidRPr="008421A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parat wyposażony w monitor LED o przekątnej min. 15’’ i rozdzielczości min. 1024x76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C9BE56F" w14:textId="77777777" w:rsidR="008421A9" w:rsidRPr="008421A9" w:rsidRDefault="008421A9" w:rsidP="008421A9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3BD9555" w14:textId="77777777" w:rsidR="008421A9" w:rsidRPr="008421A9" w:rsidRDefault="008421A9" w:rsidP="008421A9">
            <w:pPr>
              <w:spacing w:after="0" w:line="240" w:lineRule="auto"/>
              <w:ind w:left="0" w:right="2"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8421A9" w:rsidRPr="00D27135" w14:paraId="4716E15E" w14:textId="77777777" w:rsidTr="0015050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26483D29" w14:textId="77777777" w:rsidR="008421A9" w:rsidRPr="008421A9" w:rsidRDefault="008421A9" w:rsidP="008421A9">
            <w:pPr>
              <w:pStyle w:val="Akapitzlist"/>
              <w:numPr>
                <w:ilvl w:val="0"/>
                <w:numId w:val="66"/>
              </w:numPr>
              <w:tabs>
                <w:tab w:val="center" w:pos="473"/>
              </w:tabs>
              <w:spacing w:after="0" w:line="259" w:lineRule="auto"/>
              <w:ind w:right="0"/>
              <w:jc w:val="center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C5F09D6" w14:textId="107818EE" w:rsidR="008421A9" w:rsidRPr="008421A9" w:rsidRDefault="008421A9" w:rsidP="008421A9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 w:rsidRPr="008421A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aga aparatu wraz z baterią poniżej 5 kg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5093C92" w14:textId="77777777" w:rsidR="008421A9" w:rsidRPr="008421A9" w:rsidRDefault="008421A9" w:rsidP="008421A9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E65811B" w14:textId="77777777" w:rsidR="008421A9" w:rsidRPr="008421A9" w:rsidRDefault="008421A9" w:rsidP="008421A9">
            <w:pPr>
              <w:spacing w:after="0" w:line="240" w:lineRule="auto"/>
              <w:ind w:left="0" w:right="2"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8421A9" w:rsidRPr="00D27135" w14:paraId="0E90B26C" w14:textId="77777777" w:rsidTr="0015050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626BF335" w14:textId="77777777" w:rsidR="008421A9" w:rsidRPr="008421A9" w:rsidRDefault="008421A9" w:rsidP="008421A9">
            <w:pPr>
              <w:pStyle w:val="Akapitzlist"/>
              <w:numPr>
                <w:ilvl w:val="0"/>
                <w:numId w:val="66"/>
              </w:numPr>
              <w:tabs>
                <w:tab w:val="center" w:pos="473"/>
              </w:tabs>
              <w:spacing w:after="0" w:line="259" w:lineRule="auto"/>
              <w:ind w:right="0"/>
              <w:jc w:val="center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25E10BE" w14:textId="6A612632" w:rsidR="008421A9" w:rsidRPr="008421A9" w:rsidRDefault="008421A9" w:rsidP="008421A9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 w:rsidRPr="008421A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tart systemu z trybu czuwania w czasie poniżej 6 sekun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DB536B8" w14:textId="77777777" w:rsidR="008421A9" w:rsidRPr="008421A9" w:rsidRDefault="008421A9" w:rsidP="008421A9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C0107B0" w14:textId="77777777" w:rsidR="008421A9" w:rsidRPr="008421A9" w:rsidRDefault="008421A9" w:rsidP="008421A9">
            <w:pPr>
              <w:spacing w:after="0" w:line="240" w:lineRule="auto"/>
              <w:ind w:left="0" w:right="2"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8421A9" w:rsidRPr="00D27135" w14:paraId="7FEFA8AE" w14:textId="77777777" w:rsidTr="0015050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6E99AF91" w14:textId="77777777" w:rsidR="008421A9" w:rsidRPr="008421A9" w:rsidRDefault="008421A9" w:rsidP="008421A9">
            <w:pPr>
              <w:pStyle w:val="Akapitzlist"/>
              <w:numPr>
                <w:ilvl w:val="0"/>
                <w:numId w:val="66"/>
              </w:numPr>
              <w:tabs>
                <w:tab w:val="center" w:pos="473"/>
              </w:tabs>
              <w:spacing w:after="0" w:line="259" w:lineRule="auto"/>
              <w:ind w:right="0"/>
              <w:jc w:val="center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8F13BF9" w14:textId="2C032DCC" w:rsidR="008421A9" w:rsidRPr="008421A9" w:rsidRDefault="008421A9" w:rsidP="008421A9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 w:rsidRPr="008421A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tart systemu od momentu pełnego uruchomienia urządzenia poniżej 45 sekun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9968151" w14:textId="77777777" w:rsidR="008421A9" w:rsidRPr="008421A9" w:rsidRDefault="008421A9" w:rsidP="008421A9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DEBF3AB" w14:textId="77777777" w:rsidR="008421A9" w:rsidRPr="008421A9" w:rsidRDefault="008421A9" w:rsidP="008421A9">
            <w:pPr>
              <w:spacing w:after="0" w:line="240" w:lineRule="auto"/>
              <w:ind w:left="0" w:right="2"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8421A9" w:rsidRPr="00D27135" w14:paraId="46A39AA0" w14:textId="77777777" w:rsidTr="0015050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16B0B6D5" w14:textId="77777777" w:rsidR="008421A9" w:rsidRPr="008421A9" w:rsidRDefault="008421A9" w:rsidP="008421A9">
            <w:pPr>
              <w:pStyle w:val="Akapitzlist"/>
              <w:numPr>
                <w:ilvl w:val="0"/>
                <w:numId w:val="66"/>
              </w:numPr>
              <w:tabs>
                <w:tab w:val="center" w:pos="473"/>
              </w:tabs>
              <w:spacing w:after="0" w:line="259" w:lineRule="auto"/>
              <w:ind w:right="0"/>
              <w:jc w:val="center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462D117" w14:textId="1100B897" w:rsidR="008421A9" w:rsidRPr="008421A9" w:rsidRDefault="008421A9" w:rsidP="008421A9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 w:rsidRPr="008421A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zas wyłączenia systemu poniżej 15 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DFC0C50" w14:textId="77777777" w:rsidR="008421A9" w:rsidRPr="008421A9" w:rsidRDefault="008421A9" w:rsidP="008421A9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971324E" w14:textId="77777777" w:rsidR="008421A9" w:rsidRPr="008421A9" w:rsidRDefault="008421A9" w:rsidP="008421A9">
            <w:pPr>
              <w:spacing w:after="0" w:line="240" w:lineRule="auto"/>
              <w:ind w:left="0" w:right="2"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8421A9" w:rsidRPr="00D27135" w14:paraId="485E8F68" w14:textId="77777777" w:rsidTr="0015050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2051248A" w14:textId="77777777" w:rsidR="008421A9" w:rsidRPr="008421A9" w:rsidRDefault="008421A9" w:rsidP="008421A9">
            <w:pPr>
              <w:pStyle w:val="Akapitzlist"/>
              <w:numPr>
                <w:ilvl w:val="0"/>
                <w:numId w:val="66"/>
              </w:numPr>
              <w:tabs>
                <w:tab w:val="center" w:pos="473"/>
              </w:tabs>
              <w:spacing w:after="0" w:line="259" w:lineRule="auto"/>
              <w:ind w:right="0"/>
              <w:jc w:val="center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3F38A36" w14:textId="63B62549" w:rsidR="008421A9" w:rsidRPr="008421A9" w:rsidRDefault="008421A9" w:rsidP="008421A9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 w:rsidRPr="008421A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wa aktywne porty do głowic wbudowane w apara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10A2FC8" w14:textId="77777777" w:rsidR="008421A9" w:rsidRPr="008421A9" w:rsidRDefault="008421A9" w:rsidP="008421A9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ED7D04A" w14:textId="77777777" w:rsidR="008421A9" w:rsidRPr="008421A9" w:rsidRDefault="008421A9" w:rsidP="008421A9">
            <w:pPr>
              <w:spacing w:after="0" w:line="240" w:lineRule="auto"/>
              <w:ind w:left="0" w:right="2"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8421A9" w:rsidRPr="00D27135" w14:paraId="272B9179" w14:textId="77777777" w:rsidTr="0015050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57DDB857" w14:textId="77777777" w:rsidR="008421A9" w:rsidRPr="008421A9" w:rsidRDefault="008421A9" w:rsidP="008421A9">
            <w:pPr>
              <w:pStyle w:val="Akapitzlist"/>
              <w:numPr>
                <w:ilvl w:val="0"/>
                <w:numId w:val="66"/>
              </w:numPr>
              <w:tabs>
                <w:tab w:val="center" w:pos="473"/>
              </w:tabs>
              <w:spacing w:after="0" w:line="259" w:lineRule="auto"/>
              <w:ind w:right="0"/>
              <w:jc w:val="center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FF5C02A" w14:textId="5DC156B5" w:rsidR="008421A9" w:rsidRPr="008421A9" w:rsidRDefault="008421A9" w:rsidP="008421A9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 w:rsidRPr="008421A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ożliwość jednoczesnego podłączenia do aparatu co najmniej 4 głowic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1D9EDF0" w14:textId="77777777" w:rsidR="008421A9" w:rsidRPr="008421A9" w:rsidRDefault="008421A9" w:rsidP="008421A9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089F291" w14:textId="77777777" w:rsidR="008421A9" w:rsidRPr="008421A9" w:rsidRDefault="008421A9" w:rsidP="008421A9">
            <w:pPr>
              <w:spacing w:after="0" w:line="240" w:lineRule="auto"/>
              <w:ind w:left="0" w:right="2"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8421A9" w:rsidRPr="00D27135" w14:paraId="30E69660" w14:textId="77777777" w:rsidTr="0015050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551A5825" w14:textId="77777777" w:rsidR="008421A9" w:rsidRPr="008421A9" w:rsidRDefault="008421A9" w:rsidP="008421A9">
            <w:pPr>
              <w:pStyle w:val="Akapitzlist"/>
              <w:numPr>
                <w:ilvl w:val="0"/>
                <w:numId w:val="66"/>
              </w:numPr>
              <w:tabs>
                <w:tab w:val="center" w:pos="473"/>
              </w:tabs>
              <w:spacing w:after="0" w:line="259" w:lineRule="auto"/>
              <w:ind w:right="0"/>
              <w:jc w:val="center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D283AE3" w14:textId="77777777" w:rsidR="008421A9" w:rsidRPr="008421A9" w:rsidRDefault="008421A9" w:rsidP="008421A9">
            <w:pPr>
              <w:pStyle w:val="Normalny1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pl-PL" w:bidi="ar-SA"/>
              </w:rPr>
            </w:pPr>
            <w:r w:rsidRPr="008421A9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pl-PL" w:bidi="ar-SA"/>
              </w:rPr>
              <w:t xml:space="preserve">Zainstalowane w oferowanym aparacie oprogramowanie do badań: </w:t>
            </w:r>
          </w:p>
          <w:p w14:paraId="6B680E33" w14:textId="77777777" w:rsidR="008421A9" w:rsidRPr="008421A9" w:rsidRDefault="008421A9" w:rsidP="008421A9">
            <w:pPr>
              <w:pStyle w:val="Normalny1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pl-PL" w:bidi="ar-SA"/>
              </w:rPr>
            </w:pPr>
            <w:r w:rsidRPr="008421A9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pl-PL" w:bidi="ar-SA"/>
              </w:rPr>
              <w:t>- ortopedycznych</w:t>
            </w:r>
          </w:p>
          <w:p w14:paraId="11F59E69" w14:textId="77777777" w:rsidR="008421A9" w:rsidRPr="008421A9" w:rsidRDefault="008421A9" w:rsidP="008421A9">
            <w:pPr>
              <w:pStyle w:val="Normalny1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pl-PL" w:bidi="ar-SA"/>
              </w:rPr>
            </w:pPr>
            <w:r w:rsidRPr="008421A9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pl-PL" w:bidi="ar-SA"/>
              </w:rPr>
              <w:t>- naczyniowych</w:t>
            </w:r>
          </w:p>
          <w:p w14:paraId="16CADA92" w14:textId="77777777" w:rsidR="008421A9" w:rsidRPr="008421A9" w:rsidRDefault="008421A9" w:rsidP="008421A9">
            <w:pPr>
              <w:pStyle w:val="Normalny1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pl-PL" w:bidi="ar-SA"/>
              </w:rPr>
            </w:pPr>
            <w:r w:rsidRPr="008421A9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pl-PL" w:bidi="ar-SA"/>
              </w:rPr>
              <w:lastRenderedPageBreak/>
              <w:t>- brzusznych</w:t>
            </w:r>
          </w:p>
          <w:p w14:paraId="7F2FBDE5" w14:textId="77777777" w:rsidR="008421A9" w:rsidRPr="008421A9" w:rsidRDefault="008421A9" w:rsidP="008421A9">
            <w:pPr>
              <w:pStyle w:val="Normalny1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pl-PL" w:bidi="ar-SA"/>
              </w:rPr>
            </w:pPr>
            <w:r w:rsidRPr="008421A9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pl-PL" w:bidi="ar-SA"/>
              </w:rPr>
              <w:t>- urologicznych</w:t>
            </w:r>
          </w:p>
          <w:p w14:paraId="6594F67F" w14:textId="77777777" w:rsidR="008421A9" w:rsidRPr="008421A9" w:rsidRDefault="008421A9" w:rsidP="008421A9">
            <w:pPr>
              <w:pStyle w:val="Normalny1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pl-PL" w:bidi="ar-SA"/>
              </w:rPr>
            </w:pPr>
            <w:r w:rsidRPr="008421A9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pl-PL" w:bidi="ar-SA"/>
              </w:rPr>
              <w:t>- ginekologiczno-położniczych</w:t>
            </w:r>
          </w:p>
          <w:p w14:paraId="1EC14D2A" w14:textId="77777777" w:rsidR="008421A9" w:rsidRPr="008421A9" w:rsidRDefault="008421A9" w:rsidP="008421A9">
            <w:pPr>
              <w:pStyle w:val="Normalny1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pl-PL" w:bidi="ar-SA"/>
              </w:rPr>
            </w:pPr>
            <w:r w:rsidRPr="008421A9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pl-PL" w:bidi="ar-SA"/>
              </w:rPr>
              <w:t>- małych narządów</w:t>
            </w:r>
          </w:p>
          <w:p w14:paraId="78BA14BA" w14:textId="77777777" w:rsidR="008421A9" w:rsidRPr="008421A9" w:rsidRDefault="008421A9" w:rsidP="008421A9">
            <w:pPr>
              <w:pStyle w:val="Normalny1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pl-PL" w:bidi="ar-SA"/>
              </w:rPr>
            </w:pPr>
            <w:r w:rsidRPr="008421A9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pl-PL" w:bidi="ar-SA"/>
              </w:rPr>
              <w:t>- mięśni szkieletowych</w:t>
            </w:r>
          </w:p>
          <w:p w14:paraId="15BA26EC" w14:textId="77777777" w:rsidR="008421A9" w:rsidRPr="008421A9" w:rsidRDefault="008421A9" w:rsidP="008421A9">
            <w:pPr>
              <w:pStyle w:val="Normalny1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pl-PL" w:bidi="ar-SA"/>
              </w:rPr>
            </w:pPr>
            <w:r w:rsidRPr="008421A9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pl-PL" w:bidi="ar-SA"/>
              </w:rPr>
              <w:t>- kardiologicznych</w:t>
            </w:r>
          </w:p>
          <w:p w14:paraId="2173EF3F" w14:textId="77777777" w:rsidR="008421A9" w:rsidRPr="008421A9" w:rsidRDefault="008421A9" w:rsidP="008421A9">
            <w:pPr>
              <w:pStyle w:val="Normalny1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pl-PL" w:bidi="ar-SA"/>
              </w:rPr>
            </w:pPr>
            <w:r w:rsidRPr="008421A9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pl-PL" w:bidi="ar-SA"/>
              </w:rPr>
              <w:t>- medycyny ratunkowej</w:t>
            </w:r>
          </w:p>
          <w:p w14:paraId="6EB45A81" w14:textId="77AE109C" w:rsidR="008421A9" w:rsidRPr="008421A9" w:rsidRDefault="008421A9" w:rsidP="008421A9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 w:rsidRPr="008421A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 anestezjologiczn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801099E" w14:textId="77777777" w:rsidR="008421A9" w:rsidRPr="008421A9" w:rsidRDefault="008421A9" w:rsidP="008421A9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ADAA486" w14:textId="77777777" w:rsidR="008421A9" w:rsidRPr="008421A9" w:rsidRDefault="008421A9" w:rsidP="008421A9">
            <w:pPr>
              <w:spacing w:after="0" w:line="240" w:lineRule="auto"/>
              <w:ind w:left="0" w:right="2"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8421A9" w:rsidRPr="00D27135" w14:paraId="498EEF79" w14:textId="77777777" w:rsidTr="0015050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6479C497" w14:textId="77777777" w:rsidR="008421A9" w:rsidRPr="008421A9" w:rsidRDefault="008421A9" w:rsidP="008421A9">
            <w:pPr>
              <w:pStyle w:val="Akapitzlist"/>
              <w:numPr>
                <w:ilvl w:val="0"/>
                <w:numId w:val="66"/>
              </w:numPr>
              <w:tabs>
                <w:tab w:val="center" w:pos="473"/>
              </w:tabs>
              <w:spacing w:after="0" w:line="259" w:lineRule="auto"/>
              <w:ind w:right="0"/>
              <w:jc w:val="center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BC030DF" w14:textId="77777777" w:rsidR="008421A9" w:rsidRPr="008421A9" w:rsidRDefault="008421A9" w:rsidP="008421A9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421A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edykowany do aparatu wózek o wadze nieprzekraczającej 25 kg wyposażony w:</w:t>
            </w:r>
          </w:p>
          <w:p w14:paraId="471FD31F" w14:textId="77777777" w:rsidR="008421A9" w:rsidRPr="008421A9" w:rsidRDefault="008421A9" w:rsidP="008421A9">
            <w:pPr>
              <w:spacing w:after="0"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421A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 4 koła skrętne z możliwością  ich blokowania o średnicy min. 125 mm,</w:t>
            </w:r>
          </w:p>
          <w:p w14:paraId="2AF32CB2" w14:textId="77777777" w:rsidR="008421A9" w:rsidRPr="008421A9" w:rsidRDefault="008421A9" w:rsidP="008421A9">
            <w:pPr>
              <w:spacing w:after="0"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421A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 uchwyty na głowice i żel</w:t>
            </w:r>
          </w:p>
          <w:p w14:paraId="4E0679BC" w14:textId="77777777" w:rsidR="008421A9" w:rsidRPr="008421A9" w:rsidRDefault="008421A9" w:rsidP="008421A9">
            <w:pPr>
              <w:spacing w:after="0"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421A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 zabezpieczenie przed odłączeniem aparatu od wózka przez niepowołane osoby</w:t>
            </w:r>
          </w:p>
          <w:p w14:paraId="69790FAA" w14:textId="77777777" w:rsidR="008421A9" w:rsidRPr="008421A9" w:rsidRDefault="008421A9" w:rsidP="008421A9">
            <w:pPr>
              <w:spacing w:after="0"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421A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 możliwość  regulacji wysokości min 20 cm,</w:t>
            </w:r>
          </w:p>
          <w:p w14:paraId="645ADBF3" w14:textId="77777777" w:rsidR="008421A9" w:rsidRPr="008421A9" w:rsidRDefault="008421A9" w:rsidP="008421A9">
            <w:pPr>
              <w:spacing w:after="0"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421A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- dedykowane miejsce na </w:t>
            </w:r>
            <w:proofErr w:type="spellStart"/>
            <w:r w:rsidRPr="008421A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videoprinter</w:t>
            </w:r>
            <w:proofErr w:type="spellEnd"/>
            <w:r w:rsidRPr="008421A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,</w:t>
            </w:r>
          </w:p>
          <w:p w14:paraId="2E77C446" w14:textId="0CB4E866" w:rsidR="008421A9" w:rsidRPr="008421A9" w:rsidRDefault="008421A9" w:rsidP="008421A9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 w:rsidRPr="008421A9">
              <w:rPr>
                <w:rFonts w:asciiTheme="minorHAnsi" w:hAnsiTheme="minorHAnsi" w:cstheme="minorHAnsi"/>
                <w:sz w:val="18"/>
                <w:szCs w:val="18"/>
              </w:rPr>
              <w:t>- dodatkowa półka na akcesor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3B18F17" w14:textId="77777777" w:rsidR="008421A9" w:rsidRPr="008421A9" w:rsidRDefault="008421A9" w:rsidP="008421A9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DCB4125" w14:textId="77777777" w:rsidR="008421A9" w:rsidRPr="008421A9" w:rsidRDefault="008421A9" w:rsidP="008421A9">
            <w:pPr>
              <w:spacing w:after="0" w:line="240" w:lineRule="auto"/>
              <w:ind w:left="0" w:right="2"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C4081" w:rsidRPr="00D27135" w14:paraId="7802F595" w14:textId="77777777" w:rsidTr="00ED272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3F551108" w14:textId="77777777" w:rsidR="00CC4081" w:rsidRPr="008421A9" w:rsidRDefault="00CC4081" w:rsidP="008421A9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104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AD3BCE9" w14:textId="454D0BDE" w:rsidR="00CC4081" w:rsidRPr="008421A9" w:rsidRDefault="00CC4081" w:rsidP="00CC4081">
            <w:pPr>
              <w:spacing w:after="0" w:line="240" w:lineRule="auto"/>
              <w:ind w:left="0" w:right="2" w:firstLine="0"/>
              <w:jc w:val="left"/>
              <w:rPr>
                <w:color w:val="auto"/>
                <w:sz w:val="18"/>
                <w:szCs w:val="18"/>
              </w:rPr>
            </w:pPr>
            <w:r w:rsidRPr="008421A9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Tryby pracy aparatu</w:t>
            </w:r>
          </w:p>
        </w:tc>
      </w:tr>
      <w:tr w:rsidR="008421A9" w:rsidRPr="00D27135" w14:paraId="1D9F030A" w14:textId="77777777" w:rsidTr="0015050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00B2E767" w14:textId="77777777" w:rsidR="008421A9" w:rsidRPr="008421A9" w:rsidRDefault="008421A9" w:rsidP="008421A9">
            <w:pPr>
              <w:pStyle w:val="Akapitzlist"/>
              <w:numPr>
                <w:ilvl w:val="0"/>
                <w:numId w:val="66"/>
              </w:numPr>
              <w:tabs>
                <w:tab w:val="center" w:pos="473"/>
              </w:tabs>
              <w:spacing w:after="0" w:line="259" w:lineRule="auto"/>
              <w:ind w:right="0"/>
              <w:jc w:val="center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A640726" w14:textId="3F2AEE61" w:rsidR="008421A9" w:rsidRPr="008421A9" w:rsidRDefault="008421A9" w:rsidP="008421A9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 w:rsidRPr="008421A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-</w:t>
            </w:r>
            <w:proofErr w:type="spellStart"/>
            <w:r w:rsidRPr="008421A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ode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A732782" w14:textId="77777777" w:rsidR="008421A9" w:rsidRPr="008421A9" w:rsidRDefault="008421A9" w:rsidP="008421A9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EBF57FA" w14:textId="77777777" w:rsidR="008421A9" w:rsidRPr="008421A9" w:rsidRDefault="008421A9" w:rsidP="008421A9">
            <w:pPr>
              <w:spacing w:after="0" w:line="240" w:lineRule="auto"/>
              <w:ind w:left="0" w:right="2"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8421A9" w:rsidRPr="00D27135" w14:paraId="59014806" w14:textId="77777777" w:rsidTr="0015050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1DD4CF07" w14:textId="77777777" w:rsidR="008421A9" w:rsidRPr="008421A9" w:rsidRDefault="008421A9" w:rsidP="008421A9">
            <w:pPr>
              <w:pStyle w:val="Akapitzlist"/>
              <w:numPr>
                <w:ilvl w:val="0"/>
                <w:numId w:val="66"/>
              </w:numPr>
              <w:tabs>
                <w:tab w:val="center" w:pos="473"/>
              </w:tabs>
              <w:spacing w:after="0" w:line="259" w:lineRule="auto"/>
              <w:ind w:right="0"/>
              <w:jc w:val="center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81706BB" w14:textId="6D07C4C5" w:rsidR="008421A9" w:rsidRPr="008421A9" w:rsidRDefault="008421A9" w:rsidP="008421A9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 w:rsidRPr="008421A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Kolor Dopple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669D679" w14:textId="77777777" w:rsidR="008421A9" w:rsidRPr="008421A9" w:rsidRDefault="008421A9" w:rsidP="008421A9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555D60B" w14:textId="77777777" w:rsidR="008421A9" w:rsidRPr="008421A9" w:rsidRDefault="008421A9" w:rsidP="008421A9">
            <w:pPr>
              <w:spacing w:after="0" w:line="240" w:lineRule="auto"/>
              <w:ind w:left="0" w:right="2"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8421A9" w:rsidRPr="00D27135" w14:paraId="26FA1545" w14:textId="77777777" w:rsidTr="0015050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6780D409" w14:textId="77777777" w:rsidR="008421A9" w:rsidRPr="008421A9" w:rsidRDefault="008421A9" w:rsidP="008421A9">
            <w:pPr>
              <w:pStyle w:val="Akapitzlist"/>
              <w:numPr>
                <w:ilvl w:val="0"/>
                <w:numId w:val="66"/>
              </w:numPr>
              <w:tabs>
                <w:tab w:val="center" w:pos="473"/>
              </w:tabs>
              <w:spacing w:after="0" w:line="259" w:lineRule="auto"/>
              <w:ind w:right="0"/>
              <w:jc w:val="center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4534532" w14:textId="5E14A8FC" w:rsidR="008421A9" w:rsidRPr="008421A9" w:rsidRDefault="008421A9" w:rsidP="008421A9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 w:rsidRPr="008421A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brazowanie w trybie Doppler PW (</w:t>
            </w:r>
            <w:proofErr w:type="spellStart"/>
            <w:r w:rsidRPr="008421A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ulsed</w:t>
            </w:r>
            <w:proofErr w:type="spellEnd"/>
            <w:r w:rsidRPr="008421A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421A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ave</w:t>
            </w:r>
            <w:proofErr w:type="spellEnd"/>
            <w:r w:rsidRPr="008421A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9926688" w14:textId="77777777" w:rsidR="008421A9" w:rsidRPr="008421A9" w:rsidRDefault="008421A9" w:rsidP="008421A9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074414E" w14:textId="77777777" w:rsidR="008421A9" w:rsidRPr="008421A9" w:rsidRDefault="008421A9" w:rsidP="008421A9">
            <w:pPr>
              <w:spacing w:after="0" w:line="240" w:lineRule="auto"/>
              <w:ind w:left="0" w:right="2"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8421A9" w:rsidRPr="00D27135" w14:paraId="6F20D761" w14:textId="77777777" w:rsidTr="0015050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12E18962" w14:textId="77777777" w:rsidR="008421A9" w:rsidRPr="008421A9" w:rsidRDefault="008421A9" w:rsidP="008421A9">
            <w:pPr>
              <w:pStyle w:val="Akapitzlist"/>
              <w:numPr>
                <w:ilvl w:val="0"/>
                <w:numId w:val="66"/>
              </w:numPr>
              <w:tabs>
                <w:tab w:val="center" w:pos="473"/>
              </w:tabs>
              <w:spacing w:after="0" w:line="259" w:lineRule="auto"/>
              <w:ind w:right="0"/>
              <w:jc w:val="center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1604107" w14:textId="59A3A948" w:rsidR="008421A9" w:rsidRPr="008421A9" w:rsidRDefault="008421A9" w:rsidP="008421A9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 w:rsidRPr="008421A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ożliwość rozbudowy o obrazowanie w trybie Doppler CW (</w:t>
            </w:r>
            <w:proofErr w:type="spellStart"/>
            <w:r w:rsidRPr="008421A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ontinuous</w:t>
            </w:r>
            <w:proofErr w:type="spellEnd"/>
            <w:r w:rsidRPr="008421A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421A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ave</w:t>
            </w:r>
            <w:proofErr w:type="spellEnd"/>
            <w:r w:rsidRPr="008421A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4AB8DE0" w14:textId="77777777" w:rsidR="008421A9" w:rsidRPr="008421A9" w:rsidRDefault="008421A9" w:rsidP="008421A9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46E863F" w14:textId="77777777" w:rsidR="008421A9" w:rsidRPr="008421A9" w:rsidRDefault="008421A9" w:rsidP="008421A9">
            <w:pPr>
              <w:spacing w:after="0" w:line="240" w:lineRule="auto"/>
              <w:ind w:left="0" w:right="2"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8421A9" w:rsidRPr="00D27135" w14:paraId="0D5B67CC" w14:textId="77777777" w:rsidTr="0015050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40200BBE" w14:textId="77777777" w:rsidR="008421A9" w:rsidRPr="008421A9" w:rsidRDefault="008421A9" w:rsidP="008421A9">
            <w:pPr>
              <w:pStyle w:val="Akapitzlist"/>
              <w:numPr>
                <w:ilvl w:val="0"/>
                <w:numId w:val="66"/>
              </w:numPr>
              <w:tabs>
                <w:tab w:val="center" w:pos="473"/>
              </w:tabs>
              <w:spacing w:after="0" w:line="259" w:lineRule="auto"/>
              <w:ind w:right="0"/>
              <w:jc w:val="center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86F3E3C" w14:textId="76A211E9" w:rsidR="008421A9" w:rsidRPr="008421A9" w:rsidRDefault="008421A9" w:rsidP="008421A9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 w:rsidRPr="008421A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Tryb M-</w:t>
            </w:r>
            <w:proofErr w:type="spellStart"/>
            <w:r w:rsidRPr="008421A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ode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EB33ED7" w14:textId="77777777" w:rsidR="008421A9" w:rsidRPr="008421A9" w:rsidRDefault="008421A9" w:rsidP="008421A9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D7E9D0A" w14:textId="77777777" w:rsidR="008421A9" w:rsidRPr="008421A9" w:rsidRDefault="008421A9" w:rsidP="008421A9">
            <w:pPr>
              <w:spacing w:after="0" w:line="240" w:lineRule="auto"/>
              <w:ind w:left="0" w:right="2"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8421A9" w:rsidRPr="00D27135" w14:paraId="0C181B90" w14:textId="77777777" w:rsidTr="0015050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501FF206" w14:textId="77777777" w:rsidR="008421A9" w:rsidRPr="008421A9" w:rsidRDefault="008421A9" w:rsidP="008421A9">
            <w:pPr>
              <w:pStyle w:val="Akapitzlist"/>
              <w:numPr>
                <w:ilvl w:val="0"/>
                <w:numId w:val="66"/>
              </w:numPr>
              <w:tabs>
                <w:tab w:val="center" w:pos="473"/>
              </w:tabs>
              <w:spacing w:after="0" w:line="259" w:lineRule="auto"/>
              <w:ind w:right="0"/>
              <w:jc w:val="center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494B81A" w14:textId="429600EB" w:rsidR="008421A9" w:rsidRPr="008421A9" w:rsidRDefault="008421A9" w:rsidP="008421A9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 w:rsidRPr="008421A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Tryb Dopplera kierunkow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867BB2E" w14:textId="77777777" w:rsidR="008421A9" w:rsidRPr="008421A9" w:rsidRDefault="008421A9" w:rsidP="008421A9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E847F66" w14:textId="77777777" w:rsidR="008421A9" w:rsidRPr="008421A9" w:rsidRDefault="008421A9" w:rsidP="008421A9">
            <w:pPr>
              <w:spacing w:after="0" w:line="240" w:lineRule="auto"/>
              <w:ind w:left="0" w:right="2"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8421A9" w:rsidRPr="00D27135" w14:paraId="6F8BFFB3" w14:textId="77777777" w:rsidTr="0015050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7148E9CA" w14:textId="77777777" w:rsidR="008421A9" w:rsidRPr="008421A9" w:rsidRDefault="008421A9" w:rsidP="008421A9">
            <w:pPr>
              <w:pStyle w:val="Akapitzlist"/>
              <w:numPr>
                <w:ilvl w:val="0"/>
                <w:numId w:val="66"/>
              </w:numPr>
              <w:tabs>
                <w:tab w:val="center" w:pos="473"/>
              </w:tabs>
              <w:spacing w:after="0" w:line="259" w:lineRule="auto"/>
              <w:ind w:right="0"/>
              <w:jc w:val="center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53DE45E" w14:textId="0FAE1928" w:rsidR="008421A9" w:rsidRPr="008421A9" w:rsidRDefault="008421A9" w:rsidP="008421A9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 w:rsidRPr="008421A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egulowana głębokość penetracji w trybie 2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26EB8E7" w14:textId="77777777" w:rsidR="008421A9" w:rsidRPr="008421A9" w:rsidRDefault="008421A9" w:rsidP="008421A9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CB825B8" w14:textId="77777777" w:rsidR="008421A9" w:rsidRPr="008421A9" w:rsidRDefault="008421A9" w:rsidP="008421A9">
            <w:pPr>
              <w:spacing w:after="0" w:line="240" w:lineRule="auto"/>
              <w:ind w:left="0" w:right="2"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8421A9" w:rsidRPr="00D27135" w14:paraId="6A8195E2" w14:textId="77777777" w:rsidTr="0015050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3B3C4143" w14:textId="77777777" w:rsidR="008421A9" w:rsidRPr="008421A9" w:rsidRDefault="008421A9" w:rsidP="008421A9">
            <w:pPr>
              <w:pStyle w:val="Akapitzlist"/>
              <w:numPr>
                <w:ilvl w:val="0"/>
                <w:numId w:val="66"/>
              </w:numPr>
              <w:tabs>
                <w:tab w:val="center" w:pos="473"/>
              </w:tabs>
              <w:spacing w:after="0" w:line="259" w:lineRule="auto"/>
              <w:ind w:right="0"/>
              <w:jc w:val="center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1A06B27" w14:textId="2507C895" w:rsidR="008421A9" w:rsidRPr="008421A9" w:rsidRDefault="008421A9" w:rsidP="008421A9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 w:rsidRPr="008421A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Zakres głębokości penetracji ≥ (1 ÷ 30) c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23B7967" w14:textId="77777777" w:rsidR="008421A9" w:rsidRPr="008421A9" w:rsidRDefault="008421A9" w:rsidP="008421A9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EAD5423" w14:textId="77777777" w:rsidR="008421A9" w:rsidRPr="008421A9" w:rsidRDefault="008421A9" w:rsidP="008421A9">
            <w:pPr>
              <w:spacing w:after="0" w:line="240" w:lineRule="auto"/>
              <w:ind w:left="0" w:right="2"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8421A9" w:rsidRPr="00D27135" w14:paraId="02C32793" w14:textId="77777777" w:rsidTr="0015050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31814020" w14:textId="77777777" w:rsidR="008421A9" w:rsidRPr="008421A9" w:rsidRDefault="008421A9" w:rsidP="008421A9">
            <w:pPr>
              <w:pStyle w:val="Akapitzlist"/>
              <w:numPr>
                <w:ilvl w:val="0"/>
                <w:numId w:val="66"/>
              </w:numPr>
              <w:tabs>
                <w:tab w:val="center" w:pos="473"/>
              </w:tabs>
              <w:spacing w:after="0" w:line="259" w:lineRule="auto"/>
              <w:ind w:right="0"/>
              <w:jc w:val="center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685D102" w14:textId="36A6C6AF" w:rsidR="008421A9" w:rsidRPr="008421A9" w:rsidRDefault="008421A9" w:rsidP="008421A9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 w:rsidRPr="008421A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Zmiana głębokości penetracji co ≤ 1 c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6B01B36" w14:textId="77777777" w:rsidR="008421A9" w:rsidRPr="008421A9" w:rsidRDefault="008421A9" w:rsidP="008421A9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D10A627" w14:textId="77777777" w:rsidR="008421A9" w:rsidRPr="008421A9" w:rsidRDefault="008421A9" w:rsidP="008421A9">
            <w:pPr>
              <w:spacing w:after="0" w:line="240" w:lineRule="auto"/>
              <w:ind w:left="0" w:right="2"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8421A9" w:rsidRPr="00D27135" w14:paraId="1B934146" w14:textId="77777777" w:rsidTr="0015050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4FD4D041" w14:textId="77777777" w:rsidR="008421A9" w:rsidRPr="008421A9" w:rsidRDefault="008421A9" w:rsidP="008421A9">
            <w:pPr>
              <w:pStyle w:val="Akapitzlist"/>
              <w:numPr>
                <w:ilvl w:val="0"/>
                <w:numId w:val="66"/>
              </w:numPr>
              <w:tabs>
                <w:tab w:val="center" w:pos="473"/>
              </w:tabs>
              <w:spacing w:after="0" w:line="259" w:lineRule="auto"/>
              <w:ind w:right="0"/>
              <w:jc w:val="center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246279A" w14:textId="3720F726" w:rsidR="008421A9" w:rsidRPr="008421A9" w:rsidRDefault="008421A9" w:rsidP="008421A9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 w:rsidRPr="008421A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Zakres regulacji siły akustycznej ≥ (10 ÷ 100)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86A1E8E" w14:textId="77777777" w:rsidR="008421A9" w:rsidRPr="008421A9" w:rsidRDefault="008421A9" w:rsidP="008421A9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A22FEBC" w14:textId="77777777" w:rsidR="008421A9" w:rsidRPr="008421A9" w:rsidRDefault="008421A9" w:rsidP="008421A9">
            <w:pPr>
              <w:spacing w:after="0" w:line="240" w:lineRule="auto"/>
              <w:ind w:left="0" w:right="2"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8421A9" w:rsidRPr="00D27135" w14:paraId="60B4DA16" w14:textId="77777777" w:rsidTr="0015050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64C15223" w14:textId="77777777" w:rsidR="008421A9" w:rsidRPr="008421A9" w:rsidRDefault="008421A9" w:rsidP="008421A9">
            <w:pPr>
              <w:pStyle w:val="Akapitzlist"/>
              <w:numPr>
                <w:ilvl w:val="0"/>
                <w:numId w:val="66"/>
              </w:numPr>
              <w:tabs>
                <w:tab w:val="center" w:pos="473"/>
              </w:tabs>
              <w:spacing w:after="0" w:line="259" w:lineRule="auto"/>
              <w:ind w:right="0"/>
              <w:jc w:val="center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77900BF" w14:textId="06B642E7" w:rsidR="008421A9" w:rsidRPr="008421A9" w:rsidRDefault="008421A9" w:rsidP="008421A9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 w:rsidRPr="008421A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Liczba ustawień różnych prędkości prezentacji w trybie M-</w:t>
            </w:r>
            <w:proofErr w:type="spellStart"/>
            <w:r w:rsidRPr="008421A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ode</w:t>
            </w:r>
            <w:proofErr w:type="spellEnd"/>
            <w:r w:rsidRPr="008421A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≥ 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81E9F24" w14:textId="77777777" w:rsidR="008421A9" w:rsidRPr="008421A9" w:rsidRDefault="008421A9" w:rsidP="008421A9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9CBF64E" w14:textId="77777777" w:rsidR="008421A9" w:rsidRPr="008421A9" w:rsidRDefault="008421A9" w:rsidP="008421A9">
            <w:pPr>
              <w:spacing w:after="0" w:line="240" w:lineRule="auto"/>
              <w:ind w:left="0" w:right="2"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8421A9" w:rsidRPr="00D27135" w14:paraId="3585DEFD" w14:textId="77777777" w:rsidTr="0015050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3664264F" w14:textId="77777777" w:rsidR="008421A9" w:rsidRPr="008421A9" w:rsidRDefault="008421A9" w:rsidP="008421A9">
            <w:pPr>
              <w:pStyle w:val="Akapitzlist"/>
              <w:numPr>
                <w:ilvl w:val="0"/>
                <w:numId w:val="66"/>
              </w:numPr>
              <w:tabs>
                <w:tab w:val="center" w:pos="473"/>
              </w:tabs>
              <w:spacing w:after="0" w:line="259" w:lineRule="auto"/>
              <w:ind w:right="0"/>
              <w:jc w:val="center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B1E70C1" w14:textId="19314015" w:rsidR="008421A9" w:rsidRPr="008421A9" w:rsidRDefault="008421A9" w:rsidP="008421A9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 w:rsidRPr="008421A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brazowanie harmonicz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9D85D9A" w14:textId="77777777" w:rsidR="008421A9" w:rsidRPr="008421A9" w:rsidRDefault="008421A9" w:rsidP="008421A9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C8BAD59" w14:textId="77777777" w:rsidR="008421A9" w:rsidRPr="008421A9" w:rsidRDefault="008421A9" w:rsidP="008421A9">
            <w:pPr>
              <w:spacing w:after="0" w:line="240" w:lineRule="auto"/>
              <w:ind w:left="0" w:right="2"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8421A9" w:rsidRPr="00D27135" w14:paraId="409D4906" w14:textId="77777777" w:rsidTr="0015050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5C2AD4C9" w14:textId="00DED466" w:rsidR="008421A9" w:rsidRPr="008421A9" w:rsidRDefault="008421A9" w:rsidP="008421A9">
            <w:pPr>
              <w:pStyle w:val="Akapitzlist"/>
              <w:numPr>
                <w:ilvl w:val="0"/>
                <w:numId w:val="66"/>
              </w:numPr>
              <w:tabs>
                <w:tab w:val="center" w:pos="473"/>
              </w:tabs>
              <w:spacing w:after="0" w:line="259" w:lineRule="auto"/>
              <w:ind w:right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2321967" w14:textId="117426E5" w:rsidR="008421A9" w:rsidRPr="008421A9" w:rsidRDefault="008421A9" w:rsidP="008421A9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 w:rsidRPr="008421A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brazowanie w trybie skrzyżowanych ultradźwięków w trybie nadawania i odbioru z maksymalną ilością linii min. 7 na głowicach liniowych i typu </w:t>
            </w:r>
            <w:proofErr w:type="spellStart"/>
            <w:r w:rsidRPr="008421A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onvex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7058453" w14:textId="77777777" w:rsidR="008421A9" w:rsidRPr="008421A9" w:rsidRDefault="008421A9" w:rsidP="008421A9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9B21A06" w14:textId="77777777" w:rsidR="008421A9" w:rsidRPr="008421A9" w:rsidRDefault="008421A9" w:rsidP="008421A9">
            <w:pPr>
              <w:spacing w:after="0" w:line="240" w:lineRule="auto"/>
              <w:ind w:left="0" w:right="2"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8421A9" w:rsidRPr="00D27135" w14:paraId="7F033B1E" w14:textId="77777777" w:rsidTr="0015050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2075AE6F" w14:textId="7F870D0A" w:rsidR="008421A9" w:rsidRPr="008421A9" w:rsidRDefault="008421A9" w:rsidP="008421A9">
            <w:pPr>
              <w:pStyle w:val="Akapitzlist"/>
              <w:numPr>
                <w:ilvl w:val="0"/>
                <w:numId w:val="66"/>
              </w:numPr>
              <w:tabs>
                <w:tab w:val="center" w:pos="473"/>
              </w:tabs>
              <w:spacing w:after="0" w:line="259" w:lineRule="auto"/>
              <w:ind w:right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DB1905E" w14:textId="3004DAB0" w:rsidR="008421A9" w:rsidRPr="008421A9" w:rsidRDefault="008421A9" w:rsidP="008421A9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 w:rsidRPr="008421A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Technologia redukcji plamek  ultrasonograficznych z jednoczesnym podkreśleniem granic tkane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FFC6141" w14:textId="77777777" w:rsidR="008421A9" w:rsidRPr="008421A9" w:rsidRDefault="008421A9" w:rsidP="008421A9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02BE52A" w14:textId="77777777" w:rsidR="008421A9" w:rsidRPr="008421A9" w:rsidRDefault="008421A9" w:rsidP="008421A9">
            <w:pPr>
              <w:spacing w:after="0" w:line="240" w:lineRule="auto"/>
              <w:ind w:left="0" w:right="2"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8421A9" w:rsidRPr="00D27135" w14:paraId="3459DCF4" w14:textId="77777777" w:rsidTr="0015050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7B75904F" w14:textId="7B0C3D7B" w:rsidR="008421A9" w:rsidRPr="008421A9" w:rsidRDefault="008421A9" w:rsidP="008421A9">
            <w:pPr>
              <w:pStyle w:val="Akapitzlist"/>
              <w:numPr>
                <w:ilvl w:val="0"/>
                <w:numId w:val="66"/>
              </w:numPr>
              <w:tabs>
                <w:tab w:val="center" w:pos="473"/>
              </w:tabs>
              <w:spacing w:after="0" w:line="259" w:lineRule="auto"/>
              <w:ind w:right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82E17B0" w14:textId="45464DF4" w:rsidR="008421A9" w:rsidRPr="008421A9" w:rsidRDefault="008421A9" w:rsidP="008421A9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 w:rsidRPr="008421A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utomatyczna optymalizacja obrazu za pomocą jednego przycisk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B4FB7D8" w14:textId="77777777" w:rsidR="008421A9" w:rsidRPr="008421A9" w:rsidRDefault="008421A9" w:rsidP="008421A9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C4CAB71" w14:textId="77777777" w:rsidR="008421A9" w:rsidRPr="008421A9" w:rsidRDefault="008421A9" w:rsidP="008421A9">
            <w:pPr>
              <w:spacing w:after="0" w:line="240" w:lineRule="auto"/>
              <w:ind w:left="0" w:right="2"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8421A9" w:rsidRPr="00D27135" w14:paraId="4D17E462" w14:textId="77777777" w:rsidTr="0015050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5A73DD66" w14:textId="1F9F7F03" w:rsidR="008421A9" w:rsidRPr="008421A9" w:rsidRDefault="008421A9" w:rsidP="008421A9">
            <w:pPr>
              <w:pStyle w:val="Akapitzlist"/>
              <w:numPr>
                <w:ilvl w:val="0"/>
                <w:numId w:val="66"/>
              </w:numPr>
              <w:tabs>
                <w:tab w:val="center" w:pos="473"/>
              </w:tabs>
              <w:spacing w:after="0" w:line="259" w:lineRule="auto"/>
              <w:ind w:right="0"/>
              <w:jc w:val="center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A0179AF" w14:textId="35297670" w:rsidR="008421A9" w:rsidRPr="008421A9" w:rsidRDefault="008421A9" w:rsidP="008421A9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 w:rsidRPr="008421A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utomatyczne ustawienie obszaru zainteresowania ROI na badanym naczyni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5A5EA12" w14:textId="77777777" w:rsidR="008421A9" w:rsidRPr="008421A9" w:rsidRDefault="008421A9" w:rsidP="008421A9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911708F" w14:textId="77777777" w:rsidR="008421A9" w:rsidRPr="008421A9" w:rsidRDefault="008421A9" w:rsidP="008421A9">
            <w:pPr>
              <w:spacing w:after="0" w:line="240" w:lineRule="auto"/>
              <w:ind w:left="0" w:right="2"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8421A9" w:rsidRPr="002267E6" w14:paraId="3DC0632E" w14:textId="77777777" w:rsidTr="0015050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4C5B023E" w14:textId="44D85C26" w:rsidR="008421A9" w:rsidRPr="008421A9" w:rsidRDefault="008421A9" w:rsidP="008421A9">
            <w:pPr>
              <w:pStyle w:val="Akapitzlist"/>
              <w:numPr>
                <w:ilvl w:val="0"/>
                <w:numId w:val="66"/>
              </w:numPr>
              <w:tabs>
                <w:tab w:val="center" w:pos="473"/>
              </w:tabs>
              <w:spacing w:after="0" w:line="259" w:lineRule="auto"/>
              <w:ind w:right="0"/>
              <w:jc w:val="center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A71F2F7" w14:textId="12B176A4" w:rsidR="008421A9" w:rsidRPr="008421A9" w:rsidRDefault="008421A9" w:rsidP="008421A9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 w:rsidRPr="008421A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utomatyczne ustawienie kąta bramki w trybie PW i Kolor Dopple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082E3E4" w14:textId="77777777" w:rsidR="008421A9" w:rsidRPr="008421A9" w:rsidRDefault="008421A9" w:rsidP="008421A9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86D8CD4" w14:textId="77777777" w:rsidR="008421A9" w:rsidRPr="008421A9" w:rsidRDefault="008421A9" w:rsidP="008421A9">
            <w:pPr>
              <w:spacing w:after="0" w:line="240" w:lineRule="auto"/>
              <w:ind w:left="0" w:right="2"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8421A9" w:rsidRPr="002267E6" w14:paraId="0964FEE3" w14:textId="77777777" w:rsidTr="0015050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2065EF51" w14:textId="3B53F147" w:rsidR="008421A9" w:rsidRPr="008421A9" w:rsidRDefault="008421A9" w:rsidP="008421A9">
            <w:pPr>
              <w:pStyle w:val="Akapitzlist"/>
              <w:numPr>
                <w:ilvl w:val="0"/>
                <w:numId w:val="66"/>
              </w:numPr>
              <w:tabs>
                <w:tab w:val="center" w:pos="473"/>
              </w:tabs>
              <w:spacing w:after="0" w:line="259" w:lineRule="auto"/>
              <w:ind w:right="0"/>
              <w:jc w:val="center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19AC6D4" w14:textId="3D211DC9" w:rsidR="008421A9" w:rsidRPr="008421A9" w:rsidRDefault="008421A9" w:rsidP="008421A9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 w:rsidRPr="008421A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utomatyczny dobór wielkości bramki i jej pozycji w trybie P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9CA62AC" w14:textId="77777777" w:rsidR="008421A9" w:rsidRPr="008421A9" w:rsidRDefault="008421A9" w:rsidP="008421A9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438280B" w14:textId="77777777" w:rsidR="008421A9" w:rsidRPr="008421A9" w:rsidRDefault="008421A9" w:rsidP="008421A9">
            <w:pPr>
              <w:spacing w:after="0" w:line="240" w:lineRule="auto"/>
              <w:ind w:left="0" w:right="2"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8421A9" w:rsidRPr="002267E6" w14:paraId="6728EEAE" w14:textId="77777777" w:rsidTr="0015050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1F7F2F6B" w14:textId="1E5BF19C" w:rsidR="008421A9" w:rsidRPr="008421A9" w:rsidRDefault="008421A9" w:rsidP="008421A9">
            <w:pPr>
              <w:pStyle w:val="Akapitzlist"/>
              <w:numPr>
                <w:ilvl w:val="0"/>
                <w:numId w:val="66"/>
              </w:numPr>
              <w:tabs>
                <w:tab w:val="center" w:pos="473"/>
              </w:tabs>
              <w:spacing w:after="0" w:line="259" w:lineRule="auto"/>
              <w:ind w:right="0"/>
              <w:jc w:val="center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D4AD4AA" w14:textId="3A80884E" w:rsidR="008421A9" w:rsidRPr="008421A9" w:rsidRDefault="008421A9" w:rsidP="008421A9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 w:rsidRPr="008421A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Liczba obrazów pamięci dynamicznej (tzw. </w:t>
            </w:r>
            <w:proofErr w:type="spellStart"/>
            <w:r w:rsidRPr="008421A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ineloop</w:t>
            </w:r>
            <w:proofErr w:type="spellEnd"/>
            <w:r w:rsidRPr="008421A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): min. 40 000 obraz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ACD71D2" w14:textId="77777777" w:rsidR="008421A9" w:rsidRPr="008421A9" w:rsidRDefault="008421A9" w:rsidP="008421A9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6946D10" w14:textId="77777777" w:rsidR="008421A9" w:rsidRPr="008421A9" w:rsidRDefault="008421A9" w:rsidP="008421A9">
            <w:pPr>
              <w:spacing w:after="0" w:line="240" w:lineRule="auto"/>
              <w:ind w:left="0" w:right="2"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8421A9" w:rsidRPr="002267E6" w14:paraId="34DB92F4" w14:textId="77777777" w:rsidTr="0015050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1D1C2D58" w14:textId="4850A5B8" w:rsidR="008421A9" w:rsidRPr="008421A9" w:rsidRDefault="008421A9" w:rsidP="008421A9">
            <w:pPr>
              <w:pStyle w:val="Akapitzlist"/>
              <w:numPr>
                <w:ilvl w:val="0"/>
                <w:numId w:val="66"/>
              </w:numPr>
              <w:tabs>
                <w:tab w:val="center" w:pos="473"/>
              </w:tabs>
              <w:spacing w:after="0" w:line="259" w:lineRule="auto"/>
              <w:ind w:right="0"/>
              <w:jc w:val="center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D043FD1" w14:textId="6FF9DB78" w:rsidR="008421A9" w:rsidRPr="008421A9" w:rsidRDefault="008421A9" w:rsidP="008421A9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 w:rsidRPr="008421A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amięć dynamiczna dla trybu M-</w:t>
            </w:r>
            <w:proofErr w:type="spellStart"/>
            <w:r w:rsidRPr="008421A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ode</w:t>
            </w:r>
            <w:proofErr w:type="spellEnd"/>
            <w:r w:rsidRPr="008421A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lub D-</w:t>
            </w:r>
            <w:proofErr w:type="spellStart"/>
            <w:r w:rsidRPr="008421A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ode</w:t>
            </w:r>
            <w:proofErr w:type="spellEnd"/>
            <w:r w:rsidRPr="008421A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min. 200 sek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7110D45" w14:textId="77777777" w:rsidR="008421A9" w:rsidRPr="008421A9" w:rsidRDefault="008421A9" w:rsidP="008421A9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436C976" w14:textId="77777777" w:rsidR="008421A9" w:rsidRPr="008421A9" w:rsidRDefault="008421A9" w:rsidP="008421A9">
            <w:pPr>
              <w:spacing w:after="0" w:line="240" w:lineRule="auto"/>
              <w:ind w:left="0" w:right="2"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8421A9" w:rsidRPr="002267E6" w14:paraId="0104F926" w14:textId="77777777" w:rsidTr="0015050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02228615" w14:textId="77777777" w:rsidR="008421A9" w:rsidRPr="008421A9" w:rsidRDefault="008421A9" w:rsidP="008421A9">
            <w:pPr>
              <w:pStyle w:val="Akapitzlist"/>
              <w:numPr>
                <w:ilvl w:val="0"/>
                <w:numId w:val="66"/>
              </w:numPr>
              <w:tabs>
                <w:tab w:val="center" w:pos="473"/>
              </w:tabs>
              <w:spacing w:after="0" w:line="259" w:lineRule="auto"/>
              <w:ind w:right="0"/>
              <w:jc w:val="center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17E768D" w14:textId="5F658134" w:rsidR="008421A9" w:rsidRPr="008421A9" w:rsidRDefault="008421A9" w:rsidP="008421A9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 w:rsidRPr="008421A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ożliwość przełączania widoku do trybu pełno ekranowego za pomocą jednego przycisk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B96A510" w14:textId="77777777" w:rsidR="008421A9" w:rsidRPr="008421A9" w:rsidRDefault="008421A9" w:rsidP="008421A9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D473D3D" w14:textId="77777777" w:rsidR="008421A9" w:rsidRPr="008421A9" w:rsidRDefault="008421A9" w:rsidP="008421A9">
            <w:pPr>
              <w:spacing w:after="0" w:line="240" w:lineRule="auto"/>
              <w:ind w:left="0" w:right="2"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8421A9" w:rsidRPr="002267E6" w14:paraId="5AEC79F2" w14:textId="77777777" w:rsidTr="0015050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63EC052F" w14:textId="77777777" w:rsidR="008421A9" w:rsidRPr="008421A9" w:rsidRDefault="008421A9" w:rsidP="008421A9">
            <w:pPr>
              <w:pStyle w:val="Akapitzlist"/>
              <w:numPr>
                <w:ilvl w:val="0"/>
                <w:numId w:val="66"/>
              </w:numPr>
              <w:tabs>
                <w:tab w:val="center" w:pos="473"/>
              </w:tabs>
              <w:spacing w:after="0" w:line="259" w:lineRule="auto"/>
              <w:ind w:right="0"/>
              <w:jc w:val="center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08FD3CF" w14:textId="541A9669" w:rsidR="008421A9" w:rsidRPr="008421A9" w:rsidRDefault="008421A9" w:rsidP="008421A9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 w:rsidRPr="008421A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dświeżanie obrazu (</w:t>
            </w:r>
            <w:proofErr w:type="spellStart"/>
            <w:r w:rsidRPr="008421A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Frame</w:t>
            </w:r>
            <w:proofErr w:type="spellEnd"/>
            <w:r w:rsidRPr="008421A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421A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ate</w:t>
            </w:r>
            <w:proofErr w:type="spellEnd"/>
            <w:r w:rsidRPr="008421A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) dla trybu B: min. 400 obrazów/sek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8BD9014" w14:textId="77777777" w:rsidR="008421A9" w:rsidRPr="008421A9" w:rsidRDefault="008421A9" w:rsidP="008421A9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B4D2E0C" w14:textId="77777777" w:rsidR="008421A9" w:rsidRPr="008421A9" w:rsidRDefault="008421A9" w:rsidP="008421A9">
            <w:pPr>
              <w:spacing w:after="0" w:line="240" w:lineRule="auto"/>
              <w:ind w:left="0" w:right="2"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8421A9" w:rsidRPr="002267E6" w14:paraId="215C8B67" w14:textId="77777777" w:rsidTr="0015050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6308068D" w14:textId="77777777" w:rsidR="008421A9" w:rsidRPr="008421A9" w:rsidRDefault="008421A9" w:rsidP="008421A9">
            <w:pPr>
              <w:pStyle w:val="Akapitzlist"/>
              <w:numPr>
                <w:ilvl w:val="0"/>
                <w:numId w:val="66"/>
              </w:numPr>
              <w:tabs>
                <w:tab w:val="center" w:pos="473"/>
              </w:tabs>
              <w:spacing w:after="0" w:line="259" w:lineRule="auto"/>
              <w:ind w:right="0"/>
              <w:jc w:val="center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5F03BB8" w14:textId="1B0910EA" w:rsidR="008421A9" w:rsidRPr="008421A9" w:rsidRDefault="008421A9" w:rsidP="008421A9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 w:rsidRPr="008421A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dświeżanie obrazu (</w:t>
            </w:r>
            <w:proofErr w:type="spellStart"/>
            <w:r w:rsidRPr="008421A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Frame</w:t>
            </w:r>
            <w:proofErr w:type="spellEnd"/>
            <w:r w:rsidRPr="008421A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421A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ate</w:t>
            </w:r>
            <w:proofErr w:type="spellEnd"/>
            <w:r w:rsidRPr="008421A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) B + kolor (CD): min. 100 obrazów/</w:t>
            </w:r>
            <w:proofErr w:type="spellStart"/>
            <w:r w:rsidRPr="008421A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ek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C2FDC49" w14:textId="77777777" w:rsidR="008421A9" w:rsidRPr="008421A9" w:rsidRDefault="008421A9" w:rsidP="008421A9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3229936" w14:textId="77777777" w:rsidR="008421A9" w:rsidRPr="008421A9" w:rsidRDefault="008421A9" w:rsidP="008421A9">
            <w:pPr>
              <w:spacing w:after="0" w:line="240" w:lineRule="auto"/>
              <w:ind w:left="0" w:right="2"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8421A9" w:rsidRPr="002267E6" w14:paraId="7681EF9B" w14:textId="77777777" w:rsidTr="0015050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1923E231" w14:textId="77777777" w:rsidR="008421A9" w:rsidRPr="008421A9" w:rsidRDefault="008421A9" w:rsidP="008421A9">
            <w:pPr>
              <w:pStyle w:val="Akapitzlist"/>
              <w:numPr>
                <w:ilvl w:val="0"/>
                <w:numId w:val="66"/>
              </w:numPr>
              <w:tabs>
                <w:tab w:val="center" w:pos="473"/>
              </w:tabs>
              <w:spacing w:after="0" w:line="259" w:lineRule="auto"/>
              <w:ind w:right="0"/>
              <w:jc w:val="center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0A925E1" w14:textId="45DAA185" w:rsidR="008421A9" w:rsidRPr="008421A9" w:rsidRDefault="008421A9" w:rsidP="008421A9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 w:rsidRPr="008421A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zerokopasmowe obrazowanie harmoniczne min. 2 zakresy częstotliwośc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41EE56E" w14:textId="77777777" w:rsidR="008421A9" w:rsidRPr="008421A9" w:rsidRDefault="008421A9" w:rsidP="008421A9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0548BBE" w14:textId="77777777" w:rsidR="008421A9" w:rsidRPr="008421A9" w:rsidRDefault="008421A9" w:rsidP="008421A9">
            <w:pPr>
              <w:spacing w:after="0" w:line="240" w:lineRule="auto"/>
              <w:ind w:left="0" w:right="2"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8421A9" w:rsidRPr="002267E6" w14:paraId="2807E3E5" w14:textId="77777777" w:rsidTr="0015050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15EA3300" w14:textId="77777777" w:rsidR="008421A9" w:rsidRPr="008421A9" w:rsidRDefault="008421A9" w:rsidP="008421A9">
            <w:pPr>
              <w:pStyle w:val="Akapitzlist"/>
              <w:numPr>
                <w:ilvl w:val="0"/>
                <w:numId w:val="66"/>
              </w:numPr>
              <w:tabs>
                <w:tab w:val="center" w:pos="473"/>
              </w:tabs>
              <w:spacing w:after="0" w:line="259" w:lineRule="auto"/>
              <w:ind w:right="0"/>
              <w:jc w:val="center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4B335FB" w14:textId="6F735437" w:rsidR="008421A9" w:rsidRPr="008421A9" w:rsidRDefault="008421A9" w:rsidP="008421A9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 w:rsidRPr="008421A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brazowanie w trybie Dopplera Pulsacyjnego PW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A2AB3C0" w14:textId="77777777" w:rsidR="008421A9" w:rsidRPr="008421A9" w:rsidRDefault="008421A9" w:rsidP="008421A9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33EB739" w14:textId="77777777" w:rsidR="008421A9" w:rsidRPr="008421A9" w:rsidRDefault="008421A9" w:rsidP="008421A9">
            <w:pPr>
              <w:spacing w:after="0" w:line="240" w:lineRule="auto"/>
              <w:ind w:left="0" w:right="2"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8421A9" w:rsidRPr="002267E6" w14:paraId="02133E27" w14:textId="77777777" w:rsidTr="0015050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3C1AFDC9" w14:textId="77777777" w:rsidR="008421A9" w:rsidRPr="008421A9" w:rsidRDefault="008421A9" w:rsidP="008421A9">
            <w:pPr>
              <w:pStyle w:val="Akapitzlist"/>
              <w:numPr>
                <w:ilvl w:val="0"/>
                <w:numId w:val="66"/>
              </w:numPr>
              <w:tabs>
                <w:tab w:val="center" w:pos="473"/>
              </w:tabs>
              <w:spacing w:after="0" w:line="259" w:lineRule="auto"/>
              <w:ind w:right="0"/>
              <w:jc w:val="center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7286DF75" w14:textId="3672A736" w:rsidR="008421A9" w:rsidRPr="008421A9" w:rsidRDefault="008421A9" w:rsidP="008421A9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 w:rsidRPr="008421A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Zakres prędkości Dopplera pulsacyjnego (PWD) min.: 2.7mm/s do 9.24 m/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B378ABC" w14:textId="77777777" w:rsidR="008421A9" w:rsidRPr="008421A9" w:rsidRDefault="008421A9" w:rsidP="008421A9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CD21241" w14:textId="77777777" w:rsidR="008421A9" w:rsidRPr="008421A9" w:rsidRDefault="008421A9" w:rsidP="008421A9">
            <w:pPr>
              <w:spacing w:after="0" w:line="240" w:lineRule="auto"/>
              <w:ind w:left="0" w:right="2"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8421A9" w:rsidRPr="002267E6" w14:paraId="7DCE5067" w14:textId="77777777" w:rsidTr="0015050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324E221D" w14:textId="77777777" w:rsidR="008421A9" w:rsidRPr="008421A9" w:rsidRDefault="008421A9" w:rsidP="008421A9">
            <w:pPr>
              <w:pStyle w:val="Akapitzlist"/>
              <w:numPr>
                <w:ilvl w:val="0"/>
                <w:numId w:val="66"/>
              </w:numPr>
              <w:tabs>
                <w:tab w:val="center" w:pos="473"/>
              </w:tabs>
              <w:spacing w:after="0" w:line="259" w:lineRule="auto"/>
              <w:ind w:right="0"/>
              <w:jc w:val="center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7A7F8328" w14:textId="67858560" w:rsidR="008421A9" w:rsidRPr="008421A9" w:rsidRDefault="008421A9" w:rsidP="008421A9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 w:rsidRPr="008421A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egulacja bramki dopplerowskiej w trybie Dopplera  Pulsacyjnego w zakresie: min. od 1 mm do 30 m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8D78075" w14:textId="77777777" w:rsidR="008421A9" w:rsidRPr="008421A9" w:rsidRDefault="008421A9" w:rsidP="008421A9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E67C3C6" w14:textId="77777777" w:rsidR="008421A9" w:rsidRPr="008421A9" w:rsidRDefault="008421A9" w:rsidP="008421A9">
            <w:pPr>
              <w:spacing w:after="0" w:line="240" w:lineRule="auto"/>
              <w:ind w:left="0" w:right="2"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8421A9" w:rsidRPr="002267E6" w14:paraId="59D0532A" w14:textId="77777777" w:rsidTr="0015050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2F26A0EC" w14:textId="77777777" w:rsidR="008421A9" w:rsidRPr="008421A9" w:rsidRDefault="008421A9" w:rsidP="008421A9">
            <w:pPr>
              <w:pStyle w:val="Akapitzlist"/>
              <w:numPr>
                <w:ilvl w:val="0"/>
                <w:numId w:val="66"/>
              </w:numPr>
              <w:tabs>
                <w:tab w:val="center" w:pos="473"/>
              </w:tabs>
              <w:spacing w:after="0" w:line="259" w:lineRule="auto"/>
              <w:ind w:right="0"/>
              <w:jc w:val="center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77F84F54" w14:textId="085AAE03" w:rsidR="008421A9" w:rsidRPr="008421A9" w:rsidRDefault="008421A9" w:rsidP="008421A9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 w:rsidRPr="008421A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ożliwość odchylenia wiązki Dopplerowskiej  dla głowic liniowych w zakresie: min. +/- 30 stopni z możliwością zmiany odchylenia ze skokiem co 1 stopień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C08424E" w14:textId="77777777" w:rsidR="008421A9" w:rsidRPr="008421A9" w:rsidRDefault="008421A9" w:rsidP="008421A9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3E45652" w14:textId="77777777" w:rsidR="008421A9" w:rsidRPr="008421A9" w:rsidRDefault="008421A9" w:rsidP="008421A9">
            <w:pPr>
              <w:spacing w:after="0" w:line="240" w:lineRule="auto"/>
              <w:ind w:left="0" w:right="2"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8421A9" w:rsidRPr="002267E6" w14:paraId="7330D1E5" w14:textId="77777777" w:rsidTr="0015050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57915FAD" w14:textId="77777777" w:rsidR="008421A9" w:rsidRPr="008421A9" w:rsidRDefault="008421A9" w:rsidP="008421A9">
            <w:pPr>
              <w:pStyle w:val="Akapitzlist"/>
              <w:numPr>
                <w:ilvl w:val="0"/>
                <w:numId w:val="66"/>
              </w:numPr>
              <w:tabs>
                <w:tab w:val="center" w:pos="473"/>
              </w:tabs>
              <w:spacing w:after="0" w:line="259" w:lineRule="auto"/>
              <w:ind w:right="0"/>
              <w:jc w:val="center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7F1057C5" w14:textId="19D25F6A" w:rsidR="008421A9" w:rsidRPr="008421A9" w:rsidRDefault="008421A9" w:rsidP="008421A9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 w:rsidRPr="008421A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ożliwość korekcji kąta bramki dopplerowskiej w zakresie: min. +/- 89 stopn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1041E4C" w14:textId="77777777" w:rsidR="008421A9" w:rsidRPr="008421A9" w:rsidRDefault="008421A9" w:rsidP="008421A9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60B1BA9" w14:textId="77777777" w:rsidR="008421A9" w:rsidRPr="008421A9" w:rsidRDefault="008421A9" w:rsidP="008421A9">
            <w:pPr>
              <w:spacing w:after="0" w:line="240" w:lineRule="auto"/>
              <w:ind w:left="0" w:right="2"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8421A9" w:rsidRPr="002267E6" w14:paraId="0D4DBE49" w14:textId="77777777" w:rsidTr="0015050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0C604486" w14:textId="77777777" w:rsidR="008421A9" w:rsidRPr="008421A9" w:rsidRDefault="008421A9" w:rsidP="008421A9">
            <w:pPr>
              <w:pStyle w:val="Akapitzlist"/>
              <w:numPr>
                <w:ilvl w:val="0"/>
                <w:numId w:val="66"/>
              </w:numPr>
              <w:tabs>
                <w:tab w:val="center" w:pos="473"/>
              </w:tabs>
              <w:spacing w:after="0" w:line="259" w:lineRule="auto"/>
              <w:ind w:right="0"/>
              <w:jc w:val="center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431843F" w14:textId="36A3336F" w:rsidR="008421A9" w:rsidRPr="008421A9" w:rsidRDefault="008421A9" w:rsidP="008421A9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 w:rsidRPr="008421A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M - </w:t>
            </w:r>
            <w:proofErr w:type="spellStart"/>
            <w:r w:rsidRPr="008421A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ode</w:t>
            </w:r>
            <w:proofErr w:type="spellEnd"/>
            <w:r w:rsidRPr="008421A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anatomiczn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AAB4E3C" w14:textId="77777777" w:rsidR="008421A9" w:rsidRPr="008421A9" w:rsidRDefault="008421A9" w:rsidP="008421A9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8E53C78" w14:textId="77777777" w:rsidR="008421A9" w:rsidRPr="008421A9" w:rsidRDefault="008421A9" w:rsidP="008421A9">
            <w:pPr>
              <w:spacing w:after="0" w:line="240" w:lineRule="auto"/>
              <w:ind w:left="0" w:right="2"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8421A9" w:rsidRPr="002267E6" w14:paraId="1ABDE3B7" w14:textId="77777777" w:rsidTr="0015050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7555251F" w14:textId="77777777" w:rsidR="008421A9" w:rsidRPr="008421A9" w:rsidRDefault="008421A9" w:rsidP="008421A9">
            <w:pPr>
              <w:pStyle w:val="Akapitzlist"/>
              <w:numPr>
                <w:ilvl w:val="0"/>
                <w:numId w:val="66"/>
              </w:numPr>
              <w:tabs>
                <w:tab w:val="center" w:pos="473"/>
              </w:tabs>
              <w:spacing w:after="0" w:line="259" w:lineRule="auto"/>
              <w:ind w:right="0"/>
              <w:jc w:val="center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E7E1E8E" w14:textId="2DF8FF91" w:rsidR="008421A9" w:rsidRPr="008421A9" w:rsidRDefault="008421A9" w:rsidP="008421A9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 w:rsidRPr="008421A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utomatyczny pomiar IM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7671703" w14:textId="77777777" w:rsidR="008421A9" w:rsidRPr="008421A9" w:rsidRDefault="008421A9" w:rsidP="008421A9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8EA975F" w14:textId="77777777" w:rsidR="008421A9" w:rsidRPr="008421A9" w:rsidRDefault="008421A9" w:rsidP="008421A9">
            <w:pPr>
              <w:spacing w:after="0" w:line="240" w:lineRule="auto"/>
              <w:ind w:left="0" w:right="2"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8421A9" w:rsidRPr="002267E6" w14:paraId="2FC15EC1" w14:textId="77777777" w:rsidTr="0015050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6F34FB1C" w14:textId="77777777" w:rsidR="008421A9" w:rsidRPr="008421A9" w:rsidRDefault="008421A9" w:rsidP="008421A9">
            <w:pPr>
              <w:pStyle w:val="Akapitzlist"/>
              <w:numPr>
                <w:ilvl w:val="0"/>
                <w:numId w:val="66"/>
              </w:numPr>
              <w:tabs>
                <w:tab w:val="center" w:pos="473"/>
              </w:tabs>
              <w:spacing w:after="0" w:line="259" w:lineRule="auto"/>
              <w:ind w:right="0"/>
              <w:jc w:val="center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E925E9A" w14:textId="44713A23" w:rsidR="008421A9" w:rsidRPr="008421A9" w:rsidRDefault="008421A9" w:rsidP="008421A9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 w:rsidRPr="008421A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pektralny Doppler Tkankow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044167C" w14:textId="77777777" w:rsidR="008421A9" w:rsidRPr="008421A9" w:rsidRDefault="008421A9" w:rsidP="008421A9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F1F5309" w14:textId="77777777" w:rsidR="008421A9" w:rsidRPr="008421A9" w:rsidRDefault="008421A9" w:rsidP="008421A9">
            <w:pPr>
              <w:spacing w:after="0" w:line="240" w:lineRule="auto"/>
              <w:ind w:left="0" w:right="2"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8421A9" w:rsidRPr="002267E6" w14:paraId="46B9B400" w14:textId="77777777" w:rsidTr="0015050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2D3B76E5" w14:textId="77777777" w:rsidR="008421A9" w:rsidRPr="008421A9" w:rsidRDefault="008421A9" w:rsidP="008421A9">
            <w:pPr>
              <w:pStyle w:val="Akapitzlist"/>
              <w:numPr>
                <w:ilvl w:val="0"/>
                <w:numId w:val="66"/>
              </w:numPr>
              <w:tabs>
                <w:tab w:val="center" w:pos="473"/>
              </w:tabs>
              <w:spacing w:after="0" w:line="259" w:lineRule="auto"/>
              <w:ind w:right="0"/>
              <w:jc w:val="center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D4CE9B5" w14:textId="46D03019" w:rsidR="008421A9" w:rsidRPr="008421A9" w:rsidRDefault="008421A9" w:rsidP="008421A9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 w:rsidRPr="008421A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ożliwość jednoczesnego (w czasie rzeczywistym) uzyskania spectrum przepływu z trzech niezależnych bramek dopplerowskich w kombinacji z kolorowym Dopplere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AAEBFA2" w14:textId="77777777" w:rsidR="008421A9" w:rsidRPr="008421A9" w:rsidRDefault="008421A9" w:rsidP="008421A9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CFAA5DB" w14:textId="77777777" w:rsidR="008421A9" w:rsidRPr="008421A9" w:rsidRDefault="008421A9" w:rsidP="008421A9">
            <w:pPr>
              <w:spacing w:after="0" w:line="240" w:lineRule="auto"/>
              <w:ind w:left="0" w:right="2"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8421A9" w:rsidRPr="002267E6" w14:paraId="4F4E300F" w14:textId="77777777" w:rsidTr="0015050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445CBCA9" w14:textId="77777777" w:rsidR="008421A9" w:rsidRPr="008421A9" w:rsidRDefault="008421A9" w:rsidP="008421A9">
            <w:pPr>
              <w:pStyle w:val="Akapitzlist"/>
              <w:numPr>
                <w:ilvl w:val="0"/>
                <w:numId w:val="66"/>
              </w:numPr>
              <w:tabs>
                <w:tab w:val="center" w:pos="473"/>
              </w:tabs>
              <w:spacing w:after="0" w:line="259" w:lineRule="auto"/>
              <w:ind w:right="0"/>
              <w:jc w:val="center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4BE7B8F" w14:textId="3BD211B0" w:rsidR="008421A9" w:rsidRPr="008421A9" w:rsidRDefault="008421A9" w:rsidP="008421A9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 w:rsidRPr="008421A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owiększenie obrazu min. 10x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A96E077" w14:textId="77777777" w:rsidR="008421A9" w:rsidRPr="008421A9" w:rsidRDefault="008421A9" w:rsidP="008421A9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92DDB98" w14:textId="77777777" w:rsidR="008421A9" w:rsidRPr="008421A9" w:rsidRDefault="008421A9" w:rsidP="008421A9">
            <w:pPr>
              <w:spacing w:after="0" w:line="240" w:lineRule="auto"/>
              <w:ind w:left="0" w:right="2"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8421A9" w:rsidRPr="002267E6" w14:paraId="17F9A204" w14:textId="77777777" w:rsidTr="0015050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605280C2" w14:textId="77777777" w:rsidR="008421A9" w:rsidRPr="008421A9" w:rsidRDefault="008421A9" w:rsidP="008421A9">
            <w:pPr>
              <w:pStyle w:val="Akapitzlist"/>
              <w:numPr>
                <w:ilvl w:val="0"/>
                <w:numId w:val="66"/>
              </w:numPr>
              <w:tabs>
                <w:tab w:val="center" w:pos="473"/>
              </w:tabs>
              <w:spacing w:after="0" w:line="259" w:lineRule="auto"/>
              <w:ind w:right="0"/>
              <w:jc w:val="center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8227289" w14:textId="04FD6847" w:rsidR="008421A9" w:rsidRPr="008421A9" w:rsidRDefault="008421A9" w:rsidP="008421A9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 w:rsidRPr="008421A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egulacja wzmocnienia TGC min. 8 segment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C90C65D" w14:textId="77777777" w:rsidR="008421A9" w:rsidRPr="008421A9" w:rsidRDefault="008421A9" w:rsidP="008421A9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916BA66" w14:textId="77777777" w:rsidR="008421A9" w:rsidRPr="008421A9" w:rsidRDefault="008421A9" w:rsidP="008421A9">
            <w:pPr>
              <w:spacing w:after="0" w:line="240" w:lineRule="auto"/>
              <w:ind w:left="0" w:right="2"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8421A9" w:rsidRPr="002267E6" w14:paraId="13B03021" w14:textId="77777777" w:rsidTr="0015050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668F217D" w14:textId="77777777" w:rsidR="008421A9" w:rsidRPr="008421A9" w:rsidRDefault="008421A9" w:rsidP="008421A9">
            <w:pPr>
              <w:pStyle w:val="Akapitzlist"/>
              <w:numPr>
                <w:ilvl w:val="0"/>
                <w:numId w:val="66"/>
              </w:numPr>
              <w:tabs>
                <w:tab w:val="center" w:pos="473"/>
              </w:tabs>
              <w:spacing w:after="0" w:line="259" w:lineRule="auto"/>
              <w:ind w:right="0"/>
              <w:jc w:val="center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C0495A0" w14:textId="08962F62" w:rsidR="008421A9" w:rsidRPr="008421A9" w:rsidRDefault="008421A9" w:rsidP="008421A9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 w:rsidRPr="008421A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egulacja wzmocnienia LGC min. 2 segment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6ECCD19" w14:textId="77777777" w:rsidR="008421A9" w:rsidRPr="008421A9" w:rsidRDefault="008421A9" w:rsidP="008421A9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5853E33" w14:textId="77777777" w:rsidR="008421A9" w:rsidRPr="008421A9" w:rsidRDefault="008421A9" w:rsidP="008421A9">
            <w:pPr>
              <w:spacing w:after="0" w:line="240" w:lineRule="auto"/>
              <w:ind w:left="0" w:right="2"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8421A9" w:rsidRPr="002267E6" w14:paraId="6DD635BE" w14:textId="77777777" w:rsidTr="0015050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79BCAEAE" w14:textId="77777777" w:rsidR="008421A9" w:rsidRPr="008421A9" w:rsidRDefault="008421A9" w:rsidP="008421A9">
            <w:pPr>
              <w:pStyle w:val="Akapitzlist"/>
              <w:numPr>
                <w:ilvl w:val="0"/>
                <w:numId w:val="66"/>
              </w:numPr>
              <w:tabs>
                <w:tab w:val="center" w:pos="473"/>
              </w:tabs>
              <w:spacing w:after="0" w:line="259" w:lineRule="auto"/>
              <w:ind w:right="0"/>
              <w:jc w:val="center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6864FB5" w14:textId="04A46FF0" w:rsidR="008421A9" w:rsidRPr="008421A9" w:rsidRDefault="008421A9" w:rsidP="008421A9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 w:rsidRPr="008421A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budowany adapter Wi-F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9ACAE63" w14:textId="77777777" w:rsidR="008421A9" w:rsidRPr="008421A9" w:rsidRDefault="008421A9" w:rsidP="008421A9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0AB11C9" w14:textId="77777777" w:rsidR="008421A9" w:rsidRPr="008421A9" w:rsidRDefault="008421A9" w:rsidP="008421A9">
            <w:pPr>
              <w:spacing w:after="0" w:line="240" w:lineRule="auto"/>
              <w:ind w:left="0" w:right="2"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8421A9" w:rsidRPr="002267E6" w14:paraId="2BE66FA2" w14:textId="77777777" w:rsidTr="0015050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69DCD96B" w14:textId="77777777" w:rsidR="008421A9" w:rsidRPr="008421A9" w:rsidRDefault="008421A9" w:rsidP="008421A9">
            <w:pPr>
              <w:pStyle w:val="Akapitzlist"/>
              <w:numPr>
                <w:ilvl w:val="0"/>
                <w:numId w:val="66"/>
              </w:numPr>
              <w:tabs>
                <w:tab w:val="center" w:pos="473"/>
              </w:tabs>
              <w:spacing w:after="0" w:line="259" w:lineRule="auto"/>
              <w:ind w:right="0"/>
              <w:jc w:val="center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88DDA40" w14:textId="3366F98B" w:rsidR="008421A9" w:rsidRPr="008421A9" w:rsidRDefault="008421A9" w:rsidP="008421A9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 w:rsidRPr="008421A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enu w języku polski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4FAB72B" w14:textId="77777777" w:rsidR="008421A9" w:rsidRPr="008421A9" w:rsidRDefault="008421A9" w:rsidP="008421A9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151D85F" w14:textId="77777777" w:rsidR="008421A9" w:rsidRPr="008421A9" w:rsidRDefault="008421A9" w:rsidP="008421A9">
            <w:pPr>
              <w:spacing w:after="0" w:line="240" w:lineRule="auto"/>
              <w:ind w:left="0" w:right="2"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C4081" w:rsidRPr="002267E6" w14:paraId="12229E6C" w14:textId="77777777" w:rsidTr="00E316AB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232B7653" w14:textId="77777777" w:rsidR="00CC4081" w:rsidRPr="00150504" w:rsidRDefault="00CC4081" w:rsidP="00150504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104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5106C96" w14:textId="438338FD" w:rsidR="00CC4081" w:rsidRPr="008421A9" w:rsidRDefault="00CC4081" w:rsidP="00CC4081">
            <w:pPr>
              <w:spacing w:after="0" w:line="240" w:lineRule="auto"/>
              <w:ind w:left="0" w:right="2" w:firstLine="0"/>
              <w:jc w:val="left"/>
              <w:rPr>
                <w:color w:val="auto"/>
                <w:sz w:val="18"/>
                <w:szCs w:val="18"/>
              </w:rPr>
            </w:pPr>
            <w:r w:rsidRPr="008421A9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Dodatkowe oprogramowanie zainstalowane w aparacie</w:t>
            </w:r>
          </w:p>
        </w:tc>
      </w:tr>
      <w:tr w:rsidR="008421A9" w:rsidRPr="002267E6" w14:paraId="2B91F46F" w14:textId="77777777" w:rsidTr="0015050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25810D78" w14:textId="77777777" w:rsidR="008421A9" w:rsidRPr="008421A9" w:rsidRDefault="008421A9" w:rsidP="008421A9">
            <w:pPr>
              <w:pStyle w:val="Akapitzlist"/>
              <w:numPr>
                <w:ilvl w:val="0"/>
                <w:numId w:val="66"/>
              </w:numPr>
              <w:tabs>
                <w:tab w:val="center" w:pos="473"/>
              </w:tabs>
              <w:spacing w:after="0" w:line="259" w:lineRule="auto"/>
              <w:ind w:right="0"/>
              <w:jc w:val="center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2EE6838" w14:textId="1DAD795E" w:rsidR="008421A9" w:rsidRPr="008421A9" w:rsidRDefault="008421A9" w:rsidP="008421A9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 w:rsidRPr="008421A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programowanie do obrazowania igły biopsyjn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F210BF3" w14:textId="77777777" w:rsidR="008421A9" w:rsidRPr="008421A9" w:rsidRDefault="008421A9" w:rsidP="008421A9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1D460C9" w14:textId="77777777" w:rsidR="008421A9" w:rsidRPr="008421A9" w:rsidRDefault="008421A9" w:rsidP="008421A9">
            <w:pPr>
              <w:spacing w:after="0" w:line="240" w:lineRule="auto"/>
              <w:ind w:left="0" w:right="2"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C4081" w:rsidRPr="002267E6" w14:paraId="4BBEA72A" w14:textId="77777777" w:rsidTr="00C96DA7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05258EDB" w14:textId="77777777" w:rsidR="00CC4081" w:rsidRPr="00150504" w:rsidRDefault="00CC4081" w:rsidP="00150504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104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0C39F2F" w14:textId="78F5C922" w:rsidR="00CC4081" w:rsidRPr="008421A9" w:rsidRDefault="00CC4081" w:rsidP="00CC4081">
            <w:pPr>
              <w:spacing w:after="0" w:line="240" w:lineRule="auto"/>
              <w:ind w:left="0" w:right="2" w:firstLine="0"/>
              <w:jc w:val="left"/>
              <w:rPr>
                <w:color w:val="auto"/>
                <w:sz w:val="18"/>
                <w:szCs w:val="18"/>
              </w:rPr>
            </w:pPr>
            <w:r w:rsidRPr="008421A9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Głowice</w:t>
            </w:r>
          </w:p>
        </w:tc>
      </w:tr>
      <w:tr w:rsidR="008421A9" w:rsidRPr="002267E6" w14:paraId="0097D937" w14:textId="77777777" w:rsidTr="0015050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5C2728B2" w14:textId="77777777" w:rsidR="008421A9" w:rsidRPr="008421A9" w:rsidRDefault="008421A9" w:rsidP="008421A9">
            <w:pPr>
              <w:pStyle w:val="Akapitzlist"/>
              <w:numPr>
                <w:ilvl w:val="0"/>
                <w:numId w:val="66"/>
              </w:numPr>
              <w:tabs>
                <w:tab w:val="center" w:pos="473"/>
              </w:tabs>
              <w:spacing w:after="0" w:line="259" w:lineRule="auto"/>
              <w:ind w:right="0"/>
              <w:jc w:val="center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5511F23" w14:textId="152A8732" w:rsidR="008421A9" w:rsidRPr="008421A9" w:rsidRDefault="008421A9" w:rsidP="008421A9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 w:rsidRPr="008421A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zerokopasmowa elektroniczna głowica typu liniowego do badań naczyniowych, małych narządów, mięśniowo-szkieletowych, nerwów, pediatryczn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4245FD2" w14:textId="77777777" w:rsidR="008421A9" w:rsidRPr="008421A9" w:rsidRDefault="008421A9" w:rsidP="008421A9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27D00E3" w14:textId="77777777" w:rsidR="008421A9" w:rsidRPr="008421A9" w:rsidRDefault="008421A9" w:rsidP="008421A9">
            <w:pPr>
              <w:spacing w:after="0" w:line="240" w:lineRule="auto"/>
              <w:ind w:left="0" w:right="2"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8421A9" w:rsidRPr="002267E6" w14:paraId="2E9F7D8E" w14:textId="77777777" w:rsidTr="0015050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642F9544" w14:textId="77777777" w:rsidR="008421A9" w:rsidRPr="008421A9" w:rsidRDefault="008421A9" w:rsidP="008421A9">
            <w:pPr>
              <w:pStyle w:val="Akapitzlist"/>
              <w:numPr>
                <w:ilvl w:val="0"/>
                <w:numId w:val="66"/>
              </w:numPr>
              <w:tabs>
                <w:tab w:val="center" w:pos="473"/>
              </w:tabs>
              <w:spacing w:after="0" w:line="259" w:lineRule="auto"/>
              <w:ind w:right="0"/>
              <w:jc w:val="center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07E3775" w14:textId="1B914389" w:rsidR="008421A9" w:rsidRPr="008421A9" w:rsidRDefault="008421A9" w:rsidP="008421A9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 w:rsidRPr="008421A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Zakres częstotliwości głowicy minimum 4-15 MHz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522509B" w14:textId="77777777" w:rsidR="008421A9" w:rsidRPr="008421A9" w:rsidRDefault="008421A9" w:rsidP="008421A9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07B20A1" w14:textId="77777777" w:rsidR="008421A9" w:rsidRPr="008421A9" w:rsidRDefault="008421A9" w:rsidP="008421A9">
            <w:pPr>
              <w:spacing w:after="0" w:line="240" w:lineRule="auto"/>
              <w:ind w:left="0" w:right="2"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8421A9" w:rsidRPr="002267E6" w14:paraId="303E9916" w14:textId="77777777" w:rsidTr="0015050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0B8682AF" w14:textId="77777777" w:rsidR="008421A9" w:rsidRPr="008421A9" w:rsidRDefault="008421A9" w:rsidP="008421A9">
            <w:pPr>
              <w:pStyle w:val="Akapitzlist"/>
              <w:numPr>
                <w:ilvl w:val="0"/>
                <w:numId w:val="66"/>
              </w:numPr>
              <w:tabs>
                <w:tab w:val="center" w:pos="473"/>
              </w:tabs>
              <w:spacing w:after="0" w:line="259" w:lineRule="auto"/>
              <w:ind w:right="0"/>
              <w:jc w:val="center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25027E0" w14:textId="2ED8A55A" w:rsidR="008421A9" w:rsidRPr="008421A9" w:rsidRDefault="008421A9" w:rsidP="008421A9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 w:rsidRPr="008421A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Ilość kryształów piezoelektrycznych- minimum 19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8168DFA" w14:textId="77777777" w:rsidR="008421A9" w:rsidRPr="008421A9" w:rsidRDefault="008421A9" w:rsidP="008421A9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4515BE1" w14:textId="77777777" w:rsidR="008421A9" w:rsidRPr="008421A9" w:rsidRDefault="008421A9" w:rsidP="008421A9">
            <w:pPr>
              <w:spacing w:after="0" w:line="240" w:lineRule="auto"/>
              <w:ind w:left="0" w:right="2"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8421A9" w:rsidRPr="002267E6" w14:paraId="65B5F41B" w14:textId="77777777" w:rsidTr="0015050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2FC77458" w14:textId="77777777" w:rsidR="008421A9" w:rsidRPr="008421A9" w:rsidRDefault="008421A9" w:rsidP="008421A9">
            <w:pPr>
              <w:pStyle w:val="Akapitzlist"/>
              <w:numPr>
                <w:ilvl w:val="0"/>
                <w:numId w:val="66"/>
              </w:numPr>
              <w:tabs>
                <w:tab w:val="center" w:pos="473"/>
              </w:tabs>
              <w:spacing w:after="0" w:line="259" w:lineRule="auto"/>
              <w:ind w:right="0"/>
              <w:jc w:val="center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1C7147C" w14:textId="484C4B95" w:rsidR="008421A9" w:rsidRPr="008421A9" w:rsidRDefault="008421A9" w:rsidP="008421A9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 w:rsidRPr="008421A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zerokość pola min 38 m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D699B96" w14:textId="77777777" w:rsidR="008421A9" w:rsidRPr="008421A9" w:rsidRDefault="008421A9" w:rsidP="008421A9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782885B" w14:textId="77777777" w:rsidR="008421A9" w:rsidRPr="008421A9" w:rsidRDefault="008421A9" w:rsidP="008421A9">
            <w:pPr>
              <w:spacing w:after="0" w:line="240" w:lineRule="auto"/>
              <w:ind w:left="0" w:right="2"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8421A9" w:rsidRPr="002267E6" w14:paraId="1B92EAA5" w14:textId="77777777" w:rsidTr="0015050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4AABF39D" w14:textId="77777777" w:rsidR="008421A9" w:rsidRPr="008421A9" w:rsidRDefault="008421A9" w:rsidP="008421A9">
            <w:pPr>
              <w:pStyle w:val="Akapitzlist"/>
              <w:numPr>
                <w:ilvl w:val="0"/>
                <w:numId w:val="66"/>
              </w:numPr>
              <w:tabs>
                <w:tab w:val="center" w:pos="473"/>
              </w:tabs>
              <w:spacing w:after="0" w:line="259" w:lineRule="auto"/>
              <w:ind w:right="0"/>
              <w:jc w:val="center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1AD9EE2" w14:textId="31FC5D75" w:rsidR="008421A9" w:rsidRPr="008421A9" w:rsidRDefault="008421A9" w:rsidP="008421A9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 w:rsidRPr="008421A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Głębokość skanowania w zakresie co najmniej 1 - 12 c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CB51D91" w14:textId="77777777" w:rsidR="008421A9" w:rsidRPr="008421A9" w:rsidRDefault="008421A9" w:rsidP="008421A9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B3C18DF" w14:textId="77777777" w:rsidR="008421A9" w:rsidRPr="008421A9" w:rsidRDefault="008421A9" w:rsidP="008421A9">
            <w:pPr>
              <w:spacing w:after="0" w:line="240" w:lineRule="auto"/>
              <w:ind w:left="0" w:right="2"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8421A9" w:rsidRPr="002267E6" w14:paraId="4DC6E52B" w14:textId="77777777" w:rsidTr="0015050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2A7E8EBD" w14:textId="77777777" w:rsidR="008421A9" w:rsidRPr="008421A9" w:rsidRDefault="008421A9" w:rsidP="008421A9">
            <w:pPr>
              <w:pStyle w:val="Akapitzlist"/>
              <w:numPr>
                <w:ilvl w:val="0"/>
                <w:numId w:val="66"/>
              </w:numPr>
              <w:tabs>
                <w:tab w:val="center" w:pos="473"/>
              </w:tabs>
              <w:spacing w:after="0" w:line="259" w:lineRule="auto"/>
              <w:ind w:right="0"/>
              <w:jc w:val="center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436A3DA" w14:textId="399A3289" w:rsidR="008421A9" w:rsidRPr="008421A9" w:rsidRDefault="008421A9" w:rsidP="008421A9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 w:rsidRPr="008421A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ożliwość pracy z przystawką biopsyjn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F38CF11" w14:textId="77777777" w:rsidR="008421A9" w:rsidRPr="008421A9" w:rsidRDefault="008421A9" w:rsidP="008421A9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16C9618" w14:textId="77777777" w:rsidR="008421A9" w:rsidRPr="008421A9" w:rsidRDefault="008421A9" w:rsidP="008421A9">
            <w:pPr>
              <w:spacing w:after="0" w:line="240" w:lineRule="auto"/>
              <w:ind w:left="0" w:right="2"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8421A9" w:rsidRPr="002267E6" w14:paraId="03E602CC" w14:textId="77777777" w:rsidTr="0015050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15D42436" w14:textId="77777777" w:rsidR="008421A9" w:rsidRPr="008421A9" w:rsidRDefault="008421A9" w:rsidP="008421A9">
            <w:pPr>
              <w:pStyle w:val="Akapitzlist"/>
              <w:numPr>
                <w:ilvl w:val="0"/>
                <w:numId w:val="66"/>
              </w:numPr>
              <w:tabs>
                <w:tab w:val="center" w:pos="473"/>
              </w:tabs>
              <w:spacing w:after="0" w:line="259" w:lineRule="auto"/>
              <w:ind w:right="0"/>
              <w:jc w:val="center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67DD79B" w14:textId="6B919439" w:rsidR="008421A9" w:rsidRPr="008421A9" w:rsidRDefault="008421A9" w:rsidP="008421A9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 w:rsidRPr="008421A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Głowica typu </w:t>
            </w:r>
            <w:proofErr w:type="spellStart"/>
            <w:r w:rsidRPr="008421A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onvex</w:t>
            </w:r>
            <w:proofErr w:type="spellEnd"/>
            <w:r w:rsidRPr="008421A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do badań brzuszn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4C4FA53" w14:textId="77777777" w:rsidR="008421A9" w:rsidRPr="008421A9" w:rsidRDefault="008421A9" w:rsidP="008421A9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3C411A7" w14:textId="77777777" w:rsidR="008421A9" w:rsidRPr="008421A9" w:rsidRDefault="008421A9" w:rsidP="008421A9">
            <w:pPr>
              <w:spacing w:after="0" w:line="240" w:lineRule="auto"/>
              <w:ind w:left="0" w:right="2"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8421A9" w:rsidRPr="002267E6" w14:paraId="0E87D9AD" w14:textId="77777777" w:rsidTr="0015050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2C32F9CD" w14:textId="77777777" w:rsidR="008421A9" w:rsidRPr="008421A9" w:rsidRDefault="008421A9" w:rsidP="008421A9">
            <w:pPr>
              <w:pStyle w:val="Akapitzlist"/>
              <w:numPr>
                <w:ilvl w:val="0"/>
                <w:numId w:val="66"/>
              </w:numPr>
              <w:tabs>
                <w:tab w:val="center" w:pos="473"/>
              </w:tabs>
              <w:spacing w:after="0" w:line="259" w:lineRule="auto"/>
              <w:ind w:right="0"/>
              <w:jc w:val="center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AA604EA" w14:textId="4AF04279" w:rsidR="008421A9" w:rsidRPr="008421A9" w:rsidRDefault="008421A9" w:rsidP="008421A9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 w:rsidRPr="008421A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Zakres częstotliwości głowicy minimum 5-1 MHz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E175DE0" w14:textId="77777777" w:rsidR="008421A9" w:rsidRPr="008421A9" w:rsidRDefault="008421A9" w:rsidP="008421A9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1791E30" w14:textId="77777777" w:rsidR="008421A9" w:rsidRPr="008421A9" w:rsidRDefault="008421A9" w:rsidP="008421A9">
            <w:pPr>
              <w:spacing w:after="0" w:line="240" w:lineRule="auto"/>
              <w:ind w:left="0" w:right="2"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8421A9" w:rsidRPr="002267E6" w14:paraId="48FE0A42" w14:textId="77777777" w:rsidTr="0015050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356B2051" w14:textId="77777777" w:rsidR="008421A9" w:rsidRPr="008421A9" w:rsidRDefault="008421A9" w:rsidP="008421A9">
            <w:pPr>
              <w:pStyle w:val="Akapitzlist"/>
              <w:numPr>
                <w:ilvl w:val="0"/>
                <w:numId w:val="66"/>
              </w:numPr>
              <w:tabs>
                <w:tab w:val="center" w:pos="473"/>
              </w:tabs>
              <w:spacing w:after="0" w:line="259" w:lineRule="auto"/>
              <w:ind w:right="0"/>
              <w:jc w:val="center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9C395FF" w14:textId="7E32E7DB" w:rsidR="008421A9" w:rsidRPr="008421A9" w:rsidRDefault="008421A9" w:rsidP="008421A9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 w:rsidRPr="008421A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Ilość kryształów piezoelektrycznych - minimum 12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F5E37EC" w14:textId="77777777" w:rsidR="008421A9" w:rsidRPr="008421A9" w:rsidRDefault="008421A9" w:rsidP="008421A9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C941BDF" w14:textId="77777777" w:rsidR="008421A9" w:rsidRPr="008421A9" w:rsidRDefault="008421A9" w:rsidP="008421A9">
            <w:pPr>
              <w:spacing w:after="0" w:line="240" w:lineRule="auto"/>
              <w:ind w:left="0" w:right="2"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8421A9" w:rsidRPr="002267E6" w14:paraId="79F08B8B" w14:textId="77777777" w:rsidTr="0015050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6489C687" w14:textId="77777777" w:rsidR="008421A9" w:rsidRPr="008421A9" w:rsidRDefault="008421A9" w:rsidP="008421A9">
            <w:pPr>
              <w:pStyle w:val="Akapitzlist"/>
              <w:numPr>
                <w:ilvl w:val="0"/>
                <w:numId w:val="66"/>
              </w:numPr>
              <w:tabs>
                <w:tab w:val="center" w:pos="473"/>
              </w:tabs>
              <w:spacing w:after="0" w:line="259" w:lineRule="auto"/>
              <w:ind w:right="0"/>
              <w:jc w:val="center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49226ED" w14:textId="01F5BCD7" w:rsidR="008421A9" w:rsidRPr="008421A9" w:rsidRDefault="008421A9" w:rsidP="008421A9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 w:rsidRPr="008421A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Kąt pola skanowania minimum 54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5EC0B91" w14:textId="77777777" w:rsidR="008421A9" w:rsidRPr="008421A9" w:rsidRDefault="008421A9" w:rsidP="008421A9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B849FBB" w14:textId="77777777" w:rsidR="008421A9" w:rsidRPr="008421A9" w:rsidRDefault="008421A9" w:rsidP="008421A9">
            <w:pPr>
              <w:spacing w:after="0" w:line="240" w:lineRule="auto"/>
              <w:ind w:left="0" w:right="2"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8421A9" w:rsidRPr="002267E6" w14:paraId="626E3B76" w14:textId="77777777" w:rsidTr="0015050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0CE0805A" w14:textId="77777777" w:rsidR="008421A9" w:rsidRPr="008421A9" w:rsidRDefault="008421A9" w:rsidP="008421A9">
            <w:pPr>
              <w:pStyle w:val="Akapitzlist"/>
              <w:numPr>
                <w:ilvl w:val="0"/>
                <w:numId w:val="66"/>
              </w:numPr>
              <w:tabs>
                <w:tab w:val="center" w:pos="473"/>
              </w:tabs>
              <w:spacing w:after="0" w:line="259" w:lineRule="auto"/>
              <w:ind w:right="0"/>
              <w:jc w:val="center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BA8B5B8" w14:textId="4B5A3662" w:rsidR="008421A9" w:rsidRPr="008421A9" w:rsidRDefault="008421A9" w:rsidP="008421A9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 w:rsidRPr="008421A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zerokość minimum 50 m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2501016" w14:textId="77777777" w:rsidR="008421A9" w:rsidRPr="008421A9" w:rsidRDefault="008421A9" w:rsidP="008421A9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485F754" w14:textId="77777777" w:rsidR="008421A9" w:rsidRPr="008421A9" w:rsidRDefault="008421A9" w:rsidP="008421A9">
            <w:pPr>
              <w:spacing w:after="0" w:line="240" w:lineRule="auto"/>
              <w:ind w:left="0" w:right="2"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8421A9" w:rsidRPr="002267E6" w14:paraId="3AFD53AF" w14:textId="77777777" w:rsidTr="0015050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36283BD8" w14:textId="77777777" w:rsidR="008421A9" w:rsidRPr="008421A9" w:rsidRDefault="008421A9" w:rsidP="008421A9">
            <w:pPr>
              <w:pStyle w:val="Akapitzlist"/>
              <w:numPr>
                <w:ilvl w:val="0"/>
                <w:numId w:val="66"/>
              </w:numPr>
              <w:tabs>
                <w:tab w:val="center" w:pos="473"/>
              </w:tabs>
              <w:spacing w:after="0" w:line="259" w:lineRule="auto"/>
              <w:ind w:right="0"/>
              <w:jc w:val="center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08C8DFB" w14:textId="5EE522DF" w:rsidR="008421A9" w:rsidRPr="008421A9" w:rsidRDefault="008421A9" w:rsidP="008421A9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 w:rsidRPr="008421A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Głębokość skanowania w zakresie co najmniej 3 - 30 c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B2FBF15" w14:textId="77777777" w:rsidR="008421A9" w:rsidRPr="008421A9" w:rsidRDefault="008421A9" w:rsidP="008421A9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1C26DDC" w14:textId="77777777" w:rsidR="008421A9" w:rsidRPr="008421A9" w:rsidRDefault="008421A9" w:rsidP="008421A9">
            <w:pPr>
              <w:spacing w:after="0" w:line="240" w:lineRule="auto"/>
              <w:ind w:left="0" w:right="2"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8421A9" w:rsidRPr="002267E6" w14:paraId="284169C3" w14:textId="77777777" w:rsidTr="0015050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35B0EE29" w14:textId="77777777" w:rsidR="008421A9" w:rsidRPr="008421A9" w:rsidRDefault="008421A9" w:rsidP="008421A9">
            <w:pPr>
              <w:pStyle w:val="Akapitzlist"/>
              <w:numPr>
                <w:ilvl w:val="0"/>
                <w:numId w:val="66"/>
              </w:numPr>
              <w:tabs>
                <w:tab w:val="center" w:pos="473"/>
              </w:tabs>
              <w:spacing w:after="0" w:line="259" w:lineRule="auto"/>
              <w:ind w:right="0"/>
              <w:jc w:val="center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FAD7721" w14:textId="1777AA9E" w:rsidR="008421A9" w:rsidRPr="008421A9" w:rsidRDefault="008421A9" w:rsidP="008421A9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 w:rsidRPr="008421A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Głowica sektorowa typu </w:t>
            </w:r>
            <w:proofErr w:type="spellStart"/>
            <w:r w:rsidRPr="008421A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hased</w:t>
            </w:r>
            <w:proofErr w:type="spellEnd"/>
            <w:r w:rsidRPr="008421A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421A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rray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CC01DD5" w14:textId="77777777" w:rsidR="008421A9" w:rsidRPr="008421A9" w:rsidRDefault="008421A9" w:rsidP="008421A9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1453CFD" w14:textId="77777777" w:rsidR="008421A9" w:rsidRPr="008421A9" w:rsidRDefault="008421A9" w:rsidP="008421A9">
            <w:pPr>
              <w:spacing w:after="0" w:line="240" w:lineRule="auto"/>
              <w:ind w:left="0" w:right="2"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8421A9" w:rsidRPr="002267E6" w14:paraId="6CD495AB" w14:textId="77777777" w:rsidTr="0015050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7605DFBA" w14:textId="77777777" w:rsidR="008421A9" w:rsidRPr="008421A9" w:rsidRDefault="008421A9" w:rsidP="008421A9">
            <w:pPr>
              <w:pStyle w:val="Akapitzlist"/>
              <w:numPr>
                <w:ilvl w:val="0"/>
                <w:numId w:val="66"/>
              </w:numPr>
              <w:tabs>
                <w:tab w:val="center" w:pos="473"/>
              </w:tabs>
              <w:spacing w:after="0" w:line="259" w:lineRule="auto"/>
              <w:ind w:right="0"/>
              <w:jc w:val="center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A64C852" w14:textId="64D92E90" w:rsidR="008421A9" w:rsidRPr="008421A9" w:rsidRDefault="008421A9" w:rsidP="008421A9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 w:rsidRPr="008421A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Zakres częstotliwości głowicy minimum 4-1 MHz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765E567" w14:textId="77777777" w:rsidR="008421A9" w:rsidRPr="008421A9" w:rsidRDefault="008421A9" w:rsidP="008421A9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B1E84AC" w14:textId="77777777" w:rsidR="008421A9" w:rsidRPr="008421A9" w:rsidRDefault="008421A9" w:rsidP="008421A9">
            <w:pPr>
              <w:spacing w:after="0" w:line="240" w:lineRule="auto"/>
              <w:ind w:left="0" w:right="2"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8421A9" w:rsidRPr="002267E6" w14:paraId="72F343B4" w14:textId="77777777" w:rsidTr="0015050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427A0C5C" w14:textId="77777777" w:rsidR="008421A9" w:rsidRPr="008421A9" w:rsidRDefault="008421A9" w:rsidP="008421A9">
            <w:pPr>
              <w:pStyle w:val="Akapitzlist"/>
              <w:numPr>
                <w:ilvl w:val="0"/>
                <w:numId w:val="66"/>
              </w:numPr>
              <w:tabs>
                <w:tab w:val="center" w:pos="473"/>
              </w:tabs>
              <w:spacing w:after="0" w:line="259" w:lineRule="auto"/>
              <w:ind w:right="0"/>
              <w:jc w:val="center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F38EEED" w14:textId="7ADC28DE" w:rsidR="008421A9" w:rsidRPr="008421A9" w:rsidRDefault="008421A9" w:rsidP="008421A9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 w:rsidRPr="008421A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Ilość kryształów piezoelektrycznych - minimum 6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632DB35" w14:textId="77777777" w:rsidR="008421A9" w:rsidRPr="008421A9" w:rsidRDefault="008421A9" w:rsidP="008421A9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8104352" w14:textId="77777777" w:rsidR="008421A9" w:rsidRPr="008421A9" w:rsidRDefault="008421A9" w:rsidP="008421A9">
            <w:pPr>
              <w:spacing w:after="0" w:line="240" w:lineRule="auto"/>
              <w:ind w:left="0" w:right="2"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8421A9" w:rsidRPr="002267E6" w14:paraId="767BB050" w14:textId="77777777" w:rsidTr="0015050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3DA6E85F" w14:textId="77777777" w:rsidR="008421A9" w:rsidRPr="008421A9" w:rsidRDefault="008421A9" w:rsidP="008421A9">
            <w:pPr>
              <w:pStyle w:val="Akapitzlist"/>
              <w:numPr>
                <w:ilvl w:val="0"/>
                <w:numId w:val="66"/>
              </w:numPr>
              <w:tabs>
                <w:tab w:val="center" w:pos="473"/>
              </w:tabs>
              <w:spacing w:after="0" w:line="259" w:lineRule="auto"/>
              <w:ind w:right="0"/>
              <w:jc w:val="center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72D5D3A" w14:textId="6B18D5B1" w:rsidR="008421A9" w:rsidRPr="008421A9" w:rsidRDefault="008421A9" w:rsidP="008421A9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 w:rsidRPr="008421A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ole widzenia co najmniej 90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25E564F" w14:textId="77777777" w:rsidR="008421A9" w:rsidRPr="008421A9" w:rsidRDefault="008421A9" w:rsidP="008421A9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821DF2D" w14:textId="77777777" w:rsidR="008421A9" w:rsidRPr="008421A9" w:rsidRDefault="008421A9" w:rsidP="008421A9">
            <w:pPr>
              <w:spacing w:after="0" w:line="240" w:lineRule="auto"/>
              <w:ind w:left="0" w:right="2"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8421A9" w:rsidRPr="002267E6" w14:paraId="566D9A65" w14:textId="77777777" w:rsidTr="0015050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6B1D2D2B" w14:textId="77777777" w:rsidR="008421A9" w:rsidRPr="008421A9" w:rsidRDefault="008421A9" w:rsidP="008421A9">
            <w:pPr>
              <w:pStyle w:val="Akapitzlist"/>
              <w:numPr>
                <w:ilvl w:val="0"/>
                <w:numId w:val="66"/>
              </w:numPr>
              <w:tabs>
                <w:tab w:val="center" w:pos="473"/>
              </w:tabs>
              <w:spacing w:after="0" w:line="259" w:lineRule="auto"/>
              <w:ind w:right="0"/>
              <w:jc w:val="center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95AA9DB" w14:textId="32CAC9AF" w:rsidR="008421A9" w:rsidRPr="008421A9" w:rsidRDefault="008421A9" w:rsidP="008421A9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 w:rsidRPr="008421A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Głębokość skanowania w zakresie co najmniej 3 - 30 c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6330B4E" w14:textId="77777777" w:rsidR="008421A9" w:rsidRPr="008421A9" w:rsidRDefault="008421A9" w:rsidP="008421A9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F457385" w14:textId="77777777" w:rsidR="008421A9" w:rsidRPr="008421A9" w:rsidRDefault="008421A9" w:rsidP="008421A9">
            <w:pPr>
              <w:spacing w:after="0" w:line="240" w:lineRule="auto"/>
              <w:ind w:left="0" w:right="2"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8421A9" w:rsidRPr="002267E6" w14:paraId="1FE99689" w14:textId="77777777" w:rsidTr="0015050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4B1C2AD3" w14:textId="77777777" w:rsidR="008421A9" w:rsidRPr="008421A9" w:rsidRDefault="008421A9" w:rsidP="008421A9">
            <w:pPr>
              <w:pStyle w:val="Akapitzlist"/>
              <w:numPr>
                <w:ilvl w:val="0"/>
                <w:numId w:val="66"/>
              </w:numPr>
              <w:tabs>
                <w:tab w:val="center" w:pos="473"/>
              </w:tabs>
              <w:spacing w:after="0" w:line="259" w:lineRule="auto"/>
              <w:ind w:right="0"/>
              <w:jc w:val="center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2A3B6F9" w14:textId="28A80515" w:rsidR="008421A9" w:rsidRPr="008421A9" w:rsidRDefault="008421A9" w:rsidP="008421A9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 w:rsidRPr="008421A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ożliwość rozbudowy o szerokopasmową elektroniczną głowicę typu liniowego do badań naczyniowych, narządów płytko położonych, mięśniowo-szkieletowych, nerwów, skór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DAF2B86" w14:textId="77777777" w:rsidR="008421A9" w:rsidRPr="008421A9" w:rsidRDefault="008421A9" w:rsidP="008421A9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4258EF2" w14:textId="77777777" w:rsidR="008421A9" w:rsidRPr="008421A9" w:rsidRDefault="008421A9" w:rsidP="008421A9">
            <w:pPr>
              <w:spacing w:after="0" w:line="240" w:lineRule="auto"/>
              <w:ind w:left="0" w:right="2"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8421A9" w:rsidRPr="002267E6" w14:paraId="572D2EA4" w14:textId="77777777" w:rsidTr="0015050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7DE2FD03" w14:textId="77777777" w:rsidR="008421A9" w:rsidRPr="008421A9" w:rsidRDefault="008421A9" w:rsidP="008421A9">
            <w:pPr>
              <w:pStyle w:val="Akapitzlist"/>
              <w:numPr>
                <w:ilvl w:val="0"/>
                <w:numId w:val="66"/>
              </w:numPr>
              <w:tabs>
                <w:tab w:val="center" w:pos="473"/>
              </w:tabs>
              <w:spacing w:after="0" w:line="259" w:lineRule="auto"/>
              <w:ind w:right="0"/>
              <w:jc w:val="center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811697C" w14:textId="50D7CD8C" w:rsidR="008421A9" w:rsidRPr="008421A9" w:rsidRDefault="008421A9" w:rsidP="008421A9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 w:rsidRPr="008421A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Zakres częstotliwości głowicy minimum 10-20 MHz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F08643C" w14:textId="77777777" w:rsidR="008421A9" w:rsidRPr="008421A9" w:rsidRDefault="008421A9" w:rsidP="008421A9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FFA0F64" w14:textId="77777777" w:rsidR="008421A9" w:rsidRPr="008421A9" w:rsidRDefault="008421A9" w:rsidP="008421A9">
            <w:pPr>
              <w:spacing w:after="0" w:line="240" w:lineRule="auto"/>
              <w:ind w:left="0" w:right="2"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8421A9" w:rsidRPr="002267E6" w14:paraId="5A0AC7D3" w14:textId="77777777" w:rsidTr="0015050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2F760B0C" w14:textId="77777777" w:rsidR="008421A9" w:rsidRPr="008421A9" w:rsidRDefault="008421A9" w:rsidP="008421A9">
            <w:pPr>
              <w:pStyle w:val="Akapitzlist"/>
              <w:numPr>
                <w:ilvl w:val="0"/>
                <w:numId w:val="66"/>
              </w:numPr>
              <w:tabs>
                <w:tab w:val="center" w:pos="473"/>
              </w:tabs>
              <w:spacing w:after="0" w:line="259" w:lineRule="auto"/>
              <w:ind w:right="0"/>
              <w:jc w:val="center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E928581" w14:textId="01F54250" w:rsidR="008421A9" w:rsidRPr="008421A9" w:rsidRDefault="008421A9" w:rsidP="008421A9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 w:rsidRPr="008421A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Ilość kryształów piezoelektrycznych- minimum 12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6187DE8" w14:textId="77777777" w:rsidR="008421A9" w:rsidRPr="008421A9" w:rsidRDefault="008421A9" w:rsidP="008421A9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4A2F12A" w14:textId="77777777" w:rsidR="008421A9" w:rsidRPr="008421A9" w:rsidRDefault="008421A9" w:rsidP="008421A9">
            <w:pPr>
              <w:spacing w:after="0" w:line="240" w:lineRule="auto"/>
              <w:ind w:left="0" w:right="2"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8421A9" w:rsidRPr="002267E6" w14:paraId="0E58AD0C" w14:textId="77777777" w:rsidTr="0015050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5A2A4442" w14:textId="77777777" w:rsidR="008421A9" w:rsidRPr="008421A9" w:rsidRDefault="008421A9" w:rsidP="008421A9">
            <w:pPr>
              <w:pStyle w:val="Akapitzlist"/>
              <w:numPr>
                <w:ilvl w:val="0"/>
                <w:numId w:val="66"/>
              </w:numPr>
              <w:tabs>
                <w:tab w:val="center" w:pos="473"/>
              </w:tabs>
              <w:spacing w:after="0" w:line="259" w:lineRule="auto"/>
              <w:ind w:right="0"/>
              <w:jc w:val="center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2898AEC" w14:textId="38FDB15C" w:rsidR="008421A9" w:rsidRPr="008421A9" w:rsidRDefault="008421A9" w:rsidP="008421A9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 w:rsidRPr="008421A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zerokość pola min 12 m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1A33C48" w14:textId="77777777" w:rsidR="008421A9" w:rsidRPr="008421A9" w:rsidRDefault="008421A9" w:rsidP="008421A9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E4C40A4" w14:textId="77777777" w:rsidR="008421A9" w:rsidRPr="008421A9" w:rsidRDefault="008421A9" w:rsidP="008421A9">
            <w:pPr>
              <w:spacing w:after="0" w:line="240" w:lineRule="auto"/>
              <w:ind w:left="0" w:right="2"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8421A9" w:rsidRPr="002267E6" w14:paraId="2333E811" w14:textId="77777777" w:rsidTr="0015050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665CE3EA" w14:textId="77777777" w:rsidR="008421A9" w:rsidRPr="008421A9" w:rsidRDefault="008421A9" w:rsidP="008421A9">
            <w:pPr>
              <w:pStyle w:val="Akapitzlist"/>
              <w:numPr>
                <w:ilvl w:val="0"/>
                <w:numId w:val="66"/>
              </w:numPr>
              <w:tabs>
                <w:tab w:val="center" w:pos="473"/>
              </w:tabs>
              <w:spacing w:after="0" w:line="259" w:lineRule="auto"/>
              <w:ind w:right="0"/>
              <w:jc w:val="center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4A07DA6" w14:textId="7789D609" w:rsidR="008421A9" w:rsidRPr="008421A9" w:rsidRDefault="008421A9" w:rsidP="008421A9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 w:rsidRPr="008421A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Głębokość skanowania w zakresie co najmniej 1 - 12 c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C010386" w14:textId="77777777" w:rsidR="008421A9" w:rsidRPr="008421A9" w:rsidRDefault="008421A9" w:rsidP="008421A9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DF10AAF" w14:textId="77777777" w:rsidR="008421A9" w:rsidRPr="008421A9" w:rsidRDefault="008421A9" w:rsidP="008421A9">
            <w:pPr>
              <w:spacing w:after="0" w:line="240" w:lineRule="auto"/>
              <w:ind w:left="0" w:right="2"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8421A9" w:rsidRPr="002267E6" w14:paraId="0FF4E270" w14:textId="77777777" w:rsidTr="0015050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61542E9D" w14:textId="77777777" w:rsidR="008421A9" w:rsidRPr="008421A9" w:rsidRDefault="008421A9" w:rsidP="008421A9">
            <w:pPr>
              <w:pStyle w:val="Akapitzlist"/>
              <w:numPr>
                <w:ilvl w:val="0"/>
                <w:numId w:val="66"/>
              </w:numPr>
              <w:tabs>
                <w:tab w:val="center" w:pos="473"/>
              </w:tabs>
              <w:spacing w:after="0" w:line="259" w:lineRule="auto"/>
              <w:ind w:right="0"/>
              <w:jc w:val="center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58D2A5A" w14:textId="7DE51046" w:rsidR="008421A9" w:rsidRPr="008421A9" w:rsidRDefault="008421A9" w:rsidP="008421A9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 w:rsidRPr="008421A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ożliwość rozbudowy o głowicę liniową typu „hokej”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39EBF6C" w14:textId="77777777" w:rsidR="008421A9" w:rsidRPr="008421A9" w:rsidRDefault="008421A9" w:rsidP="008421A9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C226E79" w14:textId="77777777" w:rsidR="008421A9" w:rsidRPr="008421A9" w:rsidRDefault="008421A9" w:rsidP="008421A9">
            <w:pPr>
              <w:spacing w:after="0" w:line="240" w:lineRule="auto"/>
              <w:ind w:left="0" w:right="2"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8421A9" w:rsidRPr="002267E6" w14:paraId="22B2B369" w14:textId="77777777" w:rsidTr="0015050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1C9B7FAB" w14:textId="77777777" w:rsidR="008421A9" w:rsidRPr="008421A9" w:rsidRDefault="008421A9" w:rsidP="008421A9">
            <w:pPr>
              <w:pStyle w:val="Akapitzlist"/>
              <w:numPr>
                <w:ilvl w:val="0"/>
                <w:numId w:val="66"/>
              </w:numPr>
              <w:tabs>
                <w:tab w:val="center" w:pos="473"/>
              </w:tabs>
              <w:spacing w:after="0" w:line="259" w:lineRule="auto"/>
              <w:ind w:right="0"/>
              <w:jc w:val="center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47D81FD" w14:textId="57AE5B1E" w:rsidR="008421A9" w:rsidRPr="008421A9" w:rsidRDefault="008421A9" w:rsidP="008421A9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 w:rsidRPr="008421A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Zakres częstotliwości głowicy minimum 15-6 MHz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DF08999" w14:textId="77777777" w:rsidR="008421A9" w:rsidRPr="008421A9" w:rsidRDefault="008421A9" w:rsidP="008421A9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FDB7F61" w14:textId="77777777" w:rsidR="008421A9" w:rsidRPr="008421A9" w:rsidRDefault="008421A9" w:rsidP="008421A9">
            <w:pPr>
              <w:spacing w:after="0" w:line="240" w:lineRule="auto"/>
              <w:ind w:left="0" w:right="2"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8421A9" w:rsidRPr="002267E6" w14:paraId="6141AA46" w14:textId="77777777" w:rsidTr="0015050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2D3BA7A0" w14:textId="77777777" w:rsidR="008421A9" w:rsidRPr="008421A9" w:rsidRDefault="008421A9" w:rsidP="008421A9">
            <w:pPr>
              <w:pStyle w:val="Akapitzlist"/>
              <w:numPr>
                <w:ilvl w:val="0"/>
                <w:numId w:val="66"/>
              </w:numPr>
              <w:tabs>
                <w:tab w:val="center" w:pos="473"/>
              </w:tabs>
              <w:spacing w:after="0" w:line="259" w:lineRule="auto"/>
              <w:ind w:right="0"/>
              <w:jc w:val="center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49A5FDE" w14:textId="56EA7A52" w:rsidR="008421A9" w:rsidRPr="008421A9" w:rsidRDefault="008421A9" w:rsidP="008421A9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 w:rsidRPr="008421A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Ilość kryształów piezoelektrycznych- minimum 12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15CB113" w14:textId="77777777" w:rsidR="008421A9" w:rsidRPr="008421A9" w:rsidRDefault="008421A9" w:rsidP="008421A9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C01EF2F" w14:textId="77777777" w:rsidR="008421A9" w:rsidRPr="008421A9" w:rsidRDefault="008421A9" w:rsidP="008421A9">
            <w:pPr>
              <w:spacing w:after="0" w:line="240" w:lineRule="auto"/>
              <w:ind w:left="0" w:right="2"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8421A9" w:rsidRPr="002267E6" w14:paraId="5C4C1802" w14:textId="77777777" w:rsidTr="0015050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6D626688" w14:textId="77777777" w:rsidR="008421A9" w:rsidRPr="008421A9" w:rsidRDefault="008421A9" w:rsidP="008421A9">
            <w:pPr>
              <w:pStyle w:val="Akapitzlist"/>
              <w:numPr>
                <w:ilvl w:val="0"/>
                <w:numId w:val="66"/>
              </w:numPr>
              <w:tabs>
                <w:tab w:val="center" w:pos="473"/>
              </w:tabs>
              <w:spacing w:after="0" w:line="259" w:lineRule="auto"/>
              <w:ind w:right="0"/>
              <w:jc w:val="center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30467BD" w14:textId="7C636F41" w:rsidR="008421A9" w:rsidRPr="008421A9" w:rsidRDefault="008421A9" w:rsidP="008421A9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 w:rsidRPr="008421A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Głębokość skanowania w zakresie co najmniej 1 - 12 c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B0CB314" w14:textId="77777777" w:rsidR="008421A9" w:rsidRPr="008421A9" w:rsidRDefault="008421A9" w:rsidP="008421A9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13EABA9" w14:textId="77777777" w:rsidR="008421A9" w:rsidRPr="008421A9" w:rsidRDefault="008421A9" w:rsidP="008421A9">
            <w:pPr>
              <w:spacing w:after="0" w:line="240" w:lineRule="auto"/>
              <w:ind w:left="0" w:right="2"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8421A9" w:rsidRPr="002267E6" w14:paraId="61CD2A59" w14:textId="77777777" w:rsidTr="0015050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58CB6AD6" w14:textId="77777777" w:rsidR="008421A9" w:rsidRPr="008421A9" w:rsidRDefault="008421A9" w:rsidP="008421A9">
            <w:pPr>
              <w:pStyle w:val="Akapitzlist"/>
              <w:numPr>
                <w:ilvl w:val="0"/>
                <w:numId w:val="66"/>
              </w:numPr>
              <w:tabs>
                <w:tab w:val="center" w:pos="473"/>
              </w:tabs>
              <w:spacing w:after="0" w:line="259" w:lineRule="auto"/>
              <w:ind w:right="0"/>
              <w:jc w:val="center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ECE6EA2" w14:textId="0DB01E28" w:rsidR="008421A9" w:rsidRPr="008421A9" w:rsidRDefault="008421A9" w:rsidP="008421A9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 w:rsidRPr="008421A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zerokość pola FOV 26 m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076FCFE" w14:textId="77777777" w:rsidR="008421A9" w:rsidRPr="008421A9" w:rsidRDefault="008421A9" w:rsidP="008421A9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FD46256" w14:textId="77777777" w:rsidR="008421A9" w:rsidRPr="008421A9" w:rsidRDefault="008421A9" w:rsidP="008421A9">
            <w:pPr>
              <w:spacing w:after="0" w:line="240" w:lineRule="auto"/>
              <w:ind w:left="0" w:right="2"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C4081" w:rsidRPr="002267E6" w14:paraId="0551FE84" w14:textId="77777777" w:rsidTr="000F3058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4416DA9E" w14:textId="77777777" w:rsidR="00CC4081" w:rsidRPr="008421A9" w:rsidRDefault="00CC4081" w:rsidP="008421A9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104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DC40DCC" w14:textId="49DBD12B" w:rsidR="00CC4081" w:rsidRPr="008421A9" w:rsidRDefault="00CC4081" w:rsidP="00CC4081">
            <w:pPr>
              <w:spacing w:after="0" w:line="240" w:lineRule="auto"/>
              <w:ind w:left="0" w:right="2" w:firstLine="0"/>
              <w:jc w:val="left"/>
              <w:rPr>
                <w:color w:val="auto"/>
                <w:sz w:val="18"/>
                <w:szCs w:val="18"/>
              </w:rPr>
            </w:pPr>
            <w:r w:rsidRPr="008421A9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System archiwizacji</w:t>
            </w:r>
          </w:p>
        </w:tc>
      </w:tr>
      <w:tr w:rsidR="008421A9" w:rsidRPr="002267E6" w14:paraId="37BDC617" w14:textId="77777777" w:rsidTr="0015050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498398F7" w14:textId="77777777" w:rsidR="008421A9" w:rsidRPr="008421A9" w:rsidRDefault="008421A9" w:rsidP="008421A9">
            <w:pPr>
              <w:pStyle w:val="Akapitzlist"/>
              <w:numPr>
                <w:ilvl w:val="0"/>
                <w:numId w:val="66"/>
              </w:numPr>
              <w:tabs>
                <w:tab w:val="center" w:pos="473"/>
              </w:tabs>
              <w:spacing w:after="0" w:line="259" w:lineRule="auto"/>
              <w:ind w:right="0"/>
              <w:jc w:val="center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89026CD" w14:textId="5F638E61" w:rsidR="008421A9" w:rsidRPr="008421A9" w:rsidRDefault="008421A9" w:rsidP="008421A9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 w:rsidRPr="008421A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budowany dysk SSD o pojemności minimum 240 GB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D2D75F8" w14:textId="77777777" w:rsidR="008421A9" w:rsidRPr="008421A9" w:rsidRDefault="008421A9" w:rsidP="008421A9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413695C" w14:textId="77777777" w:rsidR="008421A9" w:rsidRPr="008421A9" w:rsidRDefault="008421A9" w:rsidP="008421A9">
            <w:pPr>
              <w:spacing w:after="0" w:line="240" w:lineRule="auto"/>
              <w:ind w:left="0" w:right="2"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8421A9" w:rsidRPr="002267E6" w14:paraId="75ADFD85" w14:textId="77777777" w:rsidTr="0015050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74CDECCA" w14:textId="77777777" w:rsidR="008421A9" w:rsidRPr="008421A9" w:rsidRDefault="008421A9" w:rsidP="008421A9">
            <w:pPr>
              <w:pStyle w:val="Akapitzlist"/>
              <w:numPr>
                <w:ilvl w:val="0"/>
                <w:numId w:val="66"/>
              </w:numPr>
              <w:tabs>
                <w:tab w:val="center" w:pos="473"/>
              </w:tabs>
              <w:spacing w:after="0" w:line="259" w:lineRule="auto"/>
              <w:ind w:right="0"/>
              <w:jc w:val="center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95A05AB" w14:textId="77777777" w:rsidR="008421A9" w:rsidRPr="008421A9" w:rsidRDefault="008421A9" w:rsidP="008421A9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421A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Zapis obrazów na zewnętrzne nośniki poprzez </w:t>
            </w:r>
          </w:p>
          <w:p w14:paraId="1B01EC3C" w14:textId="5D983036" w:rsidR="008421A9" w:rsidRPr="008421A9" w:rsidRDefault="008421A9" w:rsidP="008421A9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 w:rsidRPr="008421A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złącze USB - minimum 2 porty USB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3D06E2C" w14:textId="77777777" w:rsidR="008421A9" w:rsidRPr="008421A9" w:rsidRDefault="008421A9" w:rsidP="008421A9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E1F668C" w14:textId="77777777" w:rsidR="008421A9" w:rsidRPr="008421A9" w:rsidRDefault="008421A9" w:rsidP="008421A9">
            <w:pPr>
              <w:spacing w:after="0" w:line="240" w:lineRule="auto"/>
              <w:ind w:left="0" w:right="2"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8421A9" w:rsidRPr="002267E6" w14:paraId="45F739E0" w14:textId="77777777" w:rsidTr="0015050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6FADC280" w14:textId="77777777" w:rsidR="008421A9" w:rsidRPr="008421A9" w:rsidRDefault="008421A9" w:rsidP="008421A9">
            <w:pPr>
              <w:pStyle w:val="Akapitzlist"/>
              <w:numPr>
                <w:ilvl w:val="0"/>
                <w:numId w:val="66"/>
              </w:numPr>
              <w:tabs>
                <w:tab w:val="center" w:pos="473"/>
              </w:tabs>
              <w:spacing w:after="0" w:line="259" w:lineRule="auto"/>
              <w:ind w:right="0"/>
              <w:jc w:val="center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80BABFF" w14:textId="327E5F36" w:rsidR="008421A9" w:rsidRPr="008421A9" w:rsidRDefault="008421A9" w:rsidP="008421A9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 w:rsidRPr="008421A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Złącze Ethernet - minimum 1 por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2D24D72" w14:textId="77777777" w:rsidR="008421A9" w:rsidRPr="008421A9" w:rsidRDefault="008421A9" w:rsidP="008421A9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8F1F957" w14:textId="77777777" w:rsidR="008421A9" w:rsidRPr="008421A9" w:rsidRDefault="008421A9" w:rsidP="008421A9">
            <w:pPr>
              <w:spacing w:after="0" w:line="240" w:lineRule="auto"/>
              <w:ind w:left="0" w:right="2"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8421A9" w:rsidRPr="002267E6" w14:paraId="53B08669" w14:textId="77777777" w:rsidTr="0015050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7AE0F8B6" w14:textId="77777777" w:rsidR="008421A9" w:rsidRPr="008421A9" w:rsidRDefault="008421A9" w:rsidP="008421A9">
            <w:pPr>
              <w:pStyle w:val="Akapitzlist"/>
              <w:numPr>
                <w:ilvl w:val="0"/>
                <w:numId w:val="66"/>
              </w:numPr>
              <w:tabs>
                <w:tab w:val="center" w:pos="473"/>
              </w:tabs>
              <w:spacing w:after="0" w:line="259" w:lineRule="auto"/>
              <w:ind w:right="0"/>
              <w:jc w:val="center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3B269EF" w14:textId="35175B0E" w:rsidR="008421A9" w:rsidRPr="008421A9" w:rsidRDefault="008421A9" w:rsidP="008421A9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 w:rsidRPr="008421A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Złącze HDM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E96CD92" w14:textId="77777777" w:rsidR="008421A9" w:rsidRPr="008421A9" w:rsidRDefault="008421A9" w:rsidP="008421A9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A59020D" w14:textId="77777777" w:rsidR="008421A9" w:rsidRPr="008421A9" w:rsidRDefault="008421A9" w:rsidP="008421A9">
            <w:pPr>
              <w:spacing w:after="0" w:line="240" w:lineRule="auto"/>
              <w:ind w:left="0" w:right="2"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8421A9" w:rsidRPr="002267E6" w14:paraId="49E7CFDE" w14:textId="77777777" w:rsidTr="0015050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538C4617" w14:textId="77777777" w:rsidR="008421A9" w:rsidRPr="008421A9" w:rsidRDefault="008421A9" w:rsidP="008421A9">
            <w:pPr>
              <w:pStyle w:val="Akapitzlist"/>
              <w:numPr>
                <w:ilvl w:val="0"/>
                <w:numId w:val="66"/>
              </w:numPr>
              <w:tabs>
                <w:tab w:val="center" w:pos="473"/>
              </w:tabs>
              <w:spacing w:after="0" w:line="259" w:lineRule="auto"/>
              <w:ind w:right="0"/>
              <w:jc w:val="center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769D252" w14:textId="5C0D0A04" w:rsidR="008421A9" w:rsidRPr="008421A9" w:rsidRDefault="008421A9" w:rsidP="008421A9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 w:rsidRPr="008421A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Złącze Etherne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1B67831" w14:textId="77777777" w:rsidR="008421A9" w:rsidRPr="008421A9" w:rsidRDefault="008421A9" w:rsidP="008421A9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02DD8EE" w14:textId="77777777" w:rsidR="008421A9" w:rsidRPr="008421A9" w:rsidRDefault="008421A9" w:rsidP="008421A9">
            <w:pPr>
              <w:spacing w:after="0" w:line="240" w:lineRule="auto"/>
              <w:ind w:left="0" w:right="2"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8421A9" w:rsidRPr="002267E6" w14:paraId="3AA64232" w14:textId="77777777" w:rsidTr="0015050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0E706074" w14:textId="77777777" w:rsidR="008421A9" w:rsidRPr="008421A9" w:rsidRDefault="008421A9" w:rsidP="008421A9">
            <w:pPr>
              <w:pStyle w:val="Akapitzlist"/>
              <w:numPr>
                <w:ilvl w:val="0"/>
                <w:numId w:val="66"/>
              </w:numPr>
              <w:tabs>
                <w:tab w:val="center" w:pos="473"/>
              </w:tabs>
              <w:spacing w:after="0" w:line="259" w:lineRule="auto"/>
              <w:ind w:right="0"/>
              <w:jc w:val="center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830EDAD" w14:textId="7B4624CD" w:rsidR="008421A9" w:rsidRPr="008421A9" w:rsidRDefault="008421A9" w:rsidP="008421A9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 w:rsidRPr="008421A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edykowane złącze EKG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81ACDC7" w14:textId="77777777" w:rsidR="008421A9" w:rsidRPr="008421A9" w:rsidRDefault="008421A9" w:rsidP="008421A9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7553385" w14:textId="77777777" w:rsidR="008421A9" w:rsidRPr="008421A9" w:rsidRDefault="008421A9" w:rsidP="008421A9">
            <w:pPr>
              <w:spacing w:after="0" w:line="240" w:lineRule="auto"/>
              <w:ind w:left="0" w:right="2"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8421A9" w:rsidRPr="002267E6" w14:paraId="502CE8A0" w14:textId="77777777" w:rsidTr="0015050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4EA4C1D1" w14:textId="77777777" w:rsidR="008421A9" w:rsidRPr="008421A9" w:rsidRDefault="008421A9" w:rsidP="008421A9">
            <w:pPr>
              <w:pStyle w:val="Akapitzlist"/>
              <w:numPr>
                <w:ilvl w:val="0"/>
                <w:numId w:val="66"/>
              </w:numPr>
              <w:tabs>
                <w:tab w:val="center" w:pos="473"/>
              </w:tabs>
              <w:spacing w:after="0" w:line="259" w:lineRule="auto"/>
              <w:ind w:right="0"/>
              <w:jc w:val="center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1AC434C" w14:textId="4CFEB526" w:rsidR="008421A9" w:rsidRPr="008421A9" w:rsidRDefault="008421A9" w:rsidP="008421A9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 w:rsidRPr="008421A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ICO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89E8250" w14:textId="77777777" w:rsidR="008421A9" w:rsidRPr="008421A9" w:rsidRDefault="008421A9" w:rsidP="008421A9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3FA30C0" w14:textId="77777777" w:rsidR="008421A9" w:rsidRPr="008421A9" w:rsidRDefault="008421A9" w:rsidP="008421A9">
            <w:pPr>
              <w:spacing w:after="0" w:line="240" w:lineRule="auto"/>
              <w:ind w:left="0" w:right="2"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8421A9" w:rsidRPr="002267E6" w14:paraId="018DF09C" w14:textId="77777777" w:rsidTr="0015050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6F1D7093" w14:textId="77777777" w:rsidR="008421A9" w:rsidRPr="008421A9" w:rsidRDefault="008421A9" w:rsidP="008421A9">
            <w:pPr>
              <w:pStyle w:val="Akapitzlist"/>
              <w:numPr>
                <w:ilvl w:val="0"/>
                <w:numId w:val="66"/>
              </w:numPr>
              <w:tabs>
                <w:tab w:val="center" w:pos="473"/>
              </w:tabs>
              <w:spacing w:after="0" w:line="259" w:lineRule="auto"/>
              <w:ind w:right="0"/>
              <w:jc w:val="center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7749EE1" w14:textId="62784333" w:rsidR="008421A9" w:rsidRPr="008421A9" w:rsidRDefault="008421A9" w:rsidP="008421A9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 w:rsidRPr="008421A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ożliwość archiwizacji w „chmurze”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FFFF1BC" w14:textId="77777777" w:rsidR="008421A9" w:rsidRPr="008421A9" w:rsidRDefault="008421A9" w:rsidP="008421A9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8E98487" w14:textId="77777777" w:rsidR="008421A9" w:rsidRPr="008421A9" w:rsidRDefault="008421A9" w:rsidP="008421A9">
            <w:pPr>
              <w:spacing w:after="0" w:line="240" w:lineRule="auto"/>
              <w:ind w:left="0" w:right="2"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8421A9" w:rsidRPr="002267E6" w14:paraId="410C25C1" w14:textId="77777777" w:rsidTr="0015050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33E946E9" w14:textId="77777777" w:rsidR="008421A9" w:rsidRPr="008421A9" w:rsidRDefault="008421A9" w:rsidP="008421A9">
            <w:pPr>
              <w:pStyle w:val="Akapitzlist"/>
              <w:numPr>
                <w:ilvl w:val="0"/>
                <w:numId w:val="66"/>
              </w:numPr>
              <w:tabs>
                <w:tab w:val="center" w:pos="473"/>
              </w:tabs>
              <w:spacing w:after="0" w:line="240" w:lineRule="auto"/>
              <w:ind w:right="0"/>
              <w:jc w:val="center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75225D3" w14:textId="3AB6F7E9" w:rsidR="008421A9" w:rsidRPr="008421A9" w:rsidRDefault="008421A9" w:rsidP="008421A9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proofErr w:type="spellStart"/>
            <w:r w:rsidRPr="008421A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Videoprinter</w:t>
            </w:r>
            <w:proofErr w:type="spellEnd"/>
            <w:r w:rsidRPr="008421A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czarno-biał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581C693" w14:textId="77777777" w:rsidR="008421A9" w:rsidRPr="008421A9" w:rsidRDefault="008421A9" w:rsidP="008421A9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EABD4B7" w14:textId="77777777" w:rsidR="008421A9" w:rsidRPr="008421A9" w:rsidRDefault="008421A9" w:rsidP="008421A9">
            <w:pPr>
              <w:spacing w:after="0" w:line="240" w:lineRule="auto"/>
              <w:ind w:left="0" w:right="2"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C4081" w:rsidRPr="002267E6" w14:paraId="29676F1D" w14:textId="77777777" w:rsidTr="00E41BAE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4134E618" w14:textId="77777777" w:rsidR="00CC4081" w:rsidRPr="008421A9" w:rsidRDefault="00CC4081" w:rsidP="008421A9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104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F8F5973" w14:textId="105A3783" w:rsidR="00CC4081" w:rsidRPr="008421A9" w:rsidRDefault="00CC4081" w:rsidP="00CC4081">
            <w:pPr>
              <w:spacing w:after="0" w:line="240" w:lineRule="auto"/>
              <w:ind w:left="0" w:right="2" w:firstLine="0"/>
              <w:jc w:val="left"/>
              <w:rPr>
                <w:color w:val="auto"/>
                <w:sz w:val="18"/>
                <w:szCs w:val="18"/>
              </w:rPr>
            </w:pPr>
            <w:r w:rsidRPr="008421A9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Gwarancja i serwis</w:t>
            </w:r>
          </w:p>
        </w:tc>
      </w:tr>
      <w:tr w:rsidR="008421A9" w:rsidRPr="002267E6" w14:paraId="735BE965" w14:textId="77777777" w:rsidTr="0015050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5459E4D4" w14:textId="77777777" w:rsidR="008421A9" w:rsidRPr="008421A9" w:rsidRDefault="008421A9" w:rsidP="008421A9">
            <w:pPr>
              <w:pStyle w:val="Akapitzlist"/>
              <w:numPr>
                <w:ilvl w:val="0"/>
                <w:numId w:val="66"/>
              </w:numPr>
              <w:tabs>
                <w:tab w:val="center" w:pos="473"/>
              </w:tabs>
              <w:spacing w:after="0" w:line="259" w:lineRule="auto"/>
              <w:ind w:right="0"/>
              <w:jc w:val="center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7AC7B8D" w14:textId="075743EA" w:rsidR="008421A9" w:rsidRPr="008421A9" w:rsidRDefault="008421A9" w:rsidP="008421A9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 w:rsidRPr="008421A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utoryzowany serwis na terenie kraj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F0C7E3A" w14:textId="77777777" w:rsidR="008421A9" w:rsidRPr="008421A9" w:rsidRDefault="008421A9" w:rsidP="008421A9">
            <w:pPr>
              <w:spacing w:after="0" w:line="240" w:lineRule="auto"/>
              <w:ind w:left="0" w:right="8"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D536524" w14:textId="77777777" w:rsidR="008421A9" w:rsidRPr="008421A9" w:rsidRDefault="008421A9" w:rsidP="008421A9">
            <w:pPr>
              <w:spacing w:after="0" w:line="240" w:lineRule="auto"/>
              <w:ind w:left="0" w:right="2"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</w:tbl>
    <w:p w14:paraId="10A1E0E0" w14:textId="67F005BB" w:rsidR="00D94008" w:rsidRPr="004865B7" w:rsidRDefault="00C16ECD">
      <w:pPr>
        <w:spacing w:after="0" w:line="259" w:lineRule="auto"/>
        <w:ind w:left="0" w:right="0" w:firstLine="0"/>
        <w:jc w:val="left"/>
        <w:rPr>
          <w:color w:val="FF0000"/>
        </w:rPr>
      </w:pPr>
      <w:r w:rsidRPr="004865B7">
        <w:rPr>
          <w:color w:val="FF0000"/>
        </w:rPr>
        <w:t xml:space="preserve"> </w:t>
      </w:r>
    </w:p>
    <w:p w14:paraId="7E18CA9F" w14:textId="77777777" w:rsidR="00682860" w:rsidRPr="007A3F3C" w:rsidRDefault="00682860">
      <w:pPr>
        <w:spacing w:after="0" w:line="259" w:lineRule="auto"/>
        <w:ind w:left="0" w:right="0" w:firstLine="0"/>
        <w:jc w:val="left"/>
        <w:rPr>
          <w:color w:val="auto"/>
        </w:rPr>
      </w:pPr>
    </w:p>
    <w:p w14:paraId="6EDB99CC" w14:textId="77777777" w:rsidR="00F0545E" w:rsidRPr="007A3F3C" w:rsidRDefault="00C16ECD">
      <w:pPr>
        <w:spacing w:after="21" w:line="259" w:lineRule="auto"/>
        <w:ind w:left="0" w:right="0" w:firstLine="0"/>
        <w:jc w:val="left"/>
        <w:rPr>
          <w:color w:val="auto"/>
        </w:rPr>
      </w:pPr>
      <w:r w:rsidRPr="007A3F3C">
        <w:rPr>
          <w:color w:val="auto"/>
        </w:rPr>
        <w:t xml:space="preserve"> </w:t>
      </w:r>
    </w:p>
    <w:p w14:paraId="2D3CA321" w14:textId="352F339B" w:rsidR="00D94008" w:rsidRPr="007A3F3C" w:rsidRDefault="00D94008">
      <w:pPr>
        <w:spacing w:after="21" w:line="259" w:lineRule="auto"/>
        <w:ind w:left="0" w:right="0" w:firstLine="0"/>
        <w:jc w:val="left"/>
        <w:rPr>
          <w:color w:val="auto"/>
        </w:rPr>
      </w:pPr>
    </w:p>
    <w:p w14:paraId="0A4AF3D8" w14:textId="5C1BE1B3" w:rsidR="00D94008" w:rsidRPr="007A3F3C" w:rsidRDefault="00C16ECD">
      <w:pPr>
        <w:spacing w:after="0"/>
        <w:ind w:right="1031"/>
        <w:rPr>
          <w:color w:val="auto"/>
        </w:rPr>
      </w:pPr>
      <w:r w:rsidRPr="007A3F3C">
        <w:rPr>
          <w:color w:val="auto"/>
        </w:rPr>
        <w:t>......................, data ………… 20</w:t>
      </w:r>
      <w:r w:rsidR="00026B55" w:rsidRPr="007A3F3C">
        <w:rPr>
          <w:color w:val="auto"/>
        </w:rPr>
        <w:t>2</w:t>
      </w:r>
      <w:r w:rsidR="0095188C" w:rsidRPr="007A3F3C">
        <w:rPr>
          <w:color w:val="auto"/>
        </w:rPr>
        <w:t>5</w:t>
      </w:r>
      <w:r w:rsidRPr="007A3F3C">
        <w:rPr>
          <w:color w:val="auto"/>
        </w:rPr>
        <w:t xml:space="preserve"> r. </w:t>
      </w:r>
    </w:p>
    <w:p w14:paraId="78796A8D" w14:textId="77777777" w:rsidR="00D94008" w:rsidRPr="007A3F3C" w:rsidRDefault="00C16ECD">
      <w:pPr>
        <w:spacing w:after="14" w:line="239" w:lineRule="auto"/>
        <w:ind w:left="0" w:right="5168" w:firstLine="0"/>
        <w:jc w:val="left"/>
        <w:rPr>
          <w:color w:val="auto"/>
        </w:rPr>
      </w:pPr>
      <w:r w:rsidRPr="007A3F3C">
        <w:rPr>
          <w:color w:val="auto"/>
        </w:rPr>
        <w:t xml:space="preserve">                                                                                                            </w:t>
      </w:r>
    </w:p>
    <w:p w14:paraId="64F98F31" w14:textId="77777777" w:rsidR="00D94008" w:rsidRPr="007A3F3C" w:rsidRDefault="00C16ECD">
      <w:pPr>
        <w:spacing w:after="0" w:line="259" w:lineRule="auto"/>
        <w:ind w:left="516" w:right="564"/>
        <w:jc w:val="center"/>
        <w:rPr>
          <w:color w:val="auto"/>
        </w:rPr>
      </w:pPr>
      <w:r w:rsidRPr="007A3F3C">
        <w:rPr>
          <w:color w:val="auto"/>
          <w:sz w:val="24"/>
        </w:rPr>
        <w:t xml:space="preserve">Podpisano: </w:t>
      </w:r>
    </w:p>
    <w:p w14:paraId="54F74143" w14:textId="77777777" w:rsidR="00D94008" w:rsidRPr="007A3F3C" w:rsidRDefault="00C16ECD">
      <w:pPr>
        <w:spacing w:after="0" w:line="259" w:lineRule="auto"/>
        <w:ind w:left="0" w:right="0" w:firstLine="0"/>
        <w:jc w:val="left"/>
        <w:rPr>
          <w:color w:val="auto"/>
        </w:rPr>
      </w:pPr>
      <w:r w:rsidRPr="007A3F3C">
        <w:rPr>
          <w:color w:val="auto"/>
          <w:sz w:val="24"/>
        </w:rPr>
        <w:t xml:space="preserve"> </w:t>
      </w:r>
    </w:p>
    <w:p w14:paraId="2C8F87D9" w14:textId="77777777" w:rsidR="00D94008" w:rsidRPr="007A3F3C" w:rsidRDefault="00C16ECD">
      <w:pPr>
        <w:tabs>
          <w:tab w:val="center" w:pos="7773"/>
        </w:tabs>
        <w:spacing w:after="14" w:line="249" w:lineRule="auto"/>
        <w:ind w:left="-15" w:right="0" w:firstLine="0"/>
        <w:jc w:val="left"/>
        <w:rPr>
          <w:color w:val="auto"/>
        </w:rPr>
      </w:pPr>
      <w:r w:rsidRPr="007A3F3C">
        <w:rPr>
          <w:color w:val="auto"/>
          <w:sz w:val="24"/>
        </w:rPr>
        <w:t xml:space="preserve">                                                                                          </w:t>
      </w:r>
      <w:r w:rsidRPr="007A3F3C">
        <w:rPr>
          <w:color w:val="auto"/>
          <w:sz w:val="24"/>
        </w:rPr>
        <w:tab/>
        <w:t xml:space="preserve">......................................................................   </w:t>
      </w:r>
    </w:p>
    <w:p w14:paraId="195B67E0" w14:textId="77777777" w:rsidR="00D94008" w:rsidRPr="007A3F3C" w:rsidRDefault="00C16ECD">
      <w:pPr>
        <w:tabs>
          <w:tab w:val="center" w:pos="7756"/>
        </w:tabs>
        <w:spacing w:after="0" w:line="259" w:lineRule="auto"/>
        <w:ind w:left="-15" w:right="0" w:firstLine="0"/>
        <w:jc w:val="left"/>
        <w:rPr>
          <w:color w:val="auto"/>
        </w:rPr>
      </w:pPr>
      <w:r w:rsidRPr="007A3F3C">
        <w:rPr>
          <w:i/>
          <w:color w:val="auto"/>
          <w:sz w:val="24"/>
        </w:rPr>
        <w:t xml:space="preserve">                                                                                      </w:t>
      </w:r>
      <w:r w:rsidRPr="007A3F3C">
        <w:rPr>
          <w:i/>
          <w:color w:val="auto"/>
          <w:sz w:val="24"/>
        </w:rPr>
        <w:tab/>
      </w:r>
      <w:r w:rsidRPr="007A3F3C">
        <w:rPr>
          <w:i/>
          <w:color w:val="auto"/>
          <w:sz w:val="20"/>
        </w:rPr>
        <w:t xml:space="preserve">(czytelny podpis upełnomocnionego przedstawiciela                         </w:t>
      </w:r>
    </w:p>
    <w:p w14:paraId="62ACC042" w14:textId="77777777" w:rsidR="00D94008" w:rsidRPr="007A3F3C" w:rsidRDefault="00C16ECD">
      <w:pPr>
        <w:tabs>
          <w:tab w:val="center" w:pos="708"/>
          <w:tab w:val="center" w:pos="1419"/>
          <w:tab w:val="center" w:pos="2127"/>
          <w:tab w:val="center" w:pos="2838"/>
          <w:tab w:val="center" w:pos="3546"/>
          <w:tab w:val="center" w:pos="4254"/>
          <w:tab w:val="center" w:pos="4965"/>
          <w:tab w:val="center" w:pos="5673"/>
          <w:tab w:val="center" w:pos="7727"/>
        </w:tabs>
        <w:spacing w:after="0" w:line="259" w:lineRule="auto"/>
        <w:ind w:left="-15" w:right="0" w:firstLine="0"/>
        <w:jc w:val="left"/>
        <w:rPr>
          <w:color w:val="auto"/>
        </w:rPr>
      </w:pPr>
      <w:r w:rsidRPr="007A3F3C">
        <w:rPr>
          <w:i/>
          <w:color w:val="auto"/>
          <w:sz w:val="20"/>
        </w:rPr>
        <w:t xml:space="preserve"> </w:t>
      </w:r>
      <w:r w:rsidRPr="007A3F3C">
        <w:rPr>
          <w:i/>
          <w:color w:val="auto"/>
          <w:sz w:val="20"/>
        </w:rPr>
        <w:tab/>
        <w:t xml:space="preserve"> </w:t>
      </w:r>
      <w:r w:rsidRPr="007A3F3C">
        <w:rPr>
          <w:i/>
          <w:color w:val="auto"/>
          <w:sz w:val="20"/>
        </w:rPr>
        <w:tab/>
        <w:t xml:space="preserve"> </w:t>
      </w:r>
      <w:r w:rsidRPr="007A3F3C">
        <w:rPr>
          <w:i/>
          <w:color w:val="auto"/>
          <w:sz w:val="20"/>
        </w:rPr>
        <w:tab/>
        <w:t xml:space="preserve"> </w:t>
      </w:r>
      <w:r w:rsidRPr="007A3F3C">
        <w:rPr>
          <w:i/>
          <w:color w:val="auto"/>
          <w:sz w:val="20"/>
        </w:rPr>
        <w:tab/>
        <w:t xml:space="preserve"> </w:t>
      </w:r>
      <w:r w:rsidRPr="007A3F3C">
        <w:rPr>
          <w:i/>
          <w:color w:val="auto"/>
          <w:sz w:val="20"/>
        </w:rPr>
        <w:tab/>
        <w:t xml:space="preserve"> </w:t>
      </w:r>
      <w:r w:rsidRPr="007A3F3C">
        <w:rPr>
          <w:i/>
          <w:color w:val="auto"/>
          <w:sz w:val="20"/>
        </w:rPr>
        <w:tab/>
        <w:t xml:space="preserve"> </w:t>
      </w:r>
      <w:r w:rsidRPr="007A3F3C">
        <w:rPr>
          <w:i/>
          <w:color w:val="auto"/>
          <w:sz w:val="20"/>
        </w:rPr>
        <w:tab/>
        <w:t xml:space="preserve"> </w:t>
      </w:r>
      <w:r w:rsidRPr="007A3F3C">
        <w:rPr>
          <w:i/>
          <w:color w:val="auto"/>
          <w:sz w:val="20"/>
        </w:rPr>
        <w:tab/>
        <w:t xml:space="preserve"> </w:t>
      </w:r>
      <w:r w:rsidRPr="007A3F3C">
        <w:rPr>
          <w:i/>
          <w:color w:val="auto"/>
          <w:sz w:val="20"/>
        </w:rPr>
        <w:tab/>
        <w:t xml:space="preserve">  lub imienna pieczątka + podpis) </w:t>
      </w:r>
    </w:p>
    <w:p w14:paraId="1858938C" w14:textId="77777777" w:rsidR="00D94008" w:rsidRPr="007A3F3C" w:rsidRDefault="00C16ECD">
      <w:pPr>
        <w:spacing w:after="0" w:line="259" w:lineRule="auto"/>
        <w:ind w:left="0" w:right="989" w:firstLine="0"/>
        <w:jc w:val="right"/>
        <w:rPr>
          <w:color w:val="auto"/>
        </w:rPr>
      </w:pPr>
      <w:r w:rsidRPr="007A3F3C">
        <w:rPr>
          <w:color w:val="auto"/>
          <w:sz w:val="20"/>
        </w:rPr>
        <w:t xml:space="preserve"> </w:t>
      </w:r>
    </w:p>
    <w:p w14:paraId="19212719" w14:textId="77777777" w:rsidR="00D94008" w:rsidRPr="007A3F3C" w:rsidRDefault="00D94008">
      <w:pPr>
        <w:rPr>
          <w:color w:val="auto"/>
        </w:rPr>
        <w:sectPr w:rsidR="00D94008" w:rsidRPr="007A3F3C" w:rsidSect="00733F3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41"/>
          <w:pgMar w:top="2321" w:right="0" w:bottom="1728" w:left="852" w:header="715" w:footer="706" w:gutter="0"/>
          <w:cols w:space="708"/>
        </w:sectPr>
      </w:pPr>
    </w:p>
    <w:p w14:paraId="27E59744" w14:textId="77777777" w:rsidR="00D94008" w:rsidRPr="007A3F3C" w:rsidRDefault="00C16ECD">
      <w:pPr>
        <w:spacing w:after="0" w:line="259" w:lineRule="auto"/>
        <w:ind w:right="1022"/>
        <w:jc w:val="right"/>
        <w:rPr>
          <w:color w:val="auto"/>
        </w:rPr>
      </w:pPr>
      <w:r w:rsidRPr="007A3F3C">
        <w:rPr>
          <w:i/>
          <w:color w:val="auto"/>
        </w:rPr>
        <w:lastRenderedPageBreak/>
        <w:t xml:space="preserve">Załącznik nr 2 </w:t>
      </w:r>
    </w:p>
    <w:p w14:paraId="2DE8D37C" w14:textId="06C06C0C" w:rsidR="00D94008" w:rsidRPr="007A3F3C" w:rsidRDefault="00C16ECD" w:rsidP="00026B55">
      <w:pPr>
        <w:spacing w:after="0" w:line="236" w:lineRule="auto"/>
        <w:ind w:left="0" w:right="-22" w:firstLine="0"/>
        <w:jc w:val="left"/>
        <w:rPr>
          <w:color w:val="auto"/>
        </w:rPr>
      </w:pPr>
      <w:r w:rsidRPr="007A3F3C">
        <w:rPr>
          <w:i/>
          <w:color w:val="auto"/>
        </w:rPr>
        <w:t xml:space="preserve"> </w:t>
      </w:r>
      <w:r w:rsidRPr="007A3F3C">
        <w:rPr>
          <w:color w:val="auto"/>
        </w:rPr>
        <w:t xml:space="preserve">................................... </w:t>
      </w:r>
    </w:p>
    <w:p w14:paraId="58061656" w14:textId="27DED62B" w:rsidR="00D94008" w:rsidRPr="007A3F3C" w:rsidRDefault="00C16ECD" w:rsidP="00026B55">
      <w:pPr>
        <w:spacing w:after="23" w:line="249" w:lineRule="auto"/>
        <w:ind w:left="-5" w:right="604"/>
        <w:rPr>
          <w:color w:val="auto"/>
        </w:rPr>
      </w:pPr>
      <w:r w:rsidRPr="007A3F3C">
        <w:rPr>
          <w:i/>
          <w:color w:val="auto"/>
          <w:sz w:val="16"/>
        </w:rPr>
        <w:t xml:space="preserve">       </w:t>
      </w:r>
      <w:r w:rsidR="00026B55" w:rsidRPr="007A3F3C">
        <w:rPr>
          <w:i/>
          <w:color w:val="auto"/>
          <w:sz w:val="16"/>
        </w:rPr>
        <w:t xml:space="preserve">   </w:t>
      </w:r>
      <w:r w:rsidRPr="007A3F3C">
        <w:rPr>
          <w:i/>
          <w:color w:val="auto"/>
          <w:sz w:val="16"/>
        </w:rPr>
        <w:t xml:space="preserve"> (pieczęć podmiotu) </w:t>
      </w:r>
    </w:p>
    <w:p w14:paraId="49C7CE73" w14:textId="460C0134" w:rsidR="00D94008" w:rsidRPr="007A3F3C" w:rsidRDefault="00C16ECD" w:rsidP="0095188C">
      <w:pPr>
        <w:spacing w:after="0" w:line="259" w:lineRule="auto"/>
        <w:ind w:left="0" w:right="0" w:firstLine="0"/>
        <w:jc w:val="left"/>
        <w:rPr>
          <w:color w:val="auto"/>
        </w:rPr>
      </w:pPr>
      <w:r w:rsidRPr="007A3F3C">
        <w:rPr>
          <w:i/>
          <w:color w:val="auto"/>
          <w:sz w:val="16"/>
        </w:rPr>
        <w:t xml:space="preserve"> </w:t>
      </w:r>
    </w:p>
    <w:p w14:paraId="2D2449DB" w14:textId="5030CE56" w:rsidR="00C05FDD" w:rsidRPr="007A3F3C" w:rsidRDefault="00C16ECD" w:rsidP="00C05FDD">
      <w:pPr>
        <w:pStyle w:val="Nagwek1"/>
        <w:ind w:left="284" w:right="848" w:firstLine="0"/>
        <w:jc w:val="center"/>
        <w:rPr>
          <w:color w:val="auto"/>
        </w:rPr>
      </w:pPr>
      <w:r w:rsidRPr="007A3F3C">
        <w:rPr>
          <w:color w:val="auto"/>
        </w:rPr>
        <w:t>OŚWIADCZENIE</w:t>
      </w:r>
    </w:p>
    <w:p w14:paraId="1147E254" w14:textId="39281249" w:rsidR="00D94008" w:rsidRPr="007A3F3C" w:rsidRDefault="00C16ECD" w:rsidP="00C05FDD">
      <w:pPr>
        <w:pStyle w:val="Nagwek1"/>
        <w:ind w:left="284" w:right="848" w:firstLine="0"/>
        <w:jc w:val="center"/>
        <w:rPr>
          <w:color w:val="auto"/>
        </w:rPr>
      </w:pPr>
      <w:r w:rsidRPr="007A3F3C">
        <w:rPr>
          <w:color w:val="auto"/>
        </w:rPr>
        <w:t xml:space="preserve">O BRAKU </w:t>
      </w:r>
      <w:r w:rsidR="00C05FDD" w:rsidRPr="007A3F3C">
        <w:rPr>
          <w:color w:val="auto"/>
        </w:rPr>
        <w:t>PODSTAW DO WYKLUCZENIA</w:t>
      </w:r>
    </w:p>
    <w:p w14:paraId="0DC26E1C" w14:textId="2AC9DC86" w:rsidR="00D94008" w:rsidRPr="007A3F3C" w:rsidRDefault="00D94008">
      <w:pPr>
        <w:spacing w:after="0" w:line="259" w:lineRule="auto"/>
        <w:ind w:left="0" w:right="0" w:firstLine="0"/>
        <w:jc w:val="left"/>
        <w:rPr>
          <w:color w:val="auto"/>
        </w:rPr>
      </w:pPr>
    </w:p>
    <w:p w14:paraId="675E7A49" w14:textId="77777777" w:rsidR="0095188C" w:rsidRPr="007A3F3C" w:rsidRDefault="0095188C" w:rsidP="001420BF">
      <w:pPr>
        <w:tabs>
          <w:tab w:val="left" w:pos="10206"/>
        </w:tabs>
        <w:spacing w:after="9" w:line="259" w:lineRule="auto"/>
        <w:ind w:left="284" w:right="848" w:firstLine="0"/>
        <w:rPr>
          <w:color w:val="auto"/>
          <w:sz w:val="16"/>
          <w:szCs w:val="16"/>
        </w:rPr>
      </w:pPr>
    </w:p>
    <w:p w14:paraId="08AFEAF0" w14:textId="3C5B13AB" w:rsidR="00D94008" w:rsidRPr="007A3F3C" w:rsidRDefault="00C16ECD" w:rsidP="001420BF">
      <w:pPr>
        <w:tabs>
          <w:tab w:val="left" w:pos="10206"/>
        </w:tabs>
        <w:spacing w:after="9" w:line="259" w:lineRule="auto"/>
        <w:ind w:left="284" w:right="848" w:firstLine="0"/>
        <w:rPr>
          <w:color w:val="auto"/>
        </w:rPr>
      </w:pPr>
      <w:r w:rsidRPr="007A3F3C">
        <w:rPr>
          <w:color w:val="auto"/>
          <w:sz w:val="24"/>
        </w:rPr>
        <w:t xml:space="preserve">W odpowiedzi na zapytanie ofertowe dotyczące zadnia pn.: </w:t>
      </w:r>
      <w:r w:rsidRPr="007A3F3C">
        <w:rPr>
          <w:b/>
          <w:color w:val="auto"/>
          <w:sz w:val="24"/>
        </w:rPr>
        <w:t>„</w:t>
      </w:r>
      <w:bookmarkStart w:id="0" w:name="_Hlk87555425"/>
      <w:r w:rsidR="0095188C" w:rsidRPr="007A3F3C">
        <w:rPr>
          <w:b/>
          <w:color w:val="auto"/>
          <w:sz w:val="24"/>
        </w:rPr>
        <w:t xml:space="preserve">Dostawa sprzętu medycznego – </w:t>
      </w:r>
      <w:r w:rsidR="00201415">
        <w:rPr>
          <w:b/>
          <w:color w:val="auto"/>
          <w:sz w:val="24"/>
        </w:rPr>
        <w:t>część 2</w:t>
      </w:r>
      <w:r w:rsidRPr="007A3F3C">
        <w:rPr>
          <w:b/>
          <w:color w:val="auto"/>
          <w:sz w:val="24"/>
        </w:rPr>
        <w:t xml:space="preserve">” (oznaczenie sprawy: </w:t>
      </w:r>
      <w:r w:rsidR="008D2038">
        <w:rPr>
          <w:b/>
          <w:bCs/>
          <w:color w:val="auto"/>
          <w:sz w:val="24"/>
        </w:rPr>
        <w:t>LLPS.02.04.2025.DS2</w:t>
      </w:r>
      <w:r w:rsidRPr="007A3F3C">
        <w:rPr>
          <w:b/>
          <w:color w:val="auto"/>
          <w:sz w:val="24"/>
        </w:rPr>
        <w:t>)</w:t>
      </w:r>
      <w:bookmarkEnd w:id="0"/>
      <w:r w:rsidRPr="007A3F3C">
        <w:rPr>
          <w:color w:val="auto"/>
          <w:sz w:val="24"/>
        </w:rPr>
        <w:t xml:space="preserve"> </w:t>
      </w:r>
      <w:r w:rsidR="00A616E1" w:rsidRPr="007A3F3C">
        <w:rPr>
          <w:color w:val="auto"/>
          <w:sz w:val="24"/>
        </w:rPr>
        <w:t xml:space="preserve">oświadczamy, że </w:t>
      </w:r>
      <w:r w:rsidRPr="007A3F3C">
        <w:rPr>
          <w:color w:val="auto"/>
          <w:sz w:val="24"/>
        </w:rPr>
        <w:t xml:space="preserve">nie jesteśmy powiązani </w:t>
      </w:r>
      <w:r w:rsidR="00CC4081">
        <w:rPr>
          <w:color w:val="auto"/>
          <w:sz w:val="24"/>
        </w:rPr>
        <w:t>z</w:t>
      </w:r>
      <w:r w:rsidR="00150504">
        <w:rPr>
          <w:color w:val="auto"/>
          <w:sz w:val="24"/>
        </w:rPr>
        <w:t> </w:t>
      </w:r>
      <w:r w:rsidRPr="007A3F3C">
        <w:rPr>
          <w:color w:val="auto"/>
          <w:sz w:val="24"/>
        </w:rPr>
        <w:t xml:space="preserve">Zamawiającym osobowo lub kapitałowo. </w:t>
      </w:r>
      <w:r w:rsidR="00150504">
        <w:rPr>
          <w:color w:val="auto"/>
          <w:sz w:val="24"/>
        </w:rPr>
        <w:t> </w:t>
      </w:r>
    </w:p>
    <w:p w14:paraId="5FD4B5E1" w14:textId="77777777" w:rsidR="00D94008" w:rsidRPr="007A3F3C" w:rsidRDefault="00C16ECD" w:rsidP="00026B55">
      <w:pPr>
        <w:tabs>
          <w:tab w:val="left" w:pos="10206"/>
        </w:tabs>
        <w:spacing w:after="0" w:line="259" w:lineRule="auto"/>
        <w:ind w:left="1419" w:right="848" w:firstLine="0"/>
        <w:jc w:val="left"/>
        <w:rPr>
          <w:color w:val="auto"/>
          <w:sz w:val="16"/>
          <w:szCs w:val="16"/>
        </w:rPr>
      </w:pPr>
      <w:r w:rsidRPr="007A3F3C">
        <w:rPr>
          <w:color w:val="auto"/>
          <w:sz w:val="16"/>
          <w:szCs w:val="16"/>
        </w:rPr>
        <w:t xml:space="preserve"> </w:t>
      </w:r>
    </w:p>
    <w:p w14:paraId="427CE45B" w14:textId="7E81438B" w:rsidR="001420BF" w:rsidRPr="007A3F3C" w:rsidRDefault="00C16ECD" w:rsidP="00026B55">
      <w:pPr>
        <w:tabs>
          <w:tab w:val="left" w:pos="10206"/>
        </w:tabs>
        <w:ind w:left="269" w:right="848" w:firstLine="850"/>
        <w:rPr>
          <w:i/>
          <w:iCs/>
          <w:color w:val="auto"/>
        </w:rPr>
      </w:pPr>
      <w:r w:rsidRPr="007A3F3C">
        <w:rPr>
          <w:i/>
          <w:iCs/>
          <w:color w:val="auto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 i przeprowadzaniem procedury wyboru Wykonawcy, a Wykonawcą, polegające w szczególności na: </w:t>
      </w:r>
    </w:p>
    <w:p w14:paraId="7E525785" w14:textId="7F999883" w:rsidR="00D94008" w:rsidRPr="007A3F3C" w:rsidRDefault="00C16ECD" w:rsidP="001420BF">
      <w:pPr>
        <w:tabs>
          <w:tab w:val="left" w:pos="10206"/>
        </w:tabs>
        <w:ind w:left="269" w:right="848" w:firstLine="15"/>
        <w:rPr>
          <w:i/>
          <w:iCs/>
          <w:color w:val="auto"/>
        </w:rPr>
      </w:pPr>
      <w:r w:rsidRPr="007A3F3C">
        <w:rPr>
          <w:i/>
          <w:iCs/>
          <w:color w:val="auto"/>
        </w:rPr>
        <w:t>a)</w:t>
      </w:r>
      <w:r w:rsidRPr="007A3F3C">
        <w:rPr>
          <w:rFonts w:ascii="Arial" w:eastAsia="Arial" w:hAnsi="Arial" w:cs="Arial"/>
          <w:i/>
          <w:iCs/>
          <w:color w:val="auto"/>
        </w:rPr>
        <w:t xml:space="preserve"> </w:t>
      </w:r>
      <w:r w:rsidRPr="007A3F3C">
        <w:rPr>
          <w:i/>
          <w:iCs/>
          <w:color w:val="auto"/>
        </w:rPr>
        <w:t xml:space="preserve">uczestniczeniu w spółce jako wspólnik spółki cywilnej lub spółki osobowej, </w:t>
      </w:r>
    </w:p>
    <w:p w14:paraId="37F480E7" w14:textId="77777777" w:rsidR="00D94008" w:rsidRPr="007A3F3C" w:rsidRDefault="00C16ECD">
      <w:pPr>
        <w:numPr>
          <w:ilvl w:val="0"/>
          <w:numId w:val="19"/>
        </w:numPr>
        <w:tabs>
          <w:tab w:val="left" w:pos="10206"/>
        </w:tabs>
        <w:ind w:right="848" w:hanging="283"/>
        <w:rPr>
          <w:i/>
          <w:iCs/>
          <w:color w:val="auto"/>
        </w:rPr>
      </w:pPr>
      <w:r w:rsidRPr="007A3F3C">
        <w:rPr>
          <w:i/>
          <w:iCs/>
          <w:color w:val="auto"/>
        </w:rPr>
        <w:t xml:space="preserve">posiadaniu co najmniej 10% udziałów lub akcji, </w:t>
      </w:r>
    </w:p>
    <w:p w14:paraId="3A01F3DD" w14:textId="77777777" w:rsidR="00D94008" w:rsidRPr="007A3F3C" w:rsidRDefault="00C16ECD">
      <w:pPr>
        <w:numPr>
          <w:ilvl w:val="0"/>
          <w:numId w:val="19"/>
        </w:numPr>
        <w:tabs>
          <w:tab w:val="left" w:pos="10206"/>
        </w:tabs>
        <w:ind w:right="848" w:hanging="283"/>
        <w:rPr>
          <w:i/>
          <w:iCs/>
          <w:color w:val="auto"/>
        </w:rPr>
      </w:pPr>
      <w:r w:rsidRPr="007A3F3C">
        <w:rPr>
          <w:i/>
          <w:iCs/>
          <w:color w:val="auto"/>
        </w:rPr>
        <w:t xml:space="preserve">pełnieniu funkcji członka organu nadzorczego lub zarządzającego, prokurenta, pełnomocnika, </w:t>
      </w:r>
    </w:p>
    <w:p w14:paraId="77F525DF" w14:textId="77777777" w:rsidR="00D94008" w:rsidRPr="007A3F3C" w:rsidRDefault="00C16ECD">
      <w:pPr>
        <w:numPr>
          <w:ilvl w:val="0"/>
          <w:numId w:val="19"/>
        </w:numPr>
        <w:tabs>
          <w:tab w:val="left" w:pos="10206"/>
        </w:tabs>
        <w:ind w:right="848" w:hanging="283"/>
        <w:rPr>
          <w:i/>
          <w:iCs/>
          <w:color w:val="auto"/>
        </w:rPr>
      </w:pPr>
      <w:r w:rsidRPr="007A3F3C">
        <w:rPr>
          <w:i/>
          <w:iCs/>
          <w:color w:val="auto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, </w:t>
      </w:r>
    </w:p>
    <w:p w14:paraId="12BACBE2" w14:textId="77777777" w:rsidR="00D94008" w:rsidRPr="007A3F3C" w:rsidRDefault="00C16ECD">
      <w:pPr>
        <w:numPr>
          <w:ilvl w:val="0"/>
          <w:numId w:val="19"/>
        </w:numPr>
        <w:tabs>
          <w:tab w:val="left" w:pos="10206"/>
        </w:tabs>
        <w:spacing w:after="191"/>
        <w:ind w:right="848" w:hanging="283"/>
        <w:rPr>
          <w:i/>
          <w:iCs/>
          <w:color w:val="auto"/>
        </w:rPr>
      </w:pPr>
      <w:r w:rsidRPr="007A3F3C">
        <w:rPr>
          <w:i/>
          <w:iCs/>
          <w:color w:val="auto"/>
        </w:rPr>
        <w:t xml:space="preserve">istnieniu relacji gospodarczych lub osobowych pomiędzy wykonawcą a beneficjentem, w ramach której jeden z wymienionych podmiotów wywiera dominujący wpływ na drugi, przy czym dominujący wpływ istnieje również wówczas, gdy beneficjent i wykonawca pozostają w takich relacjach z osobą fizyczną lub grupą osób fizycznych działających wspólnie. </w:t>
      </w:r>
    </w:p>
    <w:p w14:paraId="720ABE9C" w14:textId="77777777" w:rsidR="0095188C" w:rsidRPr="007A3F3C" w:rsidRDefault="0095188C" w:rsidP="0095188C">
      <w:pPr>
        <w:ind w:left="269" w:right="1031" w:firstLine="0"/>
        <w:rPr>
          <w:color w:val="auto"/>
          <w:sz w:val="16"/>
          <w:szCs w:val="16"/>
        </w:rPr>
      </w:pPr>
    </w:p>
    <w:p w14:paraId="18EDF38D" w14:textId="0C1739A2" w:rsidR="007E3940" w:rsidRPr="007A3F3C" w:rsidRDefault="0095188C" w:rsidP="00150504">
      <w:pPr>
        <w:ind w:left="269" w:right="848" w:firstLine="0"/>
        <w:rPr>
          <w:color w:val="auto"/>
          <w:sz w:val="24"/>
          <w:szCs w:val="24"/>
        </w:rPr>
      </w:pPr>
      <w:r w:rsidRPr="007A3F3C">
        <w:rPr>
          <w:color w:val="auto"/>
          <w:sz w:val="24"/>
          <w:szCs w:val="24"/>
        </w:rPr>
        <w:t>Jednocześnie, w</w:t>
      </w:r>
      <w:r w:rsidR="007E3940" w:rsidRPr="007A3F3C">
        <w:rPr>
          <w:color w:val="auto"/>
          <w:sz w:val="24"/>
          <w:szCs w:val="24"/>
        </w:rPr>
        <w:t xml:space="preserve"> związku z przepisem art. 1 pkt 3 ustawy z dnia 13 kwietnia 2022 r. o szczególnych rozwiązaniach w zakresie przeciwdziałania wspieraniu agresji na Ukrainę oraz służących ochronie bezpieczeństwa narodowego (Dz.U. z 2022 r. poz. 835), </w:t>
      </w:r>
      <w:r w:rsidRPr="007A3F3C">
        <w:rPr>
          <w:color w:val="auto"/>
          <w:sz w:val="24"/>
          <w:szCs w:val="24"/>
        </w:rPr>
        <w:t xml:space="preserve">oświadczamy, </w:t>
      </w:r>
      <w:r w:rsidR="007E3940" w:rsidRPr="007A3F3C">
        <w:rPr>
          <w:color w:val="auto"/>
          <w:sz w:val="24"/>
          <w:szCs w:val="24"/>
        </w:rPr>
        <w:t>iż nie jeste</w:t>
      </w:r>
      <w:r w:rsidRPr="007A3F3C">
        <w:rPr>
          <w:color w:val="auto"/>
          <w:sz w:val="24"/>
          <w:szCs w:val="24"/>
        </w:rPr>
        <w:t>śmy</w:t>
      </w:r>
      <w:r w:rsidR="007E3940" w:rsidRPr="007A3F3C">
        <w:rPr>
          <w:color w:val="auto"/>
          <w:sz w:val="24"/>
          <w:szCs w:val="24"/>
        </w:rPr>
        <w:t xml:space="preserve"> podmiotem umieszczonym (lub powiązanym z nim) na liście prowadzonej przez ministra właściwego do spraw wewnętrznych. Lista została opublikowana w Biuletynie Informacji Publicznej Ministerstwa Spraw Wewnętrznych i Administracji pod linkiem: </w:t>
      </w:r>
      <w:r w:rsidRPr="007A3F3C">
        <w:rPr>
          <w:color w:val="auto"/>
          <w:sz w:val="24"/>
          <w:szCs w:val="24"/>
        </w:rPr>
        <w:t>https://www.gov.pl/web/mswia/lista-osob-i-podmiotow-objetych-sankcjami</w:t>
      </w:r>
      <w:r w:rsidR="007E3940" w:rsidRPr="007A3F3C">
        <w:rPr>
          <w:color w:val="auto"/>
          <w:sz w:val="24"/>
          <w:szCs w:val="24"/>
        </w:rPr>
        <w:t xml:space="preserve">. </w:t>
      </w:r>
      <w:r w:rsidRPr="007A3F3C">
        <w:rPr>
          <w:color w:val="auto"/>
          <w:sz w:val="24"/>
          <w:szCs w:val="24"/>
        </w:rPr>
        <w:t>*</w:t>
      </w:r>
    </w:p>
    <w:p w14:paraId="0B13774D" w14:textId="77777777" w:rsidR="0095188C" w:rsidRPr="007A3F3C" w:rsidRDefault="0095188C" w:rsidP="0095188C">
      <w:pPr>
        <w:ind w:right="1031"/>
        <w:rPr>
          <w:color w:val="auto"/>
          <w:sz w:val="16"/>
          <w:szCs w:val="16"/>
        </w:rPr>
      </w:pPr>
    </w:p>
    <w:p w14:paraId="7BA5157A" w14:textId="52D598DA" w:rsidR="007E3940" w:rsidRPr="007A3F3C" w:rsidRDefault="007E3940" w:rsidP="00150504">
      <w:pPr>
        <w:ind w:left="284" w:right="848"/>
        <w:rPr>
          <w:i/>
          <w:iCs/>
          <w:color w:val="auto"/>
        </w:rPr>
      </w:pPr>
      <w:r w:rsidRPr="007A3F3C">
        <w:rPr>
          <w:i/>
          <w:iCs/>
          <w:color w:val="auto"/>
        </w:rPr>
        <w:t>* w przypadku ofert wspólnych (konsorcjum lub spółki cywilnej) bezwzględnie przedmiotowe oświadczenie w</w:t>
      </w:r>
      <w:r w:rsidR="00150504">
        <w:rPr>
          <w:i/>
          <w:iCs/>
          <w:color w:val="auto"/>
        </w:rPr>
        <w:t> </w:t>
      </w:r>
      <w:r w:rsidRPr="007A3F3C">
        <w:rPr>
          <w:i/>
          <w:iCs/>
          <w:color w:val="auto"/>
        </w:rPr>
        <w:t>swoim imieniu składa każdy z Wykonawców.</w:t>
      </w:r>
    </w:p>
    <w:p w14:paraId="232C57EC" w14:textId="55970FAA" w:rsidR="00D94008" w:rsidRPr="007A3F3C" w:rsidRDefault="00D94008" w:rsidP="00026B55">
      <w:pPr>
        <w:tabs>
          <w:tab w:val="left" w:pos="10206"/>
        </w:tabs>
        <w:spacing w:after="0" w:line="259" w:lineRule="auto"/>
        <w:ind w:left="0" w:right="848" w:firstLine="0"/>
        <w:jc w:val="right"/>
        <w:rPr>
          <w:color w:val="auto"/>
        </w:rPr>
      </w:pPr>
    </w:p>
    <w:p w14:paraId="7735C2C3" w14:textId="77777777" w:rsidR="00D94008" w:rsidRPr="007A3F3C" w:rsidRDefault="00C16ECD" w:rsidP="00026B55">
      <w:pPr>
        <w:tabs>
          <w:tab w:val="left" w:pos="10206"/>
        </w:tabs>
        <w:spacing w:after="41" w:line="259" w:lineRule="auto"/>
        <w:ind w:left="0" w:right="848" w:firstLine="0"/>
        <w:jc w:val="right"/>
        <w:rPr>
          <w:color w:val="auto"/>
        </w:rPr>
      </w:pPr>
      <w:r w:rsidRPr="007A3F3C">
        <w:rPr>
          <w:color w:val="auto"/>
          <w:sz w:val="20"/>
        </w:rPr>
        <w:t xml:space="preserve"> </w:t>
      </w:r>
    </w:p>
    <w:p w14:paraId="42312270" w14:textId="4B9FB899" w:rsidR="00D94008" w:rsidRPr="007A3F3C" w:rsidRDefault="00C16ECD" w:rsidP="0095188C">
      <w:pPr>
        <w:tabs>
          <w:tab w:val="left" w:pos="10206"/>
        </w:tabs>
        <w:spacing w:after="0"/>
        <w:ind w:right="848"/>
        <w:rPr>
          <w:color w:val="auto"/>
        </w:rPr>
      </w:pPr>
      <w:r w:rsidRPr="007A3F3C">
        <w:rPr>
          <w:color w:val="auto"/>
        </w:rPr>
        <w:t>......................, data ………… 20</w:t>
      </w:r>
      <w:r w:rsidR="001420BF" w:rsidRPr="007A3F3C">
        <w:rPr>
          <w:color w:val="auto"/>
        </w:rPr>
        <w:t>2</w:t>
      </w:r>
      <w:r w:rsidR="0095188C" w:rsidRPr="007A3F3C">
        <w:rPr>
          <w:color w:val="auto"/>
        </w:rPr>
        <w:t>5</w:t>
      </w:r>
      <w:r w:rsidRPr="007A3F3C">
        <w:rPr>
          <w:color w:val="auto"/>
        </w:rPr>
        <w:t xml:space="preserve"> r.                                             </w:t>
      </w:r>
    </w:p>
    <w:p w14:paraId="7202F58E" w14:textId="77777777" w:rsidR="00D94008" w:rsidRPr="007A3F3C" w:rsidRDefault="00C16ECD" w:rsidP="00026B55">
      <w:pPr>
        <w:tabs>
          <w:tab w:val="left" w:pos="10206"/>
        </w:tabs>
        <w:spacing w:after="0" w:line="259" w:lineRule="auto"/>
        <w:ind w:left="516" w:right="848"/>
        <w:jc w:val="center"/>
        <w:rPr>
          <w:color w:val="auto"/>
        </w:rPr>
      </w:pPr>
      <w:r w:rsidRPr="007A3F3C">
        <w:rPr>
          <w:color w:val="auto"/>
          <w:sz w:val="24"/>
        </w:rPr>
        <w:t xml:space="preserve">Podpisano: </w:t>
      </w:r>
    </w:p>
    <w:p w14:paraId="769344BD" w14:textId="77777777" w:rsidR="00D94008" w:rsidRPr="007A3F3C" w:rsidRDefault="00C16ECD" w:rsidP="00026B55">
      <w:pPr>
        <w:tabs>
          <w:tab w:val="left" w:pos="10206"/>
        </w:tabs>
        <w:spacing w:after="0" w:line="259" w:lineRule="auto"/>
        <w:ind w:left="0" w:right="848" w:firstLine="0"/>
        <w:jc w:val="left"/>
        <w:rPr>
          <w:color w:val="auto"/>
        </w:rPr>
      </w:pPr>
      <w:r w:rsidRPr="007A3F3C">
        <w:rPr>
          <w:color w:val="auto"/>
          <w:sz w:val="24"/>
        </w:rPr>
        <w:t xml:space="preserve"> </w:t>
      </w:r>
    </w:p>
    <w:p w14:paraId="0AC1061E" w14:textId="77777777" w:rsidR="00D94008" w:rsidRPr="007A3F3C" w:rsidRDefault="00C16ECD" w:rsidP="00026B55">
      <w:pPr>
        <w:tabs>
          <w:tab w:val="center" w:pos="7773"/>
          <w:tab w:val="left" w:pos="10206"/>
        </w:tabs>
        <w:spacing w:after="14" w:line="249" w:lineRule="auto"/>
        <w:ind w:left="-15" w:right="848" w:firstLine="0"/>
        <w:jc w:val="left"/>
        <w:rPr>
          <w:color w:val="auto"/>
        </w:rPr>
      </w:pPr>
      <w:r w:rsidRPr="007A3F3C">
        <w:rPr>
          <w:color w:val="auto"/>
          <w:sz w:val="24"/>
        </w:rPr>
        <w:t xml:space="preserve">                                                                                          </w:t>
      </w:r>
      <w:r w:rsidRPr="007A3F3C">
        <w:rPr>
          <w:color w:val="auto"/>
          <w:sz w:val="24"/>
        </w:rPr>
        <w:tab/>
        <w:t xml:space="preserve">......................................................................   </w:t>
      </w:r>
    </w:p>
    <w:p w14:paraId="2A145F54" w14:textId="77777777" w:rsidR="00D94008" w:rsidRPr="007A3F3C" w:rsidRDefault="00C16ECD" w:rsidP="00026B55">
      <w:pPr>
        <w:tabs>
          <w:tab w:val="center" w:pos="7758"/>
          <w:tab w:val="left" w:pos="10206"/>
        </w:tabs>
        <w:spacing w:after="0" w:line="259" w:lineRule="auto"/>
        <w:ind w:left="-15" w:right="848" w:firstLine="0"/>
        <w:jc w:val="left"/>
        <w:rPr>
          <w:color w:val="auto"/>
        </w:rPr>
      </w:pPr>
      <w:r w:rsidRPr="007A3F3C">
        <w:rPr>
          <w:i/>
          <w:color w:val="auto"/>
          <w:sz w:val="24"/>
        </w:rPr>
        <w:t xml:space="preserve">                                                                                      </w:t>
      </w:r>
      <w:r w:rsidRPr="007A3F3C">
        <w:rPr>
          <w:i/>
          <w:color w:val="auto"/>
          <w:sz w:val="24"/>
        </w:rPr>
        <w:tab/>
      </w:r>
      <w:r w:rsidRPr="007A3F3C">
        <w:rPr>
          <w:i/>
          <w:color w:val="auto"/>
          <w:sz w:val="20"/>
        </w:rPr>
        <w:t xml:space="preserve">(czytelny podpis upełnomocnionego przedstawiciela                         </w:t>
      </w:r>
    </w:p>
    <w:p w14:paraId="6A99D65B" w14:textId="77777777" w:rsidR="00D94008" w:rsidRPr="007A3F3C" w:rsidRDefault="00C16ECD" w:rsidP="00026B55">
      <w:pPr>
        <w:tabs>
          <w:tab w:val="center" w:pos="708"/>
          <w:tab w:val="center" w:pos="1419"/>
          <w:tab w:val="center" w:pos="2127"/>
          <w:tab w:val="center" w:pos="2838"/>
          <w:tab w:val="center" w:pos="3546"/>
          <w:tab w:val="center" w:pos="4254"/>
          <w:tab w:val="center" w:pos="4965"/>
          <w:tab w:val="center" w:pos="5673"/>
          <w:tab w:val="center" w:pos="7727"/>
          <w:tab w:val="left" w:pos="10206"/>
        </w:tabs>
        <w:spacing w:after="0" w:line="259" w:lineRule="auto"/>
        <w:ind w:left="-15" w:right="848" w:firstLine="0"/>
        <w:jc w:val="left"/>
        <w:rPr>
          <w:color w:val="auto"/>
        </w:rPr>
      </w:pPr>
      <w:r w:rsidRPr="007A3F3C">
        <w:rPr>
          <w:i/>
          <w:color w:val="auto"/>
          <w:sz w:val="20"/>
        </w:rPr>
        <w:t xml:space="preserve"> </w:t>
      </w:r>
      <w:r w:rsidRPr="007A3F3C">
        <w:rPr>
          <w:i/>
          <w:color w:val="auto"/>
          <w:sz w:val="20"/>
        </w:rPr>
        <w:tab/>
        <w:t xml:space="preserve"> </w:t>
      </w:r>
      <w:r w:rsidRPr="007A3F3C">
        <w:rPr>
          <w:i/>
          <w:color w:val="auto"/>
          <w:sz w:val="20"/>
        </w:rPr>
        <w:tab/>
        <w:t xml:space="preserve"> </w:t>
      </w:r>
      <w:r w:rsidRPr="007A3F3C">
        <w:rPr>
          <w:i/>
          <w:color w:val="auto"/>
          <w:sz w:val="20"/>
        </w:rPr>
        <w:tab/>
        <w:t xml:space="preserve"> </w:t>
      </w:r>
      <w:r w:rsidRPr="007A3F3C">
        <w:rPr>
          <w:i/>
          <w:color w:val="auto"/>
          <w:sz w:val="20"/>
        </w:rPr>
        <w:tab/>
        <w:t xml:space="preserve"> </w:t>
      </w:r>
      <w:r w:rsidRPr="007A3F3C">
        <w:rPr>
          <w:i/>
          <w:color w:val="auto"/>
          <w:sz w:val="20"/>
        </w:rPr>
        <w:tab/>
        <w:t xml:space="preserve"> </w:t>
      </w:r>
      <w:r w:rsidRPr="007A3F3C">
        <w:rPr>
          <w:i/>
          <w:color w:val="auto"/>
          <w:sz w:val="20"/>
        </w:rPr>
        <w:tab/>
        <w:t xml:space="preserve"> </w:t>
      </w:r>
      <w:r w:rsidRPr="007A3F3C">
        <w:rPr>
          <w:i/>
          <w:color w:val="auto"/>
          <w:sz w:val="20"/>
        </w:rPr>
        <w:tab/>
        <w:t xml:space="preserve"> </w:t>
      </w:r>
      <w:r w:rsidRPr="007A3F3C">
        <w:rPr>
          <w:i/>
          <w:color w:val="auto"/>
          <w:sz w:val="20"/>
        </w:rPr>
        <w:tab/>
        <w:t xml:space="preserve"> </w:t>
      </w:r>
      <w:r w:rsidRPr="007A3F3C">
        <w:rPr>
          <w:i/>
          <w:color w:val="auto"/>
          <w:sz w:val="20"/>
        </w:rPr>
        <w:tab/>
        <w:t xml:space="preserve">  lub imienna pieczątka + podpis) </w:t>
      </w:r>
    </w:p>
    <w:p w14:paraId="34A80531" w14:textId="77777777" w:rsidR="00D94008" w:rsidRPr="007A3F3C" w:rsidRDefault="00D94008">
      <w:pPr>
        <w:rPr>
          <w:color w:val="auto"/>
        </w:rPr>
        <w:sectPr w:rsidR="00D94008" w:rsidRPr="007A3F3C" w:rsidSect="00733F3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41"/>
          <w:pgMar w:top="1440" w:right="0" w:bottom="1440" w:left="852" w:header="715" w:footer="706" w:gutter="0"/>
          <w:cols w:space="708"/>
        </w:sectPr>
      </w:pPr>
    </w:p>
    <w:p w14:paraId="2CDBEF76" w14:textId="77777777" w:rsidR="00D94008" w:rsidRPr="007A3F3C" w:rsidRDefault="00C16ECD">
      <w:pPr>
        <w:spacing w:after="0" w:line="259" w:lineRule="auto"/>
        <w:ind w:right="1131"/>
        <w:jc w:val="right"/>
        <w:rPr>
          <w:color w:val="auto"/>
        </w:rPr>
      </w:pPr>
      <w:r w:rsidRPr="007A3F3C">
        <w:rPr>
          <w:i/>
          <w:color w:val="auto"/>
        </w:rPr>
        <w:lastRenderedPageBreak/>
        <w:t xml:space="preserve">Załącznik nr 3 </w:t>
      </w:r>
    </w:p>
    <w:p w14:paraId="0C7E405C" w14:textId="0D34C8D9" w:rsidR="00D94008" w:rsidRPr="007A3F3C" w:rsidRDefault="001420BF" w:rsidP="001420BF">
      <w:pPr>
        <w:spacing w:after="0" w:line="236" w:lineRule="auto"/>
        <w:ind w:right="-22"/>
        <w:jc w:val="left"/>
        <w:rPr>
          <w:color w:val="auto"/>
        </w:rPr>
      </w:pPr>
      <w:r w:rsidRPr="007A3F3C">
        <w:rPr>
          <w:i/>
          <w:color w:val="auto"/>
        </w:rPr>
        <w:t xml:space="preserve">    </w:t>
      </w:r>
      <w:r w:rsidR="00C16ECD" w:rsidRPr="007A3F3C">
        <w:rPr>
          <w:color w:val="auto"/>
        </w:rPr>
        <w:t xml:space="preserve">................................... </w:t>
      </w:r>
    </w:p>
    <w:p w14:paraId="49E862B8" w14:textId="7FDBE58F" w:rsidR="00D94008" w:rsidRPr="007A3F3C" w:rsidRDefault="00C16ECD" w:rsidP="00C5697A">
      <w:pPr>
        <w:spacing w:after="23" w:line="249" w:lineRule="auto"/>
        <w:ind w:left="294" w:right="604"/>
        <w:jc w:val="left"/>
        <w:rPr>
          <w:color w:val="auto"/>
        </w:rPr>
      </w:pPr>
      <w:r w:rsidRPr="007A3F3C">
        <w:rPr>
          <w:i/>
          <w:color w:val="auto"/>
          <w:sz w:val="16"/>
        </w:rPr>
        <w:t xml:space="preserve">        (pieczęć podmiotu) </w:t>
      </w:r>
    </w:p>
    <w:p w14:paraId="7320148B" w14:textId="77777777" w:rsidR="00D94008" w:rsidRPr="007A3F3C" w:rsidRDefault="00C16ECD">
      <w:pPr>
        <w:pStyle w:val="Nagwek1"/>
        <w:spacing w:line="265" w:lineRule="auto"/>
        <w:ind w:right="875"/>
        <w:jc w:val="center"/>
        <w:rPr>
          <w:color w:val="auto"/>
        </w:rPr>
      </w:pPr>
      <w:r w:rsidRPr="007A3F3C">
        <w:rPr>
          <w:color w:val="auto"/>
        </w:rPr>
        <w:t xml:space="preserve">FORMULARZ  CENOWY </w:t>
      </w:r>
    </w:p>
    <w:p w14:paraId="30C10FB5" w14:textId="77777777" w:rsidR="00D94008" w:rsidRPr="007A3F3C" w:rsidRDefault="00C16ECD">
      <w:pPr>
        <w:spacing w:after="0" w:line="259" w:lineRule="auto"/>
        <w:ind w:left="284" w:right="0" w:firstLine="0"/>
        <w:jc w:val="left"/>
        <w:rPr>
          <w:color w:val="auto"/>
        </w:rPr>
      </w:pPr>
      <w:r w:rsidRPr="007A3F3C">
        <w:rPr>
          <w:color w:val="auto"/>
          <w:sz w:val="16"/>
        </w:rPr>
        <w:t xml:space="preserve"> </w:t>
      </w:r>
    </w:p>
    <w:p w14:paraId="474860CE" w14:textId="4BC8A4C0" w:rsidR="00D94008" w:rsidRPr="007A3F3C" w:rsidRDefault="00C16ECD" w:rsidP="00C5697A">
      <w:pPr>
        <w:spacing w:after="0" w:line="259" w:lineRule="auto"/>
        <w:ind w:left="284" w:right="0" w:firstLine="0"/>
        <w:jc w:val="left"/>
        <w:rPr>
          <w:color w:val="auto"/>
        </w:rPr>
      </w:pPr>
      <w:r w:rsidRPr="007A3F3C">
        <w:rPr>
          <w:color w:val="auto"/>
          <w:sz w:val="16"/>
        </w:rPr>
        <w:t xml:space="preserve">  </w:t>
      </w:r>
      <w:r w:rsidRPr="007A3F3C">
        <w:rPr>
          <w:b/>
          <w:color w:val="auto"/>
          <w:sz w:val="24"/>
        </w:rPr>
        <w:t>„</w:t>
      </w:r>
      <w:r w:rsidR="00C5697A" w:rsidRPr="007A3F3C">
        <w:rPr>
          <w:b/>
          <w:color w:val="auto"/>
          <w:sz w:val="24"/>
        </w:rPr>
        <w:t xml:space="preserve">Dostawa sprzętu medycznego – </w:t>
      </w:r>
      <w:r w:rsidR="00201415">
        <w:rPr>
          <w:b/>
          <w:color w:val="auto"/>
          <w:sz w:val="24"/>
        </w:rPr>
        <w:t>część 2</w:t>
      </w:r>
      <w:r w:rsidR="001420BF" w:rsidRPr="007A3F3C">
        <w:rPr>
          <w:b/>
          <w:color w:val="auto"/>
          <w:sz w:val="24"/>
        </w:rPr>
        <w:t xml:space="preserve">” (oznaczenie sprawy: </w:t>
      </w:r>
      <w:r w:rsidR="008D2038">
        <w:rPr>
          <w:b/>
          <w:color w:val="auto"/>
          <w:sz w:val="24"/>
        </w:rPr>
        <w:t>LLPS.02.04.2025.DS2</w:t>
      </w:r>
      <w:r w:rsidR="001420BF" w:rsidRPr="007A3F3C">
        <w:rPr>
          <w:b/>
          <w:color w:val="auto"/>
          <w:sz w:val="24"/>
        </w:rPr>
        <w:t>)</w:t>
      </w:r>
    </w:p>
    <w:p w14:paraId="4DE3D135" w14:textId="27B8F088" w:rsidR="00D94008" w:rsidRPr="007A3F3C" w:rsidRDefault="00C16ECD" w:rsidP="00C5697A">
      <w:pPr>
        <w:spacing w:after="0" w:line="259" w:lineRule="auto"/>
        <w:ind w:left="284" w:right="0" w:firstLine="0"/>
        <w:jc w:val="left"/>
        <w:rPr>
          <w:color w:val="auto"/>
        </w:rPr>
      </w:pPr>
      <w:r w:rsidRPr="007A3F3C">
        <w:rPr>
          <w:b/>
          <w:color w:val="auto"/>
          <w:sz w:val="28"/>
        </w:rPr>
        <w:t xml:space="preserve"> </w:t>
      </w:r>
      <w:r w:rsidRPr="007A3F3C">
        <w:rPr>
          <w:color w:val="auto"/>
          <w:sz w:val="20"/>
        </w:rPr>
        <w:t xml:space="preserve"> </w:t>
      </w:r>
    </w:p>
    <w:tbl>
      <w:tblPr>
        <w:tblStyle w:val="Tabela-Siatka"/>
        <w:tblW w:w="10774" w:type="dxa"/>
        <w:tblInd w:w="-431" w:type="dxa"/>
        <w:tblLook w:val="04A0" w:firstRow="1" w:lastRow="0" w:firstColumn="1" w:lastColumn="0" w:noHBand="0" w:noVBand="1"/>
      </w:tblPr>
      <w:tblGrid>
        <w:gridCol w:w="612"/>
        <w:gridCol w:w="3053"/>
        <w:gridCol w:w="616"/>
        <w:gridCol w:w="614"/>
        <w:gridCol w:w="1617"/>
        <w:gridCol w:w="1262"/>
        <w:gridCol w:w="1423"/>
        <w:gridCol w:w="1577"/>
      </w:tblGrid>
      <w:tr w:rsidR="007A3F3C" w:rsidRPr="007A3F3C" w14:paraId="358A4819" w14:textId="3454F0E8" w:rsidTr="00C05FDD">
        <w:trPr>
          <w:trHeight w:val="757"/>
        </w:trPr>
        <w:tc>
          <w:tcPr>
            <w:tcW w:w="612" w:type="dxa"/>
            <w:shd w:val="clear" w:color="auto" w:fill="D9D9D9" w:themeFill="background1" w:themeFillShade="D9"/>
            <w:vAlign w:val="center"/>
          </w:tcPr>
          <w:p w14:paraId="52A94A28" w14:textId="666C335F" w:rsidR="00C5697A" w:rsidRPr="007A3F3C" w:rsidRDefault="00C5697A" w:rsidP="00C5697A">
            <w:pPr>
              <w:spacing w:after="0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7A3F3C">
              <w:rPr>
                <w:b/>
                <w:bCs/>
                <w:color w:val="auto"/>
                <w:sz w:val="20"/>
                <w:szCs w:val="20"/>
              </w:rPr>
              <w:t>Poz.</w:t>
            </w:r>
          </w:p>
        </w:tc>
        <w:tc>
          <w:tcPr>
            <w:tcW w:w="3053" w:type="dxa"/>
            <w:shd w:val="clear" w:color="auto" w:fill="D9D9D9" w:themeFill="background1" w:themeFillShade="D9"/>
            <w:vAlign w:val="center"/>
          </w:tcPr>
          <w:p w14:paraId="438EC83B" w14:textId="6EE5E572" w:rsidR="00C5697A" w:rsidRPr="007A3F3C" w:rsidRDefault="00C5697A" w:rsidP="00C5697A">
            <w:pPr>
              <w:spacing w:after="0"/>
              <w:ind w:left="0" w:right="33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7A3F3C">
              <w:rPr>
                <w:b/>
                <w:bCs/>
                <w:color w:val="auto"/>
                <w:sz w:val="20"/>
                <w:szCs w:val="20"/>
              </w:rPr>
              <w:t>Przedmiot zamówienia</w:t>
            </w: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14:paraId="57A46842" w14:textId="6AC8FBC6" w:rsidR="00C5697A" w:rsidRPr="007A3F3C" w:rsidRDefault="00C5697A" w:rsidP="00C5697A">
            <w:pPr>
              <w:spacing w:after="0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7A3F3C">
              <w:rPr>
                <w:b/>
                <w:bCs/>
                <w:color w:val="auto"/>
                <w:sz w:val="20"/>
                <w:szCs w:val="20"/>
              </w:rPr>
              <w:t>Ilość</w:t>
            </w:r>
          </w:p>
        </w:tc>
        <w:tc>
          <w:tcPr>
            <w:tcW w:w="614" w:type="dxa"/>
            <w:shd w:val="clear" w:color="auto" w:fill="D9D9D9" w:themeFill="background1" w:themeFillShade="D9"/>
            <w:vAlign w:val="center"/>
          </w:tcPr>
          <w:p w14:paraId="59408A3C" w14:textId="36F694FB" w:rsidR="00C5697A" w:rsidRPr="007A3F3C" w:rsidRDefault="00C5697A" w:rsidP="00C5697A">
            <w:pPr>
              <w:tabs>
                <w:tab w:val="left" w:pos="0"/>
              </w:tabs>
              <w:spacing w:after="0"/>
              <w:ind w:left="0" w:right="31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7A3F3C">
              <w:rPr>
                <w:b/>
                <w:bCs/>
                <w:color w:val="auto"/>
                <w:sz w:val="20"/>
                <w:szCs w:val="20"/>
              </w:rPr>
              <w:t>J.m.</w:t>
            </w:r>
          </w:p>
        </w:tc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C040CF8" w14:textId="11CDAC7E" w:rsidR="00C5697A" w:rsidRPr="007A3F3C" w:rsidRDefault="00C5697A" w:rsidP="00C5697A">
            <w:pPr>
              <w:spacing w:after="0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7A3F3C">
              <w:rPr>
                <w:b/>
                <w:bCs/>
                <w:color w:val="auto"/>
                <w:sz w:val="20"/>
                <w:szCs w:val="20"/>
              </w:rPr>
              <w:t>Cena jedn. netto za sztukę (zł)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14:paraId="62725285" w14:textId="5D124E1B" w:rsidR="00C5697A" w:rsidRPr="007A3F3C" w:rsidRDefault="00C5697A" w:rsidP="00C5697A">
            <w:pPr>
              <w:tabs>
                <w:tab w:val="left" w:pos="0"/>
              </w:tabs>
              <w:spacing w:after="0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7A3F3C">
              <w:rPr>
                <w:b/>
                <w:bCs/>
                <w:color w:val="auto"/>
                <w:sz w:val="20"/>
                <w:szCs w:val="20"/>
              </w:rPr>
              <w:t>Stawka VAT (%)</w:t>
            </w:r>
          </w:p>
        </w:tc>
        <w:tc>
          <w:tcPr>
            <w:tcW w:w="1423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C5702D" w14:textId="4143A6EF" w:rsidR="00C5697A" w:rsidRPr="007A3F3C" w:rsidRDefault="00C5697A" w:rsidP="00C5697A">
            <w:pPr>
              <w:spacing w:after="0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7A3F3C">
              <w:rPr>
                <w:b/>
                <w:bCs/>
                <w:color w:val="auto"/>
                <w:sz w:val="20"/>
                <w:szCs w:val="20"/>
              </w:rPr>
              <w:t>Cena jednostkowa brutto za sztukę (zł)</w:t>
            </w:r>
          </w:p>
        </w:tc>
        <w:tc>
          <w:tcPr>
            <w:tcW w:w="1577" w:type="dxa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972E6C1" w14:textId="77777777" w:rsidR="00C5697A" w:rsidRPr="007A3F3C" w:rsidRDefault="00C5697A" w:rsidP="00C5697A">
            <w:pPr>
              <w:spacing w:after="0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7A3F3C">
              <w:rPr>
                <w:b/>
                <w:bCs/>
                <w:color w:val="auto"/>
                <w:sz w:val="20"/>
                <w:szCs w:val="20"/>
              </w:rPr>
              <w:t>Cena brutto ogółem (zł)</w:t>
            </w:r>
          </w:p>
          <w:p w14:paraId="39AAB1DF" w14:textId="5732F735" w:rsidR="00C5697A" w:rsidRPr="007A3F3C" w:rsidRDefault="00C5697A" w:rsidP="00C5697A">
            <w:pPr>
              <w:spacing w:after="0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7A3F3C" w:rsidRPr="007A3F3C" w14:paraId="37A5CB1A" w14:textId="77777777" w:rsidTr="00C05FDD">
        <w:trPr>
          <w:trHeight w:val="451"/>
        </w:trPr>
        <w:tc>
          <w:tcPr>
            <w:tcW w:w="612" w:type="dxa"/>
            <w:shd w:val="clear" w:color="auto" w:fill="D9D9D9" w:themeFill="background1" w:themeFillShade="D9"/>
            <w:vAlign w:val="center"/>
          </w:tcPr>
          <w:p w14:paraId="3EEE02C6" w14:textId="0D01DD1C" w:rsidR="00C5697A" w:rsidRPr="007A3F3C" w:rsidRDefault="00C5697A" w:rsidP="00C5697A">
            <w:pPr>
              <w:spacing w:after="0"/>
              <w:ind w:left="0" w:right="0" w:firstLine="0"/>
              <w:jc w:val="center"/>
              <w:rPr>
                <w:i/>
                <w:iCs/>
                <w:color w:val="auto"/>
                <w:sz w:val="20"/>
                <w:szCs w:val="20"/>
              </w:rPr>
            </w:pPr>
            <w:r w:rsidRPr="007A3F3C">
              <w:rPr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3053" w:type="dxa"/>
            <w:shd w:val="clear" w:color="auto" w:fill="D9D9D9" w:themeFill="background1" w:themeFillShade="D9"/>
            <w:vAlign w:val="center"/>
          </w:tcPr>
          <w:p w14:paraId="4BED4A1C" w14:textId="7FB8467A" w:rsidR="00C5697A" w:rsidRPr="007A3F3C" w:rsidRDefault="00C5697A" w:rsidP="00C5697A">
            <w:pPr>
              <w:spacing w:after="0"/>
              <w:ind w:left="0" w:right="33" w:firstLine="0"/>
              <w:jc w:val="center"/>
              <w:rPr>
                <w:i/>
                <w:iCs/>
                <w:color w:val="auto"/>
                <w:sz w:val="20"/>
                <w:szCs w:val="20"/>
              </w:rPr>
            </w:pPr>
            <w:r w:rsidRPr="007A3F3C">
              <w:rPr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14:paraId="6940E864" w14:textId="5B74A00B" w:rsidR="00C5697A" w:rsidRPr="007A3F3C" w:rsidRDefault="00C5697A" w:rsidP="00C5697A">
            <w:pPr>
              <w:spacing w:after="0"/>
              <w:ind w:left="0" w:right="0" w:firstLine="0"/>
              <w:jc w:val="center"/>
              <w:rPr>
                <w:i/>
                <w:iCs/>
                <w:color w:val="auto"/>
                <w:sz w:val="20"/>
                <w:szCs w:val="20"/>
              </w:rPr>
            </w:pPr>
            <w:r w:rsidRPr="007A3F3C">
              <w:rPr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614" w:type="dxa"/>
            <w:shd w:val="clear" w:color="auto" w:fill="D9D9D9" w:themeFill="background1" w:themeFillShade="D9"/>
            <w:vAlign w:val="center"/>
          </w:tcPr>
          <w:p w14:paraId="7A202475" w14:textId="242CAB3A" w:rsidR="00C5697A" w:rsidRPr="007A3F3C" w:rsidRDefault="00C5697A" w:rsidP="00C5697A">
            <w:pPr>
              <w:tabs>
                <w:tab w:val="left" w:pos="0"/>
              </w:tabs>
              <w:spacing w:after="0"/>
              <w:ind w:left="0" w:right="31" w:firstLine="0"/>
              <w:jc w:val="center"/>
              <w:rPr>
                <w:i/>
                <w:iCs/>
                <w:color w:val="auto"/>
                <w:sz w:val="20"/>
                <w:szCs w:val="20"/>
              </w:rPr>
            </w:pPr>
            <w:r w:rsidRPr="007A3F3C">
              <w:rPr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3E239E6E" w14:textId="60B192C1" w:rsidR="00C5697A" w:rsidRPr="007A3F3C" w:rsidRDefault="00C5697A" w:rsidP="00C5697A">
            <w:pPr>
              <w:spacing w:after="0"/>
              <w:ind w:left="0" w:right="0" w:firstLine="0"/>
              <w:jc w:val="center"/>
              <w:rPr>
                <w:i/>
                <w:iCs/>
                <w:color w:val="auto"/>
                <w:sz w:val="20"/>
                <w:szCs w:val="20"/>
              </w:rPr>
            </w:pPr>
            <w:r w:rsidRPr="007A3F3C">
              <w:rPr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14:paraId="7781BA99" w14:textId="1757E948" w:rsidR="00C5697A" w:rsidRPr="007A3F3C" w:rsidRDefault="00C5697A" w:rsidP="00C5697A">
            <w:pPr>
              <w:tabs>
                <w:tab w:val="left" w:pos="0"/>
              </w:tabs>
              <w:spacing w:after="0"/>
              <w:ind w:left="0" w:right="0" w:firstLine="0"/>
              <w:jc w:val="center"/>
              <w:rPr>
                <w:i/>
                <w:iCs/>
                <w:color w:val="auto"/>
                <w:sz w:val="20"/>
                <w:szCs w:val="20"/>
              </w:rPr>
            </w:pPr>
            <w:r w:rsidRPr="007A3F3C">
              <w:rPr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1423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6E07B37" w14:textId="7D6B869C" w:rsidR="00C5697A" w:rsidRPr="007A3F3C" w:rsidRDefault="00C5697A" w:rsidP="00C5697A">
            <w:pPr>
              <w:spacing w:after="0"/>
              <w:ind w:left="0" w:right="0" w:firstLine="0"/>
              <w:jc w:val="center"/>
              <w:rPr>
                <w:i/>
                <w:iCs/>
                <w:color w:val="auto"/>
                <w:sz w:val="20"/>
                <w:szCs w:val="20"/>
              </w:rPr>
            </w:pPr>
            <w:r w:rsidRPr="007A3F3C">
              <w:rPr>
                <w:i/>
                <w:iCs/>
                <w:color w:val="auto"/>
                <w:sz w:val="20"/>
                <w:szCs w:val="20"/>
              </w:rPr>
              <w:t>7 = 5 + (5*6)</w:t>
            </w:r>
          </w:p>
        </w:tc>
        <w:tc>
          <w:tcPr>
            <w:tcW w:w="1577" w:type="dxa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CE3BBBB" w14:textId="075C446C" w:rsidR="00C5697A" w:rsidRPr="007A3F3C" w:rsidRDefault="00C5697A" w:rsidP="00C5697A">
            <w:pPr>
              <w:spacing w:after="0"/>
              <w:ind w:left="0" w:right="0" w:firstLine="0"/>
              <w:jc w:val="center"/>
              <w:rPr>
                <w:i/>
                <w:iCs/>
                <w:color w:val="auto"/>
                <w:sz w:val="20"/>
                <w:szCs w:val="20"/>
              </w:rPr>
            </w:pPr>
            <w:r w:rsidRPr="007A3F3C">
              <w:rPr>
                <w:i/>
                <w:iCs/>
                <w:color w:val="auto"/>
                <w:sz w:val="20"/>
                <w:szCs w:val="20"/>
              </w:rPr>
              <w:t>8 = 3 * 7</w:t>
            </w:r>
          </w:p>
        </w:tc>
      </w:tr>
      <w:tr w:rsidR="00A47B40" w:rsidRPr="007A3F3C" w14:paraId="34552585" w14:textId="77777777" w:rsidTr="007A3F3C">
        <w:trPr>
          <w:trHeight w:val="669"/>
        </w:trPr>
        <w:tc>
          <w:tcPr>
            <w:tcW w:w="612" w:type="dxa"/>
            <w:vAlign w:val="center"/>
          </w:tcPr>
          <w:p w14:paraId="2FFD5EB2" w14:textId="5E0E41C7" w:rsidR="00A47B40" w:rsidRDefault="00150504" w:rsidP="00A47B40">
            <w:pPr>
              <w:spacing w:after="0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A47B40">
              <w:rPr>
                <w:color w:val="auto"/>
              </w:rPr>
              <w:t>.</w:t>
            </w:r>
          </w:p>
        </w:tc>
        <w:tc>
          <w:tcPr>
            <w:tcW w:w="3053" w:type="dxa"/>
            <w:vAlign w:val="center"/>
          </w:tcPr>
          <w:p w14:paraId="26269E6B" w14:textId="47FE10E0" w:rsidR="00A47B40" w:rsidRPr="00A47B40" w:rsidRDefault="00150504" w:rsidP="00A47B40">
            <w:pPr>
              <w:spacing w:after="0"/>
              <w:ind w:left="0" w:right="33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Aparat USG wszechstronny</w:t>
            </w:r>
          </w:p>
        </w:tc>
        <w:tc>
          <w:tcPr>
            <w:tcW w:w="616" w:type="dxa"/>
            <w:vAlign w:val="center"/>
          </w:tcPr>
          <w:p w14:paraId="32983AD9" w14:textId="650AB693" w:rsidR="00A47B40" w:rsidRDefault="00150504" w:rsidP="00A47B40">
            <w:pPr>
              <w:spacing w:after="0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614" w:type="dxa"/>
            <w:vAlign w:val="center"/>
          </w:tcPr>
          <w:p w14:paraId="151677B8" w14:textId="338A5375" w:rsidR="00A47B40" w:rsidRPr="007A3F3C" w:rsidRDefault="00A47B40" w:rsidP="00A47B40">
            <w:pPr>
              <w:spacing w:after="0"/>
              <w:ind w:left="0" w:right="0" w:firstLine="0"/>
              <w:jc w:val="center"/>
              <w:rPr>
                <w:color w:val="auto"/>
              </w:rPr>
            </w:pPr>
            <w:r w:rsidRPr="007A3F3C">
              <w:rPr>
                <w:color w:val="auto"/>
              </w:rPr>
              <w:t>szt.</w:t>
            </w:r>
          </w:p>
        </w:tc>
        <w:tc>
          <w:tcPr>
            <w:tcW w:w="1617" w:type="dxa"/>
            <w:vAlign w:val="center"/>
          </w:tcPr>
          <w:p w14:paraId="19FB7C01" w14:textId="77777777" w:rsidR="00A47B40" w:rsidRPr="007A3F3C" w:rsidRDefault="00A47B40" w:rsidP="00A47B40">
            <w:pPr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1262" w:type="dxa"/>
            <w:vAlign w:val="center"/>
          </w:tcPr>
          <w:p w14:paraId="5FD0E1A4" w14:textId="77777777" w:rsidR="00A47B40" w:rsidRPr="007A3F3C" w:rsidRDefault="00A47B40" w:rsidP="00A47B40">
            <w:pPr>
              <w:spacing w:after="0"/>
              <w:ind w:left="31" w:right="28" w:hanging="31"/>
              <w:jc w:val="center"/>
              <w:rPr>
                <w:color w:val="auto"/>
              </w:rPr>
            </w:pPr>
          </w:p>
        </w:tc>
        <w:tc>
          <w:tcPr>
            <w:tcW w:w="1423" w:type="dxa"/>
            <w:tcBorders>
              <w:right w:val="single" w:sz="4" w:space="0" w:color="000000"/>
            </w:tcBorders>
            <w:vAlign w:val="center"/>
          </w:tcPr>
          <w:p w14:paraId="6B6D4204" w14:textId="77777777" w:rsidR="00A47B40" w:rsidRPr="007A3F3C" w:rsidRDefault="00A47B40" w:rsidP="00A47B40">
            <w:pPr>
              <w:tabs>
                <w:tab w:val="left" w:pos="0"/>
              </w:tabs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1577" w:type="dxa"/>
            <w:tcBorders>
              <w:left w:val="single" w:sz="4" w:space="0" w:color="000000"/>
            </w:tcBorders>
            <w:vAlign w:val="center"/>
          </w:tcPr>
          <w:p w14:paraId="598A93CE" w14:textId="77777777" w:rsidR="00A47B40" w:rsidRPr="007A3F3C" w:rsidRDefault="00A47B40" w:rsidP="00A47B40">
            <w:pPr>
              <w:tabs>
                <w:tab w:val="left" w:pos="0"/>
              </w:tabs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</w:tr>
      <w:tr w:rsidR="00A47B40" w:rsidRPr="00A47B40" w14:paraId="61F0C0B5" w14:textId="77777777" w:rsidTr="00C05FDD">
        <w:trPr>
          <w:trHeight w:val="510"/>
        </w:trPr>
        <w:tc>
          <w:tcPr>
            <w:tcW w:w="9197" w:type="dxa"/>
            <w:gridSpan w:val="7"/>
            <w:tcBorders>
              <w:right w:val="single" w:sz="4" w:space="0" w:color="000000"/>
            </w:tcBorders>
            <w:vAlign w:val="center"/>
          </w:tcPr>
          <w:p w14:paraId="5D129F89" w14:textId="731BF10F" w:rsidR="00A47B40" w:rsidRPr="00A47B40" w:rsidRDefault="00A47B40" w:rsidP="00A47B40">
            <w:pPr>
              <w:tabs>
                <w:tab w:val="left" w:pos="0"/>
              </w:tabs>
              <w:spacing w:after="0"/>
              <w:ind w:left="0" w:right="0" w:firstLine="0"/>
              <w:jc w:val="right"/>
              <w:rPr>
                <w:b/>
                <w:bCs/>
                <w:color w:val="auto"/>
              </w:rPr>
            </w:pPr>
            <w:r w:rsidRPr="00A47B40">
              <w:rPr>
                <w:b/>
                <w:bCs/>
                <w:color w:val="auto"/>
              </w:rPr>
              <w:t xml:space="preserve">ŁĄCZNIE BRUTTO </w:t>
            </w:r>
          </w:p>
        </w:tc>
        <w:tc>
          <w:tcPr>
            <w:tcW w:w="1577" w:type="dxa"/>
            <w:tcBorders>
              <w:left w:val="single" w:sz="4" w:space="0" w:color="000000"/>
            </w:tcBorders>
            <w:vAlign w:val="center"/>
          </w:tcPr>
          <w:p w14:paraId="2E7F3A6A" w14:textId="77777777" w:rsidR="00A47B40" w:rsidRPr="00A47B40" w:rsidRDefault="00A47B40" w:rsidP="00A47B40">
            <w:pPr>
              <w:tabs>
                <w:tab w:val="left" w:pos="0"/>
              </w:tabs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</w:tr>
    </w:tbl>
    <w:p w14:paraId="117B1312" w14:textId="77777777" w:rsidR="001420BF" w:rsidRPr="00A47B40" w:rsidRDefault="001420BF">
      <w:pPr>
        <w:spacing w:after="0"/>
        <w:ind w:left="279" w:right="1031"/>
        <w:rPr>
          <w:color w:val="auto"/>
        </w:rPr>
      </w:pPr>
    </w:p>
    <w:p w14:paraId="37DDCFFF" w14:textId="7F971ECC" w:rsidR="00D94008" w:rsidRPr="00A47B40" w:rsidRDefault="00C16ECD">
      <w:pPr>
        <w:spacing w:after="0"/>
        <w:ind w:left="279" w:right="1031"/>
        <w:rPr>
          <w:color w:val="auto"/>
        </w:rPr>
      </w:pPr>
      <w:r w:rsidRPr="00A47B40">
        <w:rPr>
          <w:color w:val="auto"/>
        </w:rPr>
        <w:t xml:space="preserve">SŁOWNIE </w:t>
      </w:r>
      <w:r w:rsidR="00C5697A" w:rsidRPr="00A47B40">
        <w:rPr>
          <w:color w:val="auto"/>
        </w:rPr>
        <w:t xml:space="preserve">ŁĄCZNIE </w:t>
      </w:r>
      <w:r w:rsidRPr="00A47B40">
        <w:rPr>
          <w:color w:val="auto"/>
        </w:rPr>
        <w:t xml:space="preserve">BRUTTO :  </w:t>
      </w:r>
    </w:p>
    <w:p w14:paraId="1F79C2D7" w14:textId="21A2C3D9" w:rsidR="00D94008" w:rsidRPr="00A47B40" w:rsidRDefault="00C16ECD" w:rsidP="00C5697A">
      <w:pPr>
        <w:spacing w:after="21" w:line="259" w:lineRule="auto"/>
        <w:ind w:left="284" w:right="0" w:firstLine="0"/>
        <w:jc w:val="left"/>
        <w:rPr>
          <w:color w:val="auto"/>
        </w:rPr>
      </w:pPr>
      <w:r w:rsidRPr="00A47B40">
        <w:rPr>
          <w:color w:val="auto"/>
        </w:rPr>
        <w:t xml:space="preserve">………………………………………………………………………………………………………. zł  </w:t>
      </w:r>
    </w:p>
    <w:p w14:paraId="588E6260" w14:textId="0500A7BF" w:rsidR="00D94008" w:rsidRPr="00A47B40" w:rsidRDefault="00D94008" w:rsidP="00C5697A">
      <w:pPr>
        <w:spacing w:after="0" w:line="259" w:lineRule="auto"/>
        <w:ind w:left="284" w:right="0" w:firstLine="0"/>
        <w:jc w:val="left"/>
        <w:rPr>
          <w:color w:val="auto"/>
        </w:rPr>
      </w:pPr>
    </w:p>
    <w:p w14:paraId="477840D9" w14:textId="1C22F33B" w:rsidR="00D94008" w:rsidRPr="00A47B40" w:rsidRDefault="00C16ECD" w:rsidP="00C5697A">
      <w:pPr>
        <w:spacing w:after="0"/>
        <w:ind w:left="279" w:right="1031"/>
        <w:rPr>
          <w:color w:val="auto"/>
        </w:rPr>
      </w:pPr>
      <w:r w:rsidRPr="00A47B40">
        <w:rPr>
          <w:color w:val="auto"/>
        </w:rPr>
        <w:t>......................, data ………… 20</w:t>
      </w:r>
      <w:r w:rsidR="001550B0" w:rsidRPr="00A47B40">
        <w:rPr>
          <w:color w:val="auto"/>
        </w:rPr>
        <w:t>2</w:t>
      </w:r>
      <w:r w:rsidR="00C5697A" w:rsidRPr="00A47B40">
        <w:rPr>
          <w:color w:val="auto"/>
        </w:rPr>
        <w:t>5</w:t>
      </w:r>
      <w:r w:rsidRPr="00A47B40">
        <w:rPr>
          <w:color w:val="auto"/>
        </w:rPr>
        <w:t xml:space="preserve"> r.                                                          </w:t>
      </w:r>
      <w:r w:rsidRPr="00A47B40">
        <w:rPr>
          <w:i/>
          <w:color w:val="auto"/>
          <w:sz w:val="20"/>
        </w:rPr>
        <w:t xml:space="preserve"> </w:t>
      </w:r>
    </w:p>
    <w:p w14:paraId="5B0C407C" w14:textId="6A519A82" w:rsidR="00D94008" w:rsidRPr="00A47B40" w:rsidRDefault="00C16ECD" w:rsidP="00C5697A">
      <w:pPr>
        <w:spacing w:after="0" w:line="259" w:lineRule="auto"/>
        <w:ind w:left="516" w:right="0"/>
        <w:jc w:val="center"/>
        <w:rPr>
          <w:color w:val="auto"/>
        </w:rPr>
      </w:pPr>
      <w:r w:rsidRPr="00A47B40">
        <w:rPr>
          <w:color w:val="auto"/>
          <w:sz w:val="24"/>
        </w:rPr>
        <w:t xml:space="preserve">Podpisano: </w:t>
      </w:r>
    </w:p>
    <w:p w14:paraId="0012ABE5" w14:textId="77777777" w:rsidR="00D94008" w:rsidRPr="00A47B40" w:rsidRDefault="00C16ECD">
      <w:pPr>
        <w:spacing w:after="14" w:line="249" w:lineRule="auto"/>
        <w:ind w:left="5015" w:right="-7" w:firstLine="4909"/>
        <w:rPr>
          <w:color w:val="auto"/>
        </w:rPr>
      </w:pPr>
      <w:r w:rsidRPr="00A47B40">
        <w:rPr>
          <w:color w:val="auto"/>
          <w:sz w:val="24"/>
        </w:rPr>
        <w:t xml:space="preserve">                    </w:t>
      </w:r>
      <w:r w:rsidRPr="00A47B40">
        <w:rPr>
          <w:color w:val="auto"/>
          <w:sz w:val="24"/>
        </w:rPr>
        <w:tab/>
        <w:t xml:space="preserve">......................................................................   </w:t>
      </w:r>
    </w:p>
    <w:p w14:paraId="6759114F" w14:textId="77777777" w:rsidR="00D94008" w:rsidRPr="00A47B40" w:rsidRDefault="00C16ECD">
      <w:pPr>
        <w:spacing w:after="0" w:line="259" w:lineRule="auto"/>
        <w:ind w:left="1544" w:right="0"/>
        <w:jc w:val="left"/>
        <w:rPr>
          <w:color w:val="auto"/>
        </w:rPr>
      </w:pPr>
      <w:r w:rsidRPr="00A47B40">
        <w:rPr>
          <w:i/>
          <w:color w:val="auto"/>
          <w:sz w:val="24"/>
        </w:rPr>
        <w:t xml:space="preserve">                                                                    (</w:t>
      </w:r>
      <w:r w:rsidRPr="00A47B40">
        <w:rPr>
          <w:i/>
          <w:color w:val="auto"/>
          <w:sz w:val="20"/>
        </w:rPr>
        <w:t xml:space="preserve">czytelny podpis upełnomocnionego przedstawiciela </w:t>
      </w:r>
    </w:p>
    <w:p w14:paraId="5EF9E87A" w14:textId="77777777" w:rsidR="00D94008" w:rsidRPr="00A47B40" w:rsidRDefault="00C16ECD">
      <w:pPr>
        <w:tabs>
          <w:tab w:val="center" w:pos="284"/>
          <w:tab w:val="center" w:pos="992"/>
          <w:tab w:val="center" w:pos="1702"/>
          <w:tab w:val="center" w:pos="2410"/>
          <w:tab w:val="center" w:pos="3121"/>
          <w:tab w:val="center" w:pos="3829"/>
          <w:tab w:val="center" w:pos="4537"/>
          <w:tab w:val="center" w:pos="5248"/>
          <w:tab w:val="center" w:pos="5956"/>
          <w:tab w:val="center" w:pos="8010"/>
        </w:tabs>
        <w:spacing w:after="0" w:line="259" w:lineRule="auto"/>
        <w:ind w:left="0" w:right="0" w:firstLine="0"/>
        <w:jc w:val="left"/>
        <w:rPr>
          <w:color w:val="auto"/>
        </w:rPr>
      </w:pPr>
      <w:r w:rsidRPr="00A47B40">
        <w:rPr>
          <w:rFonts w:ascii="Calibri" w:eastAsia="Calibri" w:hAnsi="Calibri" w:cs="Calibri"/>
          <w:color w:val="auto"/>
        </w:rPr>
        <w:tab/>
      </w:r>
      <w:r w:rsidRPr="00A47B40">
        <w:rPr>
          <w:i/>
          <w:color w:val="auto"/>
          <w:sz w:val="20"/>
        </w:rPr>
        <w:t xml:space="preserve"> </w:t>
      </w:r>
      <w:r w:rsidRPr="00A47B40">
        <w:rPr>
          <w:i/>
          <w:color w:val="auto"/>
          <w:sz w:val="20"/>
        </w:rPr>
        <w:tab/>
        <w:t xml:space="preserve"> </w:t>
      </w:r>
      <w:r w:rsidRPr="00A47B40">
        <w:rPr>
          <w:i/>
          <w:color w:val="auto"/>
          <w:sz w:val="20"/>
        </w:rPr>
        <w:tab/>
        <w:t xml:space="preserve"> </w:t>
      </w:r>
      <w:r w:rsidRPr="00A47B40">
        <w:rPr>
          <w:i/>
          <w:color w:val="auto"/>
          <w:sz w:val="20"/>
        </w:rPr>
        <w:tab/>
        <w:t xml:space="preserve"> </w:t>
      </w:r>
      <w:r w:rsidRPr="00A47B40">
        <w:rPr>
          <w:i/>
          <w:color w:val="auto"/>
          <w:sz w:val="20"/>
        </w:rPr>
        <w:tab/>
        <w:t xml:space="preserve"> </w:t>
      </w:r>
      <w:r w:rsidRPr="00A47B40">
        <w:rPr>
          <w:i/>
          <w:color w:val="auto"/>
          <w:sz w:val="20"/>
        </w:rPr>
        <w:tab/>
        <w:t xml:space="preserve"> </w:t>
      </w:r>
      <w:r w:rsidRPr="00A47B40">
        <w:rPr>
          <w:i/>
          <w:color w:val="auto"/>
          <w:sz w:val="20"/>
        </w:rPr>
        <w:tab/>
        <w:t xml:space="preserve"> </w:t>
      </w:r>
      <w:r w:rsidRPr="00A47B40">
        <w:rPr>
          <w:i/>
          <w:color w:val="auto"/>
          <w:sz w:val="20"/>
        </w:rPr>
        <w:tab/>
        <w:t xml:space="preserve"> </w:t>
      </w:r>
      <w:r w:rsidRPr="00A47B40">
        <w:rPr>
          <w:i/>
          <w:color w:val="auto"/>
          <w:sz w:val="20"/>
        </w:rPr>
        <w:tab/>
        <w:t xml:space="preserve"> </w:t>
      </w:r>
      <w:r w:rsidRPr="00A47B40">
        <w:rPr>
          <w:i/>
          <w:color w:val="auto"/>
          <w:sz w:val="20"/>
        </w:rPr>
        <w:tab/>
        <w:t xml:space="preserve">  lub imienna pieczątka + podpis) </w:t>
      </w:r>
    </w:p>
    <w:p w14:paraId="2D1BDE27" w14:textId="77777777" w:rsidR="00C05FDD" w:rsidRPr="004865B7" w:rsidRDefault="00C05FDD">
      <w:pPr>
        <w:spacing w:after="0" w:line="259" w:lineRule="auto"/>
        <w:ind w:right="1131"/>
        <w:jc w:val="right"/>
        <w:rPr>
          <w:i/>
          <w:color w:val="FF0000"/>
        </w:rPr>
      </w:pPr>
    </w:p>
    <w:p w14:paraId="5585FF04" w14:textId="77777777" w:rsidR="00A47B40" w:rsidRDefault="00A47B40">
      <w:pPr>
        <w:spacing w:after="0" w:line="259" w:lineRule="auto"/>
        <w:ind w:right="1131"/>
        <w:jc w:val="right"/>
        <w:rPr>
          <w:i/>
          <w:color w:val="FF0000"/>
        </w:rPr>
      </w:pPr>
    </w:p>
    <w:p w14:paraId="45E3661F" w14:textId="77777777" w:rsidR="00A47B40" w:rsidRDefault="00A47B40">
      <w:pPr>
        <w:spacing w:after="0" w:line="259" w:lineRule="auto"/>
        <w:ind w:right="1131"/>
        <w:jc w:val="right"/>
        <w:rPr>
          <w:i/>
          <w:color w:val="FF0000"/>
        </w:rPr>
      </w:pPr>
    </w:p>
    <w:p w14:paraId="30E54609" w14:textId="1592F61A" w:rsidR="00150504" w:rsidRDefault="00150504">
      <w:pPr>
        <w:spacing w:after="160" w:line="259" w:lineRule="auto"/>
        <w:ind w:left="0" w:right="0" w:firstLine="0"/>
        <w:jc w:val="left"/>
        <w:rPr>
          <w:i/>
          <w:color w:val="auto"/>
        </w:rPr>
      </w:pPr>
    </w:p>
    <w:sectPr w:rsidR="00150504" w:rsidSect="00733F3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2148" w:right="0" w:bottom="1938" w:left="850" w:header="715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6F1D1" w14:textId="77777777" w:rsidR="000F19C2" w:rsidRDefault="000F19C2">
      <w:pPr>
        <w:spacing w:after="0" w:line="240" w:lineRule="auto"/>
      </w:pPr>
      <w:r>
        <w:separator/>
      </w:r>
    </w:p>
  </w:endnote>
  <w:endnote w:type="continuationSeparator" w:id="0">
    <w:p w14:paraId="4390F95B" w14:textId="77777777" w:rsidR="000F19C2" w:rsidRDefault="000F1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 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ËÎĚĺ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BB510" w14:textId="77777777" w:rsidR="00D94008" w:rsidRDefault="00C16ECD">
    <w:pPr>
      <w:spacing w:after="63" w:line="259" w:lineRule="auto"/>
      <w:ind w:left="0" w:righ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  <w:p w14:paraId="216DCAB5" w14:textId="77777777" w:rsidR="00D94008" w:rsidRDefault="00C16ECD">
    <w:pPr>
      <w:spacing w:after="51" w:line="241" w:lineRule="auto"/>
      <w:ind w:left="1875" w:right="1819" w:hanging="888"/>
      <w:jc w:val="left"/>
    </w:pPr>
    <w:r>
      <w:rPr>
        <w:rFonts w:ascii="Arial" w:eastAsia="Arial" w:hAnsi="Arial" w:cs="Arial"/>
        <w:sz w:val="20"/>
      </w:rPr>
      <w:t xml:space="preserve">Projekt współfinansowany przez Unię Europejską ze środków Europejskiego Funduszu Rozwoju Regionalnego  w ramach Regionalnego Programu Operacyjnego – Lubuskie 2020 na lata 2014-2020, </w:t>
    </w:r>
  </w:p>
  <w:p w14:paraId="0C063575" w14:textId="77777777" w:rsidR="00D94008" w:rsidRDefault="00C16ECD">
    <w:pPr>
      <w:spacing w:after="0" w:line="259" w:lineRule="auto"/>
      <w:ind w:left="1714" w:right="0" w:firstLine="0"/>
      <w:jc w:val="left"/>
    </w:pPr>
    <w:r>
      <w:rPr>
        <w:rFonts w:ascii="Arial" w:eastAsia="Arial" w:hAnsi="Arial" w:cs="Arial"/>
        <w:sz w:val="20"/>
      </w:rPr>
      <w:t>Oś priorytetowa 2. "Rozwój Cyfrowy" Działanie 2.1 Rozwój społeczeństwa informacyjnego"</w:t>
    </w:r>
    <w:r>
      <w:rPr>
        <w:b/>
        <w:i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924E0" w14:textId="4A3DB3D1" w:rsidR="00D94008" w:rsidRDefault="00C16ECD" w:rsidP="00B1736D">
    <w:pPr>
      <w:spacing w:after="63" w:line="259" w:lineRule="auto"/>
      <w:ind w:left="0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16833" w14:textId="77777777" w:rsidR="00D94008" w:rsidRDefault="00C16ECD">
    <w:pPr>
      <w:spacing w:after="63" w:line="259" w:lineRule="auto"/>
      <w:ind w:left="0" w:righ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  <w:p w14:paraId="09D7680D" w14:textId="77777777" w:rsidR="00D94008" w:rsidRDefault="00C16ECD">
    <w:pPr>
      <w:spacing w:after="51" w:line="241" w:lineRule="auto"/>
      <w:ind w:left="1875" w:right="1819" w:hanging="888"/>
      <w:jc w:val="left"/>
    </w:pPr>
    <w:r>
      <w:rPr>
        <w:rFonts w:ascii="Arial" w:eastAsia="Arial" w:hAnsi="Arial" w:cs="Arial"/>
        <w:sz w:val="20"/>
      </w:rPr>
      <w:t xml:space="preserve">Projekt współfinansowany przez Unię Europejską ze środków Europejskiego Funduszu Rozwoju Regionalnego  w ramach Regionalnego Programu Operacyjnego – Lubuskie 2020 na lata 2014-2020, </w:t>
    </w:r>
  </w:p>
  <w:p w14:paraId="27BF7731" w14:textId="77777777" w:rsidR="00D94008" w:rsidRDefault="00C16ECD">
    <w:pPr>
      <w:spacing w:after="0" w:line="259" w:lineRule="auto"/>
      <w:ind w:left="1714" w:right="0" w:firstLine="0"/>
      <w:jc w:val="left"/>
    </w:pPr>
    <w:r>
      <w:rPr>
        <w:rFonts w:ascii="Arial" w:eastAsia="Arial" w:hAnsi="Arial" w:cs="Arial"/>
        <w:sz w:val="20"/>
      </w:rPr>
      <w:t>Oś priorytetowa 2. "Rozwój Cyfrowy" Działanie 2.1 Rozwój społeczeństwa informacyjnego"</w:t>
    </w:r>
    <w:r>
      <w:rPr>
        <w:b/>
        <w:i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3ECD1" w14:textId="77777777" w:rsidR="00D94008" w:rsidRDefault="00C16ECD">
    <w:pPr>
      <w:spacing w:after="63" w:line="259" w:lineRule="auto"/>
      <w:ind w:left="0" w:righ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5</w:t>
    </w:r>
    <w:r>
      <w:rPr>
        <w:sz w:val="20"/>
      </w:rPr>
      <w:fldChar w:fldCharType="end"/>
    </w:r>
    <w:r>
      <w:rPr>
        <w:sz w:val="20"/>
      </w:rPr>
      <w:t xml:space="preserve"> </w:t>
    </w:r>
  </w:p>
  <w:p w14:paraId="1B610C55" w14:textId="77777777" w:rsidR="00D94008" w:rsidRDefault="00C16ECD">
    <w:pPr>
      <w:spacing w:after="213" w:line="259" w:lineRule="auto"/>
      <w:ind w:left="9072" w:right="0" w:firstLine="0"/>
      <w:jc w:val="left"/>
    </w:pPr>
    <w:r>
      <w:rPr>
        <w:rFonts w:ascii="Arial" w:eastAsia="Arial" w:hAnsi="Arial" w:cs="Arial"/>
        <w:sz w:val="20"/>
      </w:rPr>
      <w:t xml:space="preserve"> </w:t>
    </w:r>
  </w:p>
  <w:p w14:paraId="7522DCD6" w14:textId="77777777" w:rsidR="00D94008" w:rsidRDefault="00C16ECD">
    <w:pPr>
      <w:spacing w:after="0" w:line="259" w:lineRule="auto"/>
      <w:ind w:left="5598" w:right="0" w:firstLine="0"/>
      <w:jc w:val="center"/>
    </w:pPr>
    <w:r>
      <w:rPr>
        <w:b/>
        <w:i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E2F6C" w14:textId="77777777" w:rsidR="00D94008" w:rsidRDefault="00C16ECD">
    <w:pPr>
      <w:spacing w:after="63" w:line="259" w:lineRule="auto"/>
      <w:ind w:left="0" w:righ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5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80264" w14:textId="77777777" w:rsidR="00D94008" w:rsidRDefault="00C16ECD">
    <w:pPr>
      <w:spacing w:after="63" w:line="259" w:lineRule="auto"/>
      <w:ind w:left="0" w:righ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5</w:t>
    </w:r>
    <w:r>
      <w:rPr>
        <w:sz w:val="20"/>
      </w:rPr>
      <w:fldChar w:fldCharType="end"/>
    </w:r>
    <w:r>
      <w:rPr>
        <w:sz w:val="20"/>
      </w:rPr>
      <w:t xml:space="preserve"> </w:t>
    </w:r>
  </w:p>
  <w:p w14:paraId="5F3057AB" w14:textId="77777777" w:rsidR="00D94008" w:rsidRDefault="00C16ECD">
    <w:pPr>
      <w:spacing w:after="213" w:line="259" w:lineRule="auto"/>
      <w:ind w:left="9072" w:right="0" w:firstLine="0"/>
      <w:jc w:val="left"/>
    </w:pPr>
    <w:r>
      <w:rPr>
        <w:rFonts w:ascii="Arial" w:eastAsia="Arial" w:hAnsi="Arial" w:cs="Arial"/>
        <w:sz w:val="20"/>
      </w:rPr>
      <w:t xml:space="preserve"> </w:t>
    </w:r>
  </w:p>
  <w:p w14:paraId="5CA034CE" w14:textId="77777777" w:rsidR="00D94008" w:rsidRDefault="00C16ECD">
    <w:pPr>
      <w:spacing w:after="0" w:line="259" w:lineRule="auto"/>
      <w:ind w:left="5598" w:right="0" w:firstLine="0"/>
      <w:jc w:val="center"/>
    </w:pPr>
    <w:r>
      <w:rPr>
        <w:b/>
        <w:i/>
      </w:rP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DF5EB" w14:textId="77777777" w:rsidR="00D94008" w:rsidRDefault="00C16ECD">
    <w:pPr>
      <w:spacing w:after="0" w:line="259" w:lineRule="auto"/>
      <w:ind w:left="2742" w:right="0" w:firstLine="0"/>
      <w:jc w:val="left"/>
    </w:pPr>
    <w:r>
      <w:rPr>
        <w:b/>
        <w:i/>
      </w:rPr>
      <w:t xml:space="preserve"> </w:t>
    </w:r>
  </w:p>
  <w:p w14:paraId="578FE3E7" w14:textId="77777777" w:rsidR="00D94008" w:rsidRDefault="00C16ECD">
    <w:pPr>
      <w:spacing w:after="23" w:line="240" w:lineRule="auto"/>
      <w:ind w:left="1810" w:right="1941" w:hanging="727"/>
      <w:jc w:val="left"/>
    </w:pPr>
    <w:r>
      <w:rPr>
        <w:rFonts w:ascii="Arial" w:eastAsia="Arial" w:hAnsi="Arial" w:cs="Arial"/>
        <w:sz w:val="20"/>
      </w:rPr>
      <w:t xml:space="preserve">Projekt współfinansowany przez Unię Europejską ze środków Europejskiego Funduszu Rozwoju Regionalnego  w ramach Regionalnego Programu Operacyjnego – Lubuskie 2020 na lata 2014-2020, Oś priorytetowa 2. "Rozwój Cyfrowy" Działanie 2.1 Rozwój społeczeństwa informacyjnego" </w:t>
    </w:r>
  </w:p>
  <w:p w14:paraId="46270336" w14:textId="77777777" w:rsidR="00D94008" w:rsidRDefault="00C16ECD">
    <w:pPr>
      <w:spacing w:after="0" w:line="259" w:lineRule="auto"/>
      <w:ind w:left="2742" w:right="0" w:firstLine="0"/>
      <w:jc w:val="left"/>
    </w:pPr>
    <w:r>
      <w:rPr>
        <w:b/>
        <w:i/>
      </w:rP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02959" w14:textId="77777777" w:rsidR="00D94008" w:rsidRDefault="00C16ECD">
    <w:pPr>
      <w:spacing w:after="0" w:line="259" w:lineRule="auto"/>
      <w:ind w:left="2742" w:right="0" w:firstLine="0"/>
      <w:jc w:val="left"/>
    </w:pPr>
    <w:r>
      <w:rPr>
        <w:b/>
        <w:i/>
      </w:rPr>
      <w:t xml:space="preserve"> 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DAB3D" w14:textId="77777777" w:rsidR="00D94008" w:rsidRDefault="00C16ECD">
    <w:pPr>
      <w:spacing w:after="0" w:line="259" w:lineRule="auto"/>
      <w:ind w:left="2742" w:right="0" w:firstLine="0"/>
      <w:jc w:val="left"/>
    </w:pPr>
    <w:r>
      <w:rPr>
        <w:b/>
        <w:i/>
      </w:rPr>
      <w:t xml:space="preserve"> </w:t>
    </w:r>
  </w:p>
  <w:p w14:paraId="501F2730" w14:textId="77777777" w:rsidR="00D94008" w:rsidRDefault="00C16ECD">
    <w:pPr>
      <w:spacing w:after="23" w:line="240" w:lineRule="auto"/>
      <w:ind w:left="1810" w:right="1941" w:hanging="727"/>
      <w:jc w:val="left"/>
    </w:pPr>
    <w:r>
      <w:rPr>
        <w:rFonts w:ascii="Arial" w:eastAsia="Arial" w:hAnsi="Arial" w:cs="Arial"/>
        <w:sz w:val="20"/>
      </w:rPr>
      <w:t xml:space="preserve">Projekt współfinansowany przez Unię Europejską ze środków Europejskiego Funduszu Rozwoju Regionalnego  w ramach Regionalnego Programu Operacyjnego – Lubuskie 2020 na lata 2014-2020, Oś priorytetowa 2. "Rozwój Cyfrowy" Działanie 2.1 Rozwój społeczeństwa informacyjnego" </w:t>
    </w:r>
  </w:p>
  <w:p w14:paraId="562F4915" w14:textId="77777777" w:rsidR="00D94008" w:rsidRDefault="00C16ECD">
    <w:pPr>
      <w:spacing w:after="0" w:line="259" w:lineRule="auto"/>
      <w:ind w:left="2742" w:right="0" w:firstLine="0"/>
      <w:jc w:val="left"/>
    </w:pPr>
    <w:r>
      <w:rPr>
        <w:b/>
        <w:i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1AEF3" w14:textId="77777777" w:rsidR="000F19C2" w:rsidRDefault="000F19C2">
      <w:pPr>
        <w:spacing w:after="0" w:line="240" w:lineRule="auto"/>
      </w:pPr>
      <w:r>
        <w:separator/>
      </w:r>
    </w:p>
  </w:footnote>
  <w:footnote w:type="continuationSeparator" w:id="0">
    <w:p w14:paraId="1A274A76" w14:textId="77777777" w:rsidR="000F19C2" w:rsidRDefault="000F1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97C94" w14:textId="77777777" w:rsidR="00D94008" w:rsidRDefault="00C16ECD">
    <w:pPr>
      <w:spacing w:after="0" w:line="259" w:lineRule="auto"/>
      <w:ind w:left="0" w:right="1378" w:firstLine="0"/>
      <w:jc w:val="righ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3D865E2" wp14:editId="0FC95949">
              <wp:simplePos x="0" y="0"/>
              <wp:positionH relativeFrom="page">
                <wp:posOffset>1602740</wp:posOffset>
              </wp:positionH>
              <wp:positionV relativeFrom="page">
                <wp:posOffset>808989</wp:posOffset>
              </wp:positionV>
              <wp:extent cx="4649470" cy="457200"/>
              <wp:effectExtent l="0" t="0" r="0" b="0"/>
              <wp:wrapSquare wrapText="bothSides"/>
              <wp:docPr id="43858" name="Group 438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49470" cy="457200"/>
                        <a:chOff x="0" y="0"/>
                        <a:chExt cx="4649470" cy="457200"/>
                      </a:xfrm>
                    </wpg:grpSpPr>
                    <pic:pic xmlns:pic="http://schemas.openxmlformats.org/drawingml/2006/picture">
                      <pic:nvPicPr>
                        <pic:cNvPr id="43859" name="Picture 4385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43225" cy="4572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3860" name="Picture 4386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858770" y="0"/>
                          <a:ext cx="1790700" cy="4572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3858" style="width:366.1pt;height:36pt;position:absolute;mso-position-horizontal-relative:page;mso-position-horizontal:absolute;margin-left:126.2pt;mso-position-vertical-relative:page;margin-top:63.7pt;" coordsize="46494,4572">
              <v:shape id="Picture 43859" style="position:absolute;width:29432;height:4572;left:0;top:0;" filled="f">
                <v:imagedata r:id="rId21"/>
              </v:shape>
              <v:shape id="Picture 43860" style="position:absolute;width:17907;height:4572;left:28587;top:0;" filled="f">
                <v:imagedata r:id="rId22"/>
              </v:shape>
              <w10:wrap type="square"/>
            </v:group>
          </w:pict>
        </mc:Fallback>
      </mc:AlternateContent>
    </w:r>
    <w:r>
      <w:rPr>
        <w:b/>
        <w:i/>
        <w:sz w:val="20"/>
      </w:rPr>
      <w:t xml:space="preserve"> </w:t>
    </w:r>
  </w:p>
  <w:p w14:paraId="0FCD4489" w14:textId="77777777" w:rsidR="00D94008" w:rsidRDefault="00C16ECD">
    <w:pPr>
      <w:spacing w:after="901" w:line="259" w:lineRule="auto"/>
      <w:ind w:left="0" w:right="1378" w:firstLine="0"/>
      <w:jc w:val="right"/>
    </w:pPr>
    <w:r>
      <w:rPr>
        <w:b/>
        <w:i/>
        <w:sz w:val="20"/>
      </w:rPr>
      <w:t xml:space="preserve"> </w:t>
    </w:r>
  </w:p>
  <w:p w14:paraId="50CAFE88" w14:textId="77777777" w:rsidR="00D94008" w:rsidRDefault="00C16ECD">
    <w:pPr>
      <w:spacing w:after="0" w:line="259" w:lineRule="auto"/>
      <w:ind w:left="0" w:right="1378" w:firstLine="0"/>
      <w:jc w:val="right"/>
    </w:pPr>
    <w:r>
      <w:rPr>
        <w:b/>
        <w:i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A0932" w14:textId="585732DF" w:rsidR="00D94008" w:rsidRDefault="00CA509D" w:rsidP="00B1736D">
    <w:pPr>
      <w:spacing w:after="0" w:line="259" w:lineRule="auto"/>
      <w:ind w:left="0" w:right="1378" w:firstLine="0"/>
      <w:jc w:val="right"/>
    </w:pPr>
    <w:r>
      <w:rPr>
        <w:noProof/>
      </w:rPr>
      <w:drawing>
        <wp:anchor distT="0" distB="0" distL="114300" distR="114300" simplePos="0" relativeHeight="251667456" behindDoc="0" locked="0" layoutInCell="1" allowOverlap="1" wp14:anchorId="432EE50A" wp14:editId="21320E88">
          <wp:simplePos x="0" y="0"/>
          <wp:positionH relativeFrom="column">
            <wp:posOffset>-236220</wp:posOffset>
          </wp:positionH>
          <wp:positionV relativeFrom="paragraph">
            <wp:posOffset>-120650</wp:posOffset>
          </wp:positionV>
          <wp:extent cx="7019290" cy="763270"/>
          <wp:effectExtent l="0" t="0" r="0" b="0"/>
          <wp:wrapSquare wrapText="bothSides"/>
          <wp:docPr id="296281708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290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6ECD">
      <w:rPr>
        <w:b/>
        <w:i/>
        <w:sz w:val="20"/>
      </w:rPr>
      <w:t xml:space="preserve">  </w:t>
    </w:r>
  </w:p>
  <w:p w14:paraId="73CF9967" w14:textId="6CDF94AA" w:rsidR="00D94008" w:rsidRDefault="00C16ECD">
    <w:pPr>
      <w:spacing w:after="0" w:line="259" w:lineRule="auto"/>
      <w:ind w:left="0" w:right="1378" w:firstLine="0"/>
      <w:jc w:val="right"/>
    </w:pPr>
    <w:r>
      <w:rPr>
        <w:b/>
        <w:i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36B7A" w14:textId="77777777" w:rsidR="00D94008" w:rsidRDefault="00C16ECD">
    <w:pPr>
      <w:spacing w:after="0" w:line="259" w:lineRule="auto"/>
      <w:ind w:left="0" w:right="1378" w:firstLine="0"/>
      <w:jc w:val="righ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86E15EF" wp14:editId="524C1E55">
              <wp:simplePos x="0" y="0"/>
              <wp:positionH relativeFrom="page">
                <wp:posOffset>1602740</wp:posOffset>
              </wp:positionH>
              <wp:positionV relativeFrom="page">
                <wp:posOffset>808989</wp:posOffset>
              </wp:positionV>
              <wp:extent cx="4649470" cy="457200"/>
              <wp:effectExtent l="0" t="0" r="0" b="0"/>
              <wp:wrapSquare wrapText="bothSides"/>
              <wp:docPr id="43776" name="Group 437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49470" cy="457200"/>
                        <a:chOff x="0" y="0"/>
                        <a:chExt cx="4649470" cy="457200"/>
                      </a:xfrm>
                    </wpg:grpSpPr>
                    <pic:pic xmlns:pic="http://schemas.openxmlformats.org/drawingml/2006/picture">
                      <pic:nvPicPr>
                        <pic:cNvPr id="43777" name="Picture 4377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43225" cy="4572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3778" name="Picture 4377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858770" y="0"/>
                          <a:ext cx="1790700" cy="4572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3776" style="width:366.1pt;height:36pt;position:absolute;mso-position-horizontal-relative:page;mso-position-horizontal:absolute;margin-left:126.2pt;mso-position-vertical-relative:page;margin-top:63.7pt;" coordsize="46494,4572">
              <v:shape id="Picture 43777" style="position:absolute;width:29432;height:4572;left:0;top:0;" filled="f">
                <v:imagedata r:id="rId21"/>
              </v:shape>
              <v:shape id="Picture 43778" style="position:absolute;width:17907;height:4572;left:28587;top:0;" filled="f">
                <v:imagedata r:id="rId22"/>
              </v:shape>
              <w10:wrap type="square"/>
            </v:group>
          </w:pict>
        </mc:Fallback>
      </mc:AlternateContent>
    </w:r>
    <w:r>
      <w:rPr>
        <w:b/>
        <w:i/>
        <w:sz w:val="20"/>
      </w:rPr>
      <w:t xml:space="preserve"> </w:t>
    </w:r>
  </w:p>
  <w:p w14:paraId="328EC704" w14:textId="77777777" w:rsidR="00D94008" w:rsidRDefault="00C16ECD">
    <w:pPr>
      <w:spacing w:after="901" w:line="259" w:lineRule="auto"/>
      <w:ind w:left="0" w:right="1378" w:firstLine="0"/>
      <w:jc w:val="right"/>
    </w:pPr>
    <w:r>
      <w:rPr>
        <w:b/>
        <w:i/>
        <w:sz w:val="20"/>
      </w:rPr>
      <w:t xml:space="preserve"> </w:t>
    </w:r>
  </w:p>
  <w:p w14:paraId="2A75B7ED" w14:textId="77777777" w:rsidR="00D94008" w:rsidRDefault="00C16ECD">
    <w:pPr>
      <w:spacing w:after="0" w:line="259" w:lineRule="auto"/>
      <w:ind w:left="0" w:right="1378" w:firstLine="0"/>
      <w:jc w:val="right"/>
    </w:pPr>
    <w:r>
      <w:rPr>
        <w:b/>
        <w:i/>
        <w:sz w:val="20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C5CCC" w14:textId="77777777" w:rsidR="00D94008" w:rsidRDefault="00C16ECD">
    <w:pPr>
      <w:spacing w:after="0" w:line="259" w:lineRule="auto"/>
      <w:ind w:left="0" w:right="1378" w:firstLine="0"/>
      <w:jc w:val="righ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D3478AC" wp14:editId="7106377F">
              <wp:simplePos x="0" y="0"/>
              <wp:positionH relativeFrom="page">
                <wp:posOffset>1602740</wp:posOffset>
              </wp:positionH>
              <wp:positionV relativeFrom="page">
                <wp:posOffset>808989</wp:posOffset>
              </wp:positionV>
              <wp:extent cx="4649470" cy="457200"/>
              <wp:effectExtent l="0" t="0" r="0" b="0"/>
              <wp:wrapSquare wrapText="bothSides"/>
              <wp:docPr id="43956" name="Group 439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49470" cy="457200"/>
                        <a:chOff x="0" y="0"/>
                        <a:chExt cx="4649470" cy="457200"/>
                      </a:xfrm>
                    </wpg:grpSpPr>
                    <pic:pic xmlns:pic="http://schemas.openxmlformats.org/drawingml/2006/picture">
                      <pic:nvPicPr>
                        <pic:cNvPr id="43957" name="Picture 4395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43225" cy="4572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3958" name="Picture 4395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858770" y="0"/>
                          <a:ext cx="1790700" cy="4572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3956" style="width:366.1pt;height:36pt;position:absolute;mso-position-horizontal-relative:page;mso-position-horizontal:absolute;margin-left:126.2pt;mso-position-vertical-relative:page;margin-top:63.7pt;" coordsize="46494,4572">
              <v:shape id="Picture 43957" style="position:absolute;width:29432;height:4572;left:0;top:0;" filled="f">
                <v:imagedata r:id="rId21"/>
              </v:shape>
              <v:shape id="Picture 43958" style="position:absolute;width:17907;height:4572;left:28587;top:0;" filled="f">
                <v:imagedata r:id="rId22"/>
              </v:shape>
              <w10:wrap type="square"/>
            </v:group>
          </w:pict>
        </mc:Fallback>
      </mc:AlternateContent>
    </w:r>
    <w:r>
      <w:rPr>
        <w:b/>
        <w:i/>
        <w:sz w:val="20"/>
      </w:rPr>
      <w:t xml:space="preserve"> </w:t>
    </w:r>
  </w:p>
  <w:p w14:paraId="6ED0D300" w14:textId="77777777" w:rsidR="00D94008" w:rsidRDefault="00C16ECD">
    <w:pPr>
      <w:spacing w:after="901" w:line="259" w:lineRule="auto"/>
      <w:ind w:left="0" w:right="1378" w:firstLine="0"/>
      <w:jc w:val="right"/>
    </w:pPr>
    <w:r>
      <w:rPr>
        <w:b/>
        <w:i/>
        <w:sz w:val="20"/>
      </w:rPr>
      <w:t xml:space="preserve"> </w:t>
    </w:r>
  </w:p>
  <w:p w14:paraId="5C3B9F7C" w14:textId="77777777" w:rsidR="00D94008" w:rsidRDefault="00C16ECD">
    <w:pPr>
      <w:spacing w:after="0" w:line="259" w:lineRule="auto"/>
      <w:ind w:left="0" w:right="1378" w:firstLine="0"/>
      <w:jc w:val="right"/>
    </w:pPr>
    <w:r>
      <w:rPr>
        <w:b/>
        <w:i/>
        <w:sz w:val="20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39DF7" w14:textId="3C282295" w:rsidR="00D94008" w:rsidRDefault="00772A47">
    <w:pPr>
      <w:spacing w:after="0" w:line="259" w:lineRule="auto"/>
      <w:ind w:left="0" w:right="1378" w:firstLine="0"/>
      <w:jc w:val="right"/>
    </w:pPr>
    <w:r>
      <w:rPr>
        <w:noProof/>
      </w:rPr>
      <w:drawing>
        <wp:anchor distT="0" distB="0" distL="114300" distR="114300" simplePos="0" relativeHeight="251669504" behindDoc="0" locked="0" layoutInCell="1" allowOverlap="1" wp14:anchorId="37B4B824" wp14:editId="56060B61">
          <wp:simplePos x="0" y="0"/>
          <wp:positionH relativeFrom="page">
            <wp:align>center</wp:align>
          </wp:positionH>
          <wp:positionV relativeFrom="paragraph">
            <wp:posOffset>-300972</wp:posOffset>
          </wp:positionV>
          <wp:extent cx="7019290" cy="763270"/>
          <wp:effectExtent l="0" t="0" r="0" b="0"/>
          <wp:wrapSquare wrapText="bothSides"/>
          <wp:docPr id="125778287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290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6ECD">
      <w:rPr>
        <w:b/>
        <w:i/>
        <w:sz w:val="20"/>
      </w:rPr>
      <w:t xml:space="preserve"> </w:t>
    </w:r>
  </w:p>
  <w:p w14:paraId="231CD4E3" w14:textId="2B7A7896" w:rsidR="00D94008" w:rsidRDefault="00D94008" w:rsidP="00772A47">
    <w:pPr>
      <w:spacing w:after="0" w:line="259" w:lineRule="auto"/>
      <w:ind w:left="0" w:right="1378" w:firstLine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33625" w14:textId="77777777" w:rsidR="00D94008" w:rsidRDefault="00C16ECD">
    <w:pPr>
      <w:spacing w:after="0" w:line="259" w:lineRule="auto"/>
      <w:ind w:left="0" w:right="1378" w:firstLine="0"/>
      <w:jc w:val="righ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3719ADD" wp14:editId="084ED84C">
              <wp:simplePos x="0" y="0"/>
              <wp:positionH relativeFrom="page">
                <wp:posOffset>1602740</wp:posOffset>
              </wp:positionH>
              <wp:positionV relativeFrom="page">
                <wp:posOffset>808989</wp:posOffset>
              </wp:positionV>
              <wp:extent cx="4649470" cy="457200"/>
              <wp:effectExtent l="0" t="0" r="0" b="0"/>
              <wp:wrapSquare wrapText="bothSides"/>
              <wp:docPr id="43900" name="Group 439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49470" cy="457200"/>
                        <a:chOff x="0" y="0"/>
                        <a:chExt cx="4649470" cy="457200"/>
                      </a:xfrm>
                    </wpg:grpSpPr>
                    <pic:pic xmlns:pic="http://schemas.openxmlformats.org/drawingml/2006/picture">
                      <pic:nvPicPr>
                        <pic:cNvPr id="43901" name="Picture 4390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43225" cy="4572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3902" name="Picture 4390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858770" y="0"/>
                          <a:ext cx="1790700" cy="4572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3900" style="width:366.1pt;height:36pt;position:absolute;mso-position-horizontal-relative:page;mso-position-horizontal:absolute;margin-left:126.2pt;mso-position-vertical-relative:page;margin-top:63.7pt;" coordsize="46494,4572">
              <v:shape id="Picture 43901" style="position:absolute;width:29432;height:4572;left:0;top:0;" filled="f">
                <v:imagedata r:id="rId21"/>
              </v:shape>
              <v:shape id="Picture 43902" style="position:absolute;width:17907;height:4572;left:28587;top:0;" filled="f">
                <v:imagedata r:id="rId22"/>
              </v:shape>
              <w10:wrap type="square"/>
            </v:group>
          </w:pict>
        </mc:Fallback>
      </mc:AlternateContent>
    </w:r>
    <w:r>
      <w:rPr>
        <w:b/>
        <w:i/>
        <w:sz w:val="20"/>
      </w:rPr>
      <w:t xml:space="preserve"> </w:t>
    </w:r>
  </w:p>
  <w:p w14:paraId="44112333" w14:textId="77777777" w:rsidR="00D94008" w:rsidRDefault="00C16ECD">
    <w:pPr>
      <w:spacing w:after="901" w:line="259" w:lineRule="auto"/>
      <w:ind w:left="0" w:right="1378" w:firstLine="0"/>
      <w:jc w:val="right"/>
    </w:pPr>
    <w:r>
      <w:rPr>
        <w:b/>
        <w:i/>
        <w:sz w:val="20"/>
      </w:rPr>
      <w:t xml:space="preserve"> </w:t>
    </w:r>
  </w:p>
  <w:p w14:paraId="60803BBC" w14:textId="77777777" w:rsidR="00D94008" w:rsidRDefault="00C16ECD">
    <w:pPr>
      <w:spacing w:after="0" w:line="259" w:lineRule="auto"/>
      <w:ind w:left="0" w:right="1378" w:firstLine="0"/>
      <w:jc w:val="right"/>
    </w:pPr>
    <w:r>
      <w:rPr>
        <w:b/>
        <w:i/>
        <w:sz w:val="20"/>
      </w:rP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E6B8E" w14:textId="77777777" w:rsidR="00D94008" w:rsidRDefault="00C16ECD">
    <w:pPr>
      <w:spacing w:after="0" w:line="259" w:lineRule="auto"/>
      <w:ind w:left="0" w:right="1472" w:firstLine="0"/>
      <w:jc w:val="righ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3CC7E13" wp14:editId="670D8E05">
              <wp:simplePos x="0" y="0"/>
              <wp:positionH relativeFrom="page">
                <wp:posOffset>1329690</wp:posOffset>
              </wp:positionH>
              <wp:positionV relativeFrom="page">
                <wp:posOffset>491490</wp:posOffset>
              </wp:positionV>
              <wp:extent cx="4649470" cy="457200"/>
              <wp:effectExtent l="0" t="0" r="0" b="0"/>
              <wp:wrapSquare wrapText="bothSides"/>
              <wp:docPr id="44058" name="Group 440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49470" cy="457200"/>
                        <a:chOff x="0" y="0"/>
                        <a:chExt cx="4649470" cy="457200"/>
                      </a:xfrm>
                    </wpg:grpSpPr>
                    <pic:pic xmlns:pic="http://schemas.openxmlformats.org/drawingml/2006/picture">
                      <pic:nvPicPr>
                        <pic:cNvPr id="44059" name="Picture 4405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43225" cy="4572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4060" name="Picture 4406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858770" y="0"/>
                          <a:ext cx="1790700" cy="4572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4058" style="width:366.1pt;height:36pt;position:absolute;mso-position-horizontal-relative:page;mso-position-horizontal:absolute;margin-left:104.7pt;mso-position-vertical-relative:page;margin-top:38.7pt;" coordsize="46494,4572">
              <v:shape id="Picture 44059" style="position:absolute;width:29432;height:4572;left:0;top:0;" filled="f">
                <v:imagedata r:id="rId21"/>
              </v:shape>
              <v:shape id="Picture 44060" style="position:absolute;width:17907;height:4572;left:28587;top:0;" filled="f">
                <v:imagedata r:id="rId22"/>
              </v:shape>
              <w10:wrap type="square"/>
            </v:group>
          </w:pict>
        </mc:Fallback>
      </mc:AlternateContent>
    </w:r>
    <w:r>
      <w:rPr>
        <w:b/>
        <w:i/>
        <w:sz w:val="20"/>
      </w:rPr>
      <w:tab/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9F15B" w14:textId="6E264874" w:rsidR="00D94008" w:rsidRDefault="00772A47">
    <w:pPr>
      <w:spacing w:after="0" w:line="259" w:lineRule="auto"/>
      <w:ind w:left="0" w:right="1472" w:firstLine="0"/>
      <w:jc w:val="right"/>
    </w:pPr>
    <w:r>
      <w:rPr>
        <w:noProof/>
      </w:rPr>
      <w:drawing>
        <wp:anchor distT="0" distB="0" distL="114300" distR="114300" simplePos="0" relativeHeight="251671552" behindDoc="0" locked="0" layoutInCell="1" allowOverlap="1" wp14:anchorId="4DB68F5D" wp14:editId="07EAC6B6">
          <wp:simplePos x="0" y="0"/>
          <wp:positionH relativeFrom="page">
            <wp:align>center</wp:align>
          </wp:positionH>
          <wp:positionV relativeFrom="paragraph">
            <wp:posOffset>-227712</wp:posOffset>
          </wp:positionV>
          <wp:extent cx="7019290" cy="763270"/>
          <wp:effectExtent l="0" t="0" r="0" b="0"/>
          <wp:wrapSquare wrapText="bothSides"/>
          <wp:docPr id="2106125483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290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8E35C" w14:textId="77777777" w:rsidR="00D94008" w:rsidRDefault="00C16ECD">
    <w:pPr>
      <w:spacing w:after="0" w:line="259" w:lineRule="auto"/>
      <w:ind w:left="0" w:right="1472" w:firstLine="0"/>
      <w:jc w:val="righ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50800E5" wp14:editId="4F17409C">
              <wp:simplePos x="0" y="0"/>
              <wp:positionH relativeFrom="page">
                <wp:posOffset>1329690</wp:posOffset>
              </wp:positionH>
              <wp:positionV relativeFrom="page">
                <wp:posOffset>491490</wp:posOffset>
              </wp:positionV>
              <wp:extent cx="4649470" cy="457200"/>
              <wp:effectExtent l="0" t="0" r="0" b="0"/>
              <wp:wrapSquare wrapText="bothSides"/>
              <wp:docPr id="43986" name="Group 439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49470" cy="457200"/>
                        <a:chOff x="0" y="0"/>
                        <a:chExt cx="4649470" cy="457200"/>
                      </a:xfrm>
                    </wpg:grpSpPr>
                    <pic:pic xmlns:pic="http://schemas.openxmlformats.org/drawingml/2006/picture">
                      <pic:nvPicPr>
                        <pic:cNvPr id="43987" name="Picture 4398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43225" cy="4572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3988" name="Picture 4398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858770" y="0"/>
                          <a:ext cx="1790700" cy="4572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3986" style="width:366.1pt;height:36pt;position:absolute;mso-position-horizontal-relative:page;mso-position-horizontal:absolute;margin-left:104.7pt;mso-position-vertical-relative:page;margin-top:38.7pt;" coordsize="46494,4572">
              <v:shape id="Picture 43987" style="position:absolute;width:29432;height:4572;left:0;top:0;" filled="f">
                <v:imagedata r:id="rId21"/>
              </v:shape>
              <v:shape id="Picture 43988" style="position:absolute;width:17907;height:4572;left:28587;top:0;" filled="f">
                <v:imagedata r:id="rId22"/>
              </v:shape>
              <w10:wrap type="square"/>
            </v:group>
          </w:pict>
        </mc:Fallback>
      </mc:AlternateContent>
    </w:r>
    <w:r>
      <w:rPr>
        <w:b/>
        <w:i/>
        <w:sz w:val="20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27A19"/>
    <w:multiLevelType w:val="hybridMultilevel"/>
    <w:tmpl w:val="D96C9DD4"/>
    <w:lvl w:ilvl="0" w:tplc="5B96006E">
      <w:start w:val="1"/>
      <w:numFmt w:val="decimal"/>
      <w:lvlText w:val="%1.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649298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441A48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08C732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7A9FB0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94A9FE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7A1998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06102C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9281E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3D0339"/>
    <w:multiLevelType w:val="hybridMultilevel"/>
    <w:tmpl w:val="B61E2B1C"/>
    <w:lvl w:ilvl="0" w:tplc="4E3A8EA0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502D60">
      <w:start w:val="1"/>
      <w:numFmt w:val="lowerLetter"/>
      <w:lvlText w:val="%2)"/>
      <w:lvlJc w:val="left"/>
      <w:pPr>
        <w:ind w:left="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1AC646">
      <w:start w:val="1"/>
      <w:numFmt w:val="lowerRoman"/>
      <w:lvlText w:val="%3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8A8D56">
      <w:start w:val="1"/>
      <w:numFmt w:val="decimal"/>
      <w:lvlText w:val="%4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443BCC">
      <w:start w:val="1"/>
      <w:numFmt w:val="lowerLetter"/>
      <w:lvlText w:val="%5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942DF0">
      <w:start w:val="1"/>
      <w:numFmt w:val="lowerRoman"/>
      <w:lvlText w:val="%6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04E8D6">
      <w:start w:val="1"/>
      <w:numFmt w:val="decimal"/>
      <w:lvlText w:val="%7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FC39C2">
      <w:start w:val="1"/>
      <w:numFmt w:val="lowerLetter"/>
      <w:lvlText w:val="%8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EABBA2">
      <w:start w:val="1"/>
      <w:numFmt w:val="lowerRoman"/>
      <w:lvlText w:val="%9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5527E7"/>
    <w:multiLevelType w:val="hybridMultilevel"/>
    <w:tmpl w:val="F6CA3654"/>
    <w:lvl w:ilvl="0" w:tplc="832E04D6">
      <w:start w:val="2"/>
      <w:numFmt w:val="decimal"/>
      <w:lvlText w:val="%1.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94DC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723A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8E77C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5C913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F8748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FA47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AEEB1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F4B8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6F2063"/>
    <w:multiLevelType w:val="hybridMultilevel"/>
    <w:tmpl w:val="22126E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756376"/>
    <w:multiLevelType w:val="hybridMultilevel"/>
    <w:tmpl w:val="D1DA56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730A2"/>
    <w:multiLevelType w:val="hybridMultilevel"/>
    <w:tmpl w:val="E990E0DC"/>
    <w:lvl w:ilvl="0" w:tplc="F9501348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0AD56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EA05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8677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EA6D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7A33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6038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645BE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7837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94E17E0"/>
    <w:multiLevelType w:val="hybridMultilevel"/>
    <w:tmpl w:val="3AB832A0"/>
    <w:lvl w:ilvl="0" w:tplc="AAE8057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BB07BCA">
      <w:start w:val="1"/>
      <w:numFmt w:val="decimal"/>
      <w:lvlText w:val="%2."/>
      <w:lvlJc w:val="left"/>
      <w:pPr>
        <w:ind w:left="49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EBE352A">
      <w:start w:val="1"/>
      <w:numFmt w:val="lowerRoman"/>
      <w:lvlText w:val="%3"/>
      <w:lvlJc w:val="left"/>
      <w:pPr>
        <w:ind w:left="157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096AC24">
      <w:start w:val="1"/>
      <w:numFmt w:val="decimal"/>
      <w:lvlText w:val="%4"/>
      <w:lvlJc w:val="left"/>
      <w:pPr>
        <w:ind w:left="229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01CB284">
      <w:start w:val="1"/>
      <w:numFmt w:val="lowerLetter"/>
      <w:lvlText w:val="%5"/>
      <w:lvlJc w:val="left"/>
      <w:pPr>
        <w:ind w:left="301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604039E">
      <w:start w:val="1"/>
      <w:numFmt w:val="lowerRoman"/>
      <w:lvlText w:val="%6"/>
      <w:lvlJc w:val="left"/>
      <w:pPr>
        <w:ind w:left="373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1E8AB42">
      <w:start w:val="1"/>
      <w:numFmt w:val="decimal"/>
      <w:lvlText w:val="%7"/>
      <w:lvlJc w:val="left"/>
      <w:pPr>
        <w:ind w:left="445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51EF820">
      <w:start w:val="1"/>
      <w:numFmt w:val="lowerLetter"/>
      <w:lvlText w:val="%8"/>
      <w:lvlJc w:val="left"/>
      <w:pPr>
        <w:ind w:left="517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160CBC6">
      <w:start w:val="1"/>
      <w:numFmt w:val="lowerRoman"/>
      <w:lvlText w:val="%9"/>
      <w:lvlJc w:val="left"/>
      <w:pPr>
        <w:ind w:left="589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CC63C98"/>
    <w:multiLevelType w:val="hybridMultilevel"/>
    <w:tmpl w:val="8DA6A572"/>
    <w:lvl w:ilvl="0" w:tplc="E762555C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3147A7"/>
    <w:multiLevelType w:val="hybridMultilevel"/>
    <w:tmpl w:val="22126E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5B4FD7"/>
    <w:multiLevelType w:val="hybridMultilevel"/>
    <w:tmpl w:val="C9FC81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782C0B"/>
    <w:multiLevelType w:val="hybridMultilevel"/>
    <w:tmpl w:val="C9FC81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193E88"/>
    <w:multiLevelType w:val="hybridMultilevel"/>
    <w:tmpl w:val="22126E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48570BB"/>
    <w:multiLevelType w:val="hybridMultilevel"/>
    <w:tmpl w:val="5074E5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D6714C"/>
    <w:multiLevelType w:val="hybridMultilevel"/>
    <w:tmpl w:val="9796F772"/>
    <w:lvl w:ilvl="0" w:tplc="86AAC68C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FE190A">
      <w:start w:val="1"/>
      <w:numFmt w:val="lowerLetter"/>
      <w:lvlText w:val="%2)"/>
      <w:lvlJc w:val="left"/>
      <w:pPr>
        <w:ind w:left="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B26366">
      <w:start w:val="1"/>
      <w:numFmt w:val="decimal"/>
      <w:lvlText w:val="%3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5F258DA">
      <w:start w:val="1"/>
      <w:numFmt w:val="decimal"/>
      <w:lvlText w:val="%4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169FA2">
      <w:start w:val="1"/>
      <w:numFmt w:val="lowerLetter"/>
      <w:lvlText w:val="%5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77EF742">
      <w:start w:val="1"/>
      <w:numFmt w:val="lowerRoman"/>
      <w:lvlText w:val="%6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2C8692">
      <w:start w:val="1"/>
      <w:numFmt w:val="decimal"/>
      <w:lvlText w:val="%7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0C1192">
      <w:start w:val="1"/>
      <w:numFmt w:val="lowerLetter"/>
      <w:lvlText w:val="%8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BA9CD0">
      <w:start w:val="1"/>
      <w:numFmt w:val="lowerRoman"/>
      <w:lvlText w:val="%9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95C097F"/>
    <w:multiLevelType w:val="hybridMultilevel"/>
    <w:tmpl w:val="1C9C0EBA"/>
    <w:lvl w:ilvl="0" w:tplc="7018BDE4">
      <w:start w:val="1"/>
      <w:numFmt w:val="decimal"/>
      <w:lvlText w:val="%1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0CA37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1463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743D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3CF69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3A4DD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C44C6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E8286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E66B9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C0D5D9C"/>
    <w:multiLevelType w:val="hybridMultilevel"/>
    <w:tmpl w:val="22126E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C8008E3"/>
    <w:multiLevelType w:val="hybridMultilevel"/>
    <w:tmpl w:val="916C5446"/>
    <w:lvl w:ilvl="0" w:tplc="90A45BB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548434">
      <w:start w:val="1"/>
      <w:numFmt w:val="decimal"/>
      <w:lvlText w:val="%2)"/>
      <w:lvlJc w:val="left"/>
      <w:pPr>
        <w:ind w:left="992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6A9E54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881EDC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C27890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FAE084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408236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D868A4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C41882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FC20236"/>
    <w:multiLevelType w:val="hybridMultilevel"/>
    <w:tmpl w:val="22126E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04531F9"/>
    <w:multiLevelType w:val="hybridMultilevel"/>
    <w:tmpl w:val="7B1657AC"/>
    <w:lvl w:ilvl="0" w:tplc="F8AEB770">
      <w:start w:val="1"/>
      <w:numFmt w:val="decimal"/>
      <w:lvlText w:val="%1.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A27FC8">
      <w:start w:val="1"/>
      <w:numFmt w:val="decimal"/>
      <w:lvlText w:val="%2)"/>
      <w:lvlJc w:val="left"/>
      <w:pPr>
        <w:ind w:left="992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A21394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F6B844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A6B27E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44B6F0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40CBE6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20777C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E2B62C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30E75B3"/>
    <w:multiLevelType w:val="hybridMultilevel"/>
    <w:tmpl w:val="C9FC81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2E7C8F"/>
    <w:multiLevelType w:val="hybridMultilevel"/>
    <w:tmpl w:val="C9FC81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9716DA"/>
    <w:multiLevelType w:val="hybridMultilevel"/>
    <w:tmpl w:val="22126E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84B78E3"/>
    <w:multiLevelType w:val="hybridMultilevel"/>
    <w:tmpl w:val="BB4CDF86"/>
    <w:lvl w:ilvl="0" w:tplc="9A088BEA">
      <w:start w:val="3"/>
      <w:numFmt w:val="upperRoman"/>
      <w:lvlText w:val="%1."/>
      <w:lvlJc w:val="left"/>
      <w:pPr>
        <w:ind w:left="5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5834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6418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5EA0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6C8A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6AD3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82B8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EACE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C84A0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AE37096"/>
    <w:multiLevelType w:val="hybridMultilevel"/>
    <w:tmpl w:val="D59AFB54"/>
    <w:lvl w:ilvl="0" w:tplc="8C88E884">
      <w:start w:val="2"/>
      <w:numFmt w:val="decimal"/>
      <w:lvlText w:val="%1)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A6526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42A4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46D9A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2AC8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E60D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08C2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0887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6467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B906586"/>
    <w:multiLevelType w:val="hybridMultilevel"/>
    <w:tmpl w:val="438242B8"/>
    <w:lvl w:ilvl="0" w:tplc="E9C618D0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465B7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E2ACC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C835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C8470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785D0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CE1D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9E3CB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E2B6C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C5B48B2"/>
    <w:multiLevelType w:val="hybridMultilevel"/>
    <w:tmpl w:val="C9FC81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6D083C"/>
    <w:multiLevelType w:val="hybridMultilevel"/>
    <w:tmpl w:val="C9FC81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6C0265"/>
    <w:multiLevelType w:val="hybridMultilevel"/>
    <w:tmpl w:val="EC029EE6"/>
    <w:lvl w:ilvl="0" w:tplc="E762555C">
      <w:numFmt w:val="bullet"/>
      <w:lvlText w:val="-"/>
      <w:lvlJc w:val="left"/>
      <w:pPr>
        <w:ind w:left="502" w:hanging="360"/>
      </w:pPr>
      <w:rPr>
        <w:rFonts w:ascii="Calibri" w:eastAsia="Calibri" w:hAnsi="Calibri" w:cstheme="minorHAnsi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Calibri" w:eastAsia="Calibri" w:hAnsi="Calibri" w:cstheme="minorHAns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6B7CDB"/>
    <w:multiLevelType w:val="hybridMultilevel"/>
    <w:tmpl w:val="4EEADA32"/>
    <w:lvl w:ilvl="0" w:tplc="6316C59E">
      <w:start w:val="1"/>
      <w:numFmt w:val="decimal"/>
      <w:lvlText w:val="%1.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382A26">
      <w:start w:val="1"/>
      <w:numFmt w:val="decimal"/>
      <w:lvlText w:val="%2)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5EF2BA">
      <w:start w:val="1"/>
      <w:numFmt w:val="lowerLetter"/>
      <w:lvlText w:val="%3)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4AC5C6">
      <w:start w:val="1"/>
      <w:numFmt w:val="decimal"/>
      <w:lvlText w:val="%4"/>
      <w:lvlJc w:val="left"/>
      <w:pPr>
        <w:ind w:left="1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FC62CA">
      <w:start w:val="1"/>
      <w:numFmt w:val="lowerLetter"/>
      <w:lvlText w:val="%5"/>
      <w:lvlJc w:val="left"/>
      <w:pPr>
        <w:ind w:left="2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E6470E">
      <w:start w:val="1"/>
      <w:numFmt w:val="lowerRoman"/>
      <w:lvlText w:val="%6"/>
      <w:lvlJc w:val="left"/>
      <w:pPr>
        <w:ind w:left="3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DA3574">
      <w:start w:val="1"/>
      <w:numFmt w:val="decimal"/>
      <w:lvlText w:val="%7"/>
      <w:lvlJc w:val="left"/>
      <w:pPr>
        <w:ind w:left="4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4A9588">
      <w:start w:val="1"/>
      <w:numFmt w:val="lowerLetter"/>
      <w:lvlText w:val="%8"/>
      <w:lvlJc w:val="left"/>
      <w:pPr>
        <w:ind w:left="4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80D61C">
      <w:start w:val="1"/>
      <w:numFmt w:val="lowerRoman"/>
      <w:lvlText w:val="%9"/>
      <w:lvlJc w:val="left"/>
      <w:pPr>
        <w:ind w:left="5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3224B76"/>
    <w:multiLevelType w:val="hybridMultilevel"/>
    <w:tmpl w:val="4BD0D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9173F2"/>
    <w:multiLevelType w:val="hybridMultilevel"/>
    <w:tmpl w:val="B0482618"/>
    <w:lvl w:ilvl="0" w:tplc="DA2E9B5A">
      <w:start w:val="1"/>
      <w:numFmt w:val="decimal"/>
      <w:lvlText w:val="%1."/>
      <w:lvlJc w:val="left"/>
      <w:pPr>
        <w:ind w:left="510" w:hanging="340"/>
      </w:pPr>
      <w:rPr>
        <w:rFonts w:asciiTheme="minorHAnsi" w:hAnsiTheme="minorHAnsi" w:cs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F16EAF"/>
    <w:multiLevelType w:val="hybridMultilevel"/>
    <w:tmpl w:val="22126E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57B5CAB"/>
    <w:multiLevelType w:val="hybridMultilevel"/>
    <w:tmpl w:val="865AC52A"/>
    <w:lvl w:ilvl="0" w:tplc="7796497A">
      <w:start w:val="1"/>
      <w:numFmt w:val="decimal"/>
      <w:lvlText w:val="%1.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FE956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B44C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38136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324DF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E05A7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C4876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0A7C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FE1AF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36494620"/>
    <w:multiLevelType w:val="hybridMultilevel"/>
    <w:tmpl w:val="94F2A354"/>
    <w:lvl w:ilvl="0" w:tplc="4E384502">
      <w:start w:val="1"/>
      <w:numFmt w:val="decimal"/>
      <w:lvlText w:val="%1."/>
      <w:lvlJc w:val="left"/>
      <w:pPr>
        <w:ind w:left="696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47304">
      <w:start w:val="1"/>
      <w:numFmt w:val="lowerLetter"/>
      <w:lvlText w:val="%2)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1AD5FE">
      <w:start w:val="1"/>
      <w:numFmt w:val="lowerRoman"/>
      <w:lvlText w:val="%3"/>
      <w:lvlJc w:val="left"/>
      <w:pPr>
        <w:ind w:left="1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D40428">
      <w:start w:val="1"/>
      <w:numFmt w:val="decimal"/>
      <w:lvlText w:val="%4"/>
      <w:lvlJc w:val="left"/>
      <w:pPr>
        <w:ind w:left="2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849FD0">
      <w:start w:val="1"/>
      <w:numFmt w:val="lowerLetter"/>
      <w:lvlText w:val="%5"/>
      <w:lvlJc w:val="left"/>
      <w:pPr>
        <w:ind w:left="3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D6231E">
      <w:start w:val="1"/>
      <w:numFmt w:val="lowerRoman"/>
      <w:lvlText w:val="%6"/>
      <w:lvlJc w:val="left"/>
      <w:pPr>
        <w:ind w:left="3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9C94EA">
      <w:start w:val="1"/>
      <w:numFmt w:val="decimal"/>
      <w:lvlText w:val="%7"/>
      <w:lvlJc w:val="left"/>
      <w:pPr>
        <w:ind w:left="4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EA2A8A">
      <w:start w:val="1"/>
      <w:numFmt w:val="lowerLetter"/>
      <w:lvlText w:val="%8"/>
      <w:lvlJc w:val="left"/>
      <w:pPr>
        <w:ind w:left="5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04EAE8">
      <w:start w:val="1"/>
      <w:numFmt w:val="lowerRoman"/>
      <w:lvlText w:val="%9"/>
      <w:lvlJc w:val="left"/>
      <w:pPr>
        <w:ind w:left="6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3A690194"/>
    <w:multiLevelType w:val="hybridMultilevel"/>
    <w:tmpl w:val="8F680F78"/>
    <w:lvl w:ilvl="0" w:tplc="CE2AC736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E026E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3013C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02DEA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F2F9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3202A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F05CE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8419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CAD0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3AAC29E9"/>
    <w:multiLevelType w:val="hybridMultilevel"/>
    <w:tmpl w:val="2BFA76E6"/>
    <w:lvl w:ilvl="0" w:tplc="CA2C7D48">
      <w:start w:val="1"/>
      <w:numFmt w:val="decimal"/>
      <w:lvlText w:val="%1.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4447D0">
      <w:start w:val="1"/>
      <w:numFmt w:val="decimal"/>
      <w:lvlText w:val="%2)"/>
      <w:lvlJc w:val="left"/>
      <w:pPr>
        <w:ind w:left="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28EBA0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72D79A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008EDA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E0BBDC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0AC6C6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1283C8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8A9130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3AD71C03"/>
    <w:multiLevelType w:val="hybridMultilevel"/>
    <w:tmpl w:val="C9FC81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BA53AF"/>
    <w:multiLevelType w:val="hybridMultilevel"/>
    <w:tmpl w:val="C9FC81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436793"/>
    <w:multiLevelType w:val="hybridMultilevel"/>
    <w:tmpl w:val="0CE0677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E762555C">
      <w:numFmt w:val="bullet"/>
      <w:lvlText w:val="-"/>
      <w:lvlJc w:val="left"/>
      <w:pPr>
        <w:ind w:left="1440" w:hanging="360"/>
      </w:pPr>
      <w:rPr>
        <w:rFonts w:ascii="Calibri" w:eastAsia="Calibri" w:hAnsi="Calibr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391E49"/>
    <w:multiLevelType w:val="hybridMultilevel"/>
    <w:tmpl w:val="22126E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8F5159C"/>
    <w:multiLevelType w:val="hybridMultilevel"/>
    <w:tmpl w:val="2E0A813A"/>
    <w:lvl w:ilvl="0" w:tplc="6E0636EA">
      <w:start w:val="1"/>
      <w:numFmt w:val="lowerLetter"/>
      <w:lvlText w:val="%1)"/>
      <w:lvlJc w:val="left"/>
      <w:pPr>
        <w:ind w:left="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49" w:hanging="360"/>
      </w:pPr>
    </w:lvl>
    <w:lvl w:ilvl="2" w:tplc="0415001B" w:tentative="1">
      <w:start w:val="1"/>
      <w:numFmt w:val="lowerRoman"/>
      <w:lvlText w:val="%3."/>
      <w:lvlJc w:val="right"/>
      <w:pPr>
        <w:ind w:left="2069" w:hanging="180"/>
      </w:pPr>
    </w:lvl>
    <w:lvl w:ilvl="3" w:tplc="0415000F" w:tentative="1">
      <w:start w:val="1"/>
      <w:numFmt w:val="decimal"/>
      <w:lvlText w:val="%4."/>
      <w:lvlJc w:val="left"/>
      <w:pPr>
        <w:ind w:left="2789" w:hanging="360"/>
      </w:pPr>
    </w:lvl>
    <w:lvl w:ilvl="4" w:tplc="04150019" w:tentative="1">
      <w:start w:val="1"/>
      <w:numFmt w:val="lowerLetter"/>
      <w:lvlText w:val="%5."/>
      <w:lvlJc w:val="left"/>
      <w:pPr>
        <w:ind w:left="3509" w:hanging="360"/>
      </w:pPr>
    </w:lvl>
    <w:lvl w:ilvl="5" w:tplc="0415001B" w:tentative="1">
      <w:start w:val="1"/>
      <w:numFmt w:val="lowerRoman"/>
      <w:lvlText w:val="%6."/>
      <w:lvlJc w:val="right"/>
      <w:pPr>
        <w:ind w:left="4229" w:hanging="180"/>
      </w:pPr>
    </w:lvl>
    <w:lvl w:ilvl="6" w:tplc="0415000F" w:tentative="1">
      <w:start w:val="1"/>
      <w:numFmt w:val="decimal"/>
      <w:lvlText w:val="%7."/>
      <w:lvlJc w:val="left"/>
      <w:pPr>
        <w:ind w:left="4949" w:hanging="360"/>
      </w:pPr>
    </w:lvl>
    <w:lvl w:ilvl="7" w:tplc="04150019" w:tentative="1">
      <w:start w:val="1"/>
      <w:numFmt w:val="lowerLetter"/>
      <w:lvlText w:val="%8."/>
      <w:lvlJc w:val="left"/>
      <w:pPr>
        <w:ind w:left="5669" w:hanging="360"/>
      </w:pPr>
    </w:lvl>
    <w:lvl w:ilvl="8" w:tplc="0415001B" w:tentative="1">
      <w:start w:val="1"/>
      <w:numFmt w:val="lowerRoman"/>
      <w:lvlText w:val="%9."/>
      <w:lvlJc w:val="right"/>
      <w:pPr>
        <w:ind w:left="6389" w:hanging="180"/>
      </w:pPr>
    </w:lvl>
  </w:abstractNum>
  <w:abstractNum w:abstractNumId="41" w15:restartNumberingAfterBreak="0">
    <w:nsid w:val="51B543AB"/>
    <w:multiLevelType w:val="hybridMultilevel"/>
    <w:tmpl w:val="5EA07514"/>
    <w:lvl w:ilvl="0" w:tplc="EF6A71C8">
      <w:start w:val="1"/>
      <w:numFmt w:val="decimal"/>
      <w:lvlText w:val="%1)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F043DE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FC034B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B86FD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0C743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A6C3D9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FDA000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33AAE2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62A1D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562C10C9"/>
    <w:multiLevelType w:val="hybridMultilevel"/>
    <w:tmpl w:val="C9FC81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A46953"/>
    <w:multiLevelType w:val="hybridMultilevel"/>
    <w:tmpl w:val="B9403CE8"/>
    <w:lvl w:ilvl="0" w:tplc="DB9EDFD4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8EB50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0AAB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521F8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DA3F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D8F3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B6E65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5E32F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C0AF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582F44CF"/>
    <w:multiLevelType w:val="hybridMultilevel"/>
    <w:tmpl w:val="22126E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ED97E6E"/>
    <w:multiLevelType w:val="hybridMultilevel"/>
    <w:tmpl w:val="22126E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02B1A8B"/>
    <w:multiLevelType w:val="hybridMultilevel"/>
    <w:tmpl w:val="C9FC81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BF1414"/>
    <w:multiLevelType w:val="hybridMultilevel"/>
    <w:tmpl w:val="22126E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3504BBC"/>
    <w:multiLevelType w:val="hybridMultilevel"/>
    <w:tmpl w:val="7B201CB0"/>
    <w:lvl w:ilvl="0" w:tplc="046E402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66DF7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A68E8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24E8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1A90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C0D80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B2B0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0A3D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F86E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64CE0AE0"/>
    <w:multiLevelType w:val="hybridMultilevel"/>
    <w:tmpl w:val="CA4EA85C"/>
    <w:lvl w:ilvl="0" w:tplc="702E0D06">
      <w:start w:val="2"/>
      <w:numFmt w:val="lowerLetter"/>
      <w:lvlText w:val="%1)"/>
      <w:lvlJc w:val="left"/>
      <w:pPr>
        <w:ind w:left="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DC1FBC">
      <w:start w:val="1"/>
      <w:numFmt w:val="lowerLetter"/>
      <w:lvlText w:val="%2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B4810E">
      <w:start w:val="1"/>
      <w:numFmt w:val="lowerRoman"/>
      <w:lvlText w:val="%3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6A3C2E">
      <w:start w:val="1"/>
      <w:numFmt w:val="decimal"/>
      <w:lvlText w:val="%4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C4FE46">
      <w:start w:val="1"/>
      <w:numFmt w:val="lowerLetter"/>
      <w:lvlText w:val="%5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2E0730">
      <w:start w:val="1"/>
      <w:numFmt w:val="lowerRoman"/>
      <w:lvlText w:val="%6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2AF954">
      <w:start w:val="1"/>
      <w:numFmt w:val="decimal"/>
      <w:lvlText w:val="%7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8240A4">
      <w:start w:val="1"/>
      <w:numFmt w:val="lowerLetter"/>
      <w:lvlText w:val="%8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DCCE90">
      <w:start w:val="1"/>
      <w:numFmt w:val="lowerRoman"/>
      <w:lvlText w:val="%9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64E039FF"/>
    <w:multiLevelType w:val="hybridMultilevel"/>
    <w:tmpl w:val="C9FC81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E12CE9"/>
    <w:multiLevelType w:val="hybridMultilevel"/>
    <w:tmpl w:val="EA6E2460"/>
    <w:lvl w:ilvl="0" w:tplc="B9242AC4">
      <w:start w:val="1"/>
      <w:numFmt w:val="decimal"/>
      <w:lvlText w:val="%1."/>
      <w:lvlJc w:val="left"/>
      <w:pPr>
        <w:ind w:left="696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84110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C0359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84F11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2C012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D2EE4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46201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B457D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04315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67D0573B"/>
    <w:multiLevelType w:val="hybridMultilevel"/>
    <w:tmpl w:val="9B604544"/>
    <w:lvl w:ilvl="0" w:tplc="C1D0D21E">
      <w:start w:val="1"/>
      <w:numFmt w:val="decimal"/>
      <w:lvlText w:val="%1."/>
      <w:lvlJc w:val="left"/>
      <w:pPr>
        <w:ind w:left="696"/>
      </w:pPr>
      <w:rPr>
        <w:rFonts w:ascii="Times New Roman" w:eastAsia="Times New Roman" w:hAnsi="Times New Roman" w:cs="Times New Roman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0A3A70">
      <w:start w:val="1"/>
      <w:numFmt w:val="decimal"/>
      <w:lvlText w:val="%2)"/>
      <w:lvlJc w:val="left"/>
      <w:pPr>
        <w:ind w:left="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9EE3AC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E25762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DE5658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D03D5E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4216F2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DA65A8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744E30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680F636C"/>
    <w:multiLevelType w:val="hybridMultilevel"/>
    <w:tmpl w:val="C9FC81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BA67BB"/>
    <w:multiLevelType w:val="hybridMultilevel"/>
    <w:tmpl w:val="22126E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9DE3F00"/>
    <w:multiLevelType w:val="hybridMultilevel"/>
    <w:tmpl w:val="530A0716"/>
    <w:lvl w:ilvl="0" w:tplc="22E637BC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EE6F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F085B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7473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9A385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963E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6C98D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6E4A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C279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6C097086"/>
    <w:multiLevelType w:val="hybridMultilevel"/>
    <w:tmpl w:val="3FF63AA6"/>
    <w:lvl w:ilvl="0" w:tplc="47BC8562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BE123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BC67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EE65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7ED1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1835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D441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1E40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0C88A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6C0D0D8D"/>
    <w:multiLevelType w:val="hybridMultilevel"/>
    <w:tmpl w:val="C9FC81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E993287"/>
    <w:multiLevelType w:val="hybridMultilevel"/>
    <w:tmpl w:val="22126E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ED35A05"/>
    <w:multiLevelType w:val="hybridMultilevel"/>
    <w:tmpl w:val="BB7C134A"/>
    <w:lvl w:ilvl="0" w:tplc="6FF8053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9C2DCE">
      <w:start w:val="1"/>
      <w:numFmt w:val="decimal"/>
      <w:lvlText w:val="(%2)"/>
      <w:lvlJc w:val="left"/>
      <w:pPr>
        <w:ind w:left="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5AC280">
      <w:start w:val="1"/>
      <w:numFmt w:val="lowerRoman"/>
      <w:lvlText w:val="%3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98EC04">
      <w:start w:val="1"/>
      <w:numFmt w:val="decimal"/>
      <w:lvlText w:val="%4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0AF66A">
      <w:start w:val="1"/>
      <w:numFmt w:val="lowerLetter"/>
      <w:lvlText w:val="%5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68243A">
      <w:start w:val="1"/>
      <w:numFmt w:val="lowerRoman"/>
      <w:lvlText w:val="%6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5C4110">
      <w:start w:val="1"/>
      <w:numFmt w:val="decimal"/>
      <w:lvlText w:val="%7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0E645E">
      <w:start w:val="1"/>
      <w:numFmt w:val="lowerLetter"/>
      <w:lvlText w:val="%8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72AE4C">
      <w:start w:val="1"/>
      <w:numFmt w:val="lowerRoman"/>
      <w:lvlText w:val="%9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72D776C0"/>
    <w:multiLevelType w:val="hybridMultilevel"/>
    <w:tmpl w:val="ED8A8506"/>
    <w:lvl w:ilvl="0" w:tplc="A6A0F504">
      <w:start w:val="1"/>
      <w:numFmt w:val="upperRoman"/>
      <w:lvlText w:val="%1."/>
      <w:lvlJc w:val="left"/>
      <w:pPr>
        <w:ind w:left="5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CE40F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06DB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0AD67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1020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6AA8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DA6C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441C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CC2FE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77F77E80"/>
    <w:multiLevelType w:val="hybridMultilevel"/>
    <w:tmpl w:val="A60C9AFC"/>
    <w:lvl w:ilvl="0" w:tplc="3DB46B7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FC8DFC">
      <w:start w:val="1"/>
      <w:numFmt w:val="lowerLetter"/>
      <w:lvlText w:val="%2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CE51BA">
      <w:start w:val="1"/>
      <w:numFmt w:val="lowerRoman"/>
      <w:lvlText w:val="%3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A4B2C8">
      <w:start w:val="1"/>
      <w:numFmt w:val="decimal"/>
      <w:lvlText w:val="%4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D014B0">
      <w:start w:val="1"/>
      <w:numFmt w:val="lowerLetter"/>
      <w:lvlText w:val="%5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24631C">
      <w:start w:val="1"/>
      <w:numFmt w:val="lowerRoman"/>
      <w:lvlText w:val="%6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3C4DD6">
      <w:start w:val="1"/>
      <w:numFmt w:val="decimal"/>
      <w:lvlText w:val="%7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14D50E">
      <w:start w:val="1"/>
      <w:numFmt w:val="lowerLetter"/>
      <w:lvlText w:val="%8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2695A8">
      <w:start w:val="1"/>
      <w:numFmt w:val="lowerRoman"/>
      <w:lvlText w:val="%9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78C90F7A"/>
    <w:multiLevelType w:val="hybridMultilevel"/>
    <w:tmpl w:val="054A6756"/>
    <w:lvl w:ilvl="0" w:tplc="6A2A3A44">
      <w:start w:val="1"/>
      <w:numFmt w:val="decimal"/>
      <w:lvlText w:val="%1.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D0E89A">
      <w:start w:val="1"/>
      <w:numFmt w:val="decimal"/>
      <w:lvlText w:val="%2)"/>
      <w:lvlJc w:val="left"/>
      <w:pPr>
        <w:ind w:left="992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E22706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36CCE0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18133A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284F08E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7B05F92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338B084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DC5EC2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78ED7A9E"/>
    <w:multiLevelType w:val="hybridMultilevel"/>
    <w:tmpl w:val="BE901D20"/>
    <w:lvl w:ilvl="0" w:tplc="943C5F88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447F1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60EF0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B4DEA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FABA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E4C0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100DD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7E07F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A4EA9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7AF71E74"/>
    <w:multiLevelType w:val="hybridMultilevel"/>
    <w:tmpl w:val="C9FC81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CB27E7E"/>
    <w:multiLevelType w:val="hybridMultilevel"/>
    <w:tmpl w:val="9F6C9ADE"/>
    <w:lvl w:ilvl="0" w:tplc="64AA25D2">
      <w:start w:val="1"/>
      <w:numFmt w:val="decimal"/>
      <w:lvlText w:val="%1."/>
      <w:lvlJc w:val="left"/>
      <w:pPr>
        <w:ind w:left="696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88233E">
      <w:start w:val="1"/>
      <w:numFmt w:val="decimal"/>
      <w:lvlText w:val="%2)"/>
      <w:lvlJc w:val="left"/>
      <w:pPr>
        <w:ind w:left="992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CC786C">
      <w:start w:val="1"/>
      <w:numFmt w:val="lowerRoman"/>
      <w:lvlText w:val="%3"/>
      <w:lvlJc w:val="left"/>
      <w:pPr>
        <w:ind w:left="14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2CB738">
      <w:start w:val="1"/>
      <w:numFmt w:val="decimal"/>
      <w:lvlText w:val="%4"/>
      <w:lvlJc w:val="left"/>
      <w:pPr>
        <w:ind w:left="22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CA7D5A">
      <w:start w:val="1"/>
      <w:numFmt w:val="lowerLetter"/>
      <w:lvlText w:val="%5"/>
      <w:lvlJc w:val="left"/>
      <w:pPr>
        <w:ind w:left="29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8893F0">
      <w:start w:val="1"/>
      <w:numFmt w:val="lowerRoman"/>
      <w:lvlText w:val="%6"/>
      <w:lvlJc w:val="left"/>
      <w:pPr>
        <w:ind w:left="36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F2F36E">
      <w:start w:val="1"/>
      <w:numFmt w:val="decimal"/>
      <w:lvlText w:val="%7"/>
      <w:lvlJc w:val="left"/>
      <w:pPr>
        <w:ind w:left="43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44E3C4">
      <w:start w:val="1"/>
      <w:numFmt w:val="lowerLetter"/>
      <w:lvlText w:val="%8"/>
      <w:lvlJc w:val="left"/>
      <w:pPr>
        <w:ind w:left="50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B58655E">
      <w:start w:val="1"/>
      <w:numFmt w:val="lowerRoman"/>
      <w:lvlText w:val="%9"/>
      <w:lvlJc w:val="left"/>
      <w:pPr>
        <w:ind w:left="58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76414692">
    <w:abstractNumId w:val="60"/>
  </w:num>
  <w:num w:numId="2" w16cid:durableId="190195272">
    <w:abstractNumId w:val="41"/>
  </w:num>
  <w:num w:numId="3" w16cid:durableId="1789540492">
    <w:abstractNumId w:val="14"/>
  </w:num>
  <w:num w:numId="4" w16cid:durableId="1604410283">
    <w:abstractNumId w:val="22"/>
  </w:num>
  <w:num w:numId="5" w16cid:durableId="1415975269">
    <w:abstractNumId w:val="0"/>
  </w:num>
  <w:num w:numId="6" w16cid:durableId="839857502">
    <w:abstractNumId w:val="59"/>
  </w:num>
  <w:num w:numId="7" w16cid:durableId="1137532791">
    <w:abstractNumId w:val="1"/>
  </w:num>
  <w:num w:numId="8" w16cid:durableId="1777750633">
    <w:abstractNumId w:val="56"/>
  </w:num>
  <w:num w:numId="9" w16cid:durableId="1855725703">
    <w:abstractNumId w:val="63"/>
  </w:num>
  <w:num w:numId="10" w16cid:durableId="1609969365">
    <w:abstractNumId w:val="24"/>
  </w:num>
  <w:num w:numId="11" w16cid:durableId="259290403">
    <w:abstractNumId w:val="55"/>
  </w:num>
  <w:num w:numId="12" w16cid:durableId="537857087">
    <w:abstractNumId w:val="5"/>
  </w:num>
  <w:num w:numId="13" w16cid:durableId="1282304639">
    <w:abstractNumId w:val="34"/>
  </w:num>
  <w:num w:numId="14" w16cid:durableId="1834445755">
    <w:abstractNumId w:val="13"/>
  </w:num>
  <w:num w:numId="15" w16cid:durableId="1501503126">
    <w:abstractNumId w:val="43"/>
  </w:num>
  <w:num w:numId="16" w16cid:durableId="199317664">
    <w:abstractNumId w:val="48"/>
  </w:num>
  <w:num w:numId="17" w16cid:durableId="1208297307">
    <w:abstractNumId w:val="6"/>
  </w:num>
  <w:num w:numId="18" w16cid:durableId="1997799428">
    <w:abstractNumId w:val="61"/>
  </w:num>
  <w:num w:numId="19" w16cid:durableId="658071747">
    <w:abstractNumId w:val="49"/>
  </w:num>
  <w:num w:numId="20" w16cid:durableId="1653176973">
    <w:abstractNumId w:val="65"/>
  </w:num>
  <w:num w:numId="21" w16cid:durableId="1663434958">
    <w:abstractNumId w:val="16"/>
  </w:num>
  <w:num w:numId="22" w16cid:durableId="1057824011">
    <w:abstractNumId w:val="51"/>
  </w:num>
  <w:num w:numId="23" w16cid:durableId="848056147">
    <w:abstractNumId w:val="52"/>
  </w:num>
  <w:num w:numId="24" w16cid:durableId="360741310">
    <w:abstractNumId w:val="35"/>
  </w:num>
  <w:num w:numId="25" w16cid:durableId="531529377">
    <w:abstractNumId w:val="28"/>
  </w:num>
  <w:num w:numId="26" w16cid:durableId="126241195">
    <w:abstractNumId w:val="32"/>
  </w:num>
  <w:num w:numId="27" w16cid:durableId="947157326">
    <w:abstractNumId w:val="18"/>
  </w:num>
  <w:num w:numId="28" w16cid:durableId="1890652341">
    <w:abstractNumId w:val="33"/>
  </w:num>
  <w:num w:numId="29" w16cid:durableId="584536179">
    <w:abstractNumId w:val="23"/>
  </w:num>
  <w:num w:numId="30" w16cid:durableId="321813984">
    <w:abstractNumId w:val="2"/>
  </w:num>
  <w:num w:numId="31" w16cid:durableId="1443114797">
    <w:abstractNumId w:val="62"/>
  </w:num>
  <w:num w:numId="32" w16cid:durableId="1816337569">
    <w:abstractNumId w:val="38"/>
  </w:num>
  <w:num w:numId="33" w16cid:durableId="651758440">
    <w:abstractNumId w:val="7"/>
  </w:num>
  <w:num w:numId="34" w16cid:durableId="1009411624">
    <w:abstractNumId w:val="29"/>
  </w:num>
  <w:num w:numId="35" w16cid:durableId="1569459778">
    <w:abstractNumId w:val="4"/>
  </w:num>
  <w:num w:numId="36" w16cid:durableId="198222697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67164563">
    <w:abstractNumId w:val="21"/>
  </w:num>
  <w:num w:numId="38" w16cid:durableId="2026705241">
    <w:abstractNumId w:val="17"/>
  </w:num>
  <w:num w:numId="39" w16cid:durableId="179897562">
    <w:abstractNumId w:val="44"/>
  </w:num>
  <w:num w:numId="40" w16cid:durableId="1680229392">
    <w:abstractNumId w:val="15"/>
  </w:num>
  <w:num w:numId="41" w16cid:durableId="1975790555">
    <w:abstractNumId w:val="47"/>
  </w:num>
  <w:num w:numId="42" w16cid:durableId="124352639">
    <w:abstractNumId w:val="31"/>
  </w:num>
  <w:num w:numId="43" w16cid:durableId="799542538">
    <w:abstractNumId w:val="54"/>
  </w:num>
  <w:num w:numId="44" w16cid:durableId="160049">
    <w:abstractNumId w:val="39"/>
  </w:num>
  <w:num w:numId="45" w16cid:durableId="616376030">
    <w:abstractNumId w:val="11"/>
  </w:num>
  <w:num w:numId="46" w16cid:durableId="861162040">
    <w:abstractNumId w:val="58"/>
  </w:num>
  <w:num w:numId="47" w16cid:durableId="362560993">
    <w:abstractNumId w:val="8"/>
  </w:num>
  <w:num w:numId="48" w16cid:durableId="185751404">
    <w:abstractNumId w:val="45"/>
  </w:num>
  <w:num w:numId="49" w16cid:durableId="753473162">
    <w:abstractNumId w:val="3"/>
  </w:num>
  <w:num w:numId="50" w16cid:durableId="164172985">
    <w:abstractNumId w:val="46"/>
  </w:num>
  <w:num w:numId="51" w16cid:durableId="209264936">
    <w:abstractNumId w:val="40"/>
  </w:num>
  <w:num w:numId="52" w16cid:durableId="1289170003">
    <w:abstractNumId w:val="20"/>
  </w:num>
  <w:num w:numId="53" w16cid:durableId="1936329075">
    <w:abstractNumId w:val="64"/>
  </w:num>
  <w:num w:numId="54" w16cid:durableId="965938415">
    <w:abstractNumId w:val="9"/>
  </w:num>
  <w:num w:numId="55" w16cid:durableId="795755016">
    <w:abstractNumId w:val="19"/>
  </w:num>
  <w:num w:numId="56" w16cid:durableId="756514620">
    <w:abstractNumId w:val="42"/>
  </w:num>
  <w:num w:numId="57" w16cid:durableId="861714">
    <w:abstractNumId w:val="57"/>
  </w:num>
  <w:num w:numId="58" w16cid:durableId="859971061">
    <w:abstractNumId w:val="37"/>
  </w:num>
  <w:num w:numId="59" w16cid:durableId="610626314">
    <w:abstractNumId w:val="26"/>
  </w:num>
  <w:num w:numId="60" w16cid:durableId="591934337">
    <w:abstractNumId w:val="50"/>
  </w:num>
  <w:num w:numId="61" w16cid:durableId="2062746002">
    <w:abstractNumId w:val="53"/>
  </w:num>
  <w:num w:numId="62" w16cid:durableId="1705128661">
    <w:abstractNumId w:val="10"/>
  </w:num>
  <w:num w:numId="63" w16cid:durableId="362873971">
    <w:abstractNumId w:val="25"/>
  </w:num>
  <w:num w:numId="64" w16cid:durableId="300157727">
    <w:abstractNumId w:val="12"/>
  </w:num>
  <w:num w:numId="65" w16cid:durableId="390274239">
    <w:abstractNumId w:val="27"/>
  </w:num>
  <w:num w:numId="66" w16cid:durableId="14041867">
    <w:abstractNumId w:val="3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008"/>
    <w:rsid w:val="00026B55"/>
    <w:rsid w:val="00034FC8"/>
    <w:rsid w:val="00062109"/>
    <w:rsid w:val="00065408"/>
    <w:rsid w:val="00070B99"/>
    <w:rsid w:val="000740F0"/>
    <w:rsid w:val="000A2B51"/>
    <w:rsid w:val="000D2444"/>
    <w:rsid w:val="000D6097"/>
    <w:rsid w:val="000E2B88"/>
    <w:rsid w:val="000F19C2"/>
    <w:rsid w:val="00115E63"/>
    <w:rsid w:val="001176F1"/>
    <w:rsid w:val="001420BF"/>
    <w:rsid w:val="00146E95"/>
    <w:rsid w:val="00150504"/>
    <w:rsid w:val="001550B0"/>
    <w:rsid w:val="001569D3"/>
    <w:rsid w:val="0016367C"/>
    <w:rsid w:val="001C3711"/>
    <w:rsid w:val="00201415"/>
    <w:rsid w:val="0020579F"/>
    <w:rsid w:val="002267E6"/>
    <w:rsid w:val="00227792"/>
    <w:rsid w:val="00237DFC"/>
    <w:rsid w:val="00242978"/>
    <w:rsid w:val="0025157E"/>
    <w:rsid w:val="00255419"/>
    <w:rsid w:val="00295214"/>
    <w:rsid w:val="002D2868"/>
    <w:rsid w:val="002E7B1F"/>
    <w:rsid w:val="002F18A8"/>
    <w:rsid w:val="002F65E4"/>
    <w:rsid w:val="00313523"/>
    <w:rsid w:val="00393BF8"/>
    <w:rsid w:val="00396B30"/>
    <w:rsid w:val="003D717C"/>
    <w:rsid w:val="003E1BD0"/>
    <w:rsid w:val="00404D0E"/>
    <w:rsid w:val="00414FE4"/>
    <w:rsid w:val="00430424"/>
    <w:rsid w:val="0043614A"/>
    <w:rsid w:val="00436506"/>
    <w:rsid w:val="0045126A"/>
    <w:rsid w:val="004865B7"/>
    <w:rsid w:val="004A43AD"/>
    <w:rsid w:val="004B552D"/>
    <w:rsid w:val="004C68A9"/>
    <w:rsid w:val="004E5CDE"/>
    <w:rsid w:val="00516467"/>
    <w:rsid w:val="005435AF"/>
    <w:rsid w:val="005535CD"/>
    <w:rsid w:val="0055601E"/>
    <w:rsid w:val="005643EB"/>
    <w:rsid w:val="00573795"/>
    <w:rsid w:val="00580BC3"/>
    <w:rsid w:val="005A7CA2"/>
    <w:rsid w:val="005B0082"/>
    <w:rsid w:val="005C3181"/>
    <w:rsid w:val="00631D69"/>
    <w:rsid w:val="00634BEF"/>
    <w:rsid w:val="006378EE"/>
    <w:rsid w:val="00641358"/>
    <w:rsid w:val="00663DDC"/>
    <w:rsid w:val="0066728F"/>
    <w:rsid w:val="0068238E"/>
    <w:rsid w:val="00682860"/>
    <w:rsid w:val="006F3C63"/>
    <w:rsid w:val="006F4A6F"/>
    <w:rsid w:val="00707EA4"/>
    <w:rsid w:val="00733F33"/>
    <w:rsid w:val="00754E52"/>
    <w:rsid w:val="00767779"/>
    <w:rsid w:val="00772A47"/>
    <w:rsid w:val="00774DF7"/>
    <w:rsid w:val="007A3F3C"/>
    <w:rsid w:val="007A7879"/>
    <w:rsid w:val="007C276D"/>
    <w:rsid w:val="007D2B48"/>
    <w:rsid w:val="007E3940"/>
    <w:rsid w:val="008141DD"/>
    <w:rsid w:val="00820A36"/>
    <w:rsid w:val="008421A9"/>
    <w:rsid w:val="0086599B"/>
    <w:rsid w:val="008812B3"/>
    <w:rsid w:val="008854E4"/>
    <w:rsid w:val="00892EF3"/>
    <w:rsid w:val="00893973"/>
    <w:rsid w:val="008A2667"/>
    <w:rsid w:val="008A5511"/>
    <w:rsid w:val="008B763F"/>
    <w:rsid w:val="008D2038"/>
    <w:rsid w:val="0090206A"/>
    <w:rsid w:val="00913B06"/>
    <w:rsid w:val="00925F31"/>
    <w:rsid w:val="00946AAC"/>
    <w:rsid w:val="0095188C"/>
    <w:rsid w:val="009577F6"/>
    <w:rsid w:val="0098629C"/>
    <w:rsid w:val="00991E7B"/>
    <w:rsid w:val="009B2AC9"/>
    <w:rsid w:val="009D4B9D"/>
    <w:rsid w:val="00A055D1"/>
    <w:rsid w:val="00A47B40"/>
    <w:rsid w:val="00A616E1"/>
    <w:rsid w:val="00AB1F0D"/>
    <w:rsid w:val="00AB55F0"/>
    <w:rsid w:val="00AE1696"/>
    <w:rsid w:val="00AE38A5"/>
    <w:rsid w:val="00B1736D"/>
    <w:rsid w:val="00B55327"/>
    <w:rsid w:val="00B77EB2"/>
    <w:rsid w:val="00BA2C29"/>
    <w:rsid w:val="00BB3E3F"/>
    <w:rsid w:val="00BB7CA0"/>
    <w:rsid w:val="00BC2CC1"/>
    <w:rsid w:val="00C05FDD"/>
    <w:rsid w:val="00C16ECD"/>
    <w:rsid w:val="00C53339"/>
    <w:rsid w:val="00C5697A"/>
    <w:rsid w:val="00C8056A"/>
    <w:rsid w:val="00CA509D"/>
    <w:rsid w:val="00CA511B"/>
    <w:rsid w:val="00CB5E66"/>
    <w:rsid w:val="00CC4081"/>
    <w:rsid w:val="00CD14F4"/>
    <w:rsid w:val="00CD22B6"/>
    <w:rsid w:val="00CD3A26"/>
    <w:rsid w:val="00D0079A"/>
    <w:rsid w:val="00D15189"/>
    <w:rsid w:val="00D27135"/>
    <w:rsid w:val="00D479EF"/>
    <w:rsid w:val="00D74D1E"/>
    <w:rsid w:val="00D774BE"/>
    <w:rsid w:val="00D94008"/>
    <w:rsid w:val="00DA6F41"/>
    <w:rsid w:val="00DB1250"/>
    <w:rsid w:val="00DC3691"/>
    <w:rsid w:val="00E046A1"/>
    <w:rsid w:val="00E06759"/>
    <w:rsid w:val="00E07897"/>
    <w:rsid w:val="00E2076E"/>
    <w:rsid w:val="00E63263"/>
    <w:rsid w:val="00E85D62"/>
    <w:rsid w:val="00E86CAF"/>
    <w:rsid w:val="00EA27F2"/>
    <w:rsid w:val="00EE2A8B"/>
    <w:rsid w:val="00EF539F"/>
    <w:rsid w:val="00F0545E"/>
    <w:rsid w:val="00F12ECB"/>
    <w:rsid w:val="00F14541"/>
    <w:rsid w:val="00F31C9A"/>
    <w:rsid w:val="00F67172"/>
    <w:rsid w:val="00F8591F"/>
    <w:rsid w:val="00F9056B"/>
    <w:rsid w:val="00FE7B9D"/>
    <w:rsid w:val="00FF1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C3E89"/>
  <w15:docId w15:val="{0F5881C6-2660-4203-8896-7A8185528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0F0"/>
    <w:pPr>
      <w:spacing w:after="42" w:line="271" w:lineRule="auto"/>
      <w:ind w:left="10" w:right="5884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 w:line="271" w:lineRule="auto"/>
      <w:ind w:left="10" w:right="1067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19"/>
      <w:ind w:left="10" w:right="1037" w:hanging="10"/>
      <w:jc w:val="center"/>
      <w:outlineLvl w:val="1"/>
    </w:pPr>
    <w:rPr>
      <w:rFonts w:ascii="Times New Roman" w:eastAsia="Times New Roman" w:hAnsi="Times New Roman" w:cs="Times New Roman"/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i/>
      <w:color w:val="000000"/>
      <w:sz w:val="22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F1454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4541"/>
    <w:rPr>
      <w:color w:val="605E5C"/>
      <w:shd w:val="clear" w:color="auto" w:fill="E1DFDD"/>
    </w:rPr>
  </w:style>
  <w:style w:type="paragraph" w:customStyle="1" w:styleId="Normalny1">
    <w:name w:val="Normalny1"/>
    <w:rsid w:val="002F65E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FooterChar">
    <w:name w:val="Footer Char"/>
    <w:uiPriority w:val="99"/>
    <w:rsid w:val="002F65E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E7B1F"/>
    <w:pPr>
      <w:ind w:left="720"/>
      <w:contextualSpacing/>
    </w:pPr>
  </w:style>
  <w:style w:type="table" w:styleId="Tabela-Siatka">
    <w:name w:val="Table Grid"/>
    <w:basedOn w:val="Standardowy"/>
    <w:uiPriority w:val="39"/>
    <w:rsid w:val="00142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9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1" Type="http://schemas.openxmlformats.org/officeDocument/2006/relationships/image" Target="media/image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22" Type="http://schemas.openxmlformats.org/officeDocument/2006/relationships/image" Target="media/image10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1" Type="http://schemas.openxmlformats.org/officeDocument/2006/relationships/image" Target="media/image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22" Type="http://schemas.openxmlformats.org/officeDocument/2006/relationships/image" Target="media/image10.jpg"/></Relationships>
</file>

<file path=word/_rels/header4.xml.rels><?xml version="1.0" encoding="UTF-8" standalone="yes"?>
<Relationships xmlns="http://schemas.openxmlformats.org/package/2006/relationships"><Relationship Id="rId21" Type="http://schemas.openxmlformats.org/officeDocument/2006/relationships/image" Target="media/image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22" Type="http://schemas.openxmlformats.org/officeDocument/2006/relationships/image" Target="media/image10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21" Type="http://schemas.openxmlformats.org/officeDocument/2006/relationships/image" Target="media/image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22" Type="http://schemas.openxmlformats.org/officeDocument/2006/relationships/image" Target="media/image10.jpg"/></Relationships>
</file>

<file path=word/_rels/header7.xml.rels><?xml version="1.0" encoding="UTF-8" standalone="yes"?>
<Relationships xmlns="http://schemas.openxmlformats.org/package/2006/relationships"><Relationship Id="rId21" Type="http://schemas.openxmlformats.org/officeDocument/2006/relationships/image" Target="media/image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22" Type="http://schemas.openxmlformats.org/officeDocument/2006/relationships/image" Target="media/image10.jp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9.xml.rels><?xml version="1.0" encoding="UTF-8" standalone="yes"?>
<Relationships xmlns="http://schemas.openxmlformats.org/package/2006/relationships"><Relationship Id="rId21" Type="http://schemas.openxmlformats.org/officeDocument/2006/relationships/image" Target="media/image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22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70CB3-EBEA-493F-95CB-84B7C7D5C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80</Words>
  <Characters>14280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Juryk</dc:creator>
  <cp:keywords/>
  <cp:lastModifiedBy>Ewa i Piotr Juryk</cp:lastModifiedBy>
  <cp:revision>3</cp:revision>
  <dcterms:created xsi:type="dcterms:W3CDTF">2025-04-23T17:44:00Z</dcterms:created>
  <dcterms:modified xsi:type="dcterms:W3CDTF">2025-04-23T17:45:00Z</dcterms:modified>
</cp:coreProperties>
</file>